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5FDED9C4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D1D15">
        <w:rPr>
          <w:color w:val="auto"/>
          <w:shd w:val="clear" w:color="auto" w:fill="FFFFFF"/>
        </w:rPr>
        <w:t xml:space="preserve"> </w:t>
      </w:r>
      <w:r w:rsidR="00B566A4">
        <w:rPr>
          <w:color w:val="auto"/>
          <w:shd w:val="clear" w:color="auto" w:fill="FFFFFF"/>
        </w:rPr>
        <w:t>marc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8681A">
        <w:rPr>
          <w:color w:val="auto"/>
          <w:shd w:val="clear" w:color="auto" w:fill="FFFFFF"/>
        </w:rPr>
        <w:t>3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684C8340" w14:textId="69BB46D9" w:rsidR="00C52B07" w:rsidRPr="0022551D" w:rsidRDefault="00785C02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marc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4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o </w:t>
            </w:r>
            <w:r>
              <w:rPr>
                <w:rFonts w:cs="Arial"/>
                <w:color w:val="auto"/>
                <w:szCs w:val="19"/>
              </w:rPr>
              <w:t>0,2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 xml:space="preserve">przed rokiem (w </w:t>
            </w:r>
            <w:r>
              <w:rPr>
                <w:rFonts w:cs="Arial"/>
                <w:color w:val="auto"/>
                <w:szCs w:val="19"/>
              </w:rPr>
              <w:t>marc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C82DA5">
              <w:rPr>
                <w:rFonts w:cs="Arial"/>
                <w:color w:val="auto"/>
                <w:szCs w:val="19"/>
              </w:rPr>
              <w:t>roku 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C82DA5">
              <w:rPr>
                <w:rFonts w:cs="Arial"/>
                <w:color w:val="auto"/>
                <w:szCs w:val="19"/>
              </w:rPr>
              <w:t>o 1,</w:t>
            </w:r>
            <w:r w:rsidRPr="00785C02">
              <w:rPr>
                <w:rFonts w:cs="Arial"/>
                <w:szCs w:val="19"/>
              </w:rPr>
              <w:t>9%</w:t>
            </w:r>
            <w:r w:rsidR="000D242F" w:rsidRPr="00785C02">
              <w:rPr>
                <w:rFonts w:cs="Arial"/>
                <w:szCs w:val="19"/>
              </w:rPr>
              <w:t>).</w:t>
            </w:r>
            <w:r w:rsidR="000E71FA" w:rsidRPr="00785C02">
              <w:rPr>
                <w:rFonts w:cs="Arial"/>
                <w:szCs w:val="19"/>
              </w:rPr>
              <w:t xml:space="preserve"> </w:t>
            </w:r>
            <w:r w:rsidR="0022551D" w:rsidRPr="00785C02">
              <w:t xml:space="preserve">Stopa </w:t>
            </w:r>
            <w:r w:rsidR="0022551D" w:rsidRPr="0077790F">
              <w:t xml:space="preserve">bezrobocia rejestrowanego na koniec </w:t>
            </w:r>
            <w:r w:rsidR="0022551D">
              <w:t>marca</w:t>
            </w:r>
            <w:r w:rsidR="0022551D" w:rsidRPr="0077790F">
              <w:t xml:space="preserve"> br. ukształtowała</w:t>
            </w:r>
            <w:r w:rsidR="0022551D" w:rsidRPr="0077790F">
              <w:rPr>
                <w:rFonts w:cs="Arial"/>
                <w:szCs w:val="19"/>
              </w:rPr>
              <w:t xml:space="preserve"> się na poziomie </w:t>
            </w:r>
            <w:r w:rsidR="0022551D" w:rsidRPr="00FB0332">
              <w:rPr>
                <w:rFonts w:cs="Arial"/>
                <w:color w:val="auto"/>
                <w:szCs w:val="19"/>
              </w:rPr>
              <w:t xml:space="preserve">marca 2022 r. i </w:t>
            </w:r>
            <w:r w:rsidR="0022551D" w:rsidRPr="00FB0332">
              <w:rPr>
                <w:color w:val="auto"/>
              </w:rPr>
              <w:t xml:space="preserve">wyniosła 6,4% </w:t>
            </w:r>
            <w:r w:rsidR="0022551D" w:rsidRPr="00BF5C80">
              <w:rPr>
                <w:color w:val="auto"/>
              </w:rPr>
              <w:t>(przed rokiem – niższa o 1,</w:t>
            </w:r>
            <w:r w:rsidR="0022551D" w:rsidRPr="0022551D">
              <w:t>1 p. proc</w:t>
            </w:r>
            <w:r w:rsidR="0022551D" w:rsidRPr="0022551D">
              <w:rPr>
                <w:rFonts w:cs="Arial"/>
                <w:szCs w:val="19"/>
              </w:rPr>
              <w:t>.).</w:t>
            </w:r>
          </w:p>
          <w:p w14:paraId="11FC06CA" w14:textId="411F1512" w:rsidR="00EE2A91" w:rsidRPr="00A16ABE" w:rsidRDefault="00A16ABE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marc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przedsiębiorstw wynosiło </w:t>
            </w:r>
            <w:r>
              <w:rPr>
                <w:rFonts w:cs="Arial"/>
                <w:szCs w:val="19"/>
              </w:rPr>
              <w:t>6919,08</w:t>
            </w:r>
            <w:r w:rsidRPr="0090566F">
              <w:rPr>
                <w:rFonts w:cs="Arial"/>
                <w:szCs w:val="19"/>
              </w:rPr>
              <w:t xml:space="preserve"> zł </w:t>
            </w:r>
            <w:r>
              <w:rPr>
                <w:rFonts w:cs="Arial"/>
                <w:szCs w:val="19"/>
              </w:rPr>
              <w:br/>
            </w:r>
            <w:r w:rsidRPr="0090566F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3,3</w:t>
            </w:r>
            <w:r w:rsidRPr="0090566F">
              <w:rPr>
                <w:rFonts w:cs="Arial"/>
                <w:szCs w:val="19"/>
              </w:rPr>
              <w:t xml:space="preserve">% niż w analogicznym </w:t>
            </w:r>
            <w:r w:rsidRPr="0062655F">
              <w:rPr>
                <w:rFonts w:cs="Arial"/>
                <w:szCs w:val="19"/>
              </w:rPr>
              <w:t xml:space="preserve">miesiącu ub. </w:t>
            </w:r>
            <w:r w:rsidRPr="00C15ABC">
              <w:rPr>
                <w:rFonts w:cs="Arial"/>
                <w:szCs w:val="19"/>
              </w:rPr>
              <w:t xml:space="preserve">roku (przed </w:t>
            </w:r>
            <w:r w:rsidRPr="008F63B7">
              <w:rPr>
                <w:rFonts w:cs="Arial"/>
                <w:szCs w:val="19"/>
              </w:rPr>
              <w:t xml:space="preserve">rokiem </w:t>
            </w:r>
            <w:r w:rsidRPr="001A1348">
              <w:rPr>
                <w:rFonts w:cs="Arial"/>
                <w:szCs w:val="19"/>
              </w:rPr>
              <w:t xml:space="preserve">– o </w:t>
            </w:r>
            <w:r>
              <w:rPr>
                <w:rFonts w:cs="Arial"/>
                <w:szCs w:val="19"/>
              </w:rPr>
              <w:t>9</w:t>
            </w:r>
            <w:r w:rsidRPr="00A16ABE">
              <w:rPr>
                <w:rFonts w:cs="Arial"/>
                <w:szCs w:val="19"/>
              </w:rPr>
              <w:t>,1%).</w:t>
            </w:r>
          </w:p>
          <w:p w14:paraId="49E3AA44" w14:textId="4F4F7EDD" w:rsidR="00306ECA" w:rsidRPr="00863798" w:rsidRDefault="00306ECA" w:rsidP="00306ECA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86379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marca 2022 r. w skupie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ły</w:t>
            </w:r>
            <w:r w:rsidRPr="0086379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y podstawowych gatunków zbóż (o 24,6%), natomiast wzrosły ceny żywca rzeźnego, w tym wieprzowego (o 32,4%), drobiowego (o 8,2%) i wołowego (o 1,9%),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86379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a także mleka (o 15,1%). W marcu 2022 r. w por</w:t>
            </w:r>
            <w:r w:rsidRPr="00863798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86379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1 r. odnotowano wzrost cen skupu podstawowych gatunków zbóż (o 65,5%), żywca rzeźnego wołowego (o 54,5%), drobiowego (o 47,2%)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86379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 wieprzowego (o 22,6%) oraz mleka (o 32,2%).</w:t>
            </w:r>
          </w:p>
          <w:p w14:paraId="26BEF152" w14:textId="245052BA" w:rsidR="00620423" w:rsidRPr="00425FE2" w:rsidRDefault="00A47597" w:rsidP="00C8681A">
            <w:pPr>
              <w:pStyle w:val="tekstnapierwszejstronie"/>
              <w:spacing w:line="240" w:lineRule="exact"/>
              <w:rPr>
                <w:szCs w:val="19"/>
              </w:rPr>
            </w:pPr>
            <w:r w:rsidRPr="00D43B52">
              <w:rPr>
                <w:rFonts w:eastAsia="Fira Sans Light"/>
                <w:color w:val="auto"/>
              </w:rPr>
              <w:t>Produkcja sprzedana przemysłu (w cenach stałych) ukształtowała się na poziomie o 7,1% niższym niż przed rokiem (w marcu 2022 r. – o 12,9</w:t>
            </w:r>
            <w:r w:rsidRPr="00D43B52">
              <w:rPr>
                <w:rFonts w:eastAsia="Fira Sans Light"/>
              </w:rPr>
              <w:t>% wyższym).</w:t>
            </w:r>
            <w:r>
              <w:rPr>
                <w:rFonts w:eastAsia="Fira Sans Light"/>
              </w:rPr>
              <w:t xml:space="preserve"> </w:t>
            </w:r>
            <w:r w:rsidR="0028384A" w:rsidRPr="000F79AA">
              <w:rPr>
                <w:rFonts w:eastAsia="Fira Sans Light"/>
              </w:rPr>
              <w:t xml:space="preserve">W ujęciu rocznym odnotowano </w:t>
            </w:r>
            <w:r w:rsidR="0028384A">
              <w:rPr>
                <w:rFonts w:eastAsia="Fira Sans Light"/>
              </w:rPr>
              <w:t>spadek</w:t>
            </w:r>
            <w:r w:rsidR="0028384A" w:rsidRPr="000F79AA">
              <w:rPr>
                <w:rFonts w:eastAsia="Fira Sans Light"/>
              </w:rPr>
              <w:t xml:space="preserve"> produkcji budowlano-montażowej (w cenach bieżących) o </w:t>
            </w:r>
            <w:r w:rsidR="0028384A">
              <w:rPr>
                <w:rFonts w:eastAsia="Fira Sans Light"/>
              </w:rPr>
              <w:t>15,1</w:t>
            </w:r>
            <w:r w:rsidR="0028384A" w:rsidRPr="000F79AA">
              <w:rPr>
                <w:rFonts w:eastAsia="Fira Sans Light"/>
              </w:rPr>
              <w:t>% (</w:t>
            </w:r>
            <w:r w:rsidR="0028384A" w:rsidRPr="000F79AA">
              <w:rPr>
                <w:rFonts w:eastAsia="Fira Sans Light"/>
                <w:szCs w:val="22"/>
                <w:lang w:eastAsia="en-US"/>
              </w:rPr>
              <w:t xml:space="preserve">w </w:t>
            </w:r>
            <w:r w:rsidR="0028384A">
              <w:rPr>
                <w:rFonts w:eastAsia="Fira Sans Light"/>
                <w:szCs w:val="22"/>
                <w:lang w:eastAsia="en-US"/>
              </w:rPr>
              <w:t>marcu</w:t>
            </w:r>
            <w:r w:rsidR="0028384A" w:rsidRPr="000F79AA">
              <w:rPr>
                <w:rFonts w:eastAsia="Fira Sans Light"/>
              </w:rPr>
              <w:t xml:space="preserve"> 2022 r.</w:t>
            </w:r>
            <w:r w:rsidR="0028384A">
              <w:rPr>
                <w:rFonts w:eastAsia="Fira Sans Light"/>
              </w:rPr>
              <w:t xml:space="preserve"> </w:t>
            </w:r>
            <w:r w:rsidR="0028384A" w:rsidRPr="000F79AA">
              <w:rPr>
                <w:rFonts w:eastAsia="Fira Sans Light"/>
              </w:rPr>
              <w:t xml:space="preserve">– </w:t>
            </w:r>
            <w:r w:rsidR="0028384A">
              <w:rPr>
                <w:rFonts w:eastAsia="Fira Sans Light"/>
              </w:rPr>
              <w:t>wzrost</w:t>
            </w:r>
            <w:r w:rsidR="0028384A" w:rsidRPr="000F79AA">
              <w:rPr>
                <w:rFonts w:eastAsia="Fira Sans Light"/>
              </w:rPr>
              <w:t xml:space="preserve"> </w:t>
            </w:r>
            <w:r w:rsidR="0028384A" w:rsidRPr="00425FE2">
              <w:rPr>
                <w:rFonts w:eastAsia="Fira Sans Light"/>
              </w:rPr>
              <w:t>o 33,3%</w:t>
            </w:r>
            <w:r w:rsidR="0028384A" w:rsidRPr="00425FE2">
              <w:rPr>
                <w:rFonts w:eastAsia="Fira Sans Light"/>
                <w:szCs w:val="22"/>
                <w:lang w:eastAsia="en-US"/>
              </w:rPr>
              <w:t>)</w:t>
            </w:r>
            <w:r w:rsidR="0028384A" w:rsidRPr="00425FE2">
              <w:t>.</w:t>
            </w:r>
          </w:p>
          <w:p w14:paraId="34012146" w14:textId="1AD591A4" w:rsidR="004C466F" w:rsidRPr="00372AC4" w:rsidRDefault="00372AC4" w:rsidP="003F667B">
            <w:pPr>
              <w:pStyle w:val="tekstnapierwszejstronie"/>
              <w:spacing w:line="240" w:lineRule="exact"/>
              <w:rPr>
                <w:color w:val="auto"/>
              </w:rPr>
            </w:pPr>
            <w:r w:rsidRPr="0071171D">
              <w:t>Liczba mieszkań</w:t>
            </w:r>
            <w:r>
              <w:t xml:space="preserve"> oddanych do użytkowania była większa </w:t>
            </w:r>
            <w:r w:rsidRPr="0071171D">
              <w:t xml:space="preserve">o </w:t>
            </w:r>
            <w:r>
              <w:t>23,5</w:t>
            </w:r>
            <w:r w:rsidRPr="0071171D">
              <w:t>%</w:t>
            </w:r>
            <w:r>
              <w:t xml:space="preserve"> niż </w:t>
            </w:r>
            <w:r>
              <w:rPr>
                <w:rFonts w:eastAsia="Fira Sans Light"/>
                <w:szCs w:val="19"/>
              </w:rPr>
              <w:t>w</w:t>
            </w:r>
            <w:r w:rsidRPr="00785976">
              <w:rPr>
                <w:rFonts w:eastAsia="Fira Sans Light"/>
                <w:szCs w:val="19"/>
              </w:rPr>
              <w:t xml:space="preserve"> </w:t>
            </w:r>
            <w:r>
              <w:rPr>
                <w:rFonts w:eastAsia="Fira Sans Light"/>
                <w:szCs w:val="19"/>
              </w:rPr>
              <w:t>marcu</w:t>
            </w:r>
            <w:r w:rsidRPr="0071171D">
              <w:t xml:space="preserve"> 202</w:t>
            </w:r>
            <w:r>
              <w:t>2</w:t>
            </w:r>
            <w:r w:rsidRPr="0071171D">
              <w:t xml:space="preserve"> r. (przed rokiem </w:t>
            </w:r>
            <w:r>
              <w:t>– mniejsza</w:t>
            </w:r>
            <w:r w:rsidRPr="0071171D">
              <w:t xml:space="preserve"> o</w:t>
            </w:r>
            <w:r>
              <w:t> 30,2</w:t>
            </w:r>
            <w:r w:rsidRPr="0071171D">
              <w:t xml:space="preserve">%). Najwięcej mieszkań przekazano w budownictwie </w:t>
            </w:r>
            <w:r w:rsidRPr="00372AC4">
              <w:rPr>
                <w:color w:val="auto"/>
              </w:rPr>
              <w:t>indywidualnym</w:t>
            </w:r>
            <w:r w:rsidR="004C466F" w:rsidRPr="00372AC4">
              <w:rPr>
                <w:rFonts w:eastAsia="Fira Sans Light"/>
                <w:color w:val="auto"/>
                <w:szCs w:val="19"/>
              </w:rPr>
              <w:t>.</w:t>
            </w:r>
          </w:p>
          <w:p w14:paraId="0B208A67" w14:textId="31AB83BC" w:rsidR="00E265F6" w:rsidRPr="00425FE2" w:rsidRDefault="00A47597" w:rsidP="00F0324A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20,5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marc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y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45,4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>ższa w skali roku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3,9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 xml:space="preserve">rokiem – </w:t>
            </w:r>
            <w:r>
              <w:t xml:space="preserve">wyższa </w:t>
            </w:r>
            <w:r w:rsidRPr="003260F8">
              <w:t xml:space="preserve">o </w:t>
            </w:r>
            <w:r>
              <w:t>16,</w:t>
            </w:r>
            <w:r w:rsidRPr="00425FE2">
              <w:t>3%).</w:t>
            </w:r>
          </w:p>
          <w:p w14:paraId="58BC4B59" w14:textId="487152CA" w:rsidR="003F667B" w:rsidRPr="00172418" w:rsidRDefault="00172418" w:rsidP="00EB21C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B93963">
              <w:t xml:space="preserve">Według stanu na koniec </w:t>
            </w:r>
            <w:r>
              <w:t>marca br.</w:t>
            </w:r>
            <w:r w:rsidRPr="00B93963">
              <w:t xml:space="preserve"> w rejestrze REGON wpisanych było </w:t>
            </w:r>
            <w:r>
              <w:t>110,8</w:t>
            </w:r>
            <w:r w:rsidRPr="00B93963">
              <w:t xml:space="preserve"> tys. podmiotów gospodarki narodowej</w:t>
            </w:r>
            <w:r w:rsidRPr="002E7836">
              <w:t xml:space="preserve">, tj. </w:t>
            </w:r>
            <w:r w:rsidRPr="002E7836">
              <w:rPr>
                <w:rFonts w:cs="FiraSans-Regular"/>
                <w:color w:val="auto"/>
                <w:szCs w:val="19"/>
              </w:rPr>
              <w:t xml:space="preserve">więcej </w:t>
            </w:r>
            <w:r>
              <w:t>o 2,2</w:t>
            </w:r>
            <w:r w:rsidRPr="002E7836">
              <w:t xml:space="preserve">% niż w </w:t>
            </w:r>
            <w:r>
              <w:t>marcu ub. roku</w:t>
            </w:r>
            <w:r w:rsidRPr="002E7836">
              <w:t xml:space="preserve"> (przed rokiem – </w:t>
            </w:r>
            <w:r w:rsidRPr="00880B16">
              <w:rPr>
                <w:color w:val="auto"/>
              </w:rPr>
              <w:t xml:space="preserve">o 2,1%). </w:t>
            </w:r>
            <w:r w:rsidRPr="002E7836">
              <w:t xml:space="preserve">W </w:t>
            </w:r>
            <w:r>
              <w:t>marcu b</w:t>
            </w:r>
            <w:r w:rsidRPr="002E7836">
              <w:t xml:space="preserve">r. do rejestru REGON wpisano </w:t>
            </w:r>
            <w:r>
              <w:t>682 nowe podmioty</w:t>
            </w:r>
            <w:r w:rsidRPr="002E7836">
              <w:t xml:space="preserve"> (o </w:t>
            </w:r>
            <w:r>
              <w:t>22,0</w:t>
            </w:r>
            <w:r w:rsidRPr="002E7836">
              <w:t xml:space="preserve">% </w:t>
            </w:r>
            <w:r>
              <w:t>więcej</w:t>
            </w:r>
            <w:r w:rsidRPr="002E7836">
              <w:t xml:space="preserve"> niż przed miesiącem), natomiast wykreślono </w:t>
            </w:r>
            <w:r>
              <w:t>479 podmiot</w:t>
            </w:r>
            <w:r w:rsidR="00FD5364">
              <w:t>ów</w:t>
            </w:r>
            <w:r w:rsidRPr="002E7836">
              <w:t xml:space="preserve"> (o </w:t>
            </w:r>
            <w:r>
              <w:t>19,2</w:t>
            </w:r>
            <w:r w:rsidRPr="002E7836">
              <w:t xml:space="preserve">% </w:t>
            </w:r>
            <w:r>
              <w:t>więc</w:t>
            </w:r>
            <w:r w:rsidRPr="00196EBE">
              <w:t>ej).</w:t>
            </w:r>
            <w:r w:rsidRPr="002E7836">
              <w:t xml:space="preserve"> W końcu </w:t>
            </w:r>
            <w:r>
              <w:t>marca b</w:t>
            </w:r>
            <w:r w:rsidRPr="002E7836">
              <w:t>r. zawieszoną</w:t>
            </w:r>
            <w:r w:rsidRPr="00B93963">
              <w:t xml:space="preserve"> działalność miało </w:t>
            </w:r>
            <w:r>
              <w:t>13,1</w:t>
            </w:r>
            <w:r w:rsidRPr="00B93963">
              <w:t xml:space="preserve"> tys. podmiotów (</w:t>
            </w:r>
            <w:r>
              <w:t>o 0,5</w:t>
            </w:r>
            <w:r w:rsidRPr="00B269D1">
              <w:t>%</w:t>
            </w:r>
            <w:r>
              <w:t xml:space="preserve"> mnie</w:t>
            </w:r>
            <w:r w:rsidRPr="00B93963">
              <w:t xml:space="preserve">j </w:t>
            </w:r>
            <w:r w:rsidRPr="0050270F">
              <w:rPr>
                <w:color w:val="auto"/>
              </w:rPr>
              <w:t>niż p</w:t>
            </w:r>
            <w:r w:rsidRPr="00880B16">
              <w:rPr>
                <w:color w:val="auto"/>
              </w:rPr>
              <w:t xml:space="preserve">rzed </w:t>
            </w:r>
            <w:r w:rsidRPr="00172418">
              <w:t>miesiącem</w:t>
            </w:r>
            <w:r w:rsidR="00D4757A" w:rsidRPr="00172418">
              <w:t>).</w:t>
            </w:r>
          </w:p>
          <w:p w14:paraId="2E4D0019" w14:textId="01201307" w:rsidR="002E0F68" w:rsidRPr="007870F7" w:rsidRDefault="000E5636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E77732">
              <w:rPr>
                <w:color w:val="auto"/>
                <w:spacing w:val="-2"/>
                <w:szCs w:val="19"/>
              </w:rPr>
              <w:t xml:space="preserve">W kwietniu </w:t>
            </w:r>
            <w:r>
              <w:rPr>
                <w:color w:val="auto"/>
                <w:spacing w:val="-2"/>
                <w:szCs w:val="19"/>
              </w:rPr>
              <w:t xml:space="preserve">2023 </w:t>
            </w:r>
            <w:r w:rsidRPr="00E77732">
              <w:rPr>
                <w:color w:val="auto"/>
                <w:spacing w:val="-2"/>
                <w:szCs w:val="19"/>
              </w:rPr>
              <w:t xml:space="preserve">r. jedynie jednostki zajmujące się handlem hurtowym wyrażają pozytywną opinię na temat sytuacji gospodarczej. W przypadku tego działu odnotowano największy wzrost wartości wskaźnika ogólnego klimatu </w:t>
            </w:r>
            <w:r w:rsidRPr="00DE6B0D">
              <w:rPr>
                <w:color w:val="auto"/>
                <w:spacing w:val="-2"/>
                <w:szCs w:val="19"/>
              </w:rPr>
              <w:t>koniunktury w</w:t>
            </w:r>
            <w:r w:rsidRPr="00E77732">
              <w:rPr>
                <w:color w:val="auto"/>
                <w:spacing w:val="-2"/>
                <w:szCs w:val="19"/>
              </w:rPr>
              <w:t xml:space="preserve"> porównaniu z marcem </w:t>
            </w:r>
            <w:r>
              <w:rPr>
                <w:color w:val="auto"/>
                <w:spacing w:val="-2"/>
                <w:szCs w:val="19"/>
              </w:rPr>
              <w:t xml:space="preserve">2023 </w:t>
            </w:r>
            <w:r w:rsidRPr="00E77732">
              <w:rPr>
                <w:color w:val="auto"/>
                <w:spacing w:val="-2"/>
                <w:szCs w:val="19"/>
              </w:rPr>
              <w:t xml:space="preserve">r. Podmioty z trzech sekcji: transport i gospodarka magazynowa, zakwaterowanie i gastronomia, a także informacja i komunikacja oceniają koniunkturę niekorzystnie, ale lepiej </w:t>
            </w:r>
            <w:r>
              <w:rPr>
                <w:color w:val="auto"/>
                <w:spacing w:val="-2"/>
                <w:szCs w:val="19"/>
              </w:rPr>
              <w:br/>
            </w:r>
            <w:r w:rsidRPr="00E77732">
              <w:rPr>
                <w:color w:val="auto"/>
                <w:spacing w:val="-2"/>
                <w:szCs w:val="19"/>
              </w:rPr>
              <w:t>niż przed miesiącem. Spadki wartości wskaźnika ogólnego klimatu koniunktury w porównaniu z marcem</w:t>
            </w:r>
            <w:r>
              <w:rPr>
                <w:color w:val="auto"/>
                <w:spacing w:val="-2"/>
                <w:szCs w:val="19"/>
              </w:rPr>
              <w:t xml:space="preserve"> 2023 r. </w:t>
            </w:r>
            <w:r w:rsidRPr="00E77732">
              <w:rPr>
                <w:color w:val="auto"/>
                <w:spacing w:val="-2"/>
                <w:szCs w:val="19"/>
              </w:rPr>
              <w:t xml:space="preserve">zaobserwowano dla budownictwa oraz handlu </w:t>
            </w:r>
            <w:r w:rsidRPr="000E5636">
              <w:rPr>
                <w:spacing w:val="-2"/>
                <w:szCs w:val="19"/>
              </w:rPr>
              <w:t>detalicznego</w:t>
            </w:r>
            <w:r w:rsidR="005A4B4B" w:rsidRPr="000E5636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0110FAB4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3A36DF8D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D21AFD">
        <w:rPr>
          <w:sz w:val="19"/>
        </w:rPr>
        <w:t>7</w:t>
      </w:r>
    </w:p>
    <w:p w14:paraId="533AE7B2" w14:textId="1C080A7A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906C6B">
        <w:rPr>
          <w:sz w:val="19"/>
        </w:rPr>
        <w:t>1</w:t>
      </w:r>
      <w:r w:rsidR="00D21AFD">
        <w:rPr>
          <w:sz w:val="19"/>
        </w:rPr>
        <w:t>8</w:t>
      </w:r>
    </w:p>
    <w:p w14:paraId="15D76B10" w14:textId="333DD95F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1217AF">
        <w:rPr>
          <w:rFonts w:cs="Arial"/>
          <w:szCs w:val="19"/>
        </w:rPr>
        <w:t>3</w:t>
      </w:r>
    </w:p>
    <w:p w14:paraId="0432FEA9" w14:textId="40876095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C8681A">
        <w:rPr>
          <w:rFonts w:cs="Arial"/>
        </w:rPr>
        <w:t>3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1217AF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5A73DE5" w:rsidR="006A52A5" w:rsidRPr="007870F7" w:rsidRDefault="006A52A5" w:rsidP="00F467EF">
      <w:pPr>
        <w:pStyle w:val="Tekstwypunktowany"/>
        <w:spacing w:before="6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71A0203F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125FD9C" w14:textId="2DF9E083" w:rsidR="006F4F9F" w:rsidRPr="00F56C2A" w:rsidRDefault="00785C02" w:rsidP="00DC17B3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rc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4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0,2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6516,8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tys. </w:t>
      </w:r>
      <w:r>
        <w:rPr>
          <w:rFonts w:ascii="Fira Sans" w:hAnsi="Fira Sans" w:cs="Arial"/>
          <w:spacing w:val="-2"/>
          <w:sz w:val="19"/>
          <w:szCs w:val="19"/>
        </w:rPr>
        <w:t>osób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i było o </w:t>
      </w:r>
      <w:r>
        <w:rPr>
          <w:rFonts w:ascii="Fira Sans" w:hAnsi="Fira Sans" w:cs="Arial"/>
          <w:spacing w:val="-2"/>
          <w:sz w:val="19"/>
          <w:szCs w:val="19"/>
        </w:rPr>
        <w:t>0,5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% wyższe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niż w </w:t>
      </w:r>
      <w:r>
        <w:rPr>
          <w:rFonts w:ascii="Fira Sans" w:hAnsi="Fira Sans" w:cs="Arial"/>
          <w:spacing w:val="-2"/>
          <w:sz w:val="19"/>
          <w:szCs w:val="19"/>
        </w:rPr>
        <w:t>marcu ub. roku.</w:t>
      </w:r>
    </w:p>
    <w:p w14:paraId="56489C70" w14:textId="744737D9" w:rsidR="00A33059" w:rsidRPr="002A5F97" w:rsidRDefault="001D71B7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7A0D16">
        <w:rPr>
          <w:rFonts w:cs="Arial"/>
          <w:b/>
          <w:szCs w:val="19"/>
        </w:rPr>
        <w:t>Stopa bezrobocia rejestrowanego</w:t>
      </w:r>
      <w:r w:rsidRPr="007A0D16">
        <w:rPr>
          <w:rFonts w:cs="Arial"/>
          <w:szCs w:val="19"/>
        </w:rPr>
        <w:t xml:space="preserve"> </w:t>
      </w:r>
      <w:r w:rsidR="00C4433B" w:rsidRPr="007A0D16">
        <w:rPr>
          <w:rFonts w:cs="Arial"/>
          <w:szCs w:val="19"/>
        </w:rPr>
        <w:t xml:space="preserve">na koniec </w:t>
      </w:r>
      <w:r w:rsidR="00C4433B">
        <w:rPr>
          <w:rFonts w:cs="Arial"/>
          <w:szCs w:val="19"/>
        </w:rPr>
        <w:t>marca</w:t>
      </w:r>
      <w:r w:rsidR="00C4433B" w:rsidRPr="007A0D16">
        <w:rPr>
          <w:rFonts w:cs="Arial"/>
          <w:szCs w:val="19"/>
        </w:rPr>
        <w:t xml:space="preserve"> </w:t>
      </w:r>
      <w:r w:rsidR="00C4433B">
        <w:rPr>
          <w:rFonts w:cs="Arial"/>
          <w:szCs w:val="19"/>
        </w:rPr>
        <w:t>br.</w:t>
      </w:r>
      <w:r w:rsidR="00C4433B" w:rsidRPr="007A0D16">
        <w:rPr>
          <w:rFonts w:cs="Arial"/>
          <w:szCs w:val="19"/>
        </w:rPr>
        <w:t xml:space="preserve"> w województwie</w:t>
      </w:r>
      <w:r w:rsidR="00C4433B">
        <w:rPr>
          <w:rFonts w:cs="Arial"/>
          <w:szCs w:val="19"/>
        </w:rPr>
        <w:t xml:space="preserve"> ukształtowała się na poziomie </w:t>
      </w:r>
      <w:r w:rsidR="00C4433B" w:rsidRPr="00FB0332">
        <w:rPr>
          <w:rFonts w:cs="Arial"/>
          <w:szCs w:val="19"/>
        </w:rPr>
        <w:t>marca 2022 r.,</w:t>
      </w:r>
      <w:r w:rsidR="00C4433B" w:rsidRPr="00FB0332">
        <w:rPr>
          <w:rFonts w:cs="Arial"/>
          <w:szCs w:val="19"/>
        </w:rPr>
        <w:br/>
        <w:t>tj. 6,4%, natomiast w kraju wyniosła 5,4%</w:t>
      </w:r>
      <w:r w:rsidR="00C4433B" w:rsidRPr="00BF5C80">
        <w:rPr>
          <w:rFonts w:cs="Arial"/>
          <w:color w:val="FF0000"/>
          <w:szCs w:val="19"/>
        </w:rPr>
        <w:t xml:space="preserve"> </w:t>
      </w:r>
      <w:r w:rsidR="00C4433B" w:rsidRPr="008C3AE8">
        <w:rPr>
          <w:rFonts w:cs="Arial"/>
          <w:szCs w:val="19"/>
        </w:rPr>
        <w:t xml:space="preserve">(przed rokiem – </w:t>
      </w:r>
      <w:r w:rsidR="00C4433B">
        <w:rPr>
          <w:rFonts w:cs="Arial"/>
          <w:szCs w:val="19"/>
        </w:rPr>
        <w:t>5</w:t>
      </w:r>
      <w:r w:rsidR="00C4433B" w:rsidRPr="008C3AE8">
        <w:rPr>
          <w:rFonts w:cs="Arial"/>
          <w:szCs w:val="19"/>
        </w:rPr>
        <w:t>,</w:t>
      </w:r>
      <w:r w:rsidR="00C4433B">
        <w:rPr>
          <w:rFonts w:cs="Arial"/>
          <w:szCs w:val="19"/>
        </w:rPr>
        <w:t>8</w:t>
      </w:r>
      <w:r w:rsidR="00C4433B" w:rsidRPr="00CB5CDD">
        <w:rPr>
          <w:rFonts w:cs="Arial"/>
          <w:szCs w:val="19"/>
        </w:rPr>
        <w:t>%</w:t>
      </w:r>
      <w:r w:rsidR="00C4433B">
        <w:rPr>
          <w:rFonts w:cs="Arial"/>
          <w:szCs w:val="19"/>
        </w:rPr>
        <w:t>)</w:t>
      </w:r>
      <w:r w:rsidR="00C4433B" w:rsidRPr="002A5F97">
        <w:rPr>
          <w:rFonts w:cs="Arial"/>
          <w:color w:val="000000" w:themeColor="text1"/>
          <w:szCs w:val="19"/>
        </w:rPr>
        <w:t>.</w:t>
      </w:r>
    </w:p>
    <w:p w14:paraId="39790E3E" w14:textId="32E70620" w:rsidR="00785C02" w:rsidRDefault="00785C02" w:rsidP="00785C02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rcem ub. roku.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wzrosło m.in. w sekcjach: </w:t>
      </w:r>
      <w:r w:rsidRPr="00D2413A">
        <w:rPr>
          <w:rFonts w:ascii="Fira Sans" w:hAnsi="Fira Sans" w:cs="Arial"/>
          <w:sz w:val="19"/>
          <w:szCs w:val="19"/>
        </w:rPr>
        <w:t>górnictwo i wydobywanie (o 2</w:t>
      </w:r>
      <w:r>
        <w:rPr>
          <w:rFonts w:ascii="Fira Sans" w:hAnsi="Fira Sans" w:cs="Arial"/>
          <w:sz w:val="19"/>
          <w:szCs w:val="19"/>
        </w:rPr>
        <w:t>3</w:t>
      </w:r>
      <w:r w:rsidRPr="00D2413A">
        <w:rPr>
          <w:rFonts w:ascii="Fira Sans" w:hAnsi="Fira Sans" w:cs="Arial"/>
          <w:sz w:val="19"/>
          <w:szCs w:val="19"/>
        </w:rPr>
        <w:t xml:space="preserve">,4%), informacja i komunikacja (o </w:t>
      </w:r>
      <w:r>
        <w:rPr>
          <w:rFonts w:ascii="Fira Sans" w:hAnsi="Fira Sans" w:cs="Arial"/>
          <w:sz w:val="19"/>
          <w:szCs w:val="19"/>
        </w:rPr>
        <w:t>19,6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administrowanie i działalność wspierająca (o 11,5%).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 w:rsidRPr="00D2413A">
        <w:rPr>
          <w:rFonts w:ascii="Fira Sans" w:hAnsi="Fira Sans" w:cs="Arial"/>
          <w:sz w:val="19"/>
          <w:szCs w:val="19"/>
        </w:rPr>
        <w:t xml:space="preserve">Spadek przeciętnego zatrudnienia odnotowano m.in. w wytwarzaniu i zaopatrywaniu w energię elektryczną, gaz, parę wodną i gorącą wodę </w:t>
      </w:r>
      <w:r w:rsidR="00A16ABE">
        <w:rPr>
          <w:rFonts w:ascii="Fira Sans" w:hAnsi="Fira Sans" w:cs="Arial"/>
          <w:sz w:val="19"/>
          <w:szCs w:val="19"/>
        </w:rPr>
        <w:br/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12,6%), </w:t>
      </w:r>
      <w:r w:rsidRPr="00D2413A">
        <w:rPr>
          <w:rFonts w:ascii="Fira Sans" w:hAnsi="Fira Sans" w:cs="Arial"/>
          <w:sz w:val="19"/>
          <w:szCs w:val="19"/>
        </w:rPr>
        <w:t xml:space="preserve">budownictwie (o </w:t>
      </w:r>
      <w:r>
        <w:rPr>
          <w:rFonts w:ascii="Fira Sans" w:hAnsi="Fira Sans" w:cs="Arial"/>
          <w:sz w:val="19"/>
          <w:szCs w:val="19"/>
        </w:rPr>
        <w:t xml:space="preserve">6,4%) oraz </w:t>
      </w:r>
      <w:r w:rsidRPr="00D2413A">
        <w:rPr>
          <w:rFonts w:ascii="Fira Sans" w:hAnsi="Fira Sans" w:cs="Arial"/>
          <w:sz w:val="19"/>
          <w:szCs w:val="19"/>
        </w:rPr>
        <w:t xml:space="preserve">transporcie i gospodarce magazynowej (o </w:t>
      </w:r>
      <w:r>
        <w:rPr>
          <w:rFonts w:ascii="Fira Sans" w:hAnsi="Fira Sans" w:cs="Arial"/>
          <w:sz w:val="19"/>
          <w:szCs w:val="19"/>
        </w:rPr>
        <w:t>5,9%).</w:t>
      </w:r>
    </w:p>
    <w:p w14:paraId="74242B26" w14:textId="77777777" w:rsidR="00785C02" w:rsidRPr="00F56C2A" w:rsidRDefault="00785C02" w:rsidP="00785C0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785C02" w:rsidRPr="00F56C2A" w14:paraId="643F019B" w14:textId="77777777" w:rsidTr="00785C02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984DB6" w14:textId="77777777" w:rsidR="00785C02" w:rsidRPr="0077796C" w:rsidRDefault="00785C02" w:rsidP="00785C0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EA112A" w14:textId="77777777" w:rsidR="00785C02" w:rsidRPr="0077796C" w:rsidRDefault="00785C02" w:rsidP="00785C0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2023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1A14E20" w14:textId="77777777" w:rsidR="00785C02" w:rsidRPr="0077796C" w:rsidRDefault="00785C02" w:rsidP="00785C0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 2023</w:t>
            </w:r>
          </w:p>
        </w:tc>
      </w:tr>
      <w:tr w:rsidR="00785C02" w:rsidRPr="00F56C2A" w14:paraId="07C2D389" w14:textId="77777777" w:rsidTr="00785C02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02D8B4C" w14:textId="77777777" w:rsidR="00785C02" w:rsidRPr="0077796C" w:rsidRDefault="00785C02" w:rsidP="00785C0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E45C357" w14:textId="77777777" w:rsidR="00785C02" w:rsidRPr="0077796C" w:rsidRDefault="00785C02" w:rsidP="00785C0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563CD8D" w14:textId="77777777" w:rsidR="00785C02" w:rsidRPr="0077796C" w:rsidRDefault="00785C02" w:rsidP="00785C0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0D1781C" w14:textId="77777777" w:rsidR="00785C02" w:rsidRPr="0077796C" w:rsidRDefault="00785C02" w:rsidP="00785C02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EF99480" w14:textId="77777777" w:rsidR="00785C02" w:rsidRPr="0077796C" w:rsidRDefault="00785C02" w:rsidP="00785C0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85C02" w:rsidRPr="00F21623" w14:paraId="58DABB91" w14:textId="77777777" w:rsidTr="00785C02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39EADC" w14:textId="77777777" w:rsidR="00785C02" w:rsidRPr="004B36BE" w:rsidRDefault="00785C02" w:rsidP="00785C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F3EDB0" w14:textId="77777777" w:rsidR="00785C02" w:rsidRPr="004C1934" w:rsidRDefault="00785C02" w:rsidP="00785C0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F244C3" w14:textId="77777777" w:rsidR="00785C02" w:rsidRPr="004C1934" w:rsidRDefault="00785C02" w:rsidP="00785C0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44E626" w14:textId="77777777" w:rsidR="00785C02" w:rsidRPr="004C1934" w:rsidRDefault="00785C02" w:rsidP="00785C0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B3E1C91" w14:textId="77777777" w:rsidR="00785C02" w:rsidRPr="004C1934" w:rsidRDefault="00785C02" w:rsidP="00785C0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4</w:t>
            </w:r>
          </w:p>
        </w:tc>
      </w:tr>
      <w:tr w:rsidR="00785C02" w:rsidRPr="00F21623" w14:paraId="0ED86AD1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5AA229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0BDBBB" w14:textId="77777777" w:rsidR="00785C02" w:rsidRPr="004C1934" w:rsidRDefault="00785C02" w:rsidP="00785C0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970CB" w14:textId="77777777" w:rsidR="00785C02" w:rsidRPr="004C1934" w:rsidRDefault="00785C02" w:rsidP="00785C0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69101C" w14:textId="77777777" w:rsidR="00785C02" w:rsidRPr="004C1934" w:rsidRDefault="00785C02" w:rsidP="00785C0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89BDF74" w14:textId="77777777" w:rsidR="00785C02" w:rsidRPr="004C1934" w:rsidRDefault="00785C02" w:rsidP="00785C0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85C02" w:rsidRPr="00F21623" w14:paraId="50EF391D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68934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4A48FD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DED51F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A2DD7A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5177BA4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</w:tr>
      <w:tr w:rsidR="00785C02" w:rsidRPr="00F21623" w14:paraId="05E639DB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6EF504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BA4803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695F5A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7BC562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4FF13B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0</w:t>
            </w:r>
          </w:p>
        </w:tc>
      </w:tr>
      <w:tr w:rsidR="00785C02" w:rsidRPr="00F21623" w14:paraId="1D165460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463CBB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94B849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6EA728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0F6CD2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FCE6C1D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</w:tr>
      <w:tr w:rsidR="00785C02" w:rsidRPr="00F21623" w14:paraId="34534431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AFB76B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1C8E2F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87AD43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0EDDD8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361A712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8</w:t>
            </w:r>
          </w:p>
        </w:tc>
      </w:tr>
      <w:tr w:rsidR="00785C02" w:rsidRPr="00F21623" w14:paraId="2D339B35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6BDFCB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756057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DAB2B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C67FC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4E26CF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</w:tr>
      <w:tr w:rsidR="00785C02" w:rsidRPr="00F21623" w14:paraId="035E6977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D60916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2759BF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AADC8A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DB600B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1004B89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</w:tr>
      <w:tr w:rsidR="00785C02" w:rsidRPr="00F21623" w14:paraId="1A01F48C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00B187" w14:textId="77777777" w:rsidR="00785C02" w:rsidRPr="0077796C" w:rsidRDefault="00785C02" w:rsidP="00785C02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A76F54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66B798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9E0008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E742D7E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</w:tr>
      <w:tr w:rsidR="00785C02" w:rsidRPr="00F21623" w14:paraId="71A65978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0F540F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189BF0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2333E2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8A3BF2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D2A7A65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</w:tr>
      <w:tr w:rsidR="00785C02" w:rsidRPr="00F21623" w14:paraId="1FEC7DCF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C33633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0301B0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64C1DB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6DF7C0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8C67111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</w:tr>
      <w:tr w:rsidR="00785C02" w:rsidRPr="00F21623" w14:paraId="141D99E2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A31F80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C5F45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DFB7E1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9DF619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9F7023B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</w:tr>
      <w:tr w:rsidR="00785C02" w:rsidRPr="00F21623" w14:paraId="620A850F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A51DBC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729CB3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F24BFA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59A491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60B13FC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785C02" w:rsidRPr="00F21623" w14:paraId="4994274E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9F7A79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2A4E9F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16FB5C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B5CAD8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43392D2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</w:tr>
      <w:tr w:rsidR="00785C02" w:rsidRPr="00F21623" w14:paraId="1B2AAA94" w14:textId="77777777" w:rsidTr="00785C0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3B4AAD5" w14:textId="77777777" w:rsidR="00785C02" w:rsidRPr="0077796C" w:rsidRDefault="00785C02" w:rsidP="00785C0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50AA2DE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416F14C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F33B17F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D2D3A85" w14:textId="77777777" w:rsidR="00785C02" w:rsidRDefault="00785C02" w:rsidP="00785C0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</w:tr>
    </w:tbl>
    <w:p w14:paraId="4EDEB453" w14:textId="77777777" w:rsidR="00785C02" w:rsidRPr="00F56C2A" w:rsidRDefault="00785C02" w:rsidP="00785C02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50B8B5B5" w14:textId="77777777" w:rsidR="00785C02" w:rsidRDefault="00785C02" w:rsidP="00785C02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91FCDA0" w14:textId="4DC766FD" w:rsidR="00785C02" w:rsidRDefault="00785C02" w:rsidP="00785C02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luty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0,3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A91C18">
        <w:rPr>
          <w:rFonts w:ascii="Fira Sans" w:hAnsi="Fira Sans" w:cs="Arial"/>
          <w:sz w:val="19"/>
          <w:szCs w:val="19"/>
        </w:rPr>
        <w:t xml:space="preserve">zrost </w:t>
      </w:r>
      <w:r>
        <w:rPr>
          <w:rFonts w:ascii="Fira Sans" w:hAnsi="Fira Sans" w:cs="Arial"/>
          <w:sz w:val="19"/>
          <w:szCs w:val="19"/>
        </w:rPr>
        <w:t>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 w:rsidRPr="009A6546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 i komunikacji</w:t>
      </w:r>
      <w:r w:rsidRPr="009A6546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9,3%), </w:t>
      </w:r>
      <w:r w:rsidRPr="00392C22">
        <w:rPr>
          <w:rFonts w:ascii="Fira Sans" w:hAnsi="Fira Sans" w:cs="Arial"/>
          <w:sz w:val="19"/>
          <w:szCs w:val="19"/>
        </w:rPr>
        <w:t>transporcie i gospodarce</w:t>
      </w:r>
      <w:r>
        <w:rPr>
          <w:rFonts w:ascii="Fira Sans" w:hAnsi="Fira Sans" w:cs="Arial"/>
          <w:sz w:val="19"/>
          <w:szCs w:val="19"/>
        </w:rPr>
        <w:t xml:space="preserve"> magazynowej (o 0,9%) oraz </w:t>
      </w:r>
      <w:r w:rsidRPr="00A91C18">
        <w:rPr>
          <w:rFonts w:ascii="Fira Sans" w:hAnsi="Fira Sans" w:cs="Arial"/>
          <w:sz w:val="19"/>
          <w:szCs w:val="19"/>
        </w:rPr>
        <w:t xml:space="preserve">administrowaniu </w:t>
      </w:r>
      <w:r w:rsidR="00A16ABE">
        <w:rPr>
          <w:rFonts w:ascii="Fira Sans" w:hAnsi="Fira Sans" w:cs="Arial"/>
          <w:sz w:val="19"/>
          <w:szCs w:val="19"/>
        </w:rPr>
        <w:br/>
      </w:r>
      <w:r w:rsidRPr="00A91C18">
        <w:rPr>
          <w:rFonts w:ascii="Fira Sans" w:hAnsi="Fira Sans" w:cs="Arial"/>
          <w:sz w:val="19"/>
          <w:szCs w:val="19"/>
        </w:rPr>
        <w:t xml:space="preserve">i działalności wspierającej (o </w:t>
      </w:r>
      <w:r>
        <w:rPr>
          <w:rFonts w:ascii="Fira Sans" w:hAnsi="Fira Sans" w:cs="Arial"/>
          <w:sz w:val="19"/>
          <w:szCs w:val="19"/>
        </w:rPr>
        <w:t xml:space="preserve">0,8%). </w:t>
      </w:r>
      <w:r w:rsidRPr="00B547C2">
        <w:rPr>
          <w:rFonts w:ascii="Fira Sans" w:hAnsi="Fira Sans" w:cs="Arial"/>
          <w:sz w:val="19"/>
          <w:szCs w:val="19"/>
        </w:rPr>
        <w:t xml:space="preserve">Spadek przeciętnego zatrudnienia wystąpił m.in. </w:t>
      </w:r>
      <w:r>
        <w:rPr>
          <w:rFonts w:ascii="Fira Sans" w:hAnsi="Fira Sans" w:cs="Arial"/>
          <w:sz w:val="19"/>
          <w:szCs w:val="19"/>
        </w:rPr>
        <w:t xml:space="preserve">w zakwaterowaniu i gastronomii </w:t>
      </w:r>
      <w:r w:rsidR="00A16ABE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(o 1,1%), górnictwie i wydobywaniu (o 0,3%) oraz działalności profesjonalnej, naukowej i technicznej (o 0,1%).</w:t>
      </w:r>
    </w:p>
    <w:p w14:paraId="34204A0B" w14:textId="75C6D98A" w:rsidR="00785C02" w:rsidRPr="00A778AD" w:rsidRDefault="00785C02" w:rsidP="00785C02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marz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 w:rsidR="00A16ABE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107,3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4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55C55672" w14:textId="77777777" w:rsidR="00785C02" w:rsidRDefault="00785C02" w:rsidP="00785C02">
      <w:pPr>
        <w:jc w:val="both"/>
        <w:rPr>
          <w:rFonts w:cs="Arial"/>
          <w:szCs w:val="19"/>
        </w:rPr>
      </w:pPr>
    </w:p>
    <w:p w14:paraId="0E923413" w14:textId="77777777" w:rsidR="00785C02" w:rsidRDefault="00785C02" w:rsidP="00785C02">
      <w:pPr>
        <w:jc w:val="both"/>
        <w:rPr>
          <w:rFonts w:cs="Arial"/>
          <w:szCs w:val="19"/>
        </w:rPr>
      </w:pPr>
    </w:p>
    <w:p w14:paraId="19E47C85" w14:textId="77777777" w:rsidR="00785C02" w:rsidRDefault="00785C02" w:rsidP="00785C02">
      <w:pPr>
        <w:jc w:val="both"/>
        <w:rPr>
          <w:rFonts w:cs="Arial"/>
          <w:szCs w:val="19"/>
        </w:rPr>
      </w:pPr>
    </w:p>
    <w:p w14:paraId="6D89B5F5" w14:textId="77777777" w:rsidR="00785C02" w:rsidRDefault="00785C02" w:rsidP="00785C02">
      <w:pPr>
        <w:jc w:val="both"/>
        <w:rPr>
          <w:rFonts w:cs="Arial"/>
          <w:szCs w:val="19"/>
        </w:rPr>
      </w:pPr>
    </w:p>
    <w:p w14:paraId="57166852" w14:textId="77777777" w:rsidR="00785C02" w:rsidRPr="00F56C2A" w:rsidRDefault="00785C02" w:rsidP="00785C02">
      <w:pPr>
        <w:jc w:val="both"/>
        <w:rPr>
          <w:rFonts w:cs="Arial"/>
          <w:szCs w:val="19"/>
        </w:rPr>
      </w:pPr>
    </w:p>
    <w:p w14:paraId="11ACF66C" w14:textId="77777777" w:rsidR="00785C02" w:rsidRPr="00F56C2A" w:rsidRDefault="00785C02" w:rsidP="00785C02">
      <w:pPr>
        <w:jc w:val="both"/>
        <w:rPr>
          <w:rFonts w:cs="Arial"/>
          <w:szCs w:val="19"/>
        </w:rPr>
      </w:pPr>
    </w:p>
    <w:p w14:paraId="33763E8A" w14:textId="77777777" w:rsidR="00785C02" w:rsidRDefault="00785C02" w:rsidP="00785C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5A49FB8A" w14:textId="098A4701" w:rsidR="00785C02" w:rsidRPr="00F56C2A" w:rsidRDefault="00785C02" w:rsidP="00785C02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>przeciętna miesięczna 2015=100</w:t>
      </w:r>
    </w:p>
    <w:p w14:paraId="6343BAF1" w14:textId="0E09FFD2" w:rsidR="00785C02" w:rsidRPr="0077790F" w:rsidRDefault="005B6ED5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5B6ED5">
        <w:rPr>
          <w:noProof/>
        </w:rPr>
        <w:drawing>
          <wp:anchor distT="0" distB="0" distL="114300" distR="114300" simplePos="0" relativeHeight="251674624" behindDoc="0" locked="0" layoutInCell="1" allowOverlap="1" wp14:anchorId="14F415A6" wp14:editId="338F4140">
            <wp:simplePos x="0" y="0"/>
            <wp:positionH relativeFrom="column">
              <wp:posOffset>607695</wp:posOffset>
            </wp:positionH>
            <wp:positionV relativeFrom="paragraph">
              <wp:posOffset>58751</wp:posOffset>
            </wp:positionV>
            <wp:extent cx="5761905" cy="2885714"/>
            <wp:effectExtent l="0" t="0" r="0" b="0"/>
            <wp:wrapNone/>
            <wp:docPr id="461" name="Obraz 461" descr="Na wykresie liniowym zaprezentowano dynamikę przeciętnego zatrudnienia w sektorze przedsiębiorstw w relacji do przeciętnej miesięcznej 2015 r. dla województwa opolskiego i kraju w miesiącach: marzec-grudzień 2021 r., styczeń-grudzień 2022 r. oraz styczeń-marz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79946" w14:textId="643CDD7D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6FF794" w14:textId="60478F04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779F135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C27759C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0D7EF70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70968A4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F0023F5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37059AD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82D1C5D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5A5DF73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779F315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C6F17DD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CF34BB6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AC3119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4E47DD3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BBD74C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D3F8208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86C5DD4" w14:textId="77777777" w:rsidR="00785C02" w:rsidRPr="0077790F" w:rsidRDefault="00785C02" w:rsidP="00785C0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63C52E0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1062E" w:rsidRDefault="00D1062E" w:rsidP="00B6067D">
      <w:pPr>
        <w:pStyle w:val="Tekstpodstawowywcity"/>
        <w:spacing w:before="240"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215A0566" w14:textId="21C93D97" w:rsidR="00C4433B" w:rsidRPr="009F5014" w:rsidRDefault="00C4433B" w:rsidP="00C4433B">
      <w:pPr>
        <w:spacing w:before="60"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marca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br.</w:t>
      </w:r>
      <w:r w:rsidRPr="009F5014">
        <w:rPr>
          <w:rFonts w:eastAsia="Times New Roman" w:cs="Arial"/>
          <w:szCs w:val="19"/>
          <w:lang w:eastAsia="pl-PL"/>
        </w:rPr>
        <w:t xml:space="preserve">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1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7 </w:t>
      </w:r>
      <w:r w:rsidRPr="009F5014">
        <w:rPr>
          <w:rFonts w:eastAsia="Times New Roman" w:cs="Arial"/>
          <w:szCs w:val="19"/>
          <w:lang w:eastAsia="pl-PL"/>
        </w:rPr>
        <w:t xml:space="preserve">tys. osób i była </w:t>
      </w:r>
      <w:r>
        <w:rPr>
          <w:rFonts w:eastAsia="Times New Roman" w:cs="Arial"/>
          <w:szCs w:val="19"/>
          <w:lang w:eastAsia="pl-PL"/>
        </w:rPr>
        <w:t xml:space="preserve">niższa </w:t>
      </w:r>
      <w:r w:rsidRPr="009F5014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0,5</w:t>
      </w:r>
      <w:r w:rsidRPr="009F5014">
        <w:rPr>
          <w:rFonts w:eastAsia="Times New Roman" w:cs="Arial"/>
          <w:szCs w:val="19"/>
          <w:lang w:eastAsia="pl-PL"/>
        </w:rPr>
        <w:t xml:space="preserve">% niż </w:t>
      </w:r>
      <w:r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marcu ub. roku </w:t>
      </w:r>
      <w:r w:rsidRPr="000C32BD">
        <w:rPr>
          <w:rFonts w:eastAsia="Times New Roman" w:cs="Arial"/>
          <w:szCs w:val="19"/>
          <w:lang w:eastAsia="pl-PL"/>
        </w:rPr>
        <w:t>oraz</w:t>
      </w:r>
      <w:r>
        <w:rPr>
          <w:rFonts w:eastAsia="Times New Roman" w:cs="Arial"/>
          <w:szCs w:val="19"/>
          <w:lang w:eastAsia="pl-PL"/>
        </w:rPr>
        <w:t xml:space="preserve"> o 1,2% </w:t>
      </w:r>
      <w:r w:rsidRPr="00694690"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>z poprzednim miesiącem b</w:t>
      </w:r>
      <w:r w:rsidRPr="003A2203">
        <w:rPr>
          <w:rFonts w:eastAsia="Times New Roman" w:cs="Arial"/>
          <w:szCs w:val="19"/>
          <w:lang w:eastAsia="pl-PL"/>
        </w:rPr>
        <w:t>r</w:t>
      </w:r>
      <w:r>
        <w:rPr>
          <w:rFonts w:eastAsia="Times New Roman" w:cs="Arial"/>
          <w:szCs w:val="19"/>
          <w:lang w:eastAsia="pl-PL"/>
        </w:rPr>
        <w:t xml:space="preserve">. </w:t>
      </w:r>
      <w:r w:rsidRPr="009F5014">
        <w:rPr>
          <w:rFonts w:eastAsia="Times New Roman" w:cs="Arial"/>
          <w:szCs w:val="19"/>
          <w:lang w:eastAsia="pl-PL"/>
        </w:rPr>
        <w:t>Kobiety stanowiły</w:t>
      </w:r>
      <w:r>
        <w:rPr>
          <w:rFonts w:eastAsia="Times New Roman" w:cs="Arial"/>
          <w:szCs w:val="19"/>
          <w:lang w:eastAsia="pl-PL"/>
        </w:rPr>
        <w:t xml:space="preserve"> 56,0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6,7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158DD254" w14:textId="3AE0C8F6" w:rsidR="00C4433B" w:rsidRDefault="00C4433B" w:rsidP="00C4433B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C4433B" w:rsidRPr="0016158F" w14:paraId="24038A38" w14:textId="77777777" w:rsidTr="00785C02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CAA3CC" w14:textId="77777777" w:rsidR="00C4433B" w:rsidRPr="0016158F" w:rsidRDefault="00C4433B" w:rsidP="00785C0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FACDA9" w14:textId="77777777" w:rsidR="00C4433B" w:rsidRPr="0016158F" w:rsidRDefault="00C4433B" w:rsidP="00785C0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3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B08C4F" w14:textId="77777777" w:rsidR="00C4433B" w:rsidRPr="0016158F" w:rsidRDefault="00C4433B" w:rsidP="00785C0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C4433B" w:rsidRPr="0016158F" w14:paraId="1B472E89" w14:textId="77777777" w:rsidTr="00785C02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6DA3FD1" w14:textId="77777777" w:rsidR="00C4433B" w:rsidRPr="0016158F" w:rsidRDefault="00C4433B" w:rsidP="00785C02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DCEF49D" w14:textId="77777777" w:rsidR="00C4433B" w:rsidRPr="0016158F" w:rsidRDefault="00C4433B" w:rsidP="00785C0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8B1403" w14:textId="77777777" w:rsidR="00C4433B" w:rsidRPr="0016158F" w:rsidRDefault="00C4433B" w:rsidP="00785C0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D8B7CFF" w14:textId="77777777" w:rsidR="00C4433B" w:rsidRPr="0016158F" w:rsidRDefault="00C4433B" w:rsidP="00785C0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</w:tr>
      <w:tr w:rsidR="00C4433B" w:rsidRPr="00DC62E1" w14:paraId="544BE667" w14:textId="77777777" w:rsidTr="00785C02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4D106D4" w14:textId="77777777" w:rsidR="00C4433B" w:rsidRPr="0016158F" w:rsidRDefault="00C4433B" w:rsidP="00785C0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FFAA50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8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359ADA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9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826439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7</w:t>
            </w:r>
          </w:p>
        </w:tc>
      </w:tr>
      <w:tr w:rsidR="00C4433B" w:rsidRPr="00DC62E1" w14:paraId="75CD1C60" w14:textId="77777777" w:rsidTr="00785C02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D2D575" w14:textId="77777777" w:rsidR="00C4433B" w:rsidRPr="0016158F" w:rsidRDefault="00C4433B" w:rsidP="00785C0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53D3C0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EF5C78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CBB3AD7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</w:tr>
      <w:tr w:rsidR="00C4433B" w:rsidRPr="00DC62E1" w14:paraId="661BDEB2" w14:textId="77777777" w:rsidTr="00785C02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8C679A6" w14:textId="77777777" w:rsidR="00C4433B" w:rsidRPr="0016158F" w:rsidRDefault="00C4433B" w:rsidP="00785C0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35A900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A13AB9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5676E4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C4433B" w:rsidRPr="00DC62E1" w14:paraId="5DB08745" w14:textId="77777777" w:rsidTr="00785C02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63B32A5" w14:textId="77777777" w:rsidR="00C4433B" w:rsidRPr="0016158F" w:rsidRDefault="00C4433B" w:rsidP="00785C0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812D7EE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5F2A631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8DE92C0" w14:textId="77777777" w:rsidR="00C4433B" w:rsidRPr="00DC62E1" w:rsidRDefault="00C4433B" w:rsidP="00785C0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4</w:t>
            </w:r>
          </w:p>
        </w:tc>
      </w:tr>
    </w:tbl>
    <w:p w14:paraId="584252C2" w14:textId="168BAD72" w:rsidR="00C4433B" w:rsidRDefault="00C4433B" w:rsidP="00C4433B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B75B93">
        <w:rPr>
          <w:rFonts w:cs="Arial"/>
          <w:b/>
          <w:szCs w:val="19"/>
        </w:rPr>
        <w:t>Wykres 2.</w:t>
      </w:r>
      <w:r w:rsidRPr="00B75B93">
        <w:rPr>
          <w:rFonts w:cs="Arial"/>
          <w:b/>
          <w:szCs w:val="19"/>
        </w:rPr>
        <w:tab/>
      </w:r>
      <w:r w:rsidRPr="0092798A">
        <w:rPr>
          <w:rFonts w:cs="Arial"/>
          <w:b/>
          <w:bCs/>
          <w:szCs w:val="19"/>
        </w:rPr>
        <w:t>Stopa bezrobocia rejestrowanego</w:t>
      </w:r>
      <w:r w:rsidRPr="0092798A">
        <w:rPr>
          <w:rFonts w:cs="Arial"/>
          <w:b/>
          <w:bCs/>
          <w:szCs w:val="19"/>
        </w:rPr>
        <w:br/>
      </w:r>
      <w:r w:rsidRPr="00B75B93">
        <w:rPr>
          <w:rFonts w:cs="Arial"/>
          <w:sz w:val="18"/>
          <w:szCs w:val="18"/>
        </w:rPr>
        <w:tab/>
      </w:r>
      <w:r w:rsidRPr="00E56C02">
        <w:rPr>
          <w:rFonts w:cs="Arial"/>
          <w:szCs w:val="19"/>
        </w:rPr>
        <w:t>stan w końcu miesiąca</w:t>
      </w:r>
    </w:p>
    <w:p w14:paraId="036DBD83" w14:textId="0789A2B8" w:rsidR="00C4433B" w:rsidRDefault="00696638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5B6ED5">
        <w:rPr>
          <w:noProof/>
        </w:rPr>
        <w:drawing>
          <wp:anchor distT="0" distB="0" distL="114300" distR="114300" simplePos="0" relativeHeight="251675648" behindDoc="0" locked="0" layoutInCell="1" allowOverlap="1" wp14:anchorId="19C0BF88" wp14:editId="2ABD1E5B">
            <wp:simplePos x="0" y="0"/>
            <wp:positionH relativeFrom="column">
              <wp:posOffset>512445</wp:posOffset>
            </wp:positionH>
            <wp:positionV relativeFrom="paragraph">
              <wp:posOffset>14936</wp:posOffset>
            </wp:positionV>
            <wp:extent cx="5751830" cy="2809240"/>
            <wp:effectExtent l="0" t="0" r="1270" b="0"/>
            <wp:wrapNone/>
            <wp:docPr id="487" name="Obraz 487" descr="Na wykresie liniowym zaprezentowano stopę bezrobocia rejestrowanego dla województwa opolskiego oraz kraju w miesiącach marzec-grudzień 2021 r., styczeń-grudzień 2022 r. oraz styczeń-marzec 2023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C06AF" w14:textId="47CE79A8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C6934F9" w14:textId="7777777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B2226A5" w14:textId="7777777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8318141" w14:textId="7777777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E385116" w14:textId="7777777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18B94DC" w14:textId="7777777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2DA638F" w14:textId="7777777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F2A4228" w14:textId="7777777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338F73D" w14:textId="7777777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7E11D1C" w14:textId="6206DE4F" w:rsidR="00C4433B" w:rsidRPr="009019C2" w:rsidRDefault="00C4433B" w:rsidP="00C4433B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3D6168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3D6168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marca br</w:t>
      </w:r>
      <w:r w:rsidRPr="003D6168">
        <w:rPr>
          <w:rFonts w:cs="Arial"/>
          <w:bCs/>
          <w:szCs w:val="19"/>
        </w:rPr>
        <w:t xml:space="preserve">. </w:t>
      </w:r>
      <w:r w:rsidRPr="003D6168">
        <w:rPr>
          <w:rFonts w:cs="Arial"/>
          <w:szCs w:val="19"/>
        </w:rPr>
        <w:t>ukształtowała się</w:t>
      </w:r>
      <w:r>
        <w:rPr>
          <w:rFonts w:cs="Arial"/>
          <w:szCs w:val="19"/>
        </w:rPr>
        <w:t>, tak jak przed rokiem</w:t>
      </w:r>
      <w:r w:rsidRPr="003D6168">
        <w:rPr>
          <w:rFonts w:cs="Arial"/>
          <w:szCs w:val="19"/>
        </w:rPr>
        <w:t xml:space="preserve"> na poziomie</w:t>
      </w:r>
      <w:r w:rsidRPr="002B67D7"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>6,4</w:t>
      </w:r>
      <w:r w:rsidRPr="00EB64BC">
        <w:rPr>
          <w:rFonts w:cs="Arial"/>
          <w:szCs w:val="19"/>
        </w:rPr>
        <w:t>%</w:t>
      </w:r>
      <w:r>
        <w:rPr>
          <w:rFonts w:cs="Arial"/>
          <w:szCs w:val="19"/>
        </w:rPr>
        <w:t>,</w:t>
      </w:r>
      <w:r w:rsidRPr="00EB64B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atomiast</w:t>
      </w:r>
      <w:r w:rsidRPr="00921932">
        <w:rPr>
          <w:rFonts w:cs="Arial"/>
          <w:szCs w:val="19"/>
        </w:rPr>
        <w:t xml:space="preserve"> </w:t>
      </w:r>
      <w:r w:rsidRPr="000F2F89">
        <w:rPr>
          <w:rFonts w:cs="Arial"/>
          <w:szCs w:val="19"/>
        </w:rPr>
        <w:t>zmniejszyła się</w:t>
      </w:r>
      <w:r>
        <w:rPr>
          <w:rFonts w:cs="Arial"/>
          <w:szCs w:val="19"/>
        </w:rPr>
        <w:t xml:space="preserve"> o 0,1 p. proc.</w:t>
      </w:r>
      <w:r w:rsidRPr="00921932">
        <w:rPr>
          <w:rFonts w:cs="Arial"/>
          <w:szCs w:val="19"/>
        </w:rPr>
        <w:t xml:space="preserve"> w porównaniu z </w:t>
      </w:r>
      <w:r>
        <w:rPr>
          <w:rFonts w:cs="Arial"/>
          <w:szCs w:val="19"/>
        </w:rPr>
        <w:t>poprzednim miesiącem br.</w:t>
      </w:r>
    </w:p>
    <w:p w14:paraId="52268101" w14:textId="70ED8A4D" w:rsidR="00C4433B" w:rsidRPr="003D6168" w:rsidRDefault="00C4433B" w:rsidP="00C4433B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D6168">
        <w:rPr>
          <w:rFonts w:cs="Arial"/>
          <w:szCs w:val="19"/>
        </w:rPr>
        <w:t xml:space="preserve">Województwo opolskie pod względem wysokości stopy bezrobocia uplasowało się na </w:t>
      </w:r>
      <w:r>
        <w:rPr>
          <w:rFonts w:cs="Arial"/>
          <w:szCs w:val="19"/>
        </w:rPr>
        <w:t xml:space="preserve">9 </w:t>
      </w:r>
      <w:r w:rsidRPr="003D6168">
        <w:rPr>
          <w:rFonts w:cs="Arial"/>
          <w:szCs w:val="19"/>
        </w:rPr>
        <w:t xml:space="preserve">miejscu w kraju (najwyższą pozycję zajmowało województwo wielkopolskie ze stopą bezrobocia równą </w:t>
      </w:r>
      <w:r>
        <w:rPr>
          <w:rFonts w:cs="Arial"/>
          <w:szCs w:val="19"/>
        </w:rPr>
        <w:t>3</w:t>
      </w:r>
      <w:r w:rsidRPr="003D6168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3D6168">
        <w:rPr>
          <w:rFonts w:cs="Arial"/>
          <w:szCs w:val="19"/>
        </w:rPr>
        <w:t xml:space="preserve">%). </w:t>
      </w:r>
    </w:p>
    <w:p w14:paraId="2A2FE84B" w14:textId="519501CC" w:rsidR="00C4433B" w:rsidRPr="00194CC1" w:rsidRDefault="00C4433B" w:rsidP="00C4433B">
      <w:pPr>
        <w:rPr>
          <w:rFonts w:cs="Arial"/>
          <w:szCs w:val="19"/>
        </w:rPr>
      </w:pPr>
      <w:r w:rsidRPr="00194CC1">
        <w:rPr>
          <w:rFonts w:cs="Arial"/>
          <w:szCs w:val="19"/>
        </w:rPr>
        <w:t>Do powiatów o najwyższej stopie bezrobocia należały: głubczycki (10,6% wobec 10,8% w marcu ub. roku), prudnicki</w:t>
      </w:r>
      <w:r w:rsidRPr="00194CC1">
        <w:rPr>
          <w:rFonts w:cs="Arial"/>
          <w:szCs w:val="19"/>
        </w:rPr>
        <w:br/>
        <w:t>(9,8% wobec 9,3%) oraz namysłowski (9,5% wobec 9,0%</w:t>
      </w:r>
      <w:r w:rsidRPr="00194CC1">
        <w:rPr>
          <w:rFonts w:eastAsia="Calibri" w:cs="Times New Roman"/>
          <w:szCs w:val="19"/>
        </w:rPr>
        <w:t>)</w:t>
      </w:r>
      <w:r w:rsidRPr="00194CC1">
        <w:rPr>
          <w:rFonts w:cs="Arial"/>
          <w:szCs w:val="19"/>
        </w:rPr>
        <w:t>, a o najniższej – m. Opole (3,0% wobec 3,2%).</w:t>
      </w:r>
    </w:p>
    <w:p w14:paraId="0AEF526D" w14:textId="6D185925" w:rsidR="00C4433B" w:rsidRPr="009E4E1E" w:rsidRDefault="00C4433B" w:rsidP="00C4433B">
      <w:r w:rsidRPr="00F158C6">
        <w:t xml:space="preserve">W skali roku spadek stopy bezrobocia wystąpił w sześciu powiatach, a największy odnotowano w powiecie nyskim </w:t>
      </w:r>
      <w:r w:rsidRPr="00F158C6">
        <w:br/>
        <w:t xml:space="preserve">(o 0,6 p. proc.) oraz krapkowickim (o 0,5 p. proc.) i kędzierzyńsko-kozielskim (o 0,4 p. proc.). W pozostałych </w:t>
      </w:r>
      <w:r>
        <w:t xml:space="preserve">sześciu </w:t>
      </w:r>
      <w:r w:rsidRPr="00F158C6">
        <w:t>powiatach odnotowano wzrost</w:t>
      </w:r>
      <w:r>
        <w:t xml:space="preserve"> stopy bezrobocia</w:t>
      </w:r>
      <w:r w:rsidRPr="00F158C6">
        <w:t xml:space="preserve">, a największy w powiatach: brzeskim (o 0,8 p. proc.), </w:t>
      </w:r>
      <w:r>
        <w:t>n</w:t>
      </w:r>
      <w:r w:rsidRPr="00F158C6">
        <w:t>amysłowskim</w:t>
      </w:r>
      <w:r>
        <w:br/>
        <w:t xml:space="preserve">i </w:t>
      </w:r>
      <w:r w:rsidRPr="00F158C6">
        <w:t>prudnickim (po 0,5 p. proc.)</w:t>
      </w:r>
      <w:r>
        <w:t>.</w:t>
      </w:r>
      <w:r w:rsidRPr="009E4E1E">
        <w:t xml:space="preserve"> </w:t>
      </w:r>
    </w:p>
    <w:p w14:paraId="64DE4230" w14:textId="008511B9" w:rsidR="00C4433B" w:rsidRPr="00AD2410" w:rsidRDefault="00C4433B" w:rsidP="00C4433B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D10CB5">
        <w:rPr>
          <w:rFonts w:cs="Arial"/>
          <w:b/>
          <w:bCs/>
          <w:szCs w:val="19"/>
        </w:rPr>
        <w:t>Stopa bezrobocia rejestrowanego w 202</w:t>
      </w:r>
      <w:r>
        <w:rPr>
          <w:rFonts w:cs="Arial"/>
          <w:b/>
          <w:bCs/>
          <w:szCs w:val="19"/>
        </w:rPr>
        <w:t>3</w:t>
      </w:r>
      <w:r w:rsidRPr="00D10CB5">
        <w:rPr>
          <w:rFonts w:cs="Arial"/>
          <w:b/>
          <w:bCs/>
          <w:szCs w:val="19"/>
        </w:rPr>
        <w:t xml:space="preserve"> r.</w:t>
      </w:r>
      <w:r w:rsidRPr="00D10CB5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marca</w:t>
      </w:r>
    </w:p>
    <w:p w14:paraId="3D9E27D2" w14:textId="6F50D983" w:rsidR="00C4433B" w:rsidRPr="00B44753" w:rsidRDefault="005B6ED5" w:rsidP="00C4433B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5B6ED5">
        <w:rPr>
          <w:noProof/>
        </w:rPr>
        <w:drawing>
          <wp:anchor distT="0" distB="0" distL="114300" distR="114300" simplePos="0" relativeHeight="251615232" behindDoc="0" locked="0" layoutInCell="1" allowOverlap="1" wp14:anchorId="390FCD49" wp14:editId="19944011">
            <wp:simplePos x="0" y="0"/>
            <wp:positionH relativeFrom="column">
              <wp:posOffset>1848512</wp:posOffset>
            </wp:positionH>
            <wp:positionV relativeFrom="paragraph">
              <wp:posOffset>94035</wp:posOffset>
            </wp:positionV>
            <wp:extent cx="3276190" cy="3580952"/>
            <wp:effectExtent l="0" t="0" r="635" b="635"/>
            <wp:wrapNone/>
            <wp:docPr id="493" name="Obraz 493" descr="Na mapie województwa według powiatów przedstawiono stopę bezrobocia rejestrowanego na koniec marca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A6AD8" w14:textId="03AF18A3" w:rsidR="00C4433B" w:rsidRPr="00B44753" w:rsidRDefault="00C4433B" w:rsidP="00C44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891CC37" w14:textId="77777777" w:rsidR="00C4433B" w:rsidRPr="00B44753" w:rsidRDefault="00C4433B" w:rsidP="00C44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95B67C" wp14:editId="69915871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A2ADE" w14:textId="77777777" w:rsidR="00095A3B" w:rsidRDefault="00095A3B" w:rsidP="00C4433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4%</w:t>
                            </w:r>
                          </w:p>
                          <w:p w14:paraId="5E8B8773" w14:textId="77777777" w:rsidR="00095A3B" w:rsidRPr="000874EB" w:rsidRDefault="00095A3B" w:rsidP="00C4433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4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5B67C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7C3A2ADE" w14:textId="77777777" w:rsidR="00095A3B" w:rsidRDefault="00095A3B" w:rsidP="00C4433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4%</w:t>
                      </w:r>
                    </w:p>
                    <w:p w14:paraId="5E8B8773" w14:textId="77777777" w:rsidR="00095A3B" w:rsidRPr="000874EB" w:rsidRDefault="00095A3B" w:rsidP="00C4433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6,4%</w:t>
                      </w:r>
                    </w:p>
                  </w:txbxContent>
                </v:textbox>
              </v:shape>
            </w:pict>
          </mc:Fallback>
        </mc:AlternateContent>
      </w:r>
    </w:p>
    <w:p w14:paraId="1C543B9D" w14:textId="77777777" w:rsidR="00C4433B" w:rsidRPr="00B44753" w:rsidRDefault="00C4433B" w:rsidP="00C44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7FC382" w14:textId="77777777" w:rsidR="00C4433B" w:rsidRPr="00B44753" w:rsidRDefault="00C4433B" w:rsidP="00C4433B">
      <w:pPr>
        <w:rPr>
          <w:rFonts w:ascii="Arial" w:hAnsi="Arial" w:cs="Arial"/>
          <w:sz w:val="20"/>
          <w:szCs w:val="20"/>
          <w:highlight w:val="yellow"/>
        </w:rPr>
      </w:pPr>
    </w:p>
    <w:p w14:paraId="4E7C4B63" w14:textId="77777777" w:rsidR="00C4433B" w:rsidRPr="00B44753" w:rsidRDefault="00C4433B" w:rsidP="00C4433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64E3CB" w14:textId="77777777" w:rsidR="00C4433B" w:rsidRPr="00802CF3" w:rsidRDefault="00C4433B" w:rsidP="00C4433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839984" w14:textId="77777777" w:rsidR="00C4433B" w:rsidRPr="00802CF3" w:rsidRDefault="00C4433B" w:rsidP="00C4433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A554B0" w14:textId="77777777" w:rsidR="00C4433B" w:rsidRPr="00802CF3" w:rsidRDefault="00C4433B" w:rsidP="00C4433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AEC7D2" w14:textId="77777777" w:rsidR="00C4433B" w:rsidRPr="00802CF3" w:rsidRDefault="00C4433B" w:rsidP="00C4433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347BA3" w14:textId="77777777" w:rsidR="00C4433B" w:rsidRPr="00802CF3" w:rsidRDefault="00C4433B" w:rsidP="00C4433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77E679" w14:textId="15E973C1" w:rsidR="00C4433B" w:rsidRPr="00802CF3" w:rsidRDefault="009F34B3" w:rsidP="00C4433B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559282" wp14:editId="07FAC89C">
                <wp:simplePos x="0" y="0"/>
                <wp:positionH relativeFrom="column">
                  <wp:posOffset>495300</wp:posOffset>
                </wp:positionH>
                <wp:positionV relativeFrom="paragraph">
                  <wp:posOffset>191439</wp:posOffset>
                </wp:positionV>
                <wp:extent cx="1198880" cy="89217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73B1E" w14:textId="77777777" w:rsidR="00095A3B" w:rsidRPr="006F47B9" w:rsidRDefault="00095A3B" w:rsidP="00C4433B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6CF3CC88" w14:textId="52305753" w:rsidR="00095A3B" w:rsidRPr="006F47B9" w:rsidRDefault="00095A3B" w:rsidP="00C4433B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5FFA670E" w14:textId="2392F255" w:rsidR="00095A3B" w:rsidRPr="006F47B9" w:rsidRDefault="00095A3B" w:rsidP="00C4433B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2450626C" w14:textId="57675EED" w:rsidR="00095A3B" w:rsidRPr="006F47B9" w:rsidRDefault="00095A3B" w:rsidP="00C4433B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)            3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59282" id="Text Box 2751" o:spid="_x0000_s1027" type="#_x0000_t202" style="position:absolute;left:0;text-align:left;margin-left:39pt;margin-top:15.05pt;width:94.4pt;height:70.2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" filled="f" stroked="f">
                <v:textbox inset="1mm,1mm,1mm,1mm">
                  <w:txbxContent>
                    <w:p w14:paraId="66873B1E" w14:textId="77777777" w:rsidR="00095A3B" w:rsidRPr="006F47B9" w:rsidRDefault="00095A3B" w:rsidP="00C4433B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6CF3CC88" w14:textId="52305753" w:rsidR="00095A3B" w:rsidRPr="006F47B9" w:rsidRDefault="00095A3B" w:rsidP="00C4433B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5FFA670E" w14:textId="2392F255" w:rsidR="00095A3B" w:rsidRPr="006F47B9" w:rsidRDefault="00095A3B" w:rsidP="00C4433B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2450626C" w14:textId="57675EED" w:rsidR="00095A3B" w:rsidRPr="006F47B9" w:rsidRDefault="00095A3B" w:rsidP="00C4433B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)            3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0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CD163A8" w14:textId="6C3FA7FC" w:rsidR="00C4433B" w:rsidRPr="00802CF3" w:rsidRDefault="009F34B3" w:rsidP="00C4433B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302016" wp14:editId="3AEECF2E">
                <wp:simplePos x="0" y="0"/>
                <wp:positionH relativeFrom="column">
                  <wp:posOffset>714375</wp:posOffset>
                </wp:positionH>
                <wp:positionV relativeFrom="paragraph">
                  <wp:posOffset>1968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3573" w14:textId="77777777" w:rsidR="00095A3B" w:rsidRDefault="00095A3B" w:rsidP="00C4433B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02016" id="Rectangle 2754" o:spid="_x0000_s1028" style="position:absolute;left:0;text-align:left;margin-left:56.25pt;margin-top:1.55pt;width:19.8pt;height:9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LzNA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" fillcolor="#754fad" strokecolor="#1f1a17" strokeweight=".25pt">
                <v:textbox>
                  <w:txbxContent>
                    <w:p w14:paraId="29D83573" w14:textId="77777777" w:rsidR="00095A3B" w:rsidRDefault="00095A3B" w:rsidP="00C4433B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A63245" wp14:editId="768EEEA0">
                <wp:simplePos x="0" y="0"/>
                <wp:positionH relativeFrom="column">
                  <wp:posOffset>714375</wp:posOffset>
                </wp:positionH>
                <wp:positionV relativeFrom="paragraph">
                  <wp:posOffset>187629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9703" w14:textId="77777777" w:rsidR="00095A3B" w:rsidRDefault="00095A3B" w:rsidP="00C4433B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63245" id="_x0000_s1029" style="position:absolute;left:0;text-align:left;margin-left:56.25pt;margin-top:14.75pt;width:19.8pt;height:9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" fillcolor="#977bc1" strokecolor="#1f1a17" strokeweight=".25pt">
                <v:textbox>
                  <w:txbxContent>
                    <w:p w14:paraId="3ADC9703" w14:textId="77777777" w:rsidR="00095A3B" w:rsidRDefault="00095A3B" w:rsidP="00C4433B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37E90A9C" w14:textId="610A9E11" w:rsidR="00C4433B" w:rsidRDefault="00C4433B" w:rsidP="00C4433B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443BF4" wp14:editId="646564F0">
                <wp:simplePos x="0" y="0"/>
                <wp:positionH relativeFrom="column">
                  <wp:posOffset>714375</wp:posOffset>
                </wp:positionH>
                <wp:positionV relativeFrom="paragraph">
                  <wp:posOffset>12031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68C5F" id="Rectangle 2753" o:spid="_x0000_s1026" style="position:absolute;margin-left:56.25pt;margin-top:9.45pt;width:19.8pt;height:9.9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" fillcolor="#baa7d6" strokecolor="#1f1a17" strokeweight=".25pt"/>
            </w:pict>
          </mc:Fallback>
        </mc:AlternateContent>
      </w:r>
    </w:p>
    <w:p w14:paraId="0248CFC7" w14:textId="77777777" w:rsidR="00C4433B" w:rsidRPr="00802CF3" w:rsidRDefault="00C4433B" w:rsidP="00C4433B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F037F" wp14:editId="20DE2BEC">
                <wp:simplePos x="0" y="0"/>
                <wp:positionH relativeFrom="column">
                  <wp:posOffset>714375</wp:posOffset>
                </wp:positionH>
                <wp:positionV relativeFrom="paragraph">
                  <wp:posOffset>59994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A5DC4" id="Rectangle 2752" o:spid="_x0000_s1026" style="position:absolute;margin-left:56.25pt;margin-top:4.7pt;width:19.8pt;height:9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KgB433cAAAACAEAAA8AAABkcnMvZG93bnJl&#10;di54bWxMjzFPwzAUhHek/gfrVWKjTlyK2jRO1VYwsUBBnd34kYTEz5HtNOHf404wnu50912+m0zH&#10;ruh8Y0lCukiAIZVWN1RJ+Px4eVgD80GRVp0llPCDHnbF7C5XmbYjveP1FCoWS8hnSkIdQp9x7ssa&#10;jfIL2yNF78s6o0KUruLaqTGWm46LJHniRjUUF2rV47HGsj0NRsJb1T6/LofzWffovo+lP7TNeJDy&#10;fj7tt8ACTuEvDDf8iA5FZLrYgbRnXdSpWMWohM0jsJu/EimwiwSxEcCLnP8/UPwC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qAHjfdwAAAAI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3E57B53F" w14:textId="77777777" w:rsidR="00C4433B" w:rsidRPr="00C44D18" w:rsidRDefault="00C4433B" w:rsidP="00C4433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5C86F1" wp14:editId="0647C352">
                <wp:simplePos x="0" y="0"/>
                <wp:positionH relativeFrom="column">
                  <wp:posOffset>531495</wp:posOffset>
                </wp:positionH>
                <wp:positionV relativeFrom="paragraph">
                  <wp:posOffset>9221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A1665" w14:textId="77777777" w:rsidR="00095A3B" w:rsidRPr="004C535B" w:rsidRDefault="00095A3B" w:rsidP="00C4433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C86F1" id="Text Box 2749" o:spid="_x0000_s1030" type="#_x0000_t202" style="position:absolute;left:0;text-align:left;margin-left:41.85pt;margin-top:.75pt;width:174pt;height:13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" filled="f" stroked="f">
                <v:textbox inset=".5mm,.3mm,.5mm,.3mm">
                  <w:txbxContent>
                    <w:p w14:paraId="3B9A1665" w14:textId="77777777" w:rsidR="00095A3B" w:rsidRPr="004C535B" w:rsidRDefault="00095A3B" w:rsidP="00C4433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5D11552" w14:textId="77777777" w:rsidR="00C4433B" w:rsidRPr="00C44D18" w:rsidRDefault="00C4433B" w:rsidP="00C4433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12BB6B2" w14:textId="77777777" w:rsidR="00C4433B" w:rsidRPr="00C44D18" w:rsidRDefault="00C4433B" w:rsidP="00C4433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50C7E38" w14:textId="77777777" w:rsidR="00C4433B" w:rsidRDefault="00C4433B" w:rsidP="00C4433B">
      <w:pPr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rc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>
        <w:rPr>
          <w:rFonts w:eastAsia="Times New Roman" w:cs="Arial"/>
          <w:szCs w:val="19"/>
          <w:lang w:eastAsia="pl-PL"/>
        </w:rPr>
        <w:t>2</w:t>
      </w:r>
      <w:r w:rsidRPr="00E01C7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>
        <w:t xml:space="preserve">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9,4</w:t>
      </w:r>
      <w:r w:rsidRPr="003408C6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3408C6">
        <w:rPr>
          <w:rFonts w:eastAsia="Times New Roman" w:cs="Arial"/>
          <w:szCs w:val="19"/>
          <w:lang w:eastAsia="pl-PL"/>
        </w:rPr>
        <w:t>niż przed rokiem</w:t>
      </w:r>
      <w:r>
        <w:rPr>
          <w:rFonts w:eastAsia="Times New Roman" w:cs="Arial"/>
          <w:szCs w:val="19"/>
          <w:lang w:eastAsia="pl-PL"/>
        </w:rPr>
        <w:t>, a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5,2%</w:t>
      </w:r>
      <w:r w:rsidRPr="00525BD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porównaniu z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lutym br</w:t>
      </w:r>
      <w:r w:rsidRPr="00414974">
        <w:rPr>
          <w:rFonts w:eastAsia="Times New Roman" w:cs="Arial"/>
          <w:spacing w:val="-2"/>
          <w:szCs w:val="19"/>
          <w:lang w:eastAsia="pl-PL"/>
        </w:rPr>
        <w:t xml:space="preserve">. </w:t>
      </w:r>
      <w:r w:rsidRPr="00525BDC">
        <w:rPr>
          <w:rFonts w:eastAsia="Times New Roman" w:cs="Arial"/>
          <w:szCs w:val="19"/>
          <w:lang w:eastAsia="pl-PL"/>
        </w:rPr>
        <w:t>Udział osób</w:t>
      </w:r>
      <w:r w:rsidRPr="00525BDC"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Times New Roman" w:cs="Arial"/>
          <w:spacing w:val="-2"/>
          <w:szCs w:val="19"/>
          <w:lang w:eastAsia="pl-PL"/>
        </w:rPr>
        <w:t>marca ub. roku zwięk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9,0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9,2</w:t>
      </w:r>
      <w:r w:rsidRPr="00525BDC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 xml:space="preserve">. Zwiększył się również udział osób </w:t>
      </w:r>
      <w:r w:rsidRPr="00525BDC">
        <w:rPr>
          <w:rFonts w:eastAsia="Times New Roman" w:cs="Arial"/>
          <w:spacing w:val="-2"/>
          <w:szCs w:val="19"/>
          <w:lang w:eastAsia="pl-PL"/>
        </w:rPr>
        <w:t>zwolnionych</w:t>
      </w:r>
      <w:r w:rsidRPr="00525BD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</w:r>
      <w:r w:rsidRPr="00525BDC">
        <w:rPr>
          <w:rFonts w:eastAsia="Times New Roman" w:cs="Arial"/>
          <w:szCs w:val="19"/>
          <w:lang w:eastAsia="pl-PL"/>
        </w:rPr>
        <w:t xml:space="preserve">z przyczyn dotyczących zakładu pracy o </w:t>
      </w:r>
      <w:r>
        <w:rPr>
          <w:rFonts w:eastAsia="Times New Roman" w:cs="Arial"/>
          <w:szCs w:val="19"/>
          <w:lang w:eastAsia="pl-PL"/>
        </w:rPr>
        <w:t>1,9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5,3</w:t>
      </w:r>
      <w:r w:rsidRPr="00525BDC">
        <w:rPr>
          <w:rFonts w:eastAsia="Times New Roman" w:cs="Arial"/>
          <w:szCs w:val="19"/>
          <w:lang w:eastAsia="pl-PL"/>
        </w:rPr>
        <w:t>%)</w:t>
      </w:r>
      <w:r w:rsidRPr="00184608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raz 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0,7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7,5%). </w:t>
      </w:r>
      <w:r>
        <w:rPr>
          <w:rFonts w:eastAsia="Times New Roman" w:cs="Arial"/>
          <w:spacing w:val="-2"/>
          <w:szCs w:val="19"/>
          <w:lang w:eastAsia="pl-PL"/>
        </w:rPr>
        <w:t>Zmniejszył się natomiast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 </w:t>
      </w:r>
      <w:r w:rsidRPr="00525BDC">
        <w:rPr>
          <w:rFonts w:eastAsia="Times New Roman" w:cs="Arial"/>
          <w:szCs w:val="19"/>
          <w:lang w:eastAsia="pl-PL"/>
        </w:rPr>
        <w:t>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9,6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8,2%).  </w:t>
      </w:r>
    </w:p>
    <w:p w14:paraId="4B52DC9F" w14:textId="77777777" w:rsidR="00C4433B" w:rsidRPr="00E23B34" w:rsidRDefault="00C4433B" w:rsidP="00C4433B">
      <w:pPr>
        <w:rPr>
          <w:rFonts w:cs="Arial"/>
          <w:szCs w:val="19"/>
        </w:rPr>
      </w:pPr>
      <w:r w:rsidRPr="00E23B34">
        <w:rPr>
          <w:rFonts w:cs="Arial"/>
          <w:szCs w:val="19"/>
        </w:rPr>
        <w:t>Stopa napływu bezrobotnych do urzędów pracy (</w:t>
      </w:r>
      <w:r w:rsidRPr="00E23B34">
        <w:rPr>
          <w:rFonts w:cs="Arial"/>
          <w:i/>
          <w:szCs w:val="19"/>
        </w:rPr>
        <w:t>tj. stosunek nowo zarejestrowanych do liczby cywilnej ludności aktywnej zawodowo)</w:t>
      </w:r>
      <w:r w:rsidRPr="00E23B34">
        <w:rPr>
          <w:rFonts w:cs="Arial"/>
          <w:szCs w:val="19"/>
        </w:rPr>
        <w:t xml:space="preserve"> wynosiła </w:t>
      </w:r>
      <w:r>
        <w:rPr>
          <w:rFonts w:cs="Arial"/>
          <w:szCs w:val="19"/>
        </w:rPr>
        <w:t>0</w:t>
      </w:r>
      <w:r w:rsidRPr="00652F46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652F46">
        <w:rPr>
          <w:rFonts w:cs="Arial"/>
          <w:szCs w:val="19"/>
        </w:rPr>
        <w:t>%.</w:t>
      </w:r>
      <w:r w:rsidRPr="00652F46">
        <w:rPr>
          <w:rFonts w:eastAsia="Times New Roman" w:cs="Arial"/>
          <w:szCs w:val="19"/>
          <w:lang w:eastAsia="pl-PL"/>
        </w:rPr>
        <w:t xml:space="preserve"> </w:t>
      </w:r>
    </w:p>
    <w:p w14:paraId="44E6A087" w14:textId="52851988" w:rsidR="00C4433B" w:rsidRDefault="00C4433B" w:rsidP="00C4433B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rcu br.</w:t>
      </w:r>
      <w:r w:rsidRPr="004439D9">
        <w:rPr>
          <w:rFonts w:eastAsia="Times New Roman" w:cs="Arial"/>
          <w:szCs w:val="19"/>
          <w:lang w:eastAsia="pl-PL"/>
        </w:rPr>
        <w:t xml:space="preserve"> z ewidencji bezrobotnych </w:t>
      </w:r>
      <w:r w:rsidRPr="004439D9">
        <w:rPr>
          <w:rFonts w:eastAsia="Times New Roman" w:cs="Arial"/>
          <w:b/>
          <w:szCs w:val="19"/>
          <w:lang w:eastAsia="pl-PL"/>
        </w:rPr>
        <w:t>wyrejestrowano</w:t>
      </w:r>
      <w:r w:rsidRPr="004439D9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4439D9">
        <w:rPr>
          <w:rFonts w:eastAsia="Times New Roman" w:cs="Arial"/>
          <w:szCs w:val="19"/>
          <w:lang w:eastAsia="pl-PL"/>
        </w:rPr>
        <w:t xml:space="preserve"> tys. osób, tj. o </w:t>
      </w:r>
      <w:r>
        <w:rPr>
          <w:rFonts w:eastAsia="Times New Roman" w:cs="Arial"/>
          <w:szCs w:val="19"/>
          <w:lang w:eastAsia="pl-PL"/>
        </w:rPr>
        <w:t>9,6</w:t>
      </w:r>
      <w:r w:rsidRPr="004439D9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4439D9">
        <w:rPr>
          <w:rFonts w:eastAsia="Times New Roman" w:cs="Arial"/>
          <w:szCs w:val="19"/>
          <w:lang w:eastAsia="pl-PL"/>
        </w:rPr>
        <w:t xml:space="preserve">niż </w:t>
      </w:r>
      <w:r>
        <w:rPr>
          <w:rFonts w:eastAsia="Times New Roman" w:cs="Arial"/>
          <w:szCs w:val="19"/>
          <w:lang w:eastAsia="pl-PL"/>
        </w:rPr>
        <w:t>przed rokiem</w:t>
      </w:r>
      <w:r w:rsidRPr="00414974">
        <w:rPr>
          <w:rFonts w:eastAsia="Times New Roman" w:cs="Arial"/>
          <w:szCs w:val="19"/>
          <w:lang w:eastAsia="pl-PL"/>
        </w:rPr>
        <w:t xml:space="preserve">, a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o </w:t>
      </w:r>
      <w:r>
        <w:rPr>
          <w:rFonts w:eastAsia="Times New Roman" w:cs="Arial"/>
          <w:spacing w:val="-4"/>
          <w:szCs w:val="19"/>
          <w:lang w:eastAsia="pl-PL"/>
        </w:rPr>
        <w:t>23,1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% </w:t>
      </w:r>
      <w:r>
        <w:rPr>
          <w:rFonts w:eastAsia="Times New Roman" w:cs="Arial"/>
          <w:spacing w:val="-4"/>
          <w:szCs w:val="19"/>
          <w:lang w:eastAsia="pl-PL"/>
        </w:rPr>
        <w:br/>
        <w:t xml:space="preserve">więcej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4"/>
          <w:szCs w:val="19"/>
          <w:lang w:eastAsia="pl-PL"/>
        </w:rPr>
        <w:t>poprzednim miesiącem br.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Z tytułu podjęcia pracy (głównej przyczyny wyrejestrowania) z rejestru bezrobotnych wyłączono 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8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</w:t>
      </w:r>
      <w:r>
        <w:rPr>
          <w:rFonts w:eastAsia="Times New Roman" w:cs="Arial"/>
          <w:spacing w:val="-4"/>
          <w:szCs w:val="19"/>
          <w:lang w:eastAsia="pl-PL"/>
        </w:rPr>
        <w:t>zwiększył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się o </w:t>
      </w:r>
      <w:r>
        <w:rPr>
          <w:rFonts w:eastAsia="Times New Roman" w:cs="Arial"/>
          <w:spacing w:val="-4"/>
          <w:szCs w:val="19"/>
          <w:lang w:eastAsia="pl-PL"/>
        </w:rPr>
        <w:t>6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9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4439D9">
        <w:rPr>
          <w:rFonts w:eastAsia="Times New Roman" w:cs="Arial"/>
          <w:szCs w:val="19"/>
          <w:lang w:eastAsia="pl-PL"/>
        </w:rPr>
        <w:t xml:space="preserve">. </w:t>
      </w:r>
      <w:r>
        <w:rPr>
          <w:rFonts w:eastAsia="Times New Roman" w:cs="Arial"/>
          <w:szCs w:val="19"/>
          <w:lang w:eastAsia="pl-PL"/>
        </w:rPr>
        <w:br/>
      </w:r>
      <w:r w:rsidRPr="004439D9">
        <w:rPr>
          <w:rFonts w:eastAsia="Times New Roman" w:cs="Arial"/>
          <w:szCs w:val="19"/>
          <w:lang w:eastAsia="pl-PL"/>
        </w:rPr>
        <w:t xml:space="preserve">w ujęciu rocznym i wynosił </w:t>
      </w:r>
      <w:r>
        <w:rPr>
          <w:rFonts w:eastAsia="Times New Roman" w:cs="Arial"/>
          <w:szCs w:val="19"/>
          <w:lang w:eastAsia="pl-PL"/>
        </w:rPr>
        <w:t>6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>%. Z</w:t>
      </w:r>
      <w:r>
        <w:rPr>
          <w:rFonts w:eastAsia="Times New Roman" w:cs="Arial"/>
          <w:szCs w:val="19"/>
          <w:lang w:eastAsia="pl-PL"/>
        </w:rPr>
        <w:t>większył</w:t>
      </w:r>
      <w:r w:rsidRPr="004439D9">
        <w:rPr>
          <w:rFonts w:eastAsia="Times New Roman" w:cs="Arial"/>
          <w:szCs w:val="19"/>
          <w:lang w:eastAsia="pl-PL"/>
        </w:rPr>
        <w:t xml:space="preserve"> się również udział osób, które nie potwierdziły gotowości do podjęcia pracy (o </w:t>
      </w:r>
      <w:r>
        <w:rPr>
          <w:rFonts w:eastAsia="Times New Roman" w:cs="Arial"/>
          <w:szCs w:val="19"/>
          <w:lang w:eastAsia="pl-PL"/>
        </w:rPr>
        <w:t>6,0</w:t>
      </w:r>
      <w:r w:rsidRPr="004439D9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13,9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 które </w:t>
      </w:r>
      <w:r w:rsidRPr="004439D9">
        <w:rPr>
          <w:rFonts w:eastAsia="Times New Roman" w:cs="Arial"/>
          <w:szCs w:val="19"/>
          <w:lang w:eastAsia="pl-PL"/>
        </w:rPr>
        <w:t xml:space="preserve">dobrowolnie zrezygnowały ze statusu bezrobotnego (o 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>
        <w:rPr>
          <w:rFonts w:eastAsia="Times New Roman" w:cs="Arial"/>
          <w:szCs w:val="19"/>
          <w:lang w:eastAsia="pl-PL"/>
        </w:rPr>
        <w:br/>
      </w:r>
      <w:r w:rsidRPr="004439D9">
        <w:rPr>
          <w:rFonts w:eastAsia="Times New Roman" w:cs="Arial"/>
          <w:szCs w:val="19"/>
          <w:lang w:eastAsia="pl-PL"/>
        </w:rPr>
        <w:t>Z</w:t>
      </w:r>
      <w:r>
        <w:rPr>
          <w:rFonts w:eastAsia="Times New Roman" w:cs="Arial"/>
          <w:szCs w:val="19"/>
          <w:lang w:eastAsia="pl-PL"/>
        </w:rPr>
        <w:t>mniejszył</w:t>
      </w:r>
      <w:r w:rsidRPr="004439D9">
        <w:rPr>
          <w:rFonts w:eastAsia="Times New Roman" w:cs="Arial"/>
          <w:szCs w:val="19"/>
          <w:lang w:eastAsia="pl-PL"/>
        </w:rPr>
        <w:t xml:space="preserve"> się natomiast udział osób, </w:t>
      </w:r>
      <w:r>
        <w:rPr>
          <w:rFonts w:eastAsia="Times New Roman" w:cs="Arial"/>
          <w:szCs w:val="19"/>
          <w:lang w:eastAsia="pl-PL"/>
        </w:rPr>
        <w:t xml:space="preserve">które </w:t>
      </w:r>
      <w:r w:rsidRPr="004439D9">
        <w:rPr>
          <w:rFonts w:eastAsia="Times New Roman" w:cs="Arial"/>
          <w:szCs w:val="19"/>
          <w:lang w:eastAsia="pl-PL"/>
        </w:rPr>
        <w:t>rozpoczęły szkolenia lub staż (o</w:t>
      </w:r>
      <w:r>
        <w:rPr>
          <w:rFonts w:eastAsia="Times New Roman" w:cs="Arial"/>
          <w:szCs w:val="19"/>
          <w:lang w:eastAsia="pl-PL"/>
        </w:rPr>
        <w:t xml:space="preserve"> 13,4</w:t>
      </w:r>
      <w:r w:rsidRPr="004439D9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3,7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osób, które </w:t>
      </w:r>
      <w:r w:rsidRPr="004439D9">
        <w:rPr>
          <w:rFonts w:eastAsia="Times New Roman" w:cs="Arial"/>
          <w:szCs w:val="19"/>
          <w:lang w:eastAsia="pl-PL"/>
        </w:rPr>
        <w:t xml:space="preserve">nabyły prawa emerytalne lub rentowe (o </w:t>
      </w:r>
      <w:r>
        <w:rPr>
          <w:rFonts w:eastAsia="Times New Roman" w:cs="Arial"/>
          <w:szCs w:val="19"/>
          <w:lang w:eastAsia="pl-PL"/>
        </w:rPr>
        <w:t>0,4</w:t>
      </w:r>
      <w:r w:rsidRPr="004439D9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%)</w:t>
      </w:r>
      <w:r w:rsidRPr="00541197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raz osób, które nabyły prawa </w:t>
      </w:r>
      <w:r w:rsidRPr="004439D9">
        <w:rPr>
          <w:rFonts w:eastAsia="Times New Roman" w:cs="Arial"/>
          <w:szCs w:val="19"/>
          <w:lang w:eastAsia="pl-PL"/>
        </w:rPr>
        <w:t>do świadczeń przedemerytalnych</w:t>
      </w:r>
      <w:r>
        <w:rPr>
          <w:rFonts w:eastAsia="Times New Roman" w:cs="Arial"/>
          <w:szCs w:val="19"/>
          <w:lang w:eastAsia="pl-PL"/>
        </w:rPr>
        <w:t xml:space="preserve"> </w:t>
      </w:r>
      <w:r w:rsidR="00E52D7A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 xml:space="preserve">(o 0,1 p. proc. do 0,7%). </w:t>
      </w:r>
    </w:p>
    <w:p w14:paraId="5EA930AF" w14:textId="77777777" w:rsidR="00C4433B" w:rsidRPr="004439D9" w:rsidRDefault="00C4433B" w:rsidP="00C4433B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4439D9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4439D9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3,1</w:t>
      </w:r>
      <w:r w:rsidRPr="004439D9">
        <w:rPr>
          <w:rFonts w:eastAsia="Times New Roman" w:cs="Arial"/>
          <w:szCs w:val="19"/>
          <w:lang w:eastAsia="pl-PL"/>
        </w:rPr>
        <w:t>%.</w:t>
      </w:r>
    </w:p>
    <w:p w14:paraId="1BBD9B05" w14:textId="77777777" w:rsidR="00C4433B" w:rsidRPr="004439D9" w:rsidRDefault="00C4433B" w:rsidP="00C4433B">
      <w:pPr>
        <w:rPr>
          <w:rFonts w:cs="Arial"/>
          <w:szCs w:val="19"/>
        </w:rPr>
      </w:pPr>
      <w:r w:rsidRPr="004439D9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marca b</w:t>
      </w:r>
      <w:r w:rsidRPr="004439D9">
        <w:rPr>
          <w:rFonts w:eastAsia="Times New Roman" w:cs="Arial"/>
          <w:szCs w:val="19"/>
          <w:lang w:eastAsia="pl-PL"/>
        </w:rPr>
        <w:t xml:space="preserve">r. </w:t>
      </w:r>
      <w:r w:rsidRPr="004439D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439D9">
        <w:rPr>
          <w:rFonts w:eastAsia="Times New Roman" w:cs="Arial"/>
          <w:szCs w:val="19"/>
          <w:lang w:eastAsia="pl-PL"/>
        </w:rPr>
        <w:t xml:space="preserve">pozostawało </w:t>
      </w:r>
      <w:r>
        <w:rPr>
          <w:rFonts w:eastAsia="Times New Roman" w:cs="Arial"/>
          <w:szCs w:val="19"/>
          <w:lang w:eastAsia="pl-PL"/>
        </w:rPr>
        <w:t>18,9</w:t>
      </w:r>
      <w:r w:rsidRPr="004439D9">
        <w:rPr>
          <w:rFonts w:eastAsia="Times New Roman" w:cs="Arial"/>
          <w:szCs w:val="19"/>
          <w:lang w:eastAsia="pl-PL"/>
        </w:rPr>
        <w:t xml:space="preserve"> tys. bezrobotnych i ich udział w liczbie bezrobotnych ogółem zmniejszył się w porównaniu z analogicznym miesiącem </w:t>
      </w:r>
      <w:r>
        <w:rPr>
          <w:rFonts w:eastAsia="Times New Roman" w:cs="Arial"/>
          <w:szCs w:val="19"/>
          <w:lang w:eastAsia="pl-PL"/>
        </w:rPr>
        <w:t>ub. roku</w:t>
      </w:r>
      <w:r w:rsidRPr="004439D9">
        <w:rPr>
          <w:rFonts w:eastAsia="Times New Roman" w:cs="Arial"/>
          <w:szCs w:val="19"/>
          <w:lang w:eastAsia="pl-PL"/>
        </w:rPr>
        <w:t xml:space="preserve"> o 0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87,1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53F0C271" w14:textId="77777777" w:rsidR="00C4433B" w:rsidRPr="004439D9" w:rsidRDefault="00C4433B" w:rsidP="00C4433B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lastRenderedPageBreak/>
        <w:t xml:space="preserve">Bezrobotni będący </w:t>
      </w:r>
      <w:r w:rsidRPr="004439D9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4439D9">
        <w:rPr>
          <w:rFonts w:eastAsia="Times New Roman" w:cs="Arial"/>
          <w:szCs w:val="19"/>
          <w:lang w:eastAsia="pl-PL"/>
        </w:rPr>
        <w:t xml:space="preserve"> w końcu </w:t>
      </w:r>
      <w:r>
        <w:rPr>
          <w:rFonts w:eastAsia="Times New Roman" w:cs="Arial"/>
          <w:szCs w:val="19"/>
          <w:lang w:eastAsia="pl-PL"/>
        </w:rPr>
        <w:t>marca b</w:t>
      </w:r>
      <w:r w:rsidRPr="004439D9">
        <w:rPr>
          <w:rFonts w:eastAsia="Times New Roman" w:cs="Arial"/>
          <w:szCs w:val="19"/>
          <w:lang w:eastAsia="pl-PL"/>
        </w:rPr>
        <w:t>r. stanowili 8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>% ogólnej liczby bezrobotnych (przed rokiem – 8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zmniejszył się w skali roku o </w:t>
      </w:r>
      <w:r>
        <w:rPr>
          <w:rFonts w:eastAsia="Times New Roman" w:cs="Arial"/>
          <w:szCs w:val="19"/>
          <w:lang w:eastAsia="pl-PL"/>
        </w:rPr>
        <w:t>4,8</w:t>
      </w:r>
      <w:r w:rsidRPr="004439D9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49,5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47449C67" w14:textId="77777777" w:rsidR="00C4433B" w:rsidRPr="00E73ED9" w:rsidRDefault="00C4433B" w:rsidP="00C4433B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2E310930" w14:textId="5968A411" w:rsidR="00C4433B" w:rsidRPr="00EC6DDA" w:rsidRDefault="00C4433B" w:rsidP="00C4433B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C4433B" w:rsidRPr="003B3FD0" w14:paraId="6559DFBB" w14:textId="77777777" w:rsidTr="00785C02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3A5440" w14:textId="77777777" w:rsidR="00C4433B" w:rsidRPr="003B3FD0" w:rsidRDefault="00C4433B" w:rsidP="00785C0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BEDE9D" w14:textId="77777777" w:rsidR="00C4433B" w:rsidRPr="003B3FD0" w:rsidRDefault="00C4433B" w:rsidP="00785C0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3 </w:t>
            </w: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6EEBD4" w14:textId="77777777" w:rsidR="00C4433B" w:rsidRPr="003B3FD0" w:rsidRDefault="00C4433B" w:rsidP="00785C0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C4433B" w:rsidRPr="003B3FD0" w14:paraId="3D5DBC70" w14:textId="77777777" w:rsidTr="00785C02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E90038" w14:textId="77777777" w:rsidR="00C4433B" w:rsidRPr="003B3FD0" w:rsidRDefault="00C4433B" w:rsidP="00785C02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BA44C6" w14:textId="77777777" w:rsidR="00C4433B" w:rsidRPr="003B3FD0" w:rsidRDefault="00C4433B" w:rsidP="00785C0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ED575D" w14:textId="77777777" w:rsidR="00C4433B" w:rsidRPr="003B3FD0" w:rsidRDefault="00C4433B" w:rsidP="00785C0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C3D7927" w14:textId="77777777" w:rsidR="00C4433B" w:rsidRPr="003B3FD0" w:rsidRDefault="00C4433B" w:rsidP="00785C0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</w:tr>
      <w:tr w:rsidR="00C4433B" w:rsidRPr="003B3FD0" w14:paraId="2162A8A2" w14:textId="77777777" w:rsidTr="00785C02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012E469" w14:textId="77777777" w:rsidR="00C4433B" w:rsidRPr="003B3FD0" w:rsidRDefault="00C4433B" w:rsidP="00785C02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7FD1742C" w14:textId="77777777" w:rsidR="00C4433B" w:rsidRPr="003B3FD0" w:rsidRDefault="00C4433B" w:rsidP="00785C0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C4433B" w:rsidRPr="003B3FD0" w14:paraId="1D96E59A" w14:textId="77777777" w:rsidTr="00785C02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EC1103" w14:textId="77777777" w:rsidR="00C4433B" w:rsidRPr="003B3FD0" w:rsidRDefault="00C4433B" w:rsidP="00C83025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5588D7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5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6F7765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E444EFB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</w:tr>
      <w:tr w:rsidR="00C4433B" w:rsidRPr="003B3FD0" w14:paraId="2A42BC3E" w14:textId="77777777" w:rsidTr="00785C0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F30682" w14:textId="77777777" w:rsidR="00C4433B" w:rsidRPr="003B3FD0" w:rsidRDefault="00C4433B" w:rsidP="00C83025">
            <w:pPr>
              <w:tabs>
                <w:tab w:val="right" w:leader="dot" w:pos="4682"/>
              </w:tabs>
              <w:spacing w:before="56" w:after="56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4D8098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4B191E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A0F5BD5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</w:tr>
      <w:tr w:rsidR="00C4433B" w:rsidRPr="003B3FD0" w14:paraId="074FEACB" w14:textId="77777777" w:rsidTr="00785C0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D3C6366" w14:textId="77777777" w:rsidR="00C4433B" w:rsidRPr="003B3FD0" w:rsidRDefault="00C4433B" w:rsidP="00C83025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BE27D4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4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0ADFCF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38E257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5</w:t>
            </w:r>
          </w:p>
        </w:tc>
      </w:tr>
      <w:tr w:rsidR="00C4433B" w:rsidRPr="003B3FD0" w14:paraId="2A8E3BD8" w14:textId="77777777" w:rsidTr="00785C0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FEF104A" w14:textId="77777777" w:rsidR="00C4433B" w:rsidRPr="003B3FD0" w:rsidRDefault="00C4433B" w:rsidP="00C83025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50B69C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7A3C58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C699BE3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</w:tr>
      <w:tr w:rsidR="00C4433B" w:rsidRPr="003B3FD0" w14:paraId="26264843" w14:textId="77777777" w:rsidTr="00785C0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D9A8D89" w14:textId="77777777" w:rsidR="00C4433B" w:rsidRPr="003B3FD0" w:rsidRDefault="00C4433B" w:rsidP="00C83025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347FDD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9F284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8797264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</w:tr>
      <w:tr w:rsidR="00C4433B" w:rsidRPr="003B3FD0" w14:paraId="4C2570FE" w14:textId="77777777" w:rsidTr="00785C0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AF0C55" w14:textId="77777777" w:rsidR="00C4433B" w:rsidRPr="003B3FD0" w:rsidRDefault="00C4433B" w:rsidP="00C83025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78D220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21E6C7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C9F08E8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1</w:t>
            </w:r>
          </w:p>
        </w:tc>
      </w:tr>
      <w:tr w:rsidR="00C4433B" w:rsidRPr="003B3FD0" w14:paraId="69CF2B20" w14:textId="77777777" w:rsidTr="00785C0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6C94E7" w14:textId="77777777" w:rsidR="00C4433B" w:rsidRPr="003B3FD0" w:rsidRDefault="00C4433B" w:rsidP="00C83025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995529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64C74F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53EEB21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C4433B" w:rsidRPr="003B3FD0" w14:paraId="074B56E6" w14:textId="77777777" w:rsidTr="00785C0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BB6582B" w14:textId="77777777" w:rsidR="00C4433B" w:rsidRPr="003B3FD0" w:rsidRDefault="00C4433B" w:rsidP="00C83025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6158E4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9BF28E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BB4EF41" w14:textId="77777777" w:rsidR="00C4433B" w:rsidRPr="003B3FD0" w:rsidRDefault="00C4433B" w:rsidP="00C83025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</w:tr>
    </w:tbl>
    <w:p w14:paraId="70517790" w14:textId="672448FC" w:rsidR="00C4433B" w:rsidRPr="00AC3F86" w:rsidRDefault="00C4433B" w:rsidP="00C4433B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334A39">
        <w:rPr>
          <w:rFonts w:eastAsia="Times New Roman" w:cs="Arial"/>
          <w:spacing w:val="-2"/>
          <w:szCs w:val="19"/>
          <w:lang w:eastAsia="pl-PL"/>
        </w:rPr>
        <w:t xml:space="preserve">W porównaniu z marcem ub. roku zmniejszył się również udział osób </w:t>
      </w:r>
      <w:r w:rsidRPr="00334A39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334A39">
        <w:rPr>
          <w:rFonts w:eastAsia="Times New Roman" w:cs="Arial"/>
          <w:spacing w:val="-2"/>
          <w:szCs w:val="19"/>
          <w:lang w:eastAsia="pl-PL"/>
        </w:rPr>
        <w:t>(o 1,5 p. proc.</w:t>
      </w:r>
      <w:r w:rsidRPr="00334A39">
        <w:rPr>
          <w:rFonts w:eastAsia="Times New Roman" w:cs="Arial"/>
          <w:szCs w:val="19"/>
          <w:lang w:eastAsia="pl-PL"/>
        </w:rPr>
        <w:t xml:space="preserve"> do 18,1%), osób korzystających ze świadczeń pomocy społecznej (o 0,4 p. proc. do 1,7%) oraz osób </w:t>
      </w:r>
      <w:r w:rsidRPr="00334A39">
        <w:rPr>
          <w:rFonts w:eastAsia="Times New Roman" w:cs="Arial"/>
          <w:spacing w:val="-2"/>
          <w:szCs w:val="19"/>
          <w:lang w:eastAsia="pl-PL"/>
        </w:rPr>
        <w:t>bezrobotnych powyżej 50 roku życia</w:t>
      </w:r>
      <w:r w:rsidRPr="00334A39">
        <w:rPr>
          <w:rFonts w:eastAsia="Times New Roman" w:cs="Arial"/>
          <w:szCs w:val="19"/>
          <w:lang w:eastAsia="pl-PL"/>
        </w:rPr>
        <w:t xml:space="preserve"> </w:t>
      </w:r>
      <w:r w:rsidRPr="00334A39">
        <w:rPr>
          <w:rFonts w:eastAsia="Times New Roman" w:cs="Arial"/>
          <w:spacing w:val="-2"/>
          <w:szCs w:val="19"/>
          <w:lang w:eastAsia="pl-PL"/>
        </w:rPr>
        <w:t>(o 0,3 p. proc.</w:t>
      </w:r>
      <w:r w:rsidRPr="00334A39">
        <w:rPr>
          <w:rFonts w:eastAsia="Times New Roman" w:cs="Arial"/>
          <w:szCs w:val="19"/>
          <w:lang w:eastAsia="pl-PL"/>
        </w:rPr>
        <w:t xml:space="preserve"> do 29,6%). </w:t>
      </w:r>
      <w:r w:rsidRPr="00AC3F86">
        <w:rPr>
          <w:rFonts w:eastAsia="Times New Roman" w:cs="Arial"/>
          <w:szCs w:val="19"/>
          <w:lang w:eastAsia="pl-PL"/>
        </w:rPr>
        <w:t xml:space="preserve">Zwiększył się natomiast udział osób bezrobotnych do 30 roku życia (o 0,7 p. proc. do 22,2%) oraz osób niepełnosprawnych (o 0,8 p. proc. do 8,8%). Udział osób bezrobotnych posiadających przynajmniej jedno dziecko niepełnosprawne do 18 roku życia nie zmienił się i wynosił 0,3%. </w:t>
      </w:r>
    </w:p>
    <w:p w14:paraId="0064D07E" w14:textId="22F86F0F" w:rsidR="00C4433B" w:rsidRDefault="005B6ED5" w:rsidP="00C4433B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5B6ED5">
        <w:rPr>
          <w:noProof/>
        </w:rPr>
        <w:drawing>
          <wp:anchor distT="0" distB="0" distL="114300" distR="114300" simplePos="0" relativeHeight="251613184" behindDoc="0" locked="0" layoutInCell="1" allowOverlap="1" wp14:anchorId="5C47D5F4" wp14:editId="7F8B0C76">
            <wp:simplePos x="0" y="0"/>
            <wp:positionH relativeFrom="column">
              <wp:posOffset>503886</wp:posOffset>
            </wp:positionH>
            <wp:positionV relativeFrom="paragraph">
              <wp:posOffset>395605</wp:posOffset>
            </wp:positionV>
            <wp:extent cx="5752381" cy="2809524"/>
            <wp:effectExtent l="0" t="0" r="1270" b="0"/>
            <wp:wrapNone/>
            <wp:docPr id="495" name="Obraz 495" descr="Na wykresie kolumnowym zaprezentowano liczbę bezrobotnych przypadających na jedną ofertę pracy w województwie opolskim &#10;w miesiącach marzec-grudzień 2021 r., styczeń-grudzień 2022 r. oraz styczeń-marzec 2023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33B" w:rsidRPr="00F87E85">
        <w:rPr>
          <w:rFonts w:cs="Arial"/>
          <w:b/>
          <w:szCs w:val="19"/>
        </w:rPr>
        <w:t>Wykres 3.</w:t>
      </w:r>
      <w:r w:rsidR="00C4433B" w:rsidRPr="00F87E85">
        <w:rPr>
          <w:rFonts w:cs="Arial"/>
          <w:b/>
          <w:szCs w:val="19"/>
        </w:rPr>
        <w:tab/>
      </w:r>
      <w:r w:rsidR="00C4433B" w:rsidRPr="00F87E85">
        <w:rPr>
          <w:rFonts w:cs="Arial"/>
          <w:b/>
          <w:bCs/>
          <w:szCs w:val="19"/>
        </w:rPr>
        <w:t>Bezrobotni na 1 ofertę pracy</w:t>
      </w:r>
      <w:r w:rsidR="00C4433B" w:rsidRPr="00F87E85">
        <w:rPr>
          <w:rFonts w:cs="Arial"/>
          <w:b/>
          <w:bCs/>
          <w:szCs w:val="19"/>
        </w:rPr>
        <w:br/>
      </w:r>
      <w:r w:rsidR="00C4433B" w:rsidRPr="00DB2A79">
        <w:rPr>
          <w:rFonts w:cs="Arial"/>
          <w:sz w:val="18"/>
          <w:szCs w:val="18"/>
        </w:rPr>
        <w:tab/>
      </w:r>
      <w:r w:rsidR="00C4433B" w:rsidRPr="00EC6DDA">
        <w:rPr>
          <w:rFonts w:cs="Arial"/>
          <w:szCs w:val="19"/>
        </w:rPr>
        <w:t>stan w końcu miesiąca</w:t>
      </w:r>
    </w:p>
    <w:p w14:paraId="369F2AF2" w14:textId="6EB95EB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33F5019" w14:textId="3A2E72D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EF08A32" w14:textId="77777777" w:rsidR="00C4433B" w:rsidRDefault="00C4433B" w:rsidP="00C4433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CF2AC6D" w14:textId="77777777" w:rsidR="00C4433B" w:rsidRPr="00DB2A79" w:rsidRDefault="00C4433B" w:rsidP="00C4433B">
      <w:pPr>
        <w:tabs>
          <w:tab w:val="left" w:pos="993"/>
        </w:tabs>
        <w:spacing w:before="180"/>
        <w:rPr>
          <w:sz w:val="18"/>
          <w:szCs w:val="18"/>
        </w:rPr>
      </w:pPr>
    </w:p>
    <w:p w14:paraId="34CDD300" w14:textId="77777777" w:rsidR="00C4433B" w:rsidRPr="001031DF" w:rsidRDefault="00C4433B" w:rsidP="00C4433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7247526" w14:textId="77777777" w:rsidR="00C4433B" w:rsidRPr="001031DF" w:rsidRDefault="00C4433B" w:rsidP="00C4433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CAF1DF4" w14:textId="77777777" w:rsidR="00C4433B" w:rsidRPr="001031DF" w:rsidRDefault="00C4433B" w:rsidP="00C4433B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51CE9BD" w14:textId="77777777" w:rsidR="00C4433B" w:rsidRPr="001031DF" w:rsidRDefault="00C4433B" w:rsidP="00C4433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13FD82B" w14:textId="77777777" w:rsidR="00C4433B" w:rsidRPr="001031DF" w:rsidRDefault="00C4433B" w:rsidP="00C4433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954C1AA" w14:textId="77777777" w:rsidR="00C4433B" w:rsidRPr="001031DF" w:rsidRDefault="00C4433B" w:rsidP="00C4433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3965AA4" w14:textId="77777777" w:rsidR="00C4433B" w:rsidRDefault="00C4433B" w:rsidP="00C4433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26FA33D" w14:textId="1CAB515B" w:rsidR="0029323F" w:rsidRDefault="00C4433B" w:rsidP="00C4433B">
      <w:pPr>
        <w:spacing w:before="300"/>
        <w:rPr>
          <w:rFonts w:eastAsia="Times New Roman" w:cs="Arial"/>
          <w:spacing w:val="-4"/>
          <w:szCs w:val="19"/>
          <w:lang w:eastAsia="pl-PL"/>
        </w:rPr>
      </w:pPr>
      <w:r w:rsidRPr="00736872">
        <w:rPr>
          <w:rFonts w:eastAsia="Times New Roman" w:cs="Arial"/>
          <w:szCs w:val="19"/>
          <w:lang w:eastAsia="pl-PL"/>
        </w:rPr>
        <w:t xml:space="preserve">W marcu br. do urzędów pracy zgłoszono 1,8 tys. </w:t>
      </w:r>
      <w:r w:rsidRPr="00736872">
        <w:rPr>
          <w:rFonts w:eastAsia="Times New Roman" w:cs="Arial"/>
          <w:b/>
          <w:szCs w:val="19"/>
          <w:lang w:eastAsia="pl-PL"/>
        </w:rPr>
        <w:t>ofert zatrudnienia</w:t>
      </w:r>
      <w:r w:rsidRPr="00736872">
        <w:rPr>
          <w:rFonts w:eastAsia="Times New Roman" w:cs="Arial"/>
          <w:szCs w:val="19"/>
          <w:lang w:eastAsia="pl-PL"/>
        </w:rPr>
        <w:t xml:space="preserve">, tj. na poziomie poprzedniego miesiąca, </w:t>
      </w:r>
      <w:r w:rsidR="00E52D7A">
        <w:rPr>
          <w:rFonts w:eastAsia="Times New Roman" w:cs="Arial"/>
          <w:szCs w:val="19"/>
          <w:lang w:eastAsia="pl-PL"/>
        </w:rPr>
        <w:br/>
      </w:r>
      <w:r w:rsidRPr="00736872">
        <w:rPr>
          <w:rFonts w:eastAsia="Times New Roman" w:cs="Arial"/>
          <w:szCs w:val="19"/>
          <w:lang w:eastAsia="pl-PL"/>
        </w:rPr>
        <w:t>natomiast mniej o 1,5 tys. niż przed rokiem.  W końcu marca br. na 1 ofertę pracy przypadało, tak jak przed miesiącem</w:t>
      </w:r>
      <w:r w:rsidR="00E52D7A">
        <w:rPr>
          <w:rFonts w:eastAsia="Times New Roman" w:cs="Arial"/>
          <w:szCs w:val="19"/>
          <w:lang w:eastAsia="pl-PL"/>
        </w:rPr>
        <w:br/>
      </w:r>
      <w:r w:rsidRPr="00736872">
        <w:rPr>
          <w:rFonts w:eastAsia="Times New Roman" w:cs="Arial"/>
          <w:szCs w:val="19"/>
          <w:lang w:eastAsia="pl-PL"/>
        </w:rPr>
        <w:t>– 10 bezrobotnych (przed rokiem – 7).</w:t>
      </w:r>
    </w:p>
    <w:p w14:paraId="0F713638" w14:textId="04668CFA" w:rsidR="004C466F" w:rsidRPr="002242F1" w:rsidRDefault="004C466F" w:rsidP="00C83025">
      <w:pPr>
        <w:spacing w:before="5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593CE506" w14:textId="77777777" w:rsidR="007128B5" w:rsidRPr="0090566F" w:rsidRDefault="007128B5" w:rsidP="007128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r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6919,08 </w:t>
      </w:r>
      <w:r w:rsidRPr="0090566F">
        <w:rPr>
          <w:rFonts w:ascii="Fira Sans" w:hAnsi="Fira Sans" w:cs="Arial"/>
          <w:sz w:val="19"/>
          <w:szCs w:val="19"/>
        </w:rPr>
        <w:t xml:space="preserve">zł i było o </w:t>
      </w:r>
      <w:r>
        <w:rPr>
          <w:rFonts w:ascii="Fira Sans" w:hAnsi="Fira Sans" w:cs="Arial"/>
          <w:sz w:val="19"/>
          <w:szCs w:val="19"/>
        </w:rPr>
        <w:t>13,3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516718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7508,34</w:t>
      </w:r>
      <w:r w:rsidRPr="00516718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2,6</w:t>
      </w:r>
      <w:r w:rsidRPr="00516718">
        <w:rPr>
          <w:rFonts w:ascii="Fira Sans" w:hAnsi="Fira Sans" w:cs="Arial"/>
          <w:sz w:val="19"/>
          <w:szCs w:val="19"/>
        </w:rPr>
        <w:t xml:space="preserve">% w porównaniu </w:t>
      </w:r>
      <w:r>
        <w:rPr>
          <w:rFonts w:ascii="Fira Sans" w:hAnsi="Fira Sans" w:cs="Arial"/>
          <w:sz w:val="19"/>
          <w:szCs w:val="19"/>
        </w:rPr>
        <w:t>z marcem</w:t>
      </w:r>
      <w:r w:rsidRPr="0090566F">
        <w:rPr>
          <w:rFonts w:ascii="Fira Sans" w:hAnsi="Fira Sans" w:cs="Arial"/>
          <w:sz w:val="19"/>
          <w:szCs w:val="19"/>
        </w:rPr>
        <w:t xml:space="preserve"> ub. roku.</w:t>
      </w:r>
    </w:p>
    <w:p w14:paraId="102B0C5F" w14:textId="4FD349B0" w:rsidR="007128B5" w:rsidRPr="0090566F" w:rsidRDefault="007128B5" w:rsidP="007128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marc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</w:t>
      </w:r>
      <w:r w:rsidRPr="0090566F">
        <w:rPr>
          <w:rFonts w:ascii="Fira Sans" w:hAnsi="Fira Sans" w:cs="Arial"/>
          <w:sz w:val="19"/>
          <w:szCs w:val="19"/>
        </w:rPr>
        <w:lastRenderedPageBreak/>
        <w:t xml:space="preserve">wodną i gorącą wodę (o </w:t>
      </w:r>
      <w:r>
        <w:rPr>
          <w:rFonts w:ascii="Fira Sans" w:hAnsi="Fira Sans" w:cs="Arial"/>
          <w:sz w:val="19"/>
          <w:szCs w:val="19"/>
        </w:rPr>
        <w:t>66,0%),</w:t>
      </w:r>
      <w:r w:rsidRPr="00053845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g</w:t>
      </w:r>
      <w:r w:rsidRPr="000B0503">
        <w:rPr>
          <w:rFonts w:ascii="Fira Sans" w:hAnsi="Fira Sans" w:cs="Arial"/>
          <w:sz w:val="19"/>
          <w:szCs w:val="19"/>
        </w:rPr>
        <w:t>órnictw</w:t>
      </w:r>
      <w:r>
        <w:rPr>
          <w:rFonts w:ascii="Fira Sans" w:hAnsi="Fira Sans" w:cs="Arial"/>
          <w:sz w:val="19"/>
          <w:szCs w:val="19"/>
        </w:rPr>
        <w:t>o i wydobywanie</w:t>
      </w:r>
      <w:r w:rsidRPr="004C21F8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50,6%) oraz przetwórstwo przemysłowe (o 6,1%). </w:t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40,0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2,6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bsłudze</w:t>
      </w:r>
      <w:r w:rsidRPr="00A13463">
        <w:rPr>
          <w:rFonts w:ascii="Fira Sans" w:hAnsi="Fira Sans" w:cs="Arial"/>
          <w:sz w:val="19"/>
          <w:szCs w:val="19"/>
        </w:rPr>
        <w:t xml:space="preserve"> rynku nieruchomości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20,1%).</w:t>
      </w:r>
    </w:p>
    <w:p w14:paraId="5E864F48" w14:textId="58382835" w:rsidR="007128B5" w:rsidRPr="0090566F" w:rsidRDefault="007128B5" w:rsidP="007128B5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marcu 2023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619C74E4" w14:textId="7D6B6ED0" w:rsidR="007128B5" w:rsidRPr="0090566F" w:rsidRDefault="005B6ED5" w:rsidP="007128B5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5B6ED5">
        <w:rPr>
          <w:noProof/>
        </w:rPr>
        <w:drawing>
          <wp:anchor distT="0" distB="0" distL="114300" distR="114300" simplePos="0" relativeHeight="251678720" behindDoc="0" locked="0" layoutInCell="1" allowOverlap="1" wp14:anchorId="28B6EA1E" wp14:editId="57547C8E">
            <wp:simplePos x="0" y="0"/>
            <wp:positionH relativeFrom="column">
              <wp:posOffset>504190</wp:posOffset>
            </wp:positionH>
            <wp:positionV relativeFrom="paragraph">
              <wp:posOffset>3810</wp:posOffset>
            </wp:positionV>
            <wp:extent cx="5789930" cy="3085465"/>
            <wp:effectExtent l="0" t="0" r="1270" b="635"/>
            <wp:wrapNone/>
            <wp:docPr id="497" name="Obraz 497" descr="Na wykresie słupkowym zaprezentowano odchylenia względne przeciętnych miesięcznych wynagrodzeń brutto od średniego wynagrodzenia w sektorze przedsiębiorstw w województwie w marcu 2023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D32B5" w14:textId="77777777" w:rsidR="007128B5" w:rsidRPr="0090566F" w:rsidRDefault="007128B5" w:rsidP="007128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8CF2877" w14:textId="77777777" w:rsidR="007128B5" w:rsidRPr="0090566F" w:rsidRDefault="007128B5" w:rsidP="007128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E50277C" w14:textId="77777777" w:rsidR="007128B5" w:rsidRPr="0090566F" w:rsidRDefault="007128B5" w:rsidP="007128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4079A1C" w14:textId="77777777" w:rsidR="007128B5" w:rsidRPr="0090566F" w:rsidRDefault="007128B5" w:rsidP="007128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2B00AC0" w14:textId="77777777" w:rsidR="007128B5" w:rsidRPr="0090566F" w:rsidRDefault="007128B5" w:rsidP="007128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69934C6" w14:textId="77777777" w:rsidR="007128B5" w:rsidRPr="0090566F" w:rsidRDefault="007128B5" w:rsidP="007128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E8A85A4" w14:textId="77777777" w:rsidR="007128B5" w:rsidRPr="0090566F" w:rsidRDefault="007128B5" w:rsidP="007128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335CC34" w14:textId="77777777" w:rsidR="007128B5" w:rsidRPr="0090566F" w:rsidRDefault="007128B5" w:rsidP="007128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1E7C8D2" w14:textId="77777777" w:rsidR="007128B5" w:rsidRPr="0090566F" w:rsidRDefault="007128B5" w:rsidP="007128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41009A3" w14:textId="77777777" w:rsidR="007128B5" w:rsidRPr="0090566F" w:rsidRDefault="007128B5" w:rsidP="007128B5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364E9AE4" w14:textId="77777777" w:rsidR="007128B5" w:rsidRPr="0090566F" w:rsidRDefault="007128B5" w:rsidP="007128B5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7B0F005" w14:textId="06CFB207" w:rsidR="007128B5" w:rsidRDefault="007128B5" w:rsidP="00EC125D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>marcem</w:t>
      </w:r>
      <w:r w:rsidRPr="0090566F">
        <w:rPr>
          <w:rFonts w:ascii="Fira Sans" w:hAnsi="Fira Sans" w:cs="Arial"/>
          <w:sz w:val="19"/>
          <w:szCs w:val="19"/>
        </w:rPr>
        <w:t xml:space="preserve"> 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sekcjach: </w:t>
      </w:r>
      <w:r>
        <w:rPr>
          <w:rFonts w:ascii="Fira Sans" w:hAnsi="Fira Sans" w:cs="Arial"/>
          <w:sz w:val="19"/>
          <w:szCs w:val="19"/>
        </w:rPr>
        <w:t>g</w:t>
      </w:r>
      <w:r w:rsidRPr="000B0503">
        <w:rPr>
          <w:rFonts w:ascii="Fira Sans" w:hAnsi="Fira Sans" w:cs="Arial"/>
          <w:sz w:val="19"/>
          <w:szCs w:val="19"/>
        </w:rPr>
        <w:t>órnictw</w:t>
      </w:r>
      <w:r>
        <w:rPr>
          <w:rFonts w:ascii="Fira Sans" w:hAnsi="Fira Sans" w:cs="Arial"/>
          <w:sz w:val="19"/>
          <w:szCs w:val="19"/>
        </w:rPr>
        <w:t>o i wydobywanie</w:t>
      </w:r>
      <w:r w:rsidRPr="004C21F8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56,2%), </w:t>
      </w:r>
      <w:r>
        <w:rPr>
          <w:rFonts w:ascii="Fira Sans" w:hAnsi="Fira Sans" w:cs="Arial"/>
          <w:bCs/>
          <w:sz w:val="19"/>
          <w:szCs w:val="19"/>
        </w:rPr>
        <w:t>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32,5%) oraz </w:t>
      </w:r>
      <w:r w:rsidRPr="0090566F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e</w:t>
      </w:r>
      <w:r w:rsidRPr="0090566F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e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="00EC125D"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>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27,6%).</w:t>
      </w:r>
      <w:r w:rsidRPr="00676D1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>wynagrodzenia odnotowano</w:t>
      </w:r>
      <w:r>
        <w:rPr>
          <w:rFonts w:ascii="Fira Sans" w:hAnsi="Fira Sans" w:cs="Arial"/>
          <w:bCs/>
          <w:sz w:val="19"/>
          <w:szCs w:val="19"/>
        </w:rPr>
        <w:t xml:space="preserve"> w handlu; naprawie pojazdów samochodowych (o 11,2%) oraz informacji i komunikacji (o 2,7%).</w:t>
      </w:r>
    </w:p>
    <w:p w14:paraId="678FC1A3" w14:textId="77777777" w:rsidR="007128B5" w:rsidRPr="0090566F" w:rsidRDefault="007128B5" w:rsidP="007128B5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7128B5" w:rsidRPr="0090566F" w14:paraId="26183D39" w14:textId="77777777" w:rsidTr="009D39D4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048686" w14:textId="77777777" w:rsidR="007128B5" w:rsidRPr="0090566F" w:rsidRDefault="007128B5" w:rsidP="009D39D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A98344" w14:textId="77777777" w:rsidR="007128B5" w:rsidRPr="0090566F" w:rsidRDefault="007128B5" w:rsidP="009D39D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 2023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31DB793" w14:textId="77777777" w:rsidR="007128B5" w:rsidRPr="0090566F" w:rsidRDefault="007128B5" w:rsidP="009D39D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3 2023</w:t>
            </w:r>
          </w:p>
        </w:tc>
      </w:tr>
      <w:tr w:rsidR="007128B5" w:rsidRPr="0090566F" w14:paraId="58F65A87" w14:textId="77777777" w:rsidTr="009D39D4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AF17DBE" w14:textId="77777777" w:rsidR="007128B5" w:rsidRPr="0090566F" w:rsidRDefault="007128B5" w:rsidP="009D39D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7197D2" w14:textId="77777777" w:rsidR="007128B5" w:rsidRPr="0090566F" w:rsidRDefault="007128B5" w:rsidP="009D39D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9DA3D2A" w14:textId="77777777" w:rsidR="007128B5" w:rsidRPr="0090566F" w:rsidRDefault="007128B5" w:rsidP="009D39D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 2022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4694110" w14:textId="77777777" w:rsidR="007128B5" w:rsidRPr="0090566F" w:rsidRDefault="007128B5" w:rsidP="009D39D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4F1BD41" w14:textId="77777777" w:rsidR="007128B5" w:rsidRPr="0090566F" w:rsidRDefault="007128B5" w:rsidP="009D39D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3 2022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7128B5" w:rsidRPr="0090566F" w14:paraId="30032507" w14:textId="77777777" w:rsidTr="009D39D4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FBC6CE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6BDE7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b/>
                <w:bCs/>
                <w:color w:val="000000"/>
                <w:sz w:val="16"/>
                <w:szCs w:val="16"/>
              </w:rPr>
              <w:t>6919,0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B02482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b/>
                <w:bCs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753DB0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b/>
                <w:bCs/>
                <w:color w:val="000000"/>
                <w:sz w:val="16"/>
                <w:szCs w:val="16"/>
              </w:rPr>
              <w:t>6580,0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CCC2DBB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b/>
                <w:bCs/>
                <w:color w:val="000000"/>
                <w:sz w:val="16"/>
                <w:szCs w:val="16"/>
              </w:rPr>
              <w:t>114,4</w:t>
            </w:r>
          </w:p>
        </w:tc>
      </w:tr>
      <w:tr w:rsidR="007128B5" w:rsidRPr="0090566F" w14:paraId="3EA8BE69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B050AE" w14:textId="77777777" w:rsidR="007128B5" w:rsidRPr="0090566F" w:rsidRDefault="007128B5" w:rsidP="007128B5">
            <w:pPr>
              <w:tabs>
                <w:tab w:val="right" w:leader="dot" w:pos="4498"/>
                <w:tab w:val="right" w:leader="dot" w:pos="5171"/>
              </w:tabs>
              <w:spacing w:before="56" w:after="56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13D7DA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4C7D9A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7B765D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278C84C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128B5" w:rsidRPr="0090566F" w14:paraId="6042D014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9DA1D3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561A22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53845">
              <w:rPr>
                <w:rFonts w:cs="Arial"/>
                <w:sz w:val="16"/>
                <w:szCs w:val="16"/>
              </w:rPr>
              <w:t>7369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355534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129756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6831,7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744AA37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</w:tr>
      <w:tr w:rsidR="007128B5" w:rsidRPr="0090566F" w14:paraId="6831A9E0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356FC5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0DD6F8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0423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FCD26B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21230C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7891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4A4479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28,4</w:t>
            </w:r>
          </w:p>
        </w:tc>
      </w:tr>
      <w:tr w:rsidR="007128B5" w:rsidRPr="0090566F" w14:paraId="0F5E10DC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4EE0FF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1A82AE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7342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144A91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7D722C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6834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191BF20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</w:tr>
      <w:tr w:rsidR="007128B5" w:rsidRPr="0090566F" w14:paraId="25C99D2B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B9806B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06110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484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874A3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F522D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9725,2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4074B2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</w:tr>
      <w:tr w:rsidR="007128B5" w:rsidRPr="0090566F" w14:paraId="6031B721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9F3F8E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56089E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5921,6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59406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5CA97C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5777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DEC4D3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</w:tr>
      <w:tr w:rsidR="007128B5" w:rsidRPr="0090566F" w14:paraId="3B1DE681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4B5D14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3EBE47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6406,5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1686ED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4329D5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6184,7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8A8B469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</w:tr>
      <w:tr w:rsidR="007128B5" w:rsidRPr="0090566F" w14:paraId="7BB609B1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20ABD9" w14:textId="77777777" w:rsidR="007128B5" w:rsidRPr="0090566F" w:rsidRDefault="007128B5" w:rsidP="007128B5">
            <w:pPr>
              <w:tabs>
                <w:tab w:val="right" w:leader="dot" w:pos="4498"/>
                <w:tab w:val="right" w:leader="dot" w:pos="5171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6D5429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6569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4288CD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870D7F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6446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91D7FA0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7128B5" w:rsidRPr="0090566F" w14:paraId="3CDE9742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9ED326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17186C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7266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10A2E1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455BB1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7211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6DB79DA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41,2</w:t>
            </w:r>
          </w:p>
        </w:tc>
      </w:tr>
      <w:tr w:rsidR="007128B5" w:rsidRPr="0090566F" w14:paraId="74FDFF5C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5D8A81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97544D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4148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89D4DA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B7A8F5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4135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D978DA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</w:tr>
      <w:tr w:rsidR="007128B5" w:rsidRPr="0090566F" w14:paraId="7B109FB2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3A6727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943164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53845">
              <w:rPr>
                <w:rFonts w:cs="Arial"/>
                <w:sz w:val="16"/>
                <w:szCs w:val="16"/>
              </w:rPr>
              <w:t>6501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378438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53845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D84FB4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53845">
              <w:rPr>
                <w:rFonts w:cs="Arial"/>
                <w:sz w:val="16"/>
                <w:szCs w:val="16"/>
              </w:rPr>
              <w:t>6954,6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77693CA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</w:tr>
      <w:tr w:rsidR="007128B5" w:rsidRPr="0090566F" w14:paraId="49EC5711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CB5E68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1A79A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5530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B7A765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9DAF7A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5686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061905E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</w:tr>
      <w:tr w:rsidR="007128B5" w:rsidRPr="0090566F" w14:paraId="474DE765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D4F6C1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90566F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FE19C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0AF9D8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6559,8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1FA1FE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9674E6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6250,2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20F7D7D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</w:tr>
      <w:tr w:rsidR="007128B5" w:rsidRPr="0090566F" w14:paraId="62D25746" w14:textId="77777777" w:rsidTr="009D39D4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12B2F65F" w14:textId="77777777" w:rsidR="007128B5" w:rsidRPr="0090566F" w:rsidRDefault="007128B5" w:rsidP="007128B5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A24478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5355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29A502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AC097B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5237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74F47FA8" w14:textId="77777777" w:rsidR="007128B5" w:rsidRPr="00053845" w:rsidRDefault="007128B5" w:rsidP="007128B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3845"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</w:tr>
    </w:tbl>
    <w:p w14:paraId="3A6B1363" w14:textId="77777777" w:rsidR="007128B5" w:rsidRPr="0090566F" w:rsidRDefault="007128B5" w:rsidP="00EC125D">
      <w:pPr>
        <w:spacing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38D39994" w14:textId="524CCAEA" w:rsidR="007128B5" w:rsidRDefault="007128B5" w:rsidP="007128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lutego</w:t>
      </w:r>
      <w:r w:rsidRPr="0090566F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9,0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g</w:t>
      </w:r>
      <w:r w:rsidRPr="000B0503">
        <w:rPr>
          <w:rFonts w:ascii="Fira Sans" w:hAnsi="Fira Sans" w:cs="Arial"/>
          <w:sz w:val="19"/>
          <w:szCs w:val="19"/>
        </w:rPr>
        <w:t>órnictw</w:t>
      </w:r>
      <w:r>
        <w:rPr>
          <w:rFonts w:ascii="Fira Sans" w:hAnsi="Fira Sans" w:cs="Arial"/>
          <w:sz w:val="19"/>
          <w:szCs w:val="19"/>
        </w:rPr>
        <w:t>o i wydobywanie</w:t>
      </w:r>
      <w:r w:rsidRPr="004C21F8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69,3%), wytwarzanie i zaopatrywanie</w:t>
      </w:r>
      <w:r w:rsidRPr="0021666C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47,0%) oraz przetwórstwo przemysłowe (o 12,2%). 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</w:t>
      </w:r>
      <w:r w:rsidRPr="00F94610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informacji i komunikacji </w:t>
      </w:r>
      <w:r w:rsidRPr="004C21F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1,4%) oraz obsłudze</w:t>
      </w:r>
      <w:r w:rsidRPr="000B0503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 (o 5,2%). </w:t>
      </w:r>
    </w:p>
    <w:p w14:paraId="28B789B9" w14:textId="60422EDD" w:rsidR="007128B5" w:rsidRDefault="007128B5" w:rsidP="007128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EC125D">
        <w:rPr>
          <w:rFonts w:ascii="Fira Sans" w:hAnsi="Fira Sans" w:cs="Arial"/>
          <w:spacing w:val="-2"/>
          <w:sz w:val="19"/>
          <w:szCs w:val="19"/>
        </w:rPr>
        <w:t>W okresie styczeń–marzec br. przeciętne miesięczne wynagrodzenie brutto w sektorze przedsiębiorstw wynosiło 6580,02 zł</w:t>
      </w:r>
      <w:r w:rsidRPr="004C21F8">
        <w:rPr>
          <w:rFonts w:ascii="Fira Sans" w:hAnsi="Fira Sans" w:cs="Arial"/>
          <w:sz w:val="19"/>
          <w:szCs w:val="19"/>
        </w:rPr>
        <w:t xml:space="preserve"> </w:t>
      </w:r>
      <w:r w:rsidR="00EC125D">
        <w:rPr>
          <w:rFonts w:ascii="Fira Sans" w:hAnsi="Fira Sans" w:cs="Arial"/>
          <w:sz w:val="19"/>
          <w:szCs w:val="19"/>
        </w:rPr>
        <w:br/>
      </w:r>
      <w:r w:rsidRPr="004C21F8">
        <w:rPr>
          <w:rFonts w:ascii="Fira Sans" w:hAnsi="Fira Sans" w:cs="Arial"/>
          <w:sz w:val="19"/>
          <w:szCs w:val="19"/>
        </w:rPr>
        <w:t xml:space="preserve">i było wyższe o </w:t>
      </w:r>
      <w:r>
        <w:rPr>
          <w:rFonts w:ascii="Fira Sans" w:hAnsi="Fira Sans" w:cs="Arial"/>
          <w:sz w:val="19"/>
          <w:szCs w:val="19"/>
        </w:rPr>
        <w:t>14,4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we wszystkich sekcjach,</w:t>
      </w:r>
      <w:r w:rsidR="00EC125D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w tym</w:t>
      </w:r>
      <w:r w:rsidRPr="004C21F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największy wystąpił </w:t>
      </w:r>
      <w:r w:rsidRPr="004C21F8">
        <w:rPr>
          <w:rFonts w:ascii="Fira Sans" w:hAnsi="Fira Sans" w:cs="Arial"/>
          <w:sz w:val="19"/>
          <w:szCs w:val="19"/>
        </w:rPr>
        <w:t xml:space="preserve">w </w:t>
      </w:r>
      <w:r w:rsidRPr="0025176C">
        <w:rPr>
          <w:rFonts w:ascii="Fira Sans" w:hAnsi="Fira Sans" w:cs="Arial"/>
          <w:sz w:val="19"/>
          <w:szCs w:val="19"/>
        </w:rPr>
        <w:t xml:space="preserve">transporcie i gospodarce magazynowej </w:t>
      </w:r>
      <w:r>
        <w:rPr>
          <w:rFonts w:ascii="Fira Sans" w:hAnsi="Fira Sans" w:cs="Arial"/>
          <w:sz w:val="19"/>
          <w:szCs w:val="19"/>
        </w:rPr>
        <w:t>(o 41,2%), a następnie w g</w:t>
      </w:r>
      <w:r w:rsidRPr="000B0503">
        <w:rPr>
          <w:rFonts w:ascii="Fira Sans" w:hAnsi="Fira Sans" w:cs="Arial"/>
          <w:sz w:val="19"/>
          <w:szCs w:val="19"/>
        </w:rPr>
        <w:t>órnictw</w:t>
      </w:r>
      <w:r>
        <w:rPr>
          <w:rFonts w:ascii="Fira Sans" w:hAnsi="Fira Sans" w:cs="Arial"/>
          <w:sz w:val="19"/>
          <w:szCs w:val="19"/>
        </w:rPr>
        <w:t>ie i wydobywaniu</w:t>
      </w:r>
      <w:r w:rsidRPr="004C21F8">
        <w:rPr>
          <w:rFonts w:ascii="Fira Sans" w:hAnsi="Fira Sans" w:cs="Arial"/>
          <w:sz w:val="19"/>
          <w:szCs w:val="19"/>
        </w:rPr>
        <w:t xml:space="preserve"> </w:t>
      </w:r>
      <w:r w:rsidR="00EC125D">
        <w:rPr>
          <w:rFonts w:ascii="Fira Sans" w:hAnsi="Fira Sans" w:cs="Arial"/>
          <w:sz w:val="19"/>
          <w:szCs w:val="19"/>
        </w:rPr>
        <w:br/>
      </w:r>
      <w:r w:rsidRPr="004C21F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28,4%) oraz wytwarzaniu i zaopatrywaniu</w:t>
      </w:r>
      <w:r w:rsidRPr="0021666C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23,3%).</w:t>
      </w:r>
    </w:p>
    <w:p w14:paraId="242B5893" w14:textId="5E4833B4" w:rsidR="007128B5" w:rsidRPr="0090566F" w:rsidRDefault="007128B5" w:rsidP="007128B5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2DF1B521" w14:textId="2A32043C" w:rsidR="007128B5" w:rsidRPr="0090566F" w:rsidRDefault="007128B5" w:rsidP="007128B5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2CBE6F88" w14:textId="5BD94DE2" w:rsidR="007128B5" w:rsidRPr="0090566F" w:rsidRDefault="00696638" w:rsidP="007128B5">
      <w:pPr>
        <w:spacing w:before="80"/>
        <w:rPr>
          <w:rFonts w:cs="Arial"/>
          <w:sz w:val="18"/>
          <w:szCs w:val="18"/>
        </w:rPr>
      </w:pPr>
      <w:r w:rsidRPr="005B6ED5">
        <w:rPr>
          <w:noProof/>
        </w:rPr>
        <w:drawing>
          <wp:anchor distT="0" distB="0" distL="114300" distR="114300" simplePos="0" relativeHeight="251680768" behindDoc="0" locked="0" layoutInCell="1" allowOverlap="1" wp14:anchorId="5499A475" wp14:editId="6A25AF92">
            <wp:simplePos x="0" y="0"/>
            <wp:positionH relativeFrom="column">
              <wp:posOffset>591820</wp:posOffset>
            </wp:positionH>
            <wp:positionV relativeFrom="paragraph">
              <wp:posOffset>9525</wp:posOffset>
            </wp:positionV>
            <wp:extent cx="5761355" cy="2875915"/>
            <wp:effectExtent l="0" t="0" r="0" b="635"/>
            <wp:wrapNone/>
            <wp:docPr id="520" name="Obraz 520" descr="Na wykresie liniowym zaprezentowano dynamikę przeciętnego miesięcznego wynagrodzenia brutto w sektorze przedsiębiorstw w relacji do przeciętnej miesięcznej 2015 r. dla województwa opolskiego oraz kraju w miesiącach: marzec-grudzień 2021 r., styczeń-grudzień 2022 r. i styczeń-marz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8542" w14:textId="77777777" w:rsidR="007128B5" w:rsidRPr="0090566F" w:rsidRDefault="007128B5" w:rsidP="007128B5">
      <w:pPr>
        <w:spacing w:before="80"/>
        <w:rPr>
          <w:rFonts w:cs="Arial"/>
          <w:sz w:val="18"/>
          <w:szCs w:val="18"/>
        </w:rPr>
      </w:pPr>
    </w:p>
    <w:p w14:paraId="6E09E813" w14:textId="6129DAAB" w:rsidR="007128B5" w:rsidRPr="0090566F" w:rsidRDefault="007128B5" w:rsidP="007128B5">
      <w:pPr>
        <w:spacing w:before="80"/>
        <w:rPr>
          <w:rFonts w:cs="Arial"/>
          <w:sz w:val="18"/>
          <w:szCs w:val="18"/>
        </w:rPr>
      </w:pPr>
    </w:p>
    <w:p w14:paraId="0D191C76" w14:textId="77777777" w:rsidR="007128B5" w:rsidRPr="0090566F" w:rsidRDefault="007128B5" w:rsidP="007128B5">
      <w:pPr>
        <w:spacing w:before="80"/>
        <w:rPr>
          <w:rFonts w:cs="Arial"/>
          <w:sz w:val="18"/>
          <w:szCs w:val="18"/>
        </w:rPr>
      </w:pPr>
    </w:p>
    <w:p w14:paraId="1765A294" w14:textId="77777777" w:rsidR="007128B5" w:rsidRPr="0090566F" w:rsidRDefault="007128B5" w:rsidP="007128B5">
      <w:pPr>
        <w:spacing w:before="80"/>
        <w:rPr>
          <w:rFonts w:cs="Arial"/>
          <w:sz w:val="18"/>
          <w:szCs w:val="18"/>
        </w:rPr>
      </w:pPr>
    </w:p>
    <w:p w14:paraId="311AB4B9" w14:textId="77777777" w:rsidR="007128B5" w:rsidRPr="0090566F" w:rsidRDefault="007128B5" w:rsidP="007128B5">
      <w:pPr>
        <w:spacing w:before="80"/>
        <w:rPr>
          <w:rFonts w:cs="Arial"/>
          <w:sz w:val="18"/>
          <w:szCs w:val="18"/>
        </w:rPr>
      </w:pPr>
    </w:p>
    <w:p w14:paraId="6893F672" w14:textId="77777777" w:rsidR="007128B5" w:rsidRPr="0090566F" w:rsidRDefault="007128B5" w:rsidP="007128B5">
      <w:pPr>
        <w:spacing w:before="80"/>
        <w:rPr>
          <w:rFonts w:cs="Arial"/>
          <w:sz w:val="18"/>
          <w:szCs w:val="18"/>
        </w:rPr>
      </w:pPr>
    </w:p>
    <w:p w14:paraId="0F625A12" w14:textId="77777777" w:rsidR="007128B5" w:rsidRPr="0090566F" w:rsidRDefault="007128B5" w:rsidP="007128B5">
      <w:pPr>
        <w:spacing w:before="80"/>
        <w:rPr>
          <w:rFonts w:cs="Arial"/>
          <w:sz w:val="18"/>
          <w:szCs w:val="18"/>
        </w:rPr>
      </w:pPr>
    </w:p>
    <w:p w14:paraId="4B26122C" w14:textId="77777777" w:rsidR="007128B5" w:rsidRPr="0090566F" w:rsidRDefault="007128B5" w:rsidP="007128B5">
      <w:pPr>
        <w:spacing w:before="80"/>
        <w:rPr>
          <w:rFonts w:cs="Arial"/>
          <w:sz w:val="18"/>
          <w:szCs w:val="18"/>
        </w:rPr>
      </w:pPr>
    </w:p>
    <w:p w14:paraId="0E93ED37" w14:textId="77777777" w:rsidR="007128B5" w:rsidRDefault="007128B5" w:rsidP="007128B5">
      <w:pPr>
        <w:spacing w:before="80"/>
        <w:rPr>
          <w:rFonts w:cs="Arial"/>
          <w:sz w:val="18"/>
          <w:szCs w:val="18"/>
        </w:rPr>
      </w:pPr>
    </w:p>
    <w:p w14:paraId="137BC47B" w14:textId="7678B1FA" w:rsidR="004E35AF" w:rsidRDefault="004E35AF" w:rsidP="007A6FE4">
      <w:pPr>
        <w:spacing w:before="80"/>
        <w:rPr>
          <w:rFonts w:cs="Arial"/>
          <w:sz w:val="18"/>
          <w:szCs w:val="18"/>
        </w:rPr>
      </w:pPr>
    </w:p>
    <w:p w14:paraId="0F50B950" w14:textId="77777777" w:rsidR="00EC125D" w:rsidRPr="0090566F" w:rsidRDefault="00EC125D" w:rsidP="007A6FE4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4E35AF">
      <w:pPr>
        <w:tabs>
          <w:tab w:val="left" w:pos="993"/>
        </w:tabs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4227B2D7" w14:textId="77777777" w:rsidR="00306ECA" w:rsidRPr="00863798" w:rsidRDefault="00306ECA" w:rsidP="00306ECA">
      <w:pPr>
        <w:autoSpaceDE w:val="0"/>
        <w:autoSpaceDN w:val="0"/>
        <w:spacing w:after="0"/>
        <w:rPr>
          <w:rFonts w:cs="Arial"/>
          <w:szCs w:val="19"/>
        </w:rPr>
      </w:pPr>
      <w:r w:rsidRPr="00863798">
        <w:rPr>
          <w:rFonts w:cs="Arial"/>
          <w:szCs w:val="19"/>
        </w:rPr>
        <w:t>W marcu br. średnia temperatura powietrza dla stacji Opole ukształtowała się na poziomie 5,9</w:t>
      </w:r>
      <w:r w:rsidRPr="00863798">
        <w:rPr>
          <w:rFonts w:cs="Arial"/>
          <w:szCs w:val="19"/>
          <w:vertAlign w:val="superscript"/>
        </w:rPr>
        <w:t>o</w:t>
      </w:r>
      <w:r w:rsidRPr="00863798">
        <w:rPr>
          <w:rFonts w:cs="Arial"/>
          <w:szCs w:val="19"/>
        </w:rPr>
        <w:t>C, przy czym maksymalna temperatura osiągnęła 19,0</w:t>
      </w:r>
      <w:r w:rsidRPr="00863798">
        <w:rPr>
          <w:rFonts w:cs="Arial"/>
          <w:szCs w:val="19"/>
          <w:vertAlign w:val="superscript"/>
        </w:rPr>
        <w:t>o</w:t>
      </w:r>
      <w:r w:rsidRPr="00863798">
        <w:rPr>
          <w:rFonts w:cs="Arial"/>
          <w:szCs w:val="19"/>
        </w:rPr>
        <w:t>C, a minimalna minus 6,6</w:t>
      </w:r>
      <w:r w:rsidRPr="00863798">
        <w:rPr>
          <w:rFonts w:cs="Arial"/>
          <w:szCs w:val="19"/>
          <w:vertAlign w:val="superscript"/>
        </w:rPr>
        <w:t>o</w:t>
      </w:r>
      <w:r w:rsidRPr="00863798">
        <w:rPr>
          <w:rFonts w:cs="Arial"/>
          <w:szCs w:val="19"/>
        </w:rPr>
        <w:t>C. W omawianym miesiącu odnotowano 19 dni z opadami atmosferycznymi, których suma wyniosła 28,8 mm, jak również wystąpił 1 dzień z pokrywą śnieżną o maksymalnej grubości 3 cm.</w:t>
      </w:r>
    </w:p>
    <w:p w14:paraId="0804C397" w14:textId="77777777" w:rsidR="00306ECA" w:rsidRPr="00863798" w:rsidRDefault="00306ECA" w:rsidP="00306ECA">
      <w:pPr>
        <w:tabs>
          <w:tab w:val="left" w:pos="993"/>
        </w:tabs>
        <w:spacing w:before="180"/>
        <w:rPr>
          <w:szCs w:val="19"/>
        </w:rPr>
      </w:pPr>
      <w:r w:rsidRPr="00863798">
        <w:rPr>
          <w:rFonts w:cs="Arial"/>
          <w:b/>
          <w:szCs w:val="19"/>
        </w:rPr>
        <w:t>Tablica 5.</w:t>
      </w:r>
      <w:r w:rsidRPr="00863798">
        <w:rPr>
          <w:rFonts w:cs="Arial"/>
          <w:b/>
          <w:szCs w:val="19"/>
        </w:rPr>
        <w:tab/>
        <w:t>S</w:t>
      </w:r>
      <w:r w:rsidRPr="00863798">
        <w:rPr>
          <w:b/>
          <w:szCs w:val="19"/>
        </w:rPr>
        <w:t xml:space="preserve">kup </w:t>
      </w:r>
      <w:proofErr w:type="spellStart"/>
      <w:r w:rsidRPr="00863798">
        <w:rPr>
          <w:b/>
          <w:szCs w:val="19"/>
        </w:rPr>
        <w:t>zbóż</w:t>
      </w:r>
      <w:r w:rsidRPr="00863798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306ECA" w:rsidRPr="00863798" w14:paraId="5F25ECE7" w14:textId="77777777" w:rsidTr="00306ECA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9D03765" w14:textId="77777777" w:rsidR="00306ECA" w:rsidRPr="00863798" w:rsidRDefault="00306ECA" w:rsidP="00306E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6379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3E9F8BC" w14:textId="77777777" w:rsidR="00306ECA" w:rsidRPr="00863798" w:rsidRDefault="00306ECA" w:rsidP="00306E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07 2022</w:t>
            </w:r>
            <w:r w:rsidRPr="00863798">
              <w:rPr>
                <w:rFonts w:cs="Arial"/>
                <w:sz w:val="16"/>
                <w:szCs w:val="16"/>
              </w:rPr>
              <w:t>–</w:t>
            </w:r>
            <w:r w:rsidRPr="00863798">
              <w:rPr>
                <w:sz w:val="16"/>
                <w:szCs w:val="16"/>
              </w:rPr>
              <w:t>03 2023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1F7EC02" w14:textId="77777777" w:rsidR="00306ECA" w:rsidRPr="00863798" w:rsidRDefault="00306ECA" w:rsidP="00306E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03 2023</w:t>
            </w:r>
          </w:p>
        </w:tc>
      </w:tr>
      <w:tr w:rsidR="00306ECA" w:rsidRPr="00863798" w14:paraId="50E9B9B0" w14:textId="77777777" w:rsidTr="00306ECA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CFE5480" w14:textId="77777777" w:rsidR="00306ECA" w:rsidRPr="00863798" w:rsidRDefault="00306ECA" w:rsidP="00306ECA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3FC92A2" w14:textId="77777777" w:rsidR="00306ECA" w:rsidRPr="00863798" w:rsidRDefault="00306ECA" w:rsidP="00306E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22C6B" w14:textId="77777777" w:rsidR="00306ECA" w:rsidRPr="00863798" w:rsidRDefault="00306ECA" w:rsidP="00306E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07 2021-03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1BEB6FF" w14:textId="77777777" w:rsidR="00306ECA" w:rsidRPr="00863798" w:rsidRDefault="00306ECA" w:rsidP="00306E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C7F4256" w14:textId="77777777" w:rsidR="00306ECA" w:rsidRPr="00863798" w:rsidRDefault="00306ECA" w:rsidP="00306E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03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9208DB8" w14:textId="77777777" w:rsidR="00306ECA" w:rsidRPr="00863798" w:rsidRDefault="00306ECA" w:rsidP="00306EC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02 2023=100</w:t>
            </w:r>
          </w:p>
        </w:tc>
      </w:tr>
      <w:tr w:rsidR="00306ECA" w:rsidRPr="00863798" w14:paraId="3F15203B" w14:textId="77777777" w:rsidTr="00306ECA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8579B8" w14:textId="77777777" w:rsidR="00306ECA" w:rsidRPr="00863798" w:rsidRDefault="00306ECA" w:rsidP="00306ECA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863798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863798">
              <w:rPr>
                <w:rFonts w:cs="Arial"/>
                <w:sz w:val="16"/>
                <w:szCs w:val="16"/>
              </w:rPr>
              <w:t>podstawowych</w:t>
            </w:r>
            <w:r w:rsidRPr="0086379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89B4715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536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02D629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11EBF">
              <w:rPr>
                <w:sz w:val="16"/>
                <w:szCs w:val="16"/>
              </w:rPr>
              <w:t>90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DE9B18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61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F0A409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98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FD1CF93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116,3</w:t>
            </w:r>
          </w:p>
        </w:tc>
      </w:tr>
      <w:tr w:rsidR="00306ECA" w:rsidRPr="00863798" w14:paraId="7EB60C42" w14:textId="77777777" w:rsidTr="00306EC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8824B81" w14:textId="77777777" w:rsidR="00306ECA" w:rsidRPr="00863798" w:rsidRDefault="00306ECA" w:rsidP="00306ECA">
            <w:pPr>
              <w:tabs>
                <w:tab w:val="right" w:leader="dot" w:pos="1452"/>
              </w:tabs>
              <w:spacing w:before="50" w:after="50"/>
              <w:ind w:firstLine="318"/>
              <w:rPr>
                <w:rFonts w:cs="Arial"/>
                <w:sz w:val="16"/>
                <w:szCs w:val="16"/>
              </w:rPr>
            </w:pPr>
            <w:r w:rsidRPr="0086379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976610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333141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F5625B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CB0B6E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E827B03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306ECA" w:rsidRPr="00863798" w14:paraId="67F58B2A" w14:textId="77777777" w:rsidTr="00306EC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9014EF1" w14:textId="77777777" w:rsidR="00306ECA" w:rsidRPr="00863798" w:rsidRDefault="00306ECA" w:rsidP="00306ECA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63798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3E3CE8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412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B36374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95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FB2472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50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B1F1F2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93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29BA429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110,8</w:t>
            </w:r>
          </w:p>
        </w:tc>
      </w:tr>
      <w:tr w:rsidR="00306ECA" w:rsidRPr="00863798" w14:paraId="062E0199" w14:textId="77777777" w:rsidTr="00306EC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1E8B508" w14:textId="77777777" w:rsidR="00306ECA" w:rsidRPr="00863798" w:rsidRDefault="00306ECA" w:rsidP="00306ECA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63798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775C786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8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C7454CB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70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5E5C5EB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1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AE67780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329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6834D01" w14:textId="77777777" w:rsidR="00306ECA" w:rsidRPr="00863798" w:rsidRDefault="00306ECA" w:rsidP="00306EC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3798">
              <w:rPr>
                <w:sz w:val="16"/>
                <w:szCs w:val="16"/>
              </w:rPr>
              <w:t>582,1</w:t>
            </w:r>
          </w:p>
        </w:tc>
      </w:tr>
    </w:tbl>
    <w:p w14:paraId="2E000314" w14:textId="77777777" w:rsidR="00306ECA" w:rsidRPr="00863798" w:rsidRDefault="00306ECA" w:rsidP="00306ECA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863798">
        <w:rPr>
          <w:rFonts w:cs="Arial"/>
          <w:sz w:val="15"/>
          <w:szCs w:val="15"/>
        </w:rPr>
        <w:t>a </w:t>
      </w:r>
      <w:r w:rsidRPr="00863798">
        <w:rPr>
          <w:sz w:val="15"/>
          <w:szCs w:val="15"/>
        </w:rPr>
        <w:t>Bez skupu realizowanego przez osoby fizyczne.  </w:t>
      </w:r>
      <w:r w:rsidRPr="00863798">
        <w:rPr>
          <w:rFonts w:cs="Arial"/>
          <w:sz w:val="15"/>
          <w:szCs w:val="15"/>
        </w:rPr>
        <w:t>b</w:t>
      </w:r>
      <w:r w:rsidRPr="00863798">
        <w:rPr>
          <w:rFonts w:cs="Arial"/>
          <w:i/>
          <w:sz w:val="15"/>
          <w:szCs w:val="15"/>
        </w:rPr>
        <w:t> </w:t>
      </w:r>
      <w:r w:rsidRPr="00863798">
        <w:rPr>
          <w:sz w:val="15"/>
          <w:szCs w:val="15"/>
        </w:rPr>
        <w:t>Obejmuje: pszenicę, żyto, jęczmień, owies, pszenżyto; łącznie z mieszankami zbożowymi, bez ziarna siewnego.</w:t>
      </w:r>
      <w:r w:rsidRPr="00863798">
        <w:rPr>
          <w:rFonts w:cs="Arial"/>
          <w:sz w:val="15"/>
          <w:szCs w:val="15"/>
          <w:vertAlign w:val="superscript"/>
        </w:rPr>
        <w:t xml:space="preserve"> </w:t>
      </w:r>
    </w:p>
    <w:p w14:paraId="5182EE75" w14:textId="77777777" w:rsidR="00306ECA" w:rsidRPr="00863798" w:rsidRDefault="00306ECA" w:rsidP="00306ECA">
      <w:pPr>
        <w:spacing w:before="180"/>
        <w:rPr>
          <w:szCs w:val="19"/>
        </w:rPr>
      </w:pPr>
      <w:r w:rsidRPr="00863798">
        <w:rPr>
          <w:szCs w:val="19"/>
        </w:rPr>
        <w:t xml:space="preserve">W okresie lipiec 2022–marzec 2023 r. </w:t>
      </w:r>
      <w:r w:rsidRPr="00863798">
        <w:rPr>
          <w:b/>
          <w:szCs w:val="19"/>
        </w:rPr>
        <w:t>skup zbóż podstawowych (z mieszankami</w:t>
      </w:r>
      <w:r w:rsidRPr="00863798">
        <w:rPr>
          <w:szCs w:val="19"/>
        </w:rPr>
        <w:t xml:space="preserve"> </w:t>
      </w:r>
      <w:r w:rsidRPr="00863798">
        <w:rPr>
          <w:b/>
          <w:szCs w:val="19"/>
        </w:rPr>
        <w:t>zbożowymi, bez ziarna siewnego)</w:t>
      </w:r>
      <w:r w:rsidRPr="00863798">
        <w:rPr>
          <w:szCs w:val="19"/>
        </w:rPr>
        <w:t xml:space="preserve"> ukształtował się na poziomie 536,5 tys. t i był </w:t>
      </w:r>
      <w:r w:rsidRPr="00F11EBF">
        <w:rPr>
          <w:szCs w:val="19"/>
        </w:rPr>
        <w:t>niższy o 9,1% od</w:t>
      </w:r>
      <w:r w:rsidRPr="00863798">
        <w:rPr>
          <w:szCs w:val="19"/>
        </w:rPr>
        <w:t xml:space="preserve"> notowanego w analogicznym okresie roku poprzedniego. W omawianych miesiącach skupiono łącznie 412,1 tys. t pszenicy (tj. o 4,8% mniej niż przed rokiem) i 8,6 tys. t żyta </w:t>
      </w:r>
      <w:r w:rsidRPr="00863798">
        <w:rPr>
          <w:szCs w:val="19"/>
        </w:rPr>
        <w:br/>
        <w:t>(tj. o 29,8% mniej niż w tym samym okresie roku poprzedniego).</w:t>
      </w:r>
    </w:p>
    <w:p w14:paraId="2702D054" w14:textId="6107D4F9" w:rsidR="00306ECA" w:rsidRPr="00863798" w:rsidRDefault="00306ECA" w:rsidP="00306ECA">
      <w:pPr>
        <w:spacing w:after="0"/>
        <w:rPr>
          <w:rFonts w:cs="Arial"/>
          <w:spacing w:val="-2"/>
          <w:szCs w:val="19"/>
        </w:rPr>
      </w:pPr>
      <w:r w:rsidRPr="00863798">
        <w:rPr>
          <w:rFonts w:cs="Arial"/>
          <w:szCs w:val="19"/>
        </w:rPr>
        <w:t>W marcu br. skupiono 61,9 tys. t zbóż podstawowych (</w:t>
      </w:r>
      <w:r w:rsidRPr="00863798">
        <w:rPr>
          <w:szCs w:val="19"/>
        </w:rPr>
        <w:t>z mieszankami zbożowymi,</w:t>
      </w:r>
      <w:r w:rsidRPr="00863798">
        <w:rPr>
          <w:b/>
          <w:szCs w:val="19"/>
        </w:rPr>
        <w:t xml:space="preserve"> </w:t>
      </w:r>
      <w:r w:rsidRPr="00863798">
        <w:rPr>
          <w:szCs w:val="19"/>
        </w:rPr>
        <w:t>bez ziarna siewnego)</w:t>
      </w:r>
      <w:r w:rsidRPr="00863798">
        <w:rPr>
          <w:rFonts w:cs="Arial"/>
          <w:szCs w:val="19"/>
        </w:rPr>
        <w:t xml:space="preserve">, tj. mniej w ujęciu rocznym (o 1,5%), natomiast więcej w ujęciu miesięcznym (o 16,3%). Największy udział w skupie zbóż miała pszenica, </w:t>
      </w:r>
      <w:r>
        <w:rPr>
          <w:rFonts w:cs="Arial"/>
          <w:szCs w:val="19"/>
        </w:rPr>
        <w:br/>
      </w:r>
      <w:r w:rsidRPr="00863798">
        <w:rPr>
          <w:rFonts w:cs="Arial"/>
          <w:szCs w:val="19"/>
        </w:rPr>
        <w:t>która stanowiła 81,7% skupu zbóż podstawowych. Skup pszenicy w marcu br. wynosił 50,5 tys. t i był niższy o 6,1% niż rok wcześniej, natomiast wyższy o 10,8% w porównaniu z lutym br.</w:t>
      </w:r>
    </w:p>
    <w:p w14:paraId="31FEE77B" w14:textId="77777777" w:rsidR="00306ECA" w:rsidRPr="00863798" w:rsidRDefault="00306ECA" w:rsidP="00306ECA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863798">
        <w:rPr>
          <w:rFonts w:cs="Arial"/>
          <w:b/>
          <w:szCs w:val="19"/>
        </w:rPr>
        <w:lastRenderedPageBreak/>
        <w:t>Tablica 6.</w:t>
      </w:r>
      <w:r w:rsidRPr="00863798">
        <w:rPr>
          <w:rFonts w:cs="Arial"/>
          <w:b/>
          <w:szCs w:val="19"/>
        </w:rPr>
        <w:tab/>
      </w:r>
      <w:r w:rsidRPr="00863798">
        <w:rPr>
          <w:rFonts w:cs="Arial"/>
          <w:b/>
          <w:spacing w:val="-2"/>
          <w:szCs w:val="19"/>
        </w:rPr>
        <w:t>Sku</w:t>
      </w:r>
      <w:r w:rsidRPr="00863798">
        <w:rPr>
          <w:rFonts w:cs="Arial"/>
          <w:b/>
          <w:szCs w:val="19"/>
        </w:rPr>
        <w:t xml:space="preserve">p podstawowych produktów </w:t>
      </w:r>
      <w:proofErr w:type="spellStart"/>
      <w:r w:rsidRPr="00863798">
        <w:rPr>
          <w:rFonts w:cs="Arial"/>
          <w:b/>
          <w:szCs w:val="19"/>
        </w:rPr>
        <w:t>zwierzęcych</w:t>
      </w:r>
      <w:r w:rsidRPr="00863798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306ECA" w:rsidRPr="00863798" w14:paraId="32F0E77C" w14:textId="77777777" w:rsidTr="00306ECA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B031FAB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E2AF9F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01–03 2023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5078520F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03 2023</w:t>
            </w:r>
          </w:p>
        </w:tc>
      </w:tr>
      <w:tr w:rsidR="00306ECA" w:rsidRPr="00863798" w14:paraId="48447C2B" w14:textId="77777777" w:rsidTr="00306ECA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ED5850" w14:textId="77777777" w:rsidR="00306ECA" w:rsidRPr="00863798" w:rsidRDefault="00306ECA" w:rsidP="00306ECA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261CDDA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0D230767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01–03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13DFC0C7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9F35B47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03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801631F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02 2023=100</w:t>
            </w:r>
          </w:p>
        </w:tc>
      </w:tr>
      <w:tr w:rsidR="00306ECA" w:rsidRPr="00863798" w14:paraId="5EF59A4F" w14:textId="77777777" w:rsidTr="00306ECA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65C6AA5" w14:textId="77777777" w:rsidR="00306ECA" w:rsidRPr="00863798" w:rsidRDefault="00306ECA" w:rsidP="00306EC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863798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863798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863798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73FA6F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9,0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65B3A88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91,2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4E154D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6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7F8E7F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00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F8A7D4B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31,0</w:t>
            </w:r>
          </w:p>
        </w:tc>
      </w:tr>
      <w:tr w:rsidR="00306ECA" w:rsidRPr="00863798" w14:paraId="1708E44D" w14:textId="77777777" w:rsidTr="00306EC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F2DB067" w14:textId="77777777" w:rsidR="00306ECA" w:rsidRPr="00863798" w:rsidRDefault="00306ECA" w:rsidP="00306ECA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D521E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81930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F12DCF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772AA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AB2074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306ECA" w:rsidRPr="00863798" w14:paraId="35D8A876" w14:textId="77777777" w:rsidTr="00306EC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B2B0F80" w14:textId="77777777" w:rsidR="00306ECA" w:rsidRPr="00863798" w:rsidRDefault="00306ECA" w:rsidP="00306EC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FE7DD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72D660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21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3AF459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0CF2FD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65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9D2C4E7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57,3</w:t>
            </w:r>
          </w:p>
        </w:tc>
      </w:tr>
      <w:tr w:rsidR="00306ECA" w:rsidRPr="00863798" w14:paraId="2E0569B4" w14:textId="77777777" w:rsidTr="00306EC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3C388D6" w14:textId="77777777" w:rsidR="00306ECA" w:rsidRPr="00863798" w:rsidRDefault="00306ECA" w:rsidP="00306EC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656F02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9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1605D78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82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8EE91D9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3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5DEFB9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98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5C26766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33,2</w:t>
            </w:r>
          </w:p>
        </w:tc>
      </w:tr>
      <w:tr w:rsidR="00306ECA" w:rsidRPr="00863798" w14:paraId="581B3A55" w14:textId="77777777" w:rsidTr="00306EC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B4FA54" w14:textId="77777777" w:rsidR="00306ECA" w:rsidRPr="00863798" w:rsidRDefault="00306ECA" w:rsidP="00306EC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F43D7C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8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E79724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01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49DF26F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2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6A4234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00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97A6902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27,5</w:t>
            </w:r>
          </w:p>
        </w:tc>
      </w:tr>
      <w:tr w:rsidR="00306ECA" w:rsidRPr="00863798" w14:paraId="00302CE2" w14:textId="77777777" w:rsidTr="00306EC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799A918" w14:textId="77777777" w:rsidR="00306ECA" w:rsidRPr="00863798" w:rsidRDefault="00306ECA" w:rsidP="00306EC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863798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863798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863798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CF8CBDE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74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FB1EECB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01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822D835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26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BCD49D7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03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D9675C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63798">
              <w:rPr>
                <w:rFonts w:eastAsia="Fira Sans Light" w:cs="Times New Roman"/>
                <w:sz w:val="16"/>
                <w:szCs w:val="16"/>
              </w:rPr>
              <w:t>112,4</w:t>
            </w:r>
          </w:p>
        </w:tc>
      </w:tr>
    </w:tbl>
    <w:p w14:paraId="53367D51" w14:textId="77777777" w:rsidR="00306ECA" w:rsidRPr="00863798" w:rsidRDefault="00306ECA" w:rsidP="00306ECA">
      <w:pPr>
        <w:spacing w:before="140" w:after="0"/>
        <w:jc w:val="both"/>
        <w:rPr>
          <w:sz w:val="15"/>
          <w:szCs w:val="15"/>
        </w:rPr>
      </w:pPr>
      <w:r w:rsidRPr="00863798">
        <w:rPr>
          <w:sz w:val="15"/>
          <w:szCs w:val="15"/>
        </w:rPr>
        <w:t>a  Bez skupu realizowanego przez osoby fizyczne.  b</w:t>
      </w:r>
      <w:r w:rsidRPr="00863798">
        <w:rPr>
          <w:i/>
          <w:sz w:val="15"/>
          <w:szCs w:val="15"/>
        </w:rPr>
        <w:t> </w:t>
      </w:r>
      <w:r w:rsidRPr="00863798">
        <w:rPr>
          <w:sz w:val="15"/>
          <w:szCs w:val="15"/>
        </w:rPr>
        <w:t>Obejmuje: bydło, cielęta, trzodę chlewną, owce, konie i drób; w wadze żywej.  c</w:t>
      </w:r>
      <w:r w:rsidRPr="00863798">
        <w:rPr>
          <w:i/>
          <w:sz w:val="15"/>
          <w:szCs w:val="15"/>
        </w:rPr>
        <w:t> </w:t>
      </w:r>
      <w:r w:rsidRPr="00863798">
        <w:rPr>
          <w:sz w:val="15"/>
          <w:szCs w:val="15"/>
          <w:vertAlign w:val="superscript"/>
        </w:rPr>
        <w:t xml:space="preserve"> </w:t>
      </w:r>
      <w:r w:rsidRPr="00863798">
        <w:rPr>
          <w:sz w:val="15"/>
          <w:szCs w:val="15"/>
        </w:rPr>
        <w:t>W milionach litrów.</w:t>
      </w:r>
    </w:p>
    <w:p w14:paraId="6C727480" w14:textId="77777777" w:rsidR="00306ECA" w:rsidRPr="00863798" w:rsidRDefault="00306ECA" w:rsidP="00E8295A">
      <w:pPr>
        <w:spacing w:before="240"/>
        <w:rPr>
          <w:rFonts w:eastAsia="Fira Sans Light" w:cs="Arial"/>
          <w:bCs/>
          <w:szCs w:val="19"/>
        </w:rPr>
      </w:pPr>
      <w:r w:rsidRPr="00863798">
        <w:rPr>
          <w:rFonts w:eastAsia="Fira Sans Light" w:cs="Arial"/>
          <w:bCs/>
          <w:szCs w:val="19"/>
        </w:rPr>
        <w:t xml:space="preserve">W okresie styczeń–marzec br. skupiono 19,0 tys. t </w:t>
      </w:r>
      <w:r w:rsidRPr="00863798">
        <w:rPr>
          <w:rFonts w:eastAsia="Fira Sans Light" w:cs="Arial"/>
          <w:b/>
          <w:bCs/>
          <w:szCs w:val="19"/>
        </w:rPr>
        <w:t>żywca rzeźnego (w wadze żywej)</w:t>
      </w:r>
      <w:r w:rsidRPr="00863798">
        <w:rPr>
          <w:rFonts w:eastAsia="Fira Sans Light" w:cs="Arial"/>
          <w:bCs/>
          <w:szCs w:val="19"/>
        </w:rPr>
        <w:t>, tj. o 8,8% mniej niż w tym samym okresie 2022 r. W stosunku do danych notowanych przed rokiem niższy był skup żywca wieprzowego (o 17,1%), natomiast wyższy wołowego i drobiowego (odpowiednio: o 21,3% i o 1,5%).</w:t>
      </w:r>
    </w:p>
    <w:p w14:paraId="7DEC4630" w14:textId="04824228" w:rsidR="00306ECA" w:rsidRPr="00863798" w:rsidRDefault="00306ECA" w:rsidP="00E8295A">
      <w:pPr>
        <w:rPr>
          <w:rFonts w:eastAsia="Fira Sans Light" w:cs="Arial"/>
          <w:bCs/>
          <w:szCs w:val="19"/>
        </w:rPr>
      </w:pPr>
      <w:r w:rsidRPr="00863798">
        <w:rPr>
          <w:rFonts w:eastAsia="Fira Sans Light" w:cs="Arial"/>
          <w:bCs/>
          <w:szCs w:val="19"/>
        </w:rPr>
        <w:t xml:space="preserve">W marcu br. skup żywca rzeźnego (w wadze żywej) wyniósł 6,8 tys. t i </w:t>
      </w:r>
      <w:r>
        <w:rPr>
          <w:rFonts w:eastAsia="Fira Sans Light" w:cs="Arial"/>
          <w:bCs/>
          <w:szCs w:val="19"/>
        </w:rPr>
        <w:t>utrzymał się na podobnym poziomie jak przed rokiem</w:t>
      </w:r>
      <w:r w:rsidRPr="00863798">
        <w:rPr>
          <w:rFonts w:eastAsia="Fira Sans Light" w:cs="Arial"/>
          <w:bCs/>
          <w:szCs w:val="19"/>
        </w:rPr>
        <w:t>, natomiast w ujęciu miesięcznym z</w:t>
      </w:r>
      <w:r>
        <w:rPr>
          <w:rFonts w:eastAsia="Fira Sans Light" w:cs="Arial"/>
          <w:bCs/>
          <w:szCs w:val="19"/>
        </w:rPr>
        <w:t>większył</w:t>
      </w:r>
      <w:r w:rsidRPr="00863798">
        <w:rPr>
          <w:rFonts w:eastAsia="Fira Sans Light" w:cs="Arial"/>
          <w:bCs/>
          <w:szCs w:val="19"/>
        </w:rPr>
        <w:t xml:space="preserve"> się o 31,0%. W omawianym miesiącu producenci rolni dostarczyli </w:t>
      </w:r>
      <w:r>
        <w:rPr>
          <w:rFonts w:eastAsia="Fira Sans Light" w:cs="Arial"/>
          <w:bCs/>
          <w:szCs w:val="19"/>
        </w:rPr>
        <w:br/>
      </w:r>
      <w:r w:rsidRPr="00863798">
        <w:rPr>
          <w:rFonts w:eastAsia="Fira Sans Light" w:cs="Arial"/>
          <w:bCs/>
          <w:szCs w:val="19"/>
        </w:rPr>
        <w:t>do skupu 3,8 tys. t żywca wieprzowego, 2,9 tys. t żywca drobiowego oraz 0,1 tys. t żywca wołowego.</w:t>
      </w:r>
    </w:p>
    <w:p w14:paraId="6C4D8AA8" w14:textId="77777777" w:rsidR="00306ECA" w:rsidRPr="00863798" w:rsidRDefault="00306ECA" w:rsidP="00E8295A">
      <w:pPr>
        <w:rPr>
          <w:rFonts w:eastAsia="Fira Sans Light" w:cs="Arial"/>
          <w:bCs/>
          <w:szCs w:val="19"/>
        </w:rPr>
      </w:pPr>
      <w:r w:rsidRPr="00863798">
        <w:rPr>
          <w:rFonts w:eastAsia="Fira Sans Light" w:cs="Arial"/>
          <w:bCs/>
          <w:szCs w:val="19"/>
        </w:rPr>
        <w:t xml:space="preserve">W ujęciu rocznym odnotowano </w:t>
      </w:r>
      <w:r>
        <w:rPr>
          <w:rFonts w:eastAsia="Fira Sans Light" w:cs="Arial"/>
          <w:bCs/>
          <w:szCs w:val="19"/>
        </w:rPr>
        <w:t xml:space="preserve">wzrost </w:t>
      </w:r>
      <w:r w:rsidRPr="00863798">
        <w:rPr>
          <w:rFonts w:eastAsia="Fira Sans Light" w:cs="Arial"/>
          <w:bCs/>
          <w:szCs w:val="19"/>
        </w:rPr>
        <w:t xml:space="preserve">skupu żywca </w:t>
      </w:r>
      <w:r>
        <w:rPr>
          <w:rFonts w:eastAsia="Fira Sans Light" w:cs="Arial"/>
          <w:bCs/>
          <w:szCs w:val="19"/>
        </w:rPr>
        <w:t>wołowego (o 65,6%), a spadek</w:t>
      </w:r>
      <w:r w:rsidRPr="00863798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wieprzowego (o 1,4</w:t>
      </w:r>
      <w:r w:rsidRPr="00863798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natomiast skup żywca drobiowego utrzymał się na poziomie sprzed roku</w:t>
      </w:r>
      <w:r w:rsidRPr="00863798">
        <w:rPr>
          <w:rFonts w:eastAsia="Fira Sans Light" w:cs="Arial"/>
          <w:bCs/>
          <w:szCs w:val="19"/>
        </w:rPr>
        <w:t>. W odniesieniu do lutego br. wyższy był skup żywca wołowego, wieprzowego i drobiowego (odpowiednio: o 57,3%, o 33,2% i o 27,5%).</w:t>
      </w:r>
    </w:p>
    <w:p w14:paraId="75CD4C88" w14:textId="4226AEAC" w:rsidR="00306ECA" w:rsidRPr="00863798" w:rsidRDefault="00306ECA" w:rsidP="00E8295A">
      <w:pPr>
        <w:rPr>
          <w:rFonts w:eastAsia="Fira Sans Light" w:cs="Arial"/>
          <w:bCs/>
          <w:szCs w:val="19"/>
        </w:rPr>
      </w:pPr>
      <w:r w:rsidRPr="00306ECA">
        <w:rPr>
          <w:rFonts w:eastAsia="Fira Sans Light" w:cs="Arial"/>
          <w:bCs/>
          <w:spacing w:val="-4"/>
          <w:szCs w:val="19"/>
        </w:rPr>
        <w:t xml:space="preserve">W okresie styczeń–marzec br. skupiono 74,4 mln l </w:t>
      </w:r>
      <w:r w:rsidRPr="00306ECA">
        <w:rPr>
          <w:rFonts w:eastAsia="Fira Sans Light" w:cs="Arial"/>
          <w:b/>
          <w:bCs/>
          <w:spacing w:val="-4"/>
          <w:szCs w:val="19"/>
        </w:rPr>
        <w:t>mleka</w:t>
      </w:r>
      <w:r w:rsidRPr="00306ECA">
        <w:rPr>
          <w:rFonts w:eastAsia="Fira Sans Light" w:cs="Arial"/>
          <w:bCs/>
          <w:spacing w:val="-4"/>
          <w:szCs w:val="19"/>
        </w:rPr>
        <w:t>,</w:t>
      </w:r>
      <w:r w:rsidRPr="00306ECA">
        <w:rPr>
          <w:rFonts w:eastAsia="Fira Sans Light" w:cs="Arial"/>
          <w:b/>
          <w:bCs/>
          <w:spacing w:val="-4"/>
          <w:szCs w:val="19"/>
        </w:rPr>
        <w:t xml:space="preserve"> </w:t>
      </w:r>
      <w:r w:rsidRPr="00306ECA">
        <w:rPr>
          <w:rFonts w:eastAsia="Fira Sans Light" w:cs="Arial"/>
          <w:bCs/>
          <w:spacing w:val="-4"/>
          <w:szCs w:val="19"/>
        </w:rPr>
        <w:t xml:space="preserve">tj. o 1,4% więcej niż przed rokiem. W marcu br. skup mleka </w:t>
      </w:r>
      <w:proofErr w:type="spellStart"/>
      <w:r w:rsidRPr="00306ECA">
        <w:rPr>
          <w:rFonts w:eastAsia="Fira Sans Light" w:cs="Arial"/>
          <w:bCs/>
          <w:spacing w:val="-4"/>
          <w:szCs w:val="19"/>
        </w:rPr>
        <w:t>ukształ</w:t>
      </w:r>
      <w:proofErr w:type="spellEnd"/>
      <w:r w:rsidRPr="00306ECA">
        <w:rPr>
          <w:rFonts w:eastAsia="Fira Sans Light" w:cs="Arial"/>
          <w:bCs/>
          <w:spacing w:val="-4"/>
          <w:szCs w:val="19"/>
        </w:rPr>
        <w:t>-</w:t>
      </w:r>
      <w:r>
        <w:rPr>
          <w:rFonts w:eastAsia="Fira Sans Light" w:cs="Arial"/>
          <w:bCs/>
          <w:spacing w:val="-4"/>
          <w:szCs w:val="19"/>
        </w:rPr>
        <w:br/>
      </w:r>
      <w:proofErr w:type="spellStart"/>
      <w:r w:rsidRPr="00863798">
        <w:rPr>
          <w:rFonts w:eastAsia="Fira Sans Light" w:cs="Arial"/>
          <w:bCs/>
          <w:spacing w:val="-4"/>
          <w:szCs w:val="19"/>
        </w:rPr>
        <w:t>tował</w:t>
      </w:r>
      <w:proofErr w:type="spellEnd"/>
      <w:r w:rsidRPr="00863798">
        <w:rPr>
          <w:rFonts w:eastAsia="Fira Sans Light" w:cs="Arial"/>
          <w:bCs/>
          <w:spacing w:val="-4"/>
          <w:szCs w:val="19"/>
        </w:rPr>
        <w:t xml:space="preserve"> się na poziomie 26,1 mln l i był wyższy zarówno w ujęciu rocznym, jak i miesięcznym (odpowiednio: o 3,1% i o 12,4%). </w:t>
      </w:r>
    </w:p>
    <w:p w14:paraId="5FFE0733" w14:textId="77777777" w:rsidR="00306ECA" w:rsidRPr="00863798" w:rsidRDefault="00306ECA" w:rsidP="00306EC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863798">
        <w:rPr>
          <w:rFonts w:cs="Arial"/>
          <w:b/>
          <w:szCs w:val="19"/>
        </w:rPr>
        <w:t>Tablica 7.</w:t>
      </w:r>
      <w:r w:rsidRPr="00863798">
        <w:rPr>
          <w:rFonts w:cs="Arial"/>
          <w:b/>
          <w:szCs w:val="19"/>
        </w:rPr>
        <w:tab/>
      </w:r>
      <w:r w:rsidRPr="00863798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306ECA" w:rsidRPr="00863798" w14:paraId="24F21E7E" w14:textId="77777777" w:rsidTr="00306ECA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670ADE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8AA3C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1047937F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306ECA" w:rsidRPr="00863798" w14:paraId="304C517D" w14:textId="77777777" w:rsidTr="00306ECA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78899D1" w14:textId="77777777" w:rsidR="00306ECA" w:rsidRPr="00863798" w:rsidRDefault="00306ECA" w:rsidP="00306ECA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81E328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03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7F455AA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01–03 2023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3873652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03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53BC048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01–03 2023</w:t>
            </w:r>
          </w:p>
        </w:tc>
      </w:tr>
      <w:tr w:rsidR="00306ECA" w:rsidRPr="00863798" w14:paraId="5DA09199" w14:textId="77777777" w:rsidTr="00306ECA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ADEFF40" w14:textId="77777777" w:rsidR="00306ECA" w:rsidRPr="00863798" w:rsidRDefault="00306ECA" w:rsidP="00306ECA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F32818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5605A6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pacing w:val="-6"/>
                <w:sz w:val="16"/>
                <w:szCs w:val="16"/>
              </w:rPr>
              <w:t>03 2022=</w:t>
            </w:r>
            <w:r w:rsidRPr="00863798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237E7B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pacing w:val="-6"/>
                <w:sz w:val="16"/>
                <w:szCs w:val="16"/>
              </w:rPr>
              <w:t>02 2023=</w:t>
            </w:r>
            <w:r w:rsidRPr="00863798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5B811F8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1963667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01–03 </w:t>
            </w:r>
            <w:r w:rsidRPr="00863798">
              <w:rPr>
                <w:rFonts w:eastAsia="Fira Sans Light" w:cs="Arial"/>
                <w:bCs/>
                <w:spacing w:val="-4"/>
                <w:sz w:val="16"/>
                <w:szCs w:val="16"/>
              </w:rPr>
              <w:t>2022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AB1E90E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6469D8B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pacing w:val="-6"/>
                <w:sz w:val="16"/>
                <w:szCs w:val="16"/>
              </w:rPr>
              <w:t>03 2022=</w:t>
            </w:r>
            <w:r w:rsidRPr="00863798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16C713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pacing w:val="-6"/>
                <w:sz w:val="16"/>
                <w:szCs w:val="16"/>
              </w:rPr>
              <w:t>02 2023=</w:t>
            </w:r>
            <w:r w:rsidRPr="00863798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DFD4D5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F4BA4F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01–03</w:t>
            </w:r>
          </w:p>
          <w:p w14:paraId="229C34C1" w14:textId="77777777" w:rsidR="00306ECA" w:rsidRPr="00863798" w:rsidRDefault="00306ECA" w:rsidP="00306ECA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2022=100</w:t>
            </w:r>
          </w:p>
        </w:tc>
      </w:tr>
      <w:tr w:rsidR="00306ECA" w:rsidRPr="00863798" w14:paraId="59AE76D8" w14:textId="77777777" w:rsidTr="00306ECA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3FE9157" w14:textId="77777777" w:rsidR="00306ECA" w:rsidRPr="00863798" w:rsidRDefault="00306ECA" w:rsidP="00306ECA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863798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863798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863798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63798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63798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1AB2FD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515B79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2ECFFA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ED8B4F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0605E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1C5AB5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D0C704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6FC88E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6DE33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AB1FFC8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306ECA" w:rsidRPr="00863798" w14:paraId="77688BC4" w14:textId="77777777" w:rsidTr="00306EC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12187C" w14:textId="77777777" w:rsidR="00306ECA" w:rsidRPr="00863798" w:rsidRDefault="00306ECA" w:rsidP="00306EC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42029E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11,0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6B62BA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74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B7792C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87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4B073A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22,6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0510835" w14:textId="77777777" w:rsidR="00306ECA" w:rsidRPr="00863798" w:rsidRDefault="00306ECA" w:rsidP="00306ECA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89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FB4CAD8" w14:textId="77777777" w:rsidR="00306ECA" w:rsidRPr="00863798" w:rsidRDefault="00306ECA" w:rsidP="00306ECA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7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5D6A866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92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707022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13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E9AB38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6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5A4727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98,3</w:t>
            </w:r>
          </w:p>
        </w:tc>
      </w:tr>
      <w:tr w:rsidR="00306ECA" w:rsidRPr="00863798" w14:paraId="725C9C10" w14:textId="77777777" w:rsidTr="00306EC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C6E4EE" w14:textId="77777777" w:rsidR="00306ECA" w:rsidRPr="00863798" w:rsidRDefault="00306ECA" w:rsidP="00306EC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492259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92,2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B7B0C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77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04F484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9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025575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94,8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393F028" w14:textId="77777777" w:rsidR="00306ECA" w:rsidRPr="00863798" w:rsidRDefault="00306ECA" w:rsidP="00306ECA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88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D7102AE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3808004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BBD2C6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791CE0C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F9A6D36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306ECA" w:rsidRPr="00863798" w14:paraId="7CA7C201" w14:textId="77777777" w:rsidTr="00306EC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DBFDC8" w14:textId="77777777" w:rsidR="00306ECA" w:rsidRPr="00863798" w:rsidRDefault="00306ECA" w:rsidP="00306ECA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863798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863798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863798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863798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A3D81E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10,8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A6D767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96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A288D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1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67CA9C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99,0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4D4B936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5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FD20DE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205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6B5299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16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84C7399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98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FBA16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207,3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B6AD62F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21,8</w:t>
            </w:r>
          </w:p>
        </w:tc>
      </w:tr>
      <w:tr w:rsidR="00306ECA" w:rsidRPr="00863798" w14:paraId="753B4B23" w14:textId="77777777" w:rsidTr="00306EC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ACAA729" w14:textId="77777777" w:rsidR="00306ECA" w:rsidRPr="00863798" w:rsidRDefault="00306ECA" w:rsidP="00306ECA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7BA10A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DDF1F9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98A22A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9214C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32EE6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EFD6FB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17298F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A22CA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97535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16405B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306ECA" w:rsidRPr="00863798" w14:paraId="5966C4EE" w14:textId="77777777" w:rsidTr="00306EC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BE76DF" w14:textId="77777777" w:rsidR="00306ECA" w:rsidRPr="00863798" w:rsidRDefault="00306ECA" w:rsidP="00306ECA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E349D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9393B2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95D32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D16D0E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51AACC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121F9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51ADC8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849CA9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7AD26A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6E7103D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306ECA" w:rsidRPr="00863798" w14:paraId="195279F5" w14:textId="77777777" w:rsidTr="00306EC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69DD752" w14:textId="77777777" w:rsidR="00306ECA" w:rsidRPr="00863798" w:rsidRDefault="00306ECA" w:rsidP="00306EC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5A3E1C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0,9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0D591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01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1EB10E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09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7B19B6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0,8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9963ABA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11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357C2B8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8D5DBD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F5ECC0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C4E535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699E77D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306ECA" w:rsidRPr="00863798" w14:paraId="4F561528" w14:textId="77777777" w:rsidTr="00306EC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C1D73CA" w14:textId="77777777" w:rsidR="00306ECA" w:rsidRPr="00863798" w:rsidRDefault="00306ECA" w:rsidP="00306EC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EFC04E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8,7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8B16BD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32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98217F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00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EDDBC1E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8,3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8681AB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61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2974DC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B74D997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CCC3C24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2BF318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B19942B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306ECA" w:rsidRPr="00863798" w14:paraId="497EBC94" w14:textId="77777777" w:rsidTr="00306EC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47680B7" w14:textId="77777777" w:rsidR="00306ECA" w:rsidRPr="00863798" w:rsidRDefault="00306ECA" w:rsidP="00306EC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34B68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6,0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4A84C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08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D38654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04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D5106A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5,8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E3B2C9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2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4EA1A8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99CA5A9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8C398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870665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E0D263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306ECA" w:rsidRPr="00863798" w14:paraId="2E0CD31A" w14:textId="77777777" w:rsidTr="00306EC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E155C00" w14:textId="77777777" w:rsidR="00306ECA" w:rsidRPr="00863798" w:rsidRDefault="00306ECA" w:rsidP="00306ECA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863798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863798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477247F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229,5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9BFF453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15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40D0C57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97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39F2691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2E51">
              <w:rPr>
                <w:rFonts w:eastAsia="Fira Sans Light" w:cs="Arial"/>
                <w:bCs/>
                <w:sz w:val="16"/>
                <w:szCs w:val="16"/>
              </w:rPr>
              <w:t>239,1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B977506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124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C7133D5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DDE4540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3137E0B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DD74504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67F55D7" w14:textId="77777777" w:rsidR="00306ECA" w:rsidRPr="00863798" w:rsidRDefault="00306ECA" w:rsidP="00306EC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6379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3D0B568D" w14:textId="77777777" w:rsidR="00306ECA" w:rsidRPr="00863798" w:rsidRDefault="00306ECA" w:rsidP="00306ECA">
      <w:pPr>
        <w:spacing w:before="180" w:line="200" w:lineRule="exact"/>
      </w:pPr>
      <w:r w:rsidRPr="00863798">
        <w:rPr>
          <w:sz w:val="15"/>
          <w:szCs w:val="15"/>
        </w:rPr>
        <w:t>a W skupie bez ziarna</w:t>
      </w:r>
      <w:r w:rsidRPr="00863798">
        <w:t xml:space="preserve"> </w:t>
      </w:r>
      <w:r w:rsidRPr="00863798">
        <w:rPr>
          <w:sz w:val="15"/>
          <w:szCs w:val="15"/>
        </w:rPr>
        <w:t>siewnego. b Na targowiskach jadalne późne</w:t>
      </w:r>
      <w:r w:rsidRPr="00863798">
        <w:t xml:space="preserve">. </w:t>
      </w:r>
    </w:p>
    <w:p w14:paraId="77042B59" w14:textId="77777777" w:rsidR="00306ECA" w:rsidRPr="00863798" w:rsidRDefault="00306ECA" w:rsidP="00306ECA">
      <w:pPr>
        <w:spacing w:before="180"/>
        <w:rPr>
          <w:rFonts w:eastAsia="Fira Sans Light" w:cs="Times New Roman"/>
          <w:szCs w:val="19"/>
        </w:rPr>
      </w:pPr>
      <w:r w:rsidRPr="00863798">
        <w:rPr>
          <w:rFonts w:eastAsia="Fira Sans Light" w:cs="Arial"/>
          <w:bCs/>
          <w:szCs w:val="19"/>
        </w:rPr>
        <w:t>W marcu br.</w:t>
      </w:r>
      <w:r w:rsidRPr="00863798">
        <w:rPr>
          <w:rFonts w:eastAsia="Fira Sans Light" w:cs="Times New Roman"/>
          <w:szCs w:val="19"/>
        </w:rPr>
        <w:t xml:space="preserve"> za 1 </w:t>
      </w:r>
      <w:proofErr w:type="spellStart"/>
      <w:r w:rsidRPr="00863798">
        <w:rPr>
          <w:rFonts w:eastAsia="Fira Sans Light" w:cs="Times New Roman"/>
          <w:szCs w:val="19"/>
        </w:rPr>
        <w:t>dt</w:t>
      </w:r>
      <w:proofErr w:type="spellEnd"/>
      <w:r w:rsidRPr="00863798">
        <w:rPr>
          <w:rFonts w:eastAsia="Fira Sans Light" w:cs="Times New Roman"/>
          <w:szCs w:val="19"/>
        </w:rPr>
        <w:t xml:space="preserve"> </w:t>
      </w:r>
      <w:r w:rsidRPr="00863798">
        <w:rPr>
          <w:rFonts w:eastAsia="Fira Sans Light" w:cs="Arial"/>
          <w:szCs w:val="19"/>
        </w:rPr>
        <w:t>zbóż podstawowych (</w:t>
      </w:r>
      <w:r w:rsidRPr="00863798">
        <w:rPr>
          <w:rFonts w:eastAsia="Fira Sans Light" w:cs="Times New Roman"/>
          <w:szCs w:val="19"/>
        </w:rPr>
        <w:t>z mieszankami zbożowymi, bez ziarna siewnego) płacono średnio 109,38 zł, tj. mniej zarówno w ujęciu rocznym, jak i miesięcznym (odpowiednio: o 24,6% i o 11,9%).</w:t>
      </w:r>
      <w:r w:rsidRPr="00863798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863798">
        <w:rPr>
          <w:rFonts w:eastAsia="Fira Sans Light" w:cs="Times New Roman"/>
          <w:spacing w:val="-2"/>
          <w:szCs w:val="19"/>
        </w:rPr>
        <w:t>dt</w:t>
      </w:r>
      <w:proofErr w:type="spellEnd"/>
      <w:r w:rsidRPr="00863798">
        <w:rPr>
          <w:rFonts w:eastAsia="Fira Sans Light" w:cs="Times New Roman"/>
          <w:spacing w:val="-2"/>
          <w:szCs w:val="19"/>
        </w:rPr>
        <w:t xml:space="preserve"> pszenicy płacono 111,09 zł, jęczmienia 102,02 zł, a żyta 92,22 zł.</w:t>
      </w:r>
      <w:r w:rsidRPr="00863798">
        <w:rPr>
          <w:rFonts w:eastAsia="Fira Sans Light" w:cs="Times New Roman"/>
          <w:szCs w:val="19"/>
        </w:rPr>
        <w:t xml:space="preserve"> W ujęciu rocznym ceny skupu pszenicy, żyta i jęczmienia były niższe (odpowiednio: o 25,1%, o 22,3% i o 18,9%). W porównaniu z lutym 2023 r. odnotowano spadek cen pszenicy, jęczmienia i żyta (odpowiednio: o 12,1%, o 8,3% i o 6,0%)</w:t>
      </w:r>
      <w:r w:rsidRPr="00863798">
        <w:rPr>
          <w:rFonts w:eastAsia="Fira Sans Light" w:cs="Times New Roman"/>
          <w:spacing w:val="-3"/>
          <w:szCs w:val="19"/>
        </w:rPr>
        <w:t xml:space="preserve">. </w:t>
      </w:r>
    </w:p>
    <w:p w14:paraId="75FFE426" w14:textId="2C449B36" w:rsidR="00306ECA" w:rsidRPr="00863798" w:rsidRDefault="00306ECA" w:rsidP="00306ECA">
      <w:pPr>
        <w:spacing w:before="180"/>
        <w:rPr>
          <w:rFonts w:eastAsia="Fira Sans Light" w:cs="Times New Roman"/>
          <w:szCs w:val="19"/>
        </w:rPr>
      </w:pPr>
      <w:r w:rsidRPr="00863798">
        <w:rPr>
          <w:rFonts w:eastAsia="Fira Sans Light" w:cs="Times New Roman"/>
          <w:spacing w:val="-3"/>
          <w:szCs w:val="19"/>
        </w:rPr>
        <w:t>W okresie styczeń–marzec br</w:t>
      </w:r>
      <w:r w:rsidRPr="00863798">
        <w:rPr>
          <w:rFonts w:eastAsia="Fira Sans Light" w:cs="Times New Roman"/>
          <w:szCs w:val="19"/>
        </w:rPr>
        <w:t xml:space="preserve">. za 1 </w:t>
      </w:r>
      <w:proofErr w:type="spellStart"/>
      <w:r w:rsidRPr="00863798">
        <w:rPr>
          <w:rFonts w:eastAsia="Fira Sans Light" w:cs="Times New Roman"/>
          <w:szCs w:val="19"/>
        </w:rPr>
        <w:t>dt</w:t>
      </w:r>
      <w:proofErr w:type="spellEnd"/>
      <w:r w:rsidRPr="00863798">
        <w:rPr>
          <w:rFonts w:eastAsia="Fira Sans Light" w:cs="Times New Roman"/>
          <w:szCs w:val="19"/>
        </w:rPr>
        <w:t xml:space="preserve"> pszenicy </w:t>
      </w:r>
      <w:r w:rsidRPr="00863798">
        <w:rPr>
          <w:rFonts w:eastAsia="Fira Sans Light" w:cs="Times New Roman"/>
          <w:spacing w:val="-2"/>
          <w:szCs w:val="19"/>
        </w:rPr>
        <w:t xml:space="preserve">w punktach skupu płacono średnio 122,68 zł, jęczmienia 108,92 zł, a żyta </w:t>
      </w:r>
      <w:r>
        <w:rPr>
          <w:rFonts w:eastAsia="Fira Sans Light" w:cs="Times New Roman"/>
          <w:spacing w:val="-2"/>
          <w:szCs w:val="19"/>
        </w:rPr>
        <w:br/>
      </w:r>
      <w:r w:rsidRPr="00863798">
        <w:rPr>
          <w:rFonts w:eastAsia="Fira Sans Light" w:cs="Times New Roman"/>
          <w:spacing w:val="-2"/>
          <w:szCs w:val="19"/>
        </w:rPr>
        <w:t>94,83 zł. W stosunku do analogicznego okresu 2022</w:t>
      </w:r>
      <w:r w:rsidR="00822C34">
        <w:rPr>
          <w:rFonts w:eastAsia="Fira Sans Light" w:cs="Times New Roman"/>
          <w:spacing w:val="-2"/>
          <w:szCs w:val="19"/>
        </w:rPr>
        <w:t xml:space="preserve"> </w:t>
      </w:r>
      <w:r w:rsidRPr="00863798">
        <w:rPr>
          <w:rFonts w:eastAsia="Fira Sans Light" w:cs="Times New Roman"/>
          <w:spacing w:val="-2"/>
          <w:szCs w:val="19"/>
        </w:rPr>
        <w:t>r. niższe były średnie ceny skupu żyta, pszenicy i jęczmienia (odpowiednio: o 11,3%, o 10,2% i o 6,3%).</w:t>
      </w:r>
    </w:p>
    <w:p w14:paraId="74E07884" w14:textId="27ADA254" w:rsidR="00306ECA" w:rsidRPr="00863798" w:rsidRDefault="005B6ED5" w:rsidP="00306ECA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5B6ED5">
        <w:rPr>
          <w:noProof/>
        </w:rPr>
        <w:lastRenderedPageBreak/>
        <w:drawing>
          <wp:anchor distT="0" distB="0" distL="114300" distR="114300" simplePos="0" relativeHeight="251611136" behindDoc="0" locked="0" layoutInCell="1" allowOverlap="1" wp14:anchorId="21DC655C" wp14:editId="40D8861A">
            <wp:simplePos x="0" y="0"/>
            <wp:positionH relativeFrom="column">
              <wp:posOffset>550545</wp:posOffset>
            </wp:positionH>
            <wp:positionV relativeFrom="paragraph">
              <wp:posOffset>154636</wp:posOffset>
            </wp:positionV>
            <wp:extent cx="5761905" cy="3019048"/>
            <wp:effectExtent l="0" t="0" r="0" b="0"/>
            <wp:wrapNone/>
            <wp:docPr id="546" name="Obraz 546" descr="Na wykresie liniowym zaprezentowano przeciętne ceny skupu 1 dt pszenicy i żyta oraz targowiskowe ceny 1 dt ziemniaków późnych dla województwa opolskiego w miesiącach marzec–grudzień 2021 r., styczeń–grudzień 2022 r. oraz styczeń-marz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 w:rsidRPr="00863798">
        <w:rPr>
          <w:rFonts w:cs="Arial"/>
          <w:b/>
          <w:szCs w:val="19"/>
        </w:rPr>
        <w:t>Wykres 6.</w:t>
      </w:r>
      <w:r w:rsidR="00306ECA" w:rsidRPr="00863798">
        <w:rPr>
          <w:rFonts w:cs="Arial"/>
          <w:b/>
          <w:szCs w:val="19"/>
        </w:rPr>
        <w:tab/>
      </w:r>
      <w:r w:rsidR="00306ECA" w:rsidRPr="00863798">
        <w:rPr>
          <w:rFonts w:cs="Arial"/>
          <w:b/>
          <w:bCs/>
          <w:szCs w:val="19"/>
        </w:rPr>
        <w:t>Przeciętne ceny skupu zbóż i targowiskowe ceny ziemniaków</w:t>
      </w:r>
    </w:p>
    <w:p w14:paraId="627C63C0" w14:textId="022A3130" w:rsidR="00306ECA" w:rsidRPr="00863798" w:rsidRDefault="00306ECA" w:rsidP="00306ECA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590BAA12" w14:textId="77777777" w:rsidR="00306ECA" w:rsidRPr="00863798" w:rsidRDefault="00306ECA" w:rsidP="00306ECA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2F884EE7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B47D002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D039945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E1BBCE9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92B367A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9D5954D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1CD808A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3C9189A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4C1D07F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A68580E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006C23D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E567DFF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72C5F54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C51DC20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B76A3D3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1779438" w14:textId="77777777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37DF585" w14:textId="1D47A832" w:rsidR="00306ECA" w:rsidRPr="00863798" w:rsidRDefault="00306ECA" w:rsidP="00306EC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240CC9B" w14:textId="11D22763" w:rsidR="00306ECA" w:rsidRDefault="00306ECA" w:rsidP="00306ECA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863798">
        <w:rPr>
          <w:rFonts w:eastAsia="Times New Roman" w:cs="Arial"/>
          <w:sz w:val="15"/>
          <w:szCs w:val="15"/>
          <w:lang w:eastAsia="pl-PL"/>
        </w:rPr>
        <w:t xml:space="preserve">a W okresie marzec–czerwiec 2021 r. nie było możliwe pozyskanie danych o cenach produktów rolnych na targowiskach z uwagi na obowiązującą decyzję </w:t>
      </w:r>
      <w:r w:rsidR="00D21AFD">
        <w:rPr>
          <w:rFonts w:eastAsia="Times New Roman" w:cs="Arial"/>
          <w:sz w:val="15"/>
          <w:szCs w:val="15"/>
          <w:lang w:eastAsia="pl-PL"/>
        </w:rPr>
        <w:br/>
      </w:r>
      <w:r w:rsidRPr="00863798">
        <w:rPr>
          <w:rFonts w:eastAsia="Times New Roman" w:cs="Arial"/>
          <w:sz w:val="15"/>
          <w:szCs w:val="15"/>
          <w:lang w:eastAsia="pl-PL"/>
        </w:rPr>
        <w:t>o ich zamknięciu spowodowaną stanem zagrożenia chorobą COVID-19.</w:t>
      </w:r>
    </w:p>
    <w:p w14:paraId="2AF60F41" w14:textId="4325B867" w:rsidR="00306ECA" w:rsidRPr="00863798" w:rsidRDefault="00306ECA" w:rsidP="00E8295A">
      <w:pPr>
        <w:spacing w:before="240"/>
        <w:jc w:val="both"/>
        <w:rPr>
          <w:rFonts w:eastAsia="Fira Sans Light" w:cs="Times New Roman"/>
          <w:szCs w:val="19"/>
        </w:rPr>
      </w:pPr>
      <w:r w:rsidRPr="00863798">
        <w:rPr>
          <w:rFonts w:eastAsia="Fira Sans Light" w:cs="Times New Roman"/>
          <w:szCs w:val="19"/>
        </w:rPr>
        <w:t xml:space="preserve">W marcu br. w skupie za 1 </w:t>
      </w:r>
      <w:proofErr w:type="spellStart"/>
      <w:r w:rsidRPr="00863798">
        <w:rPr>
          <w:rFonts w:eastAsia="Fira Sans Light" w:cs="Times New Roman"/>
          <w:szCs w:val="19"/>
        </w:rPr>
        <w:t>dt</w:t>
      </w:r>
      <w:proofErr w:type="spellEnd"/>
      <w:r w:rsidRPr="00863798">
        <w:rPr>
          <w:rFonts w:eastAsia="Fira Sans Light" w:cs="Times New Roman"/>
          <w:szCs w:val="19"/>
        </w:rPr>
        <w:t xml:space="preserve"> ziemniaków płacono 110,81 zł, a na targowiskach 205,00 zł. Cena ziemniaków w punktach skupu była wyższa o 96,4% niż przed rokiem oraz o 16,1% w stosunku do lutego br. Na targowiskach notowano wyższą cenę ziemniaków w ujęciu rocznym (o 16,9%), natomiast niższą w ujęciu miesięcznym (o 1,7%).</w:t>
      </w:r>
    </w:p>
    <w:p w14:paraId="3CB40C40" w14:textId="5DFF29FC" w:rsidR="00306ECA" w:rsidRDefault="00306ECA" w:rsidP="00E8295A">
      <w:pPr>
        <w:pStyle w:val="Tekstkomentarza"/>
        <w:spacing w:line="240" w:lineRule="exact"/>
        <w:rPr>
          <w:rFonts w:ascii="Fira Sans" w:eastAsia="Fira Sans Light" w:hAnsi="Fira Sans" w:cs="Arial"/>
          <w:sz w:val="19"/>
          <w:szCs w:val="19"/>
        </w:rPr>
      </w:pPr>
      <w:r w:rsidRPr="00E07B1C">
        <w:rPr>
          <w:rFonts w:ascii="Fira Sans" w:eastAsia="Fira Sans Light" w:hAnsi="Fira Sans" w:cs="Arial"/>
          <w:spacing w:val="-2"/>
          <w:sz w:val="19"/>
          <w:szCs w:val="19"/>
        </w:rPr>
        <w:t>W omawianym miesiącu w skupie za 1 kg żywca wołowego płacono 10,98 zł, żywca wieprzowego 8</w:t>
      </w:r>
      <w:r w:rsidRPr="00E07B1C">
        <w:rPr>
          <w:rFonts w:ascii="Fira Sans" w:eastAsia="Fira Sans Light" w:hAnsi="Fira Sans" w:cs="Arial"/>
          <w:sz w:val="19"/>
          <w:szCs w:val="19"/>
        </w:rPr>
        <w:t>,71 zł, a</w:t>
      </w:r>
      <w:r w:rsidRPr="00E07B1C">
        <w:rPr>
          <w:rFonts w:ascii="Fira Sans" w:eastAsia="Fira Sans Light" w:hAnsi="Fira Sans" w:cs="Arial"/>
          <w:spacing w:val="-2"/>
          <w:sz w:val="19"/>
          <w:szCs w:val="19"/>
        </w:rPr>
        <w:t xml:space="preserve"> żywca drobiowego 6,05 zł. </w:t>
      </w:r>
      <w:r w:rsidRPr="00E07B1C">
        <w:rPr>
          <w:rFonts w:ascii="Fira Sans" w:eastAsia="Fira Sans Light" w:hAnsi="Fira Sans" w:cs="Arial"/>
          <w:sz w:val="19"/>
          <w:szCs w:val="19"/>
        </w:rPr>
        <w:t xml:space="preserve">Cena skupu żywca wieprzowego, drobiowego oraz wołowego była wyższa niż rok wcześniej (odpowiednio: o 32,4%, o 8,2% i o 1,9%). W relacji do lutego br. odnotowano wzrost cen skupu żywca wołowego, drobiowego i wieprzowego (odpowiednio: o 9,0%, o 4,2% i o 0,1%). </w:t>
      </w:r>
    </w:p>
    <w:p w14:paraId="520E5354" w14:textId="2AACA66A" w:rsidR="00306ECA" w:rsidRPr="00E07B1C" w:rsidRDefault="00306ECA" w:rsidP="00E8295A">
      <w:pPr>
        <w:pStyle w:val="Tekstkomentarza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E07B1C">
        <w:rPr>
          <w:rFonts w:ascii="Fira Sans" w:hAnsi="Fira Sans"/>
          <w:sz w:val="19"/>
          <w:szCs w:val="19"/>
        </w:rPr>
        <w:t>W okresie styczeń</w:t>
      </w:r>
      <w:r w:rsidR="00822C34" w:rsidRPr="00863798">
        <w:rPr>
          <w:rFonts w:eastAsia="Fira Sans Light"/>
          <w:spacing w:val="-3"/>
          <w:szCs w:val="19"/>
        </w:rPr>
        <w:t>–</w:t>
      </w:r>
      <w:r w:rsidRPr="00E07B1C">
        <w:rPr>
          <w:rFonts w:ascii="Fira Sans" w:hAnsi="Fira Sans"/>
          <w:sz w:val="19"/>
          <w:szCs w:val="19"/>
        </w:rPr>
        <w:t>marzec br. w punktach skupu za 1 kg żywca wołowego płacono średnio 10,82 zł, żywca wieprzowego 8,33 zł, a żywca drobiowego 5,83 zł. W odniesieniu do analogicznego okresu 2022 r. wzrosły ceny skupu żywca wieprzowego, drobiowego i wołowego (odpowiednio: o 61,0%, o 21,7% i o 11,1%).</w:t>
      </w:r>
    </w:p>
    <w:p w14:paraId="0A9F94BC" w14:textId="6A3C5D07" w:rsidR="00306ECA" w:rsidRPr="00863798" w:rsidRDefault="0034794B" w:rsidP="00306EC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34794B">
        <w:rPr>
          <w:noProof/>
        </w:rPr>
        <w:drawing>
          <wp:anchor distT="0" distB="0" distL="114300" distR="114300" simplePos="0" relativeHeight="251682816" behindDoc="0" locked="0" layoutInCell="1" allowOverlap="1" wp14:anchorId="1A0ACDCC" wp14:editId="34EE541B">
            <wp:simplePos x="0" y="0"/>
            <wp:positionH relativeFrom="column">
              <wp:posOffset>580721</wp:posOffset>
            </wp:positionH>
            <wp:positionV relativeFrom="paragraph">
              <wp:posOffset>243840</wp:posOffset>
            </wp:positionV>
            <wp:extent cx="5761905" cy="3076190"/>
            <wp:effectExtent l="0" t="0" r="0" b="0"/>
            <wp:wrapNone/>
            <wp:docPr id="563" name="Obraz 563" descr="Na wykresie liniowym zaprezentowano przeciętne ceny skupu 1 kg żywca rzeźnego wołowego, wieprzowego i drobiowego oraz 1 litra mleka dla województwa opolskiego w miesiącach marzec–grudzień 2021 r., styczeń–grudzień 2022 r. oraz styczeń-marz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 w:rsidRPr="00863798">
        <w:rPr>
          <w:rFonts w:cs="Arial"/>
          <w:b/>
          <w:szCs w:val="19"/>
        </w:rPr>
        <w:t>Wykres 7.</w:t>
      </w:r>
      <w:r w:rsidR="00306ECA" w:rsidRPr="00863798">
        <w:rPr>
          <w:rFonts w:cs="Arial"/>
          <w:b/>
          <w:szCs w:val="19"/>
        </w:rPr>
        <w:tab/>
      </w:r>
      <w:r w:rsidR="00306ECA" w:rsidRPr="00863798">
        <w:rPr>
          <w:rFonts w:cs="Arial"/>
          <w:b/>
          <w:bCs/>
          <w:szCs w:val="19"/>
        </w:rPr>
        <w:t>Przeciętne ceny skupu żywca i mleka</w:t>
      </w:r>
    </w:p>
    <w:p w14:paraId="2719B442" w14:textId="02636AF8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0251827" w14:textId="7DF990FE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A1C5148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B670B14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B20C286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2D37ABA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61808B5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313117A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D922366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A64F518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E1B68EC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C94D8FD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5551EAE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D86B899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464B90C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1BD7C1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230CB26" w14:textId="77777777" w:rsidR="00306ECA" w:rsidRPr="00863798" w:rsidRDefault="00306ECA" w:rsidP="00306EC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4EE47F2" w14:textId="77777777" w:rsidR="00306ECA" w:rsidRPr="00863798" w:rsidRDefault="00306ECA" w:rsidP="00306EC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44AF246" w14:textId="77777777" w:rsidR="00306ECA" w:rsidRPr="00863798" w:rsidRDefault="00306ECA" w:rsidP="00306EC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A3D155C" w14:textId="77777777" w:rsidR="00306ECA" w:rsidRPr="00863798" w:rsidRDefault="00306ECA" w:rsidP="00306EC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4695186" w14:textId="72BB2296" w:rsidR="00306ECA" w:rsidRPr="00863798" w:rsidRDefault="00306ECA" w:rsidP="00E8295A">
      <w:pPr>
        <w:spacing w:after="60"/>
        <w:rPr>
          <w:rFonts w:eastAsia="Times New Roman" w:cs="Arial"/>
          <w:szCs w:val="19"/>
          <w:lang w:eastAsia="pl-PL"/>
        </w:rPr>
      </w:pPr>
      <w:r w:rsidRPr="00863798">
        <w:rPr>
          <w:rFonts w:eastAsia="Times New Roman" w:cs="Arial"/>
          <w:szCs w:val="19"/>
          <w:lang w:eastAsia="pl-PL"/>
        </w:rPr>
        <w:t xml:space="preserve">W marcu br. cena 1 </w:t>
      </w:r>
      <w:proofErr w:type="spellStart"/>
      <w:r w:rsidRPr="00863798">
        <w:rPr>
          <w:rFonts w:eastAsia="Times New Roman" w:cs="Arial"/>
          <w:szCs w:val="19"/>
          <w:lang w:eastAsia="pl-PL"/>
        </w:rPr>
        <w:t>hl</w:t>
      </w:r>
      <w:proofErr w:type="spellEnd"/>
      <w:r w:rsidRPr="00863798">
        <w:rPr>
          <w:rFonts w:eastAsia="Times New Roman" w:cs="Arial"/>
          <w:szCs w:val="19"/>
          <w:lang w:eastAsia="pl-PL"/>
        </w:rPr>
        <w:t xml:space="preserve"> mleka w punktach skupu wynosiła 229,58 zł, tj. więcej o 15,1% niż przed rokiem, natomiast mniej </w:t>
      </w:r>
      <w:r w:rsidR="00E8295A">
        <w:rPr>
          <w:rFonts w:eastAsia="Times New Roman" w:cs="Arial"/>
          <w:szCs w:val="19"/>
          <w:lang w:eastAsia="pl-PL"/>
        </w:rPr>
        <w:br/>
      </w:r>
      <w:r w:rsidRPr="00863798">
        <w:rPr>
          <w:rFonts w:eastAsia="Times New Roman" w:cs="Arial"/>
          <w:szCs w:val="19"/>
          <w:lang w:eastAsia="pl-PL"/>
        </w:rPr>
        <w:t>o 2,9% w stosunku do lutego br. Średnia cena skupu mleka w okresie styczeń</w:t>
      </w:r>
      <w:r w:rsidR="00822C34" w:rsidRPr="00863798">
        <w:rPr>
          <w:rFonts w:eastAsia="Fira Sans Light" w:cs="Times New Roman"/>
          <w:spacing w:val="-3"/>
          <w:szCs w:val="19"/>
        </w:rPr>
        <w:t>–</w:t>
      </w:r>
      <w:r w:rsidRPr="00863798">
        <w:rPr>
          <w:rFonts w:eastAsia="Times New Roman" w:cs="Arial"/>
          <w:szCs w:val="19"/>
          <w:lang w:eastAsia="pl-PL"/>
        </w:rPr>
        <w:t>marzec br. ukształtowała się na poziomie 239,12 zł/</w:t>
      </w:r>
      <w:proofErr w:type="spellStart"/>
      <w:r w:rsidRPr="00863798">
        <w:rPr>
          <w:rFonts w:eastAsia="Times New Roman" w:cs="Arial"/>
          <w:szCs w:val="19"/>
          <w:lang w:eastAsia="pl-PL"/>
        </w:rPr>
        <w:t>hl</w:t>
      </w:r>
      <w:proofErr w:type="spellEnd"/>
      <w:r w:rsidRPr="00863798">
        <w:rPr>
          <w:rFonts w:eastAsia="Times New Roman" w:cs="Arial"/>
          <w:szCs w:val="19"/>
          <w:lang w:eastAsia="pl-PL"/>
        </w:rPr>
        <w:t xml:space="preserve"> i była wyższa o 24,3% w porównaniu z analogicznym okresem 2022 r.</w:t>
      </w:r>
    </w:p>
    <w:p w14:paraId="28154AF2" w14:textId="53E8DF16" w:rsidR="004167D6" w:rsidRDefault="004167D6" w:rsidP="00F5774F">
      <w:pPr>
        <w:spacing w:before="60"/>
        <w:rPr>
          <w:rFonts w:eastAsia="Times New Roman" w:cs="Arial"/>
          <w:szCs w:val="19"/>
          <w:lang w:eastAsia="pl-PL"/>
        </w:rPr>
      </w:pPr>
    </w:p>
    <w:p w14:paraId="2CFCE7F0" w14:textId="177A65F9" w:rsidR="004C466F" w:rsidRPr="00E264DF" w:rsidRDefault="004C466F" w:rsidP="00065419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53534B11" w14:textId="249234F2" w:rsidR="00A47597" w:rsidRPr="00D43B52" w:rsidRDefault="00A47597" w:rsidP="00A47597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D43B52">
        <w:rPr>
          <w:rFonts w:eastAsia="Fira Sans Light" w:cs="Times New Roman"/>
          <w:spacing w:val="-4"/>
          <w:szCs w:val="19"/>
        </w:rPr>
        <w:t>W marcu</w:t>
      </w:r>
      <w:r w:rsidRPr="00D43B52">
        <w:rPr>
          <w:rFonts w:eastAsia="Fira Sans Light" w:cs="Arial"/>
          <w:bCs/>
          <w:spacing w:val="-4"/>
          <w:szCs w:val="19"/>
        </w:rPr>
        <w:t xml:space="preserve"> br. </w:t>
      </w:r>
      <w:r w:rsidRPr="00D43B52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D43B52">
        <w:rPr>
          <w:rFonts w:eastAsia="Fira Sans Light" w:cs="Arial"/>
          <w:bCs/>
          <w:spacing w:val="-4"/>
          <w:szCs w:val="19"/>
        </w:rPr>
        <w:t xml:space="preserve"> osiągnęła wartość (w cenach bieżących) 4633,4 mln zł i była (w cenach</w:t>
      </w:r>
      <w:r w:rsidRPr="00D43B52">
        <w:rPr>
          <w:rFonts w:eastAsia="Fira Sans Light" w:cs="Arial"/>
          <w:bCs/>
          <w:szCs w:val="19"/>
        </w:rPr>
        <w:t xml:space="preserve"> stałych) </w:t>
      </w:r>
      <w:r>
        <w:rPr>
          <w:rFonts w:eastAsia="Fira Sans Light" w:cs="Arial"/>
          <w:bCs/>
          <w:szCs w:val="19"/>
        </w:rPr>
        <w:br/>
      </w:r>
      <w:r w:rsidRPr="00D43B52">
        <w:rPr>
          <w:rFonts w:eastAsia="Fira Sans Light" w:cs="Arial"/>
          <w:bCs/>
          <w:szCs w:val="19"/>
        </w:rPr>
        <w:t>o 7,1% niższa niż przed rokiem i o 12,8% wyższa w odniesieniu do lutego br. (w kraju odpowiednio: o 2,9% i o 14,1%).</w:t>
      </w:r>
    </w:p>
    <w:p w14:paraId="2B607F27" w14:textId="70DDF82F" w:rsidR="00006DF3" w:rsidRDefault="00D313DB" w:rsidP="00006DF3">
      <w:pPr>
        <w:autoSpaceDE w:val="0"/>
        <w:autoSpaceDN w:val="0"/>
        <w:rPr>
          <w:rFonts w:eastAsia="Fira Sans Light" w:cs="Arial"/>
          <w:szCs w:val="19"/>
        </w:rPr>
      </w:pPr>
      <w:r w:rsidRPr="000C0210">
        <w:rPr>
          <w:rFonts w:eastAsia="Fira Sans Light" w:cs="Arial"/>
          <w:spacing w:val="-2"/>
          <w:szCs w:val="19"/>
        </w:rPr>
        <w:t xml:space="preserve">Odnotowano spadek </w:t>
      </w:r>
      <w:r w:rsidRPr="000C0210">
        <w:rPr>
          <w:rFonts w:eastAsia="Fira Sans Light" w:cs="Arial"/>
          <w:b/>
          <w:spacing w:val="-2"/>
          <w:szCs w:val="19"/>
        </w:rPr>
        <w:t>produkcji budowlano-montażowej</w:t>
      </w:r>
      <w:r w:rsidRPr="000C0210">
        <w:rPr>
          <w:rFonts w:eastAsia="Fira Sans Light" w:cs="Arial"/>
          <w:spacing w:val="-2"/>
          <w:szCs w:val="19"/>
        </w:rPr>
        <w:t xml:space="preserve"> (w cenach bieżących) o 15,1% w odniesieniu do marca ub. roku i wzrost o 7,5% w stosunku do lutego 2023 r.</w:t>
      </w:r>
    </w:p>
    <w:p w14:paraId="79A285C6" w14:textId="572ABF1E" w:rsidR="00915F9E" w:rsidRPr="00D43B52" w:rsidRDefault="00915F9E" w:rsidP="00915F9E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D43B52">
        <w:rPr>
          <w:rFonts w:eastAsia="Fira Sans Light" w:cs="Arial"/>
          <w:szCs w:val="19"/>
        </w:rPr>
        <w:t>W ujęciu rocznym spadek produkcji sprzedanej przemysłu odnotowano w górnictwie i wydobywaniu oraz przetwórstwie przemysłowym (po 7,4%), przy wzroście produkcji w dostawie wody; gospodarowaniu ściekami i odpadami; rekultywacji (o 5,5%) oraz w wytwarzaniu i zaopatrywaniu w energię elektryczną, gaz, parę wodną i gorącą wodę (o 2,4%)</w:t>
      </w:r>
      <w:r w:rsidRPr="00D43B52">
        <w:rPr>
          <w:rFonts w:eastAsia="Fira Sans Light" w:cs="Arial"/>
          <w:color w:val="000000" w:themeColor="text1"/>
          <w:szCs w:val="19"/>
        </w:rPr>
        <w:t>.</w:t>
      </w:r>
    </w:p>
    <w:p w14:paraId="6AF2E42E" w14:textId="7F112EED" w:rsidR="00915F9E" w:rsidRPr="00D43B52" w:rsidRDefault="00915F9E" w:rsidP="00915F9E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 w:rsidRPr="00D43B52">
        <w:rPr>
          <w:rFonts w:cs="Arial"/>
          <w:b/>
          <w:szCs w:val="19"/>
        </w:rPr>
        <w:t>Wykres 8.</w:t>
      </w:r>
      <w:r w:rsidRPr="00D43B52">
        <w:rPr>
          <w:rFonts w:cs="Arial"/>
          <w:b/>
          <w:szCs w:val="19"/>
        </w:rPr>
        <w:tab/>
      </w:r>
      <w:r w:rsidRPr="00D43B52">
        <w:rPr>
          <w:b/>
          <w:szCs w:val="19"/>
        </w:rPr>
        <w:t>Dynamika produkcji sprzedanej przemysłu</w:t>
      </w:r>
    </w:p>
    <w:p w14:paraId="03289E3E" w14:textId="1153E893" w:rsidR="00915F9E" w:rsidRPr="00D43B52" w:rsidRDefault="00915F9E" w:rsidP="00915F9E">
      <w:pPr>
        <w:tabs>
          <w:tab w:val="left" w:pos="993"/>
        </w:tabs>
        <w:autoSpaceDE w:val="0"/>
        <w:autoSpaceDN w:val="0"/>
        <w:spacing w:before="0"/>
        <w:rPr>
          <w:szCs w:val="19"/>
        </w:rPr>
      </w:pPr>
      <w:r w:rsidRPr="00D43B52">
        <w:rPr>
          <w:sz w:val="18"/>
          <w:szCs w:val="18"/>
        </w:rPr>
        <w:tab/>
      </w:r>
      <w:r w:rsidRPr="00D43B52">
        <w:rPr>
          <w:szCs w:val="19"/>
        </w:rPr>
        <w:t>przeciętna miesięczna 2015=100; ceny stałe</w:t>
      </w:r>
    </w:p>
    <w:p w14:paraId="484B68CB" w14:textId="5B0E153C" w:rsidR="00915F9E" w:rsidRDefault="00696638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34794B">
        <w:rPr>
          <w:noProof/>
        </w:rPr>
        <w:drawing>
          <wp:anchor distT="0" distB="0" distL="114300" distR="114300" simplePos="0" relativeHeight="251609088" behindDoc="0" locked="0" layoutInCell="1" allowOverlap="1" wp14:anchorId="0A21146A" wp14:editId="533DE362">
            <wp:simplePos x="0" y="0"/>
            <wp:positionH relativeFrom="column">
              <wp:posOffset>607060</wp:posOffset>
            </wp:positionH>
            <wp:positionV relativeFrom="paragraph">
              <wp:posOffset>13031</wp:posOffset>
            </wp:positionV>
            <wp:extent cx="5761355" cy="2875915"/>
            <wp:effectExtent l="0" t="0" r="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 marzec-grudzień 2021 r., styczeń-grudzień 2022 r. i styczeń-marz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01D67" w14:textId="48D016A0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6F74A0E0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684CB4DF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61C3C6D2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2EAF5123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16C8864E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25D528F7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7D916245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4D73E967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72CDE377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5F9C3E45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080DC898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13D5156F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70A40F39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60E8FDFC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6564852F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5C5657B4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776F895A" w14:textId="77777777" w:rsidR="00915F9E" w:rsidRDefault="00915F9E" w:rsidP="00915F9E">
      <w:pPr>
        <w:pStyle w:val="Tekstpodstawowy2"/>
        <w:spacing w:after="0" w:line="240" w:lineRule="exact"/>
        <w:jc w:val="both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0CF5304B" w14:textId="77777777" w:rsidR="00915F9E" w:rsidRPr="00D43B52" w:rsidRDefault="00915F9E" w:rsidP="00915F9E">
      <w:pPr>
        <w:pStyle w:val="Tekstpodstawowy2"/>
        <w:spacing w:after="0" w:line="240" w:lineRule="exact"/>
        <w:jc w:val="both"/>
        <w:rPr>
          <w:rFonts w:ascii="Fira Sans" w:hAnsi="Fira Sans" w:cs="Arial"/>
          <w:bCs/>
          <w:sz w:val="19"/>
          <w:szCs w:val="19"/>
        </w:rPr>
      </w:pPr>
      <w:r w:rsidRPr="00D43B52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ższy w porównaniu z marcem ub. roku poziom produkcji sprzedanej przemysłu odnotowano w 16 działach </w:t>
      </w:r>
      <w:r w:rsidRPr="00D43B52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(spośród 28 występujących w województwie), a ich łączny udział w produkcji sprzedanej przemysłu ogółem wynosił 50,0%.</w:t>
      </w:r>
    </w:p>
    <w:p w14:paraId="354A649E" w14:textId="77777777" w:rsidR="00915F9E" w:rsidRPr="00D43B52" w:rsidRDefault="00915F9E" w:rsidP="00915F9E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D43B52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spadek w odniesieniu </w:t>
      </w:r>
      <w:r w:rsidRPr="00D43B52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 xml:space="preserve">do analogicznego miesiąca 2022 r. odnotowano w produkcji: chemikaliów i wyrobów chemicznych (o 43,1%) oraz wyrobów z pozostałych mineralnych surowców niemetalicznych (o 16,1%), </w:t>
      </w:r>
      <w:r w:rsidRPr="00D43B52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natomiast wzrost w produkcji: </w:t>
      </w:r>
      <w:r w:rsidRPr="00D43B52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metali </w:t>
      </w:r>
      <w:r w:rsidRPr="00D43B52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</w:r>
      <w:r w:rsidRPr="00D43B52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(o 15,1%) oraz artykułów spożywczych (o 2,5%).</w:t>
      </w:r>
    </w:p>
    <w:p w14:paraId="0202E428" w14:textId="77777777" w:rsidR="00915F9E" w:rsidRPr="00D43B52" w:rsidRDefault="00915F9E" w:rsidP="00915F9E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D43B52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36,2% ogółu zatrudnionych w przemyśle.</w:t>
      </w:r>
    </w:p>
    <w:p w14:paraId="43F79571" w14:textId="77777777" w:rsidR="00915F9E" w:rsidRPr="00D43B52" w:rsidRDefault="00915F9E" w:rsidP="00915F9E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D43B52">
        <w:rPr>
          <w:rFonts w:ascii="Fira Sans" w:hAnsi="Fira Sans" w:cs="Arial"/>
          <w:b/>
          <w:sz w:val="19"/>
          <w:szCs w:val="19"/>
        </w:rPr>
        <w:t>Tablica 8.</w:t>
      </w:r>
      <w:r w:rsidRPr="00D43B52">
        <w:rPr>
          <w:rFonts w:ascii="Fira Sans" w:hAnsi="Fira Sans" w:cs="Arial"/>
          <w:b/>
          <w:sz w:val="19"/>
          <w:szCs w:val="19"/>
        </w:rPr>
        <w:tab/>
      </w:r>
      <w:r w:rsidRPr="00D43B52">
        <w:rPr>
          <w:rFonts w:ascii="Fira Sans" w:hAnsi="Fira Sans" w:cs="Arial"/>
          <w:b/>
          <w:bCs/>
          <w:sz w:val="19"/>
          <w:szCs w:val="19"/>
        </w:rPr>
        <w:t>Dynamika</w:t>
      </w:r>
      <w:r w:rsidRPr="00D43B52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915F9E" w:rsidRPr="00D43B52" w14:paraId="3971CEC7" w14:textId="77777777" w:rsidTr="00372AC4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2CF1C3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438AED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03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356BB5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01–03 2023</w:t>
            </w:r>
          </w:p>
        </w:tc>
      </w:tr>
      <w:tr w:rsidR="00915F9E" w:rsidRPr="00D43B52" w14:paraId="0F1D1575" w14:textId="77777777" w:rsidTr="00372AC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E1681D5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07FA48B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BD82C01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15F9E" w:rsidRPr="00D43B52" w14:paraId="12609491" w14:textId="77777777" w:rsidTr="00372AC4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CCDCFA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D43B52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465ADA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b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185CF2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b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B2A493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 w:rsidRPr="00D43B5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15F9E" w:rsidRPr="00D43B52" w14:paraId="5BDF465E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302724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5A46DA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CEA90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99FA08E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0,9</w:t>
            </w:r>
          </w:p>
        </w:tc>
      </w:tr>
      <w:tr w:rsidR="00915F9E" w:rsidRPr="00D43B52" w14:paraId="2E8AD2D1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9B7BBC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E6B13E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2A581C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831A0A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915F9E" w:rsidRPr="00D43B52" w14:paraId="1DAACCDC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C665F5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422D2A" w14:textId="77777777" w:rsidR="00915F9E" w:rsidRPr="00D43B52" w:rsidRDefault="00915F9E" w:rsidP="00372AC4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CB70D5" w14:textId="77777777" w:rsidR="00915F9E" w:rsidRPr="00D43B52" w:rsidRDefault="00915F9E" w:rsidP="00372AC4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4B48DA6" w14:textId="77777777" w:rsidR="00915F9E" w:rsidRPr="00D43B52" w:rsidRDefault="00915F9E" w:rsidP="00372AC4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915F9E" w:rsidRPr="00D43B52" w14:paraId="0334AD12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81C633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43B52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9D67CB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A3CBB7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4CACD59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16,0</w:t>
            </w:r>
          </w:p>
        </w:tc>
      </w:tr>
      <w:tr w:rsidR="00915F9E" w:rsidRPr="00D43B52" w14:paraId="1C77764F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E047EF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43B52">
              <w:rPr>
                <w:rFonts w:eastAsia="Times New Roman" w:cs="Arial"/>
                <w:sz w:val="16"/>
                <w:szCs w:val="16"/>
                <w:lang w:eastAsia="pl-PL"/>
              </w:rPr>
              <w:t>wyrobów z drewna, korka, słomy i wikliny</w:t>
            </w:r>
            <w:r w:rsidRPr="00D43B52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D43B52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345EBD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234B02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01571B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5,8</w:t>
            </w:r>
          </w:p>
        </w:tc>
      </w:tr>
      <w:tr w:rsidR="00915F9E" w:rsidRPr="00D43B52" w14:paraId="0A2BE599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0283D3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88084D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B332DC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B3074C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11,0</w:t>
            </w:r>
          </w:p>
        </w:tc>
      </w:tr>
      <w:tr w:rsidR="00915F9E" w:rsidRPr="00D43B52" w14:paraId="63A6BD13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13E324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FDBDA4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60DCB9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E007C21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4,6</w:t>
            </w:r>
          </w:p>
        </w:tc>
      </w:tr>
      <w:tr w:rsidR="00915F9E" w:rsidRPr="00D43B52" w14:paraId="34CE26AC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B07FDC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25DB5D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5D3A5A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294780C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10,2</w:t>
            </w:r>
          </w:p>
        </w:tc>
      </w:tr>
      <w:tr w:rsidR="00915F9E" w:rsidRPr="00D43B52" w14:paraId="2234ED99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AE64CE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D43B52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5E2840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43B52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3AEAEE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43B52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537178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43B52"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</w:tr>
      <w:tr w:rsidR="00915F9E" w:rsidRPr="00D43B52" w14:paraId="18920AD4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38BDABA" w14:textId="77777777" w:rsidR="00915F9E" w:rsidRPr="00D43B52" w:rsidRDefault="00915F9E" w:rsidP="00372AC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D43B52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43B52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752EABD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3040DFC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D992E4D" w14:textId="77777777" w:rsidR="00915F9E" w:rsidRPr="00D43B52" w:rsidRDefault="00915F9E" w:rsidP="00372AC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11,3</w:t>
            </w:r>
          </w:p>
        </w:tc>
      </w:tr>
    </w:tbl>
    <w:p w14:paraId="6803941B" w14:textId="77777777" w:rsidR="00915F9E" w:rsidRPr="00D43B52" w:rsidRDefault="00915F9E" w:rsidP="00915F9E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43B52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43B52">
        <w:rPr>
          <w:rFonts w:ascii="Fira Sans" w:hAnsi="Fira Sans" w:cs="Arial"/>
          <w:b/>
          <w:sz w:val="19"/>
          <w:szCs w:val="19"/>
        </w:rPr>
        <w:tab/>
      </w:r>
      <w:r w:rsidRPr="00D43B52">
        <w:rPr>
          <w:rFonts w:ascii="Fira Sans" w:hAnsi="Fira Sans" w:cs="Arial"/>
          <w:b/>
          <w:bCs/>
          <w:sz w:val="19"/>
          <w:szCs w:val="19"/>
        </w:rPr>
        <w:t>Dynamika</w:t>
      </w:r>
      <w:r w:rsidRPr="00D43B52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915F9E" w:rsidRPr="00D43B52" w14:paraId="07AA2298" w14:textId="77777777" w:rsidTr="00372AC4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55CFB5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0E5548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03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EA6ED1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01–03 2023</w:t>
            </w:r>
          </w:p>
        </w:tc>
      </w:tr>
      <w:tr w:rsidR="00915F9E" w:rsidRPr="00D43B52" w14:paraId="1938FCC6" w14:textId="77777777" w:rsidTr="00372AC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4FDCC74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995090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FB476A9" w14:textId="77777777" w:rsidR="00915F9E" w:rsidRPr="00D43B52" w:rsidRDefault="00915F9E" w:rsidP="00372AC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15F9E" w:rsidRPr="00D43B52" w14:paraId="651AFAC2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46076E" w14:textId="77777777" w:rsidR="00915F9E" w:rsidRPr="00D43B52" w:rsidRDefault="00915F9E" w:rsidP="00915F9E">
            <w:pPr>
              <w:tabs>
                <w:tab w:val="right" w:leader="dot" w:pos="4368"/>
              </w:tabs>
              <w:spacing w:before="52" w:after="52"/>
              <w:ind w:left="340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97D616" w14:textId="77777777" w:rsidR="00915F9E" w:rsidRPr="00D43B52" w:rsidRDefault="00915F9E" w:rsidP="00915F9E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FCDCA3" w14:textId="77777777" w:rsidR="00915F9E" w:rsidRPr="00D43B52" w:rsidRDefault="00915F9E" w:rsidP="00915F9E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A94077" w14:textId="77777777" w:rsidR="00915F9E" w:rsidRPr="00D43B52" w:rsidRDefault="00915F9E" w:rsidP="00915F9E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915F9E" w:rsidRPr="00D43B52" w14:paraId="6D694612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12C309" w14:textId="77777777" w:rsidR="00915F9E" w:rsidRPr="00D43B52" w:rsidRDefault="00915F9E" w:rsidP="00915F9E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D112F4" w14:textId="77777777" w:rsidR="00915F9E" w:rsidRPr="00D43B52" w:rsidRDefault="00915F9E" w:rsidP="00915F9E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101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D0D695" w14:textId="77777777" w:rsidR="00915F9E" w:rsidRPr="00D43B52" w:rsidRDefault="00915F9E" w:rsidP="00915F9E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117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C4F7F5" w14:textId="77777777" w:rsidR="00915F9E" w:rsidRPr="00D43B52" w:rsidRDefault="00915F9E" w:rsidP="00915F9E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8,2</w:t>
            </w:r>
          </w:p>
        </w:tc>
      </w:tr>
      <w:tr w:rsidR="00915F9E" w:rsidRPr="00D43B52" w14:paraId="0B2A6646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B21918" w14:textId="77777777" w:rsidR="00915F9E" w:rsidRPr="00D43B52" w:rsidRDefault="00915F9E" w:rsidP="00915F9E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43B52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43B52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79B7F7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933726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B7A463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2,5</w:t>
            </w:r>
          </w:p>
        </w:tc>
      </w:tr>
      <w:tr w:rsidR="00915F9E" w:rsidRPr="00D43B52" w14:paraId="2752A592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A24C04" w14:textId="77777777" w:rsidR="00915F9E" w:rsidRPr="00D43B52" w:rsidRDefault="00915F9E" w:rsidP="00915F9E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43B52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43B52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4B2553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E39BFA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E3697C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8,9</w:t>
            </w:r>
          </w:p>
        </w:tc>
      </w:tr>
      <w:tr w:rsidR="00915F9E" w:rsidRPr="00D43B52" w14:paraId="4EF94014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A69E9E" w14:textId="77777777" w:rsidR="00915F9E" w:rsidRPr="00D43B52" w:rsidRDefault="00915F9E" w:rsidP="00915F9E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1FDF4E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C666E3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65EB1B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1,7</w:t>
            </w:r>
          </w:p>
        </w:tc>
      </w:tr>
      <w:tr w:rsidR="00915F9E" w:rsidRPr="00D43B52" w14:paraId="17007965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1C0DDD" w14:textId="77777777" w:rsidR="00915F9E" w:rsidRPr="00D43B52" w:rsidRDefault="00915F9E" w:rsidP="00915F9E">
            <w:pPr>
              <w:tabs>
                <w:tab w:val="right" w:leader="dot" w:pos="4368"/>
              </w:tabs>
              <w:spacing w:before="52" w:after="52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43B52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43B52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4CC5E2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50267A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E0D2B6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2,7</w:t>
            </w:r>
          </w:p>
        </w:tc>
      </w:tr>
      <w:tr w:rsidR="00915F9E" w:rsidRPr="00D43B52" w14:paraId="725DCF8C" w14:textId="77777777" w:rsidTr="00372AC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83DD30A" w14:textId="77777777" w:rsidR="00915F9E" w:rsidRPr="00D43B52" w:rsidRDefault="00915F9E" w:rsidP="00915F9E">
            <w:pPr>
              <w:tabs>
                <w:tab w:val="right" w:leader="dot" w:pos="4368"/>
              </w:tabs>
              <w:spacing w:before="52" w:after="52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43B52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43B52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43B52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6D5D4B7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44E3F28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3B52"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8D9B0BC" w14:textId="77777777" w:rsidR="00915F9E" w:rsidRPr="00D43B52" w:rsidRDefault="00915F9E" w:rsidP="00915F9E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 w:rsidRPr="00D43B52">
              <w:rPr>
                <w:rFonts w:cs="Arial"/>
                <w:sz w:val="16"/>
                <w:szCs w:val="16"/>
              </w:rPr>
              <w:t>1,8</w:t>
            </w:r>
          </w:p>
        </w:tc>
      </w:tr>
    </w:tbl>
    <w:p w14:paraId="13F010FE" w14:textId="77777777" w:rsidR="00915F9E" w:rsidRPr="00D43B52" w:rsidRDefault="00915F9E" w:rsidP="00915F9E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D43B52">
        <w:rPr>
          <w:rFonts w:eastAsia="Fira Sans Light" w:cs="Arial"/>
          <w:bCs/>
          <w:szCs w:val="19"/>
        </w:rPr>
        <w:t xml:space="preserve">W porównaniu lutym 2023 r. produkcja sprzedana przemysłu wzrosła w sekcjach: dostawa wody; gospodarowanie ściekami i odpadami; rekultywacja (o 13,8%), przetwórstwo przemysłowe (o 13,4%) oraz górnictwo i wydobywanie (o 12,3%). Spadek produkcji wystąpił w wytwarzaniu i zaopatrywaniu w energię elektryczną, gaz, parę wodną i gorącą wodę (o 20,3%). </w:t>
      </w:r>
    </w:p>
    <w:p w14:paraId="7BC89FBC" w14:textId="5F2C715E" w:rsidR="00915F9E" w:rsidRPr="00D43B52" w:rsidRDefault="00915F9E" w:rsidP="00915F9E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D43B52">
        <w:rPr>
          <w:rFonts w:eastAsia="Fira Sans Light" w:cs="Arial"/>
          <w:b/>
          <w:bCs/>
          <w:szCs w:val="19"/>
        </w:rPr>
        <w:t>Wydajność pracy w przemyśle</w:t>
      </w:r>
      <w:r w:rsidRPr="00D43B52">
        <w:rPr>
          <w:rFonts w:eastAsia="Fira Sans Light" w:cs="Arial"/>
          <w:bCs/>
          <w:szCs w:val="19"/>
        </w:rPr>
        <w:t>, mierzona produkcją sprzedaną na 1 zatrudnionego w marcu</w:t>
      </w:r>
      <w:r w:rsidRPr="00D43B52">
        <w:rPr>
          <w:rFonts w:eastAsia="Fira Sans Light" w:cs="Arial"/>
          <w:szCs w:val="19"/>
        </w:rPr>
        <w:t xml:space="preserve"> br.</w:t>
      </w:r>
      <w:r w:rsidRPr="00D43B52">
        <w:rPr>
          <w:rFonts w:eastAsia="Fira Sans Light" w:cs="Arial"/>
          <w:bCs/>
          <w:szCs w:val="19"/>
        </w:rPr>
        <w:t xml:space="preserve"> wynosiła (w cenach bieżących) 77,7 tys. zł i była (w cenach stałych) o 7,0% niższa niż przed rokiem, przy spadku przeciętnego zatrudnienia </w:t>
      </w:r>
      <w:r>
        <w:rPr>
          <w:rFonts w:eastAsia="Fira Sans Light" w:cs="Arial"/>
          <w:bCs/>
          <w:szCs w:val="19"/>
        </w:rPr>
        <w:br/>
      </w:r>
      <w:r w:rsidRPr="00D43B52">
        <w:rPr>
          <w:rFonts w:eastAsia="Fira Sans Light" w:cs="Arial"/>
          <w:bCs/>
          <w:szCs w:val="19"/>
        </w:rPr>
        <w:t>o 0,1% oraz wzroście przeciętnych miesięcznych wynagrodzeń brutto o 17,9%.</w:t>
      </w:r>
      <w:r w:rsidRPr="00D43B52">
        <w:rPr>
          <w:rFonts w:cs="Arial"/>
          <w:bCs/>
          <w:szCs w:val="19"/>
        </w:rPr>
        <w:t xml:space="preserve"> </w:t>
      </w:r>
    </w:p>
    <w:p w14:paraId="5AA4E9BA" w14:textId="72728DD2" w:rsidR="00915F9E" w:rsidRPr="005F4EA3" w:rsidRDefault="00915F9E" w:rsidP="00915F9E">
      <w:pPr>
        <w:autoSpaceDE w:val="0"/>
        <w:autoSpaceDN w:val="0"/>
        <w:adjustRightInd w:val="0"/>
      </w:pPr>
      <w:r w:rsidRPr="00D43B52">
        <w:rPr>
          <w:rFonts w:cs="Arial"/>
          <w:bCs/>
          <w:szCs w:val="19"/>
        </w:rPr>
        <w:t xml:space="preserve">W okresie styczeń–marzec br. produkcja sprzedana przemysłu ukształtowała się (w cenach bieżących) na poziomie </w:t>
      </w:r>
      <w:r w:rsidRPr="00D43B52">
        <w:rPr>
          <w:rFonts w:cs="Arial"/>
          <w:bCs/>
          <w:szCs w:val="19"/>
        </w:rPr>
        <w:br/>
        <w:t>12758,1 mln zł, tj. o 1,7% niższym (w cenach stałych) niż w analogicznym okresie ub. roku.</w:t>
      </w:r>
      <w:r w:rsidRPr="00D43B52">
        <w:t xml:space="preserve"> Spadek produkcji sprzedanej przemysłu odnotowano w przetwórstwie przemysłowym (o 2,4%). Wzrost produkcji wystąpił w: wytwarzaniu i </w:t>
      </w:r>
      <w:proofErr w:type="spellStart"/>
      <w:r w:rsidRPr="00D43B52">
        <w:t>zaopatr</w:t>
      </w:r>
      <w:r>
        <w:t>ywa-</w:t>
      </w:r>
      <w:r w:rsidRPr="00D43B52">
        <w:t>niu</w:t>
      </w:r>
      <w:proofErr w:type="spellEnd"/>
      <w:r w:rsidRPr="00D43B52">
        <w:t xml:space="preserve"> w energię elektryczną, gaz, parę wodną i gorącą wodę (o 22,7%), górnictwie i wydobywaniu (o 17,8%) oraz dostawie wody; gospodarowaniu ściekami i odpadami; rekultywacji (o 10,9%).</w:t>
      </w:r>
    </w:p>
    <w:p w14:paraId="3816D4B6" w14:textId="77777777" w:rsidR="0028384A" w:rsidRPr="00F82759" w:rsidRDefault="0028384A" w:rsidP="0028384A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F82759">
        <w:rPr>
          <w:rFonts w:eastAsia="Fira Sans Light" w:cs="Arial"/>
          <w:szCs w:val="19"/>
        </w:rPr>
        <w:t xml:space="preserve">W marcu br. </w:t>
      </w:r>
      <w:r w:rsidRPr="00F82759">
        <w:rPr>
          <w:rFonts w:eastAsia="Fira Sans Light" w:cs="Arial"/>
          <w:b/>
          <w:szCs w:val="19"/>
        </w:rPr>
        <w:t>produkcja sprzedana budownictwa</w:t>
      </w:r>
      <w:r w:rsidRPr="00F82759">
        <w:rPr>
          <w:rFonts w:eastAsia="Fira Sans Light" w:cs="Arial"/>
          <w:szCs w:val="19"/>
        </w:rPr>
        <w:t xml:space="preserve"> (w cenach bieżących) wynosiła 569,7 mln zł i była o 0,9% wyższa</w:t>
      </w:r>
      <w:r w:rsidRPr="00F82759">
        <w:rPr>
          <w:rFonts w:eastAsia="Fira Sans Light" w:cs="Arial"/>
          <w:szCs w:val="19"/>
        </w:rPr>
        <w:br/>
        <w:t>niż w marcu ub. roku.</w:t>
      </w:r>
    </w:p>
    <w:p w14:paraId="5EEB102C" w14:textId="77777777" w:rsidR="0028384A" w:rsidRPr="00F82759" w:rsidRDefault="0028384A" w:rsidP="0028384A">
      <w:pPr>
        <w:rPr>
          <w:rFonts w:eastAsia="Fira Sans Light" w:cs="Arial"/>
          <w:szCs w:val="19"/>
        </w:rPr>
      </w:pPr>
      <w:r w:rsidRPr="00F82759">
        <w:rPr>
          <w:rFonts w:eastAsia="Times New Roman" w:cs="Arial"/>
          <w:b/>
          <w:szCs w:val="19"/>
          <w:lang w:eastAsia="pl-PL"/>
        </w:rPr>
        <w:t>Wydajność pracy w budownictwie</w:t>
      </w:r>
      <w:r w:rsidRPr="00F82759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F82759">
        <w:rPr>
          <w:rFonts w:eastAsia="Times New Roman" w:cs="Arial"/>
          <w:szCs w:val="19"/>
          <w:lang w:eastAsia="pl-PL"/>
        </w:rPr>
        <w:br/>
      </w:r>
      <w:r w:rsidRPr="00F82759">
        <w:rPr>
          <w:rFonts w:eastAsia="Fira Sans Light" w:cs="Arial"/>
          <w:szCs w:val="19"/>
        </w:rPr>
        <w:t>w marcu</w:t>
      </w:r>
      <w:r w:rsidRPr="00F82759">
        <w:rPr>
          <w:rFonts w:eastAsia="Times New Roman" w:cs="Arial"/>
          <w:szCs w:val="19"/>
          <w:lang w:eastAsia="pl-PL"/>
        </w:rPr>
        <w:t xml:space="preserve"> </w:t>
      </w:r>
      <w:r w:rsidRPr="00F82759">
        <w:rPr>
          <w:rFonts w:eastAsia="Fira Sans Light" w:cs="Arial"/>
          <w:szCs w:val="19"/>
        </w:rPr>
        <w:t>br.</w:t>
      </w:r>
      <w:r w:rsidRPr="00F82759">
        <w:rPr>
          <w:rFonts w:eastAsia="Times New Roman" w:cs="Arial"/>
          <w:szCs w:val="19"/>
          <w:lang w:eastAsia="pl-PL"/>
        </w:rPr>
        <w:t xml:space="preserve"> wynosiła 78,6 tys. zł i była o 7,8% wyższa (w cenach bieżących) niż przed rokiem. </w:t>
      </w:r>
      <w:r w:rsidRPr="00F82759">
        <w:rPr>
          <w:rFonts w:eastAsia="Fira Sans Light" w:cs="Arial"/>
          <w:szCs w:val="19"/>
        </w:rPr>
        <w:t>Przeciętne zatrudnienie w budownictwie było o 6,4% niższe niż w analogicznym miesiącu ub. roku, przy wzroście przeciętnego miesięcznego wynagrodzenia brutto o 16,6%.</w:t>
      </w:r>
    </w:p>
    <w:p w14:paraId="7AD861D1" w14:textId="77777777" w:rsidR="0028384A" w:rsidRPr="00F82759" w:rsidRDefault="0028384A" w:rsidP="0028384A">
      <w:pPr>
        <w:rPr>
          <w:rFonts w:eastAsia="Times New Roman" w:cs="Arial"/>
          <w:b/>
          <w:bCs/>
          <w:szCs w:val="19"/>
          <w:lang w:eastAsia="pl-PL"/>
        </w:rPr>
      </w:pPr>
      <w:r w:rsidRPr="00F82759">
        <w:rPr>
          <w:rFonts w:eastAsia="Times New Roman" w:cs="Arial"/>
          <w:szCs w:val="19"/>
          <w:lang w:eastAsia="pl-PL"/>
        </w:rPr>
        <w:t>W okresie styczeń–</w:t>
      </w:r>
      <w:r w:rsidRPr="00F82759">
        <w:rPr>
          <w:rFonts w:eastAsia="Fira Sans Light" w:cs="Arial"/>
          <w:szCs w:val="19"/>
        </w:rPr>
        <w:t>marzec</w:t>
      </w:r>
      <w:r w:rsidRPr="00F82759">
        <w:rPr>
          <w:rFonts w:cs="Arial"/>
          <w:bCs/>
          <w:szCs w:val="19"/>
        </w:rPr>
        <w:t xml:space="preserve"> b</w:t>
      </w:r>
      <w:r w:rsidRPr="00F82759">
        <w:rPr>
          <w:rFonts w:eastAsia="Times New Roman" w:cs="Arial"/>
          <w:szCs w:val="19"/>
          <w:lang w:eastAsia="pl-PL"/>
        </w:rPr>
        <w:t>r. produkcja sprzedana budownictwa osiągnęła wartość 1611,2 mln zł, tj. o 8,3% wyższą od notowanej przed rokiem.</w:t>
      </w:r>
    </w:p>
    <w:p w14:paraId="5A2D761A" w14:textId="77777777" w:rsidR="0028384A" w:rsidRPr="00F82759" w:rsidRDefault="0028384A" w:rsidP="0028384A">
      <w:pPr>
        <w:rPr>
          <w:rFonts w:eastAsia="Times New Roman" w:cs="Arial"/>
          <w:szCs w:val="19"/>
          <w:lang w:eastAsia="pl-PL"/>
        </w:rPr>
      </w:pPr>
      <w:r w:rsidRPr="00F82759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F82759">
        <w:rPr>
          <w:rFonts w:eastAsia="Times New Roman" w:cs="Arial"/>
          <w:szCs w:val="19"/>
          <w:lang w:eastAsia="pl-PL"/>
        </w:rPr>
        <w:t xml:space="preserve"> (w cenach bieżących) </w:t>
      </w:r>
      <w:r w:rsidRPr="00F82759">
        <w:rPr>
          <w:rFonts w:eastAsia="Fira Sans Light" w:cs="Arial"/>
          <w:szCs w:val="19"/>
        </w:rPr>
        <w:t>w marcu br.</w:t>
      </w:r>
      <w:r w:rsidRPr="00F82759">
        <w:rPr>
          <w:rFonts w:eastAsia="Times New Roman" w:cs="Arial"/>
          <w:szCs w:val="19"/>
          <w:lang w:eastAsia="pl-PL"/>
        </w:rPr>
        <w:t xml:space="preserve"> ukształtowała się na poziomie 136,8 mln zł 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i stanowiła 24,0% ogółu produkcji sprzedanej budownictwa. W stosunku do </w:t>
      </w:r>
      <w:r w:rsidRPr="00F82759">
        <w:rPr>
          <w:rFonts w:eastAsia="Fira Sans Light" w:cs="Arial"/>
          <w:szCs w:val="19"/>
        </w:rPr>
        <w:t>marca</w:t>
      </w:r>
      <w:r w:rsidRPr="00F82759">
        <w:rPr>
          <w:rFonts w:eastAsia="Fira Sans Light" w:cs="Arial"/>
          <w:spacing w:val="-2"/>
          <w:szCs w:val="19"/>
        </w:rPr>
        <w:t xml:space="preserve"> 2022 r.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F82759">
        <w:rPr>
          <w:rFonts w:eastAsia="Times New Roman" w:cs="Arial"/>
          <w:szCs w:val="19"/>
          <w:lang w:eastAsia="pl-PL"/>
        </w:rPr>
        <w:t>produkcja budowlano-</w:t>
      </w:r>
      <w:r w:rsidRPr="00F82759">
        <w:rPr>
          <w:rFonts w:eastAsia="Times New Roman" w:cs="Arial"/>
          <w:szCs w:val="19"/>
          <w:lang w:eastAsia="pl-PL"/>
        </w:rPr>
        <w:br/>
        <w:t xml:space="preserve">-montażowa zmniejszyła się </w:t>
      </w:r>
      <w:r w:rsidRPr="00F82759">
        <w:rPr>
          <w:rFonts w:eastAsia="Fira Sans Light" w:cs="Arial"/>
          <w:szCs w:val="19"/>
        </w:rPr>
        <w:t xml:space="preserve">o 15,1%, natomiast w 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 w:rsidRPr="00F82759">
        <w:rPr>
          <w:rFonts w:eastAsia="Fira Sans Light" w:cs="Arial"/>
          <w:szCs w:val="19"/>
        </w:rPr>
        <w:t>lutego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 2023 r. zwiększyła się o 7,5%.</w:t>
      </w:r>
    </w:p>
    <w:p w14:paraId="1D18A1EF" w14:textId="23F3BAA4" w:rsidR="0028384A" w:rsidRPr="00F82759" w:rsidRDefault="0028384A" w:rsidP="0028384A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F82759">
        <w:rPr>
          <w:rFonts w:eastAsia="Times New Roman" w:cs="Arial"/>
          <w:spacing w:val="-2"/>
          <w:szCs w:val="19"/>
          <w:lang w:eastAsia="pl-PL"/>
        </w:rPr>
        <w:t>W skali roku odnotowano spadek produkcji budowlano-montażowej w podmiotach,</w:t>
      </w:r>
      <w:r w:rsidRPr="00F82759">
        <w:t xml:space="preserve"> </w:t>
      </w:r>
      <w:r w:rsidRPr="00F82759">
        <w:rPr>
          <w:rFonts w:eastAsia="Times New Roman" w:cs="Arial"/>
          <w:spacing w:val="-2"/>
          <w:szCs w:val="19"/>
          <w:lang w:eastAsia="pl-PL"/>
        </w:rPr>
        <w:t xml:space="preserve">których podstawowym rodzajem działalności była budowa budynków oraz w jednostkach wykonujących roboty budowlane specjalistyczne, natomiast </w:t>
      </w:r>
      <w:r w:rsidR="0034494C">
        <w:rPr>
          <w:rFonts w:eastAsia="Times New Roman" w:cs="Arial"/>
          <w:spacing w:val="-2"/>
          <w:szCs w:val="19"/>
          <w:lang w:eastAsia="pl-PL"/>
        </w:rPr>
        <w:br/>
      </w:r>
      <w:r w:rsidRPr="00F82759">
        <w:rPr>
          <w:rFonts w:eastAsia="Times New Roman" w:cs="Arial"/>
          <w:spacing w:val="-2"/>
          <w:szCs w:val="19"/>
          <w:lang w:eastAsia="pl-PL"/>
        </w:rPr>
        <w:t>wzrost w podmiotach specjalizujących się w budowie obiektów inżynierii lądowej i wodnej.</w:t>
      </w:r>
    </w:p>
    <w:p w14:paraId="5509032C" w14:textId="77777777" w:rsidR="0028384A" w:rsidRPr="00557A4D" w:rsidRDefault="0028384A" w:rsidP="0028384A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28384A" w:rsidRPr="00557A4D" w14:paraId="5A0961DC" w14:textId="77777777" w:rsidTr="0028384A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CB9569" w14:textId="77777777" w:rsidR="0028384A" w:rsidRPr="00557A4D" w:rsidRDefault="0028384A" w:rsidP="0028384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2FC298" w14:textId="77777777" w:rsidR="0028384A" w:rsidRPr="00557A4D" w:rsidRDefault="0028384A" w:rsidP="0028384A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3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493F2D" w14:textId="77777777" w:rsidR="0028384A" w:rsidRPr="00557A4D" w:rsidRDefault="0028384A" w:rsidP="0028384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28384A" w:rsidRPr="00557A4D" w14:paraId="3045D62B" w14:textId="77777777" w:rsidTr="0028384A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4FC1DD3" w14:textId="77777777" w:rsidR="0028384A" w:rsidRPr="00557A4D" w:rsidRDefault="0028384A" w:rsidP="0028384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10E684" w14:textId="77777777" w:rsidR="0028384A" w:rsidRPr="00557A4D" w:rsidRDefault="0028384A" w:rsidP="002838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E683F00" w14:textId="77777777" w:rsidR="0028384A" w:rsidRPr="00557A4D" w:rsidRDefault="0028384A" w:rsidP="0028384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28384A" w:rsidRPr="00557A4D" w14:paraId="56D35217" w14:textId="77777777" w:rsidTr="0028384A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35EA25" w14:textId="77777777" w:rsidR="0028384A" w:rsidRPr="00557A4D" w:rsidRDefault="0028384A" w:rsidP="00915F9E">
            <w:pPr>
              <w:tabs>
                <w:tab w:val="right" w:leader="dot" w:pos="3979"/>
              </w:tabs>
              <w:spacing w:before="54" w:after="54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643B98" w14:textId="77777777" w:rsidR="0028384A" w:rsidRPr="00826F62" w:rsidRDefault="0028384A" w:rsidP="00915F9E">
            <w:pPr>
              <w:spacing w:before="54" w:after="54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9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4F323A" w14:textId="77777777" w:rsidR="0028384A" w:rsidRPr="00826F62" w:rsidRDefault="0028384A" w:rsidP="00915F9E">
            <w:pPr>
              <w:spacing w:before="54" w:after="54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96,5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46BD28" w14:textId="77777777" w:rsidR="0028384A" w:rsidRPr="00826F62" w:rsidRDefault="0028384A" w:rsidP="00915F9E">
            <w:pPr>
              <w:spacing w:before="54" w:after="54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8384A" w:rsidRPr="00557A4D" w14:paraId="2BAF93FE" w14:textId="77777777" w:rsidTr="0028384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011CCB" w14:textId="77777777" w:rsidR="0028384A" w:rsidRPr="00557A4D" w:rsidRDefault="0028384A" w:rsidP="00915F9E">
            <w:pPr>
              <w:pStyle w:val="Boczek1pol"/>
              <w:tabs>
                <w:tab w:val="right" w:leader="dot" w:pos="3979"/>
              </w:tabs>
              <w:spacing w:before="54" w:after="54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BA4275" w14:textId="77777777" w:rsidR="0028384A" w:rsidRDefault="0028384A" w:rsidP="00915F9E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944A83" w14:textId="77777777" w:rsidR="0028384A" w:rsidRDefault="0028384A" w:rsidP="00915F9E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FB4C6D" w14:textId="77777777" w:rsidR="0028384A" w:rsidRDefault="0028384A" w:rsidP="00915F9E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0</w:t>
            </w:r>
          </w:p>
        </w:tc>
      </w:tr>
      <w:tr w:rsidR="0028384A" w:rsidRPr="00557A4D" w14:paraId="57082500" w14:textId="77777777" w:rsidTr="0028384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CD3910" w14:textId="77777777" w:rsidR="0028384A" w:rsidRPr="00557A4D" w:rsidRDefault="0028384A" w:rsidP="00915F9E">
            <w:pPr>
              <w:pStyle w:val="Boczek1pol"/>
              <w:tabs>
                <w:tab w:val="right" w:leader="dot" w:pos="3979"/>
              </w:tabs>
              <w:spacing w:before="54" w:after="54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12E0B9" w14:textId="77777777" w:rsidR="0028384A" w:rsidRDefault="0028384A" w:rsidP="00915F9E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43DEBD" w14:textId="77777777" w:rsidR="0028384A" w:rsidRDefault="0028384A" w:rsidP="00915F9E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2C4E815" w14:textId="77777777" w:rsidR="0028384A" w:rsidRDefault="0028384A" w:rsidP="00915F9E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7</w:t>
            </w:r>
          </w:p>
        </w:tc>
      </w:tr>
      <w:tr w:rsidR="0028384A" w:rsidRPr="00557A4D" w14:paraId="6CD63462" w14:textId="77777777" w:rsidTr="0028384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E8053C1" w14:textId="77777777" w:rsidR="0028384A" w:rsidRPr="00557A4D" w:rsidRDefault="0028384A" w:rsidP="00915F9E">
            <w:pPr>
              <w:pStyle w:val="Boczek1pol"/>
              <w:tabs>
                <w:tab w:val="right" w:leader="dot" w:pos="3979"/>
              </w:tabs>
              <w:spacing w:before="54" w:after="54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C1A1364" w14:textId="77777777" w:rsidR="0028384A" w:rsidRDefault="0028384A" w:rsidP="00915F9E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F66BBF8" w14:textId="77777777" w:rsidR="0028384A" w:rsidRDefault="0028384A" w:rsidP="00915F9E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345EE5D" w14:textId="77777777" w:rsidR="0028384A" w:rsidRDefault="0028384A" w:rsidP="00915F9E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</w:tr>
    </w:tbl>
    <w:p w14:paraId="70A48231" w14:textId="19F69661" w:rsidR="0028384A" w:rsidRPr="00F82759" w:rsidRDefault="0028384A" w:rsidP="00915F9E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F82759">
        <w:rPr>
          <w:rFonts w:eastAsia="Times New Roman" w:cs="Arial"/>
          <w:spacing w:val="-2"/>
          <w:szCs w:val="19"/>
          <w:lang w:eastAsia="pl-PL"/>
        </w:rPr>
        <w:t xml:space="preserve">W porównaniu z lutym br. wzrost produkcji budowlano-montażowej odnotowano w podmiotach, których podstawowym rodzajem działalności była budowa budynków (o 32,2%) oraz w jednostkach wykonujących roboty budowlane specjalistyczne (o 14,4%). Spadek zanotowano w podmiotach specjalizujących się w budowie obiektów inżynierii lądowej </w:t>
      </w:r>
      <w:r w:rsidR="0034494C">
        <w:rPr>
          <w:rFonts w:eastAsia="Times New Roman" w:cs="Arial"/>
          <w:spacing w:val="-2"/>
          <w:szCs w:val="19"/>
          <w:lang w:eastAsia="pl-PL"/>
        </w:rPr>
        <w:br/>
      </w:r>
      <w:r w:rsidRPr="00F82759">
        <w:rPr>
          <w:rFonts w:eastAsia="Times New Roman" w:cs="Arial"/>
          <w:spacing w:val="-2"/>
          <w:szCs w:val="19"/>
          <w:lang w:eastAsia="pl-PL"/>
        </w:rPr>
        <w:t>i wodnej (o 8,5%).</w:t>
      </w:r>
    </w:p>
    <w:p w14:paraId="1111A777" w14:textId="6944C937" w:rsidR="00AB30C2" w:rsidRPr="001D52EB" w:rsidRDefault="0028384A" w:rsidP="008B0951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F82759">
        <w:rPr>
          <w:rFonts w:cs="Arial"/>
          <w:szCs w:val="19"/>
        </w:rPr>
        <w:lastRenderedPageBreak/>
        <w:t xml:space="preserve">W okresie styczeń–marzec 2023 r. produkcja budowlano-montażowa ukształtowała się na poziomie 372,7 mln zł, </w:t>
      </w:r>
      <w:r w:rsidRPr="00F82759">
        <w:rPr>
          <w:rFonts w:cs="Arial"/>
          <w:szCs w:val="19"/>
        </w:rPr>
        <w:br/>
        <w:t xml:space="preserve">tj. o 3,5% niższym od notowanego przed rokiem. W stosunku do analogicznego okresu 2022 r. spadek produkcji odnotowano w podmiotach, których podstawowym rodzajem działalności była budowa budynków, natomiast wzrost </w:t>
      </w:r>
      <w:r w:rsidR="0047268F">
        <w:rPr>
          <w:rFonts w:cs="Arial"/>
          <w:szCs w:val="19"/>
        </w:rPr>
        <w:br/>
      </w:r>
      <w:r w:rsidRPr="00F82759">
        <w:rPr>
          <w:rFonts w:cs="Arial"/>
          <w:szCs w:val="19"/>
        </w:rPr>
        <w:t>w jednostkach specjalizujących się w budowie obiektów inżynierii lądowej i wodnej oraz w podmiotach wykonujących roboty budowlane specjalistyczne</w:t>
      </w:r>
      <w:r w:rsidRPr="00F82759">
        <w:rPr>
          <w:rFonts w:eastAsia="Times New Roman" w:cs="Arial"/>
          <w:spacing w:val="-2"/>
          <w:szCs w:val="19"/>
          <w:lang w:eastAsia="pl-PL"/>
        </w:rPr>
        <w:t>.</w:t>
      </w:r>
    </w:p>
    <w:p w14:paraId="633A64B4" w14:textId="77777777" w:rsidR="004C466F" w:rsidRPr="00D309A2" w:rsidRDefault="004C466F" w:rsidP="0034494C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t>Budownictwo mieszkaniowe</w:t>
      </w:r>
    </w:p>
    <w:p w14:paraId="67EEC31B" w14:textId="49B9A41E" w:rsidR="00372AC4" w:rsidRPr="00785976" w:rsidRDefault="00372AC4" w:rsidP="00372AC4">
      <w:pPr>
        <w:rPr>
          <w:rFonts w:eastAsia="Fira Sans Light" w:cs="Times New Roman"/>
          <w:szCs w:val="19"/>
        </w:rPr>
      </w:pPr>
      <w:r w:rsidRPr="00CC597F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marcu</w:t>
      </w:r>
      <w:r w:rsidRPr="00CC597F">
        <w:rPr>
          <w:rFonts w:eastAsia="Fira Sans Light" w:cs="Times New Roman"/>
          <w:szCs w:val="19"/>
        </w:rPr>
        <w:t xml:space="preserve"> 2023 r. w województwie opolskim w porównaniu z analogicznym miesiącem ub. roku zwiększyła się liczba mieszkań oddanych do użytkowania (o </w:t>
      </w:r>
      <w:r>
        <w:rPr>
          <w:rFonts w:eastAsia="Fira Sans Light" w:cs="Times New Roman"/>
          <w:szCs w:val="19"/>
        </w:rPr>
        <w:t>23,5</w:t>
      </w:r>
      <w:r w:rsidRPr="00CC597F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 </w:t>
      </w:r>
      <w:r w:rsidRPr="00CC597F">
        <w:rPr>
          <w:rFonts w:eastAsia="Fira Sans Light" w:cs="Times New Roman"/>
          <w:szCs w:val="19"/>
        </w:rPr>
        <w:t>mieszkań, których budowę rozpoczęto</w:t>
      </w:r>
      <w:r>
        <w:rPr>
          <w:rFonts w:eastAsia="Fira Sans Light" w:cs="Times New Roman"/>
          <w:szCs w:val="19"/>
        </w:rPr>
        <w:t xml:space="preserve"> (o 7,1%)</w:t>
      </w:r>
      <w:r w:rsidRPr="00CC597F">
        <w:rPr>
          <w:rFonts w:eastAsia="Fira Sans Light" w:cs="Times New Roman"/>
          <w:szCs w:val="19"/>
        </w:rPr>
        <w:t>. Zmniejszyła się natomiast liczba mieszkań, na budowę których wydano pozwolenia lub dokonano zgłoszenia z projektem budowlanym</w:t>
      </w:r>
      <w:r>
        <w:rPr>
          <w:rFonts w:eastAsia="Fira Sans Light" w:cs="Times New Roman"/>
          <w:szCs w:val="19"/>
        </w:rPr>
        <w:br/>
      </w:r>
      <w:r w:rsidRPr="00CC597F">
        <w:rPr>
          <w:rFonts w:eastAsia="Fira Sans Light" w:cs="Times New Roman"/>
          <w:szCs w:val="19"/>
        </w:rPr>
        <w:t>(</w:t>
      </w:r>
      <w:r>
        <w:rPr>
          <w:rFonts w:eastAsia="Fira Sans Light" w:cs="Times New Roman"/>
          <w:szCs w:val="19"/>
        </w:rPr>
        <w:t>o 34,2%)</w:t>
      </w:r>
      <w:r w:rsidRPr="00785976">
        <w:rPr>
          <w:rFonts w:eastAsia="Fira Sans Light" w:cs="Times New Roman"/>
          <w:szCs w:val="19"/>
        </w:rPr>
        <w:t>.</w:t>
      </w:r>
    </w:p>
    <w:p w14:paraId="4DBFE243" w14:textId="77777777" w:rsidR="00372AC4" w:rsidRPr="00785976" w:rsidRDefault="00372AC4" w:rsidP="00372AC4">
      <w:pPr>
        <w:rPr>
          <w:rFonts w:eastAsia="Fira Sans Light" w:cs="Times New Roman"/>
          <w:szCs w:val="19"/>
        </w:rPr>
      </w:pPr>
      <w:r w:rsidRPr="00785976">
        <w:rPr>
          <w:rFonts w:eastAsia="Fira Sans Light" w:cs="Times New Roman"/>
          <w:szCs w:val="19"/>
        </w:rPr>
        <w:t>Według wstępnych danych</w:t>
      </w:r>
      <w:r w:rsidRPr="00785976">
        <w:rPr>
          <w:rFonts w:eastAsia="Fira Sans Light" w:cs="Times New Roman"/>
          <w:szCs w:val="19"/>
          <w:vertAlign w:val="superscript"/>
        </w:rPr>
        <w:footnoteReference w:id="1"/>
      </w:r>
      <w:r w:rsidRPr="00785976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arcu</w:t>
      </w:r>
      <w:r w:rsidRPr="00785976">
        <w:rPr>
          <w:rFonts w:eastAsia="Fira Sans Light" w:cs="Times New Roman"/>
          <w:szCs w:val="19"/>
        </w:rPr>
        <w:t xml:space="preserve"> br. w województwie </w:t>
      </w:r>
      <w:r w:rsidRPr="00785976">
        <w:rPr>
          <w:rFonts w:eastAsia="Fira Sans Light" w:cs="Times New Roman"/>
          <w:b/>
          <w:szCs w:val="19"/>
        </w:rPr>
        <w:t>przekazano do użytkowania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331</w:t>
      </w:r>
      <w:r w:rsidRPr="00785976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785976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63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więcej</w:t>
      </w:r>
      <w:r w:rsidRPr="00785976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23,5</w:t>
      </w:r>
      <w:r w:rsidRPr="00785976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5,4% mieszkań więcej</w:t>
      </w:r>
      <w:r w:rsidRPr="00785976">
        <w:rPr>
          <w:rFonts w:eastAsia="Fira Sans Light" w:cs="Times New Roman"/>
          <w:szCs w:val="19"/>
        </w:rPr>
        <w:t xml:space="preserve"> niż w analogicznym miesiącu ub. roku.</w:t>
      </w:r>
    </w:p>
    <w:p w14:paraId="5557FD0E" w14:textId="77777777" w:rsidR="00372AC4" w:rsidRPr="00785976" w:rsidRDefault="00372AC4" w:rsidP="00372AC4">
      <w:pPr>
        <w:tabs>
          <w:tab w:val="left" w:pos="993"/>
        </w:tabs>
        <w:rPr>
          <w:szCs w:val="19"/>
        </w:rPr>
      </w:pPr>
      <w:r w:rsidRPr="00940E25">
        <w:rPr>
          <w:rFonts w:eastAsia="Fira Sans Light" w:cs="Times New Roman"/>
          <w:spacing w:val="-2"/>
          <w:szCs w:val="19"/>
        </w:rPr>
        <w:t xml:space="preserve">W województwie opolskim w badanym miesiącu najwięcej mieszkań przekazali </w:t>
      </w:r>
      <w:r w:rsidRPr="00785976">
        <w:rPr>
          <w:rFonts w:eastAsia="Fira Sans Light" w:cs="Times New Roman"/>
          <w:spacing w:val="-2"/>
          <w:szCs w:val="19"/>
        </w:rPr>
        <w:t>do użytkowania inwestorzy w budownictwie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indywidualnym</w:t>
      </w:r>
      <w:r w:rsidRPr="00785976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173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2,3</w:t>
      </w:r>
      <w:r w:rsidRPr="00785976">
        <w:rPr>
          <w:rFonts w:eastAsia="Fira Sans Light" w:cs="Times New Roman"/>
          <w:szCs w:val="19"/>
        </w:rPr>
        <w:t>% ogólnej liczby oddanych mieszkań) oraz przeznaczonym na sprzedaż lub wynajem</w:t>
      </w:r>
      <w:r>
        <w:rPr>
          <w:rFonts w:eastAsia="Fira Sans Light" w:cs="Times New Roman"/>
          <w:szCs w:val="19"/>
        </w:rPr>
        <w:br/>
      </w:r>
      <w:r w:rsidRPr="00785976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158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7,7</w:t>
      </w:r>
      <w:r w:rsidRPr="00785976">
        <w:rPr>
          <w:rFonts w:eastAsia="Fira Sans Light" w:cs="Times New Roman"/>
          <w:szCs w:val="19"/>
        </w:rPr>
        <w:t xml:space="preserve">%). Przed rokiem w tych formach budownictwa oddano odpowiednio: </w:t>
      </w:r>
      <w:r>
        <w:rPr>
          <w:rFonts w:eastAsia="Fira Sans Light" w:cs="Times New Roman"/>
          <w:szCs w:val="19"/>
        </w:rPr>
        <w:t>154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7,5</w:t>
      </w:r>
      <w:r w:rsidRPr="00785976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14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2,5</w:t>
      </w:r>
      <w:r w:rsidRPr="00785976">
        <w:rPr>
          <w:rFonts w:eastAsia="Fira Sans Light" w:cs="Times New Roman"/>
          <w:szCs w:val="19"/>
        </w:rPr>
        <w:t xml:space="preserve">%) mieszkań. </w:t>
      </w:r>
      <w:r w:rsidRPr="00785976">
        <w:rPr>
          <w:rFonts w:eastAsia="Fira Sans Light" w:cs="Times New Roman"/>
          <w:szCs w:val="19"/>
        </w:rPr>
        <w:br/>
      </w:r>
      <w:r>
        <w:rPr>
          <w:rFonts w:eastAsia="Fira Sans Light" w:cs="Times New Roman"/>
          <w:szCs w:val="19"/>
        </w:rPr>
        <w:t>W marcu</w:t>
      </w:r>
      <w:r w:rsidRPr="00785976">
        <w:rPr>
          <w:rFonts w:eastAsia="Fira Sans Light" w:cs="Times New Roman"/>
          <w:szCs w:val="19"/>
        </w:rPr>
        <w:t xml:space="preserve"> br. nie oddano do użytkowania nowych mieszkań spółdzielczych, komunalnych, społecznych czynszowych </w:t>
      </w:r>
      <w:r>
        <w:rPr>
          <w:rFonts w:eastAsia="Fira Sans Light" w:cs="Times New Roman"/>
          <w:szCs w:val="19"/>
        </w:rPr>
        <w:br/>
      </w:r>
      <w:r w:rsidRPr="00785976">
        <w:rPr>
          <w:rFonts w:eastAsia="Fira Sans Light" w:cs="Times New Roman"/>
          <w:szCs w:val="19"/>
        </w:rPr>
        <w:t xml:space="preserve">i zakładowych. Mieszkania oddane do użytkowania w województwie opolskim stanowiły </w:t>
      </w:r>
      <w:r>
        <w:rPr>
          <w:rFonts w:eastAsia="Fira Sans Light" w:cs="Times New Roman"/>
          <w:szCs w:val="19"/>
        </w:rPr>
        <w:t>1,6</w:t>
      </w:r>
      <w:r w:rsidRPr="00785976">
        <w:rPr>
          <w:rFonts w:eastAsia="Fira Sans Light" w:cs="Times New Roman"/>
          <w:szCs w:val="19"/>
        </w:rPr>
        <w:t>% mieszkań oddanych w kraju.</w:t>
      </w:r>
    </w:p>
    <w:p w14:paraId="2B93DE53" w14:textId="4AB13C9C" w:rsidR="00372AC4" w:rsidRDefault="00372AC4" w:rsidP="00372AC4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marzec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3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marzec 2023 r."/>
      </w:tblPr>
      <w:tblGrid>
        <w:gridCol w:w="3936"/>
        <w:gridCol w:w="1638"/>
        <w:gridCol w:w="1639"/>
        <w:gridCol w:w="1638"/>
        <w:gridCol w:w="1639"/>
      </w:tblGrid>
      <w:tr w:rsidR="00372AC4" w:rsidRPr="00B20C1F" w14:paraId="31C221FF" w14:textId="77777777" w:rsidTr="00372AC4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C4E0A1" w14:textId="77777777" w:rsidR="00372AC4" w:rsidRPr="001228A0" w:rsidRDefault="00372AC4" w:rsidP="00372AC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EA6F75" w14:textId="77777777" w:rsidR="00372AC4" w:rsidRPr="001228A0" w:rsidRDefault="00372AC4" w:rsidP="00372AC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7DC2B5B7" w14:textId="77777777" w:rsidR="00372AC4" w:rsidRPr="001228A0" w:rsidRDefault="00372AC4" w:rsidP="00372AC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372AC4" w:rsidRPr="00B20C1F" w14:paraId="4B2C798D" w14:textId="77777777" w:rsidTr="00372AC4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F9EF87E" w14:textId="77777777" w:rsidR="00372AC4" w:rsidRPr="001228A0" w:rsidRDefault="00372AC4" w:rsidP="00372AC4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0AFF735" w14:textId="77777777" w:rsidR="00372AC4" w:rsidRPr="001228A0" w:rsidRDefault="00372AC4" w:rsidP="00372AC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9AB626D" w14:textId="77777777" w:rsidR="00372AC4" w:rsidRPr="001228A0" w:rsidRDefault="00372AC4" w:rsidP="00372AC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EEBD5F3" w14:textId="77777777" w:rsidR="00372AC4" w:rsidRPr="001228A0" w:rsidRDefault="00372AC4" w:rsidP="00372AC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3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487BA9C3" w14:textId="77777777" w:rsidR="00372AC4" w:rsidRPr="00B20C1F" w:rsidRDefault="00372AC4" w:rsidP="00372AC4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372AC4" w:rsidRPr="0071171D" w14:paraId="7ED4DC18" w14:textId="77777777" w:rsidTr="00372AC4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3FFCA7" w14:textId="77777777" w:rsidR="00372AC4" w:rsidRPr="0071171D" w:rsidRDefault="00372AC4" w:rsidP="00372AC4">
            <w:pPr>
              <w:tabs>
                <w:tab w:val="right" w:leader="dot" w:pos="3661"/>
              </w:tabs>
              <w:spacing w:before="54" w:after="54"/>
              <w:rPr>
                <w:rFonts w:eastAsia="Fira Sans Light" w:cs="Arial"/>
                <w:b/>
                <w:sz w:val="16"/>
                <w:szCs w:val="16"/>
              </w:rPr>
            </w:pPr>
            <w:r w:rsidRPr="0071171D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CC51C2" w14:textId="77777777" w:rsidR="00372AC4" w:rsidRPr="0071171D" w:rsidRDefault="00372AC4" w:rsidP="00372AC4">
            <w:pPr>
              <w:spacing w:before="54" w:after="54"/>
              <w:jc w:val="right"/>
              <w:rPr>
                <w:rFonts w:cs="Arial"/>
                <w:b/>
                <w:sz w:val="16"/>
                <w:szCs w:val="16"/>
              </w:rPr>
            </w:pPr>
            <w:r w:rsidRPr="0032589C">
              <w:rPr>
                <w:rFonts w:cs="Arial"/>
                <w:b/>
                <w:sz w:val="16"/>
                <w:szCs w:val="16"/>
              </w:rPr>
              <w:t>761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695712" w14:textId="77777777" w:rsidR="00372AC4" w:rsidRPr="0071171D" w:rsidRDefault="00372AC4" w:rsidP="00372AC4">
            <w:pPr>
              <w:spacing w:before="54" w:after="54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3E0DFB" w14:textId="77777777" w:rsidR="00372AC4" w:rsidRPr="0071171D" w:rsidRDefault="00372AC4" w:rsidP="00372AC4">
            <w:pPr>
              <w:spacing w:before="54" w:after="54"/>
              <w:jc w:val="right"/>
              <w:rPr>
                <w:rFonts w:cs="Arial"/>
                <w:b/>
                <w:sz w:val="16"/>
                <w:szCs w:val="16"/>
              </w:rPr>
            </w:pPr>
            <w:r w:rsidRPr="0032589C">
              <w:rPr>
                <w:rFonts w:cs="Arial"/>
                <w:b/>
                <w:sz w:val="16"/>
                <w:szCs w:val="16"/>
              </w:rPr>
              <w:t>104,5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35AB11C1" w14:textId="77777777" w:rsidR="00372AC4" w:rsidRPr="0071171D" w:rsidRDefault="00372AC4" w:rsidP="00372AC4">
            <w:pPr>
              <w:spacing w:before="54" w:after="54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32589C">
              <w:rPr>
                <w:rFonts w:eastAsia="Fira Sans Light" w:cs="Arial"/>
                <w:b/>
                <w:sz w:val="16"/>
                <w:szCs w:val="16"/>
              </w:rPr>
              <w:t>111,3</w:t>
            </w:r>
          </w:p>
        </w:tc>
      </w:tr>
      <w:tr w:rsidR="00372AC4" w:rsidRPr="0071171D" w14:paraId="1FB3CA35" w14:textId="77777777" w:rsidTr="00372AC4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0C93C2" w14:textId="77777777" w:rsidR="00372AC4" w:rsidRPr="0071171D" w:rsidRDefault="00372AC4" w:rsidP="00372AC4">
            <w:pPr>
              <w:tabs>
                <w:tab w:val="right" w:leader="dot" w:pos="3661"/>
              </w:tabs>
              <w:spacing w:before="54" w:after="54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8D49E0" w14:textId="77777777" w:rsidR="00372AC4" w:rsidRPr="0071171D" w:rsidRDefault="00372AC4" w:rsidP="00372AC4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 w:rsidRPr="0032589C">
              <w:rPr>
                <w:rFonts w:eastAsia="Fira Sans Light" w:cs="Arial"/>
                <w:sz w:val="16"/>
                <w:szCs w:val="16"/>
              </w:rPr>
              <w:t>40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57EC64" w14:textId="77777777" w:rsidR="00372AC4" w:rsidRPr="0071171D" w:rsidRDefault="00372AC4" w:rsidP="00372AC4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14A640" w14:textId="77777777" w:rsidR="00372AC4" w:rsidRPr="0071171D" w:rsidRDefault="00372AC4" w:rsidP="00372AC4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 w:rsidRPr="0032589C">
              <w:rPr>
                <w:rFonts w:eastAsia="Fira Sans Light" w:cs="Arial"/>
                <w:sz w:val="16"/>
                <w:szCs w:val="16"/>
              </w:rPr>
              <w:t>99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3AAAB6" w14:textId="77777777" w:rsidR="00372AC4" w:rsidRPr="0071171D" w:rsidRDefault="00372AC4" w:rsidP="00372AC4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 w:rsidRPr="0032589C">
              <w:rPr>
                <w:rFonts w:eastAsia="Fira Sans Light" w:cs="Arial"/>
                <w:sz w:val="16"/>
                <w:szCs w:val="16"/>
              </w:rPr>
              <w:t>151,0</w:t>
            </w:r>
          </w:p>
        </w:tc>
      </w:tr>
      <w:tr w:rsidR="00372AC4" w:rsidRPr="0071171D" w14:paraId="16747E7E" w14:textId="77777777" w:rsidTr="00372AC4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F610EAC" w14:textId="77777777" w:rsidR="00372AC4" w:rsidRPr="0071171D" w:rsidRDefault="00372AC4" w:rsidP="00372AC4">
            <w:pPr>
              <w:tabs>
                <w:tab w:val="right" w:leader="dot" w:pos="3661"/>
              </w:tabs>
              <w:spacing w:before="54" w:after="54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97CCEE6" w14:textId="77777777" w:rsidR="00372AC4" w:rsidRPr="0071171D" w:rsidRDefault="00372AC4" w:rsidP="00372AC4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 w:rsidRPr="0032589C">
              <w:rPr>
                <w:rFonts w:eastAsia="Fira Sans Light" w:cs="Arial"/>
                <w:sz w:val="16"/>
                <w:szCs w:val="16"/>
              </w:rPr>
              <w:t>35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41A3568" w14:textId="77777777" w:rsidR="00372AC4" w:rsidRPr="0071171D" w:rsidRDefault="00372AC4" w:rsidP="00372AC4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2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C7FA72F" w14:textId="77777777" w:rsidR="00372AC4" w:rsidRPr="0071171D" w:rsidRDefault="00372AC4" w:rsidP="00372AC4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 w:rsidRPr="0032589C">
              <w:rPr>
                <w:rFonts w:eastAsia="Fira Sans Light" w:cs="Arial"/>
                <w:sz w:val="16"/>
                <w:szCs w:val="16"/>
              </w:rPr>
              <w:t>111,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83D65BA" w14:textId="77777777" w:rsidR="00372AC4" w:rsidRPr="0071171D" w:rsidRDefault="00372AC4" w:rsidP="00372AC4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 w:rsidRPr="0032589C">
              <w:rPr>
                <w:rFonts w:eastAsia="Fira Sans Light" w:cs="Arial"/>
                <w:sz w:val="16"/>
                <w:szCs w:val="16"/>
              </w:rPr>
              <w:t>66,9</w:t>
            </w:r>
          </w:p>
        </w:tc>
      </w:tr>
    </w:tbl>
    <w:p w14:paraId="0E256D29" w14:textId="787F0348" w:rsidR="00372AC4" w:rsidRPr="0071171D" w:rsidRDefault="00372AC4" w:rsidP="00372AC4">
      <w:pPr>
        <w:spacing w:before="180"/>
        <w:rPr>
          <w:spacing w:val="-4"/>
          <w:szCs w:val="19"/>
        </w:rPr>
      </w:pPr>
      <w:r w:rsidRPr="0071171D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trzech</w:t>
      </w:r>
      <w:r w:rsidRPr="0071171D">
        <w:rPr>
          <w:rFonts w:eastAsia="Fira Sans Light" w:cs="Times New Roman"/>
          <w:szCs w:val="19"/>
        </w:rPr>
        <w:t xml:space="preserve"> miesięcy 202</w:t>
      </w:r>
      <w:r>
        <w:rPr>
          <w:rFonts w:eastAsia="Fira Sans Light" w:cs="Times New Roman"/>
          <w:szCs w:val="19"/>
        </w:rPr>
        <w:t>3</w:t>
      </w:r>
      <w:r w:rsidRPr="0071171D">
        <w:rPr>
          <w:rFonts w:eastAsia="Fira Sans Light" w:cs="Times New Roman"/>
          <w:szCs w:val="19"/>
        </w:rPr>
        <w:t xml:space="preserve"> r. oddano do użytkowania </w:t>
      </w:r>
      <w:r>
        <w:rPr>
          <w:rFonts w:eastAsia="Fira Sans Light" w:cs="Times New Roman"/>
          <w:szCs w:val="19"/>
        </w:rPr>
        <w:t>761</w:t>
      </w:r>
      <w:r w:rsidRPr="0071171D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71171D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4,5</w:t>
      </w:r>
      <w:r w:rsidRPr="0071171D">
        <w:rPr>
          <w:rFonts w:eastAsia="Fira Sans Light" w:cs="Times New Roman"/>
          <w:szCs w:val="19"/>
        </w:rPr>
        <w:t xml:space="preserve">% </w:t>
      </w:r>
      <w:r>
        <w:rPr>
          <w:rFonts w:eastAsia="Fira Sans Light" w:cs="Times New Roman"/>
          <w:szCs w:val="19"/>
        </w:rPr>
        <w:t>więcej</w:t>
      </w:r>
      <w:r w:rsidRPr="0071171D">
        <w:rPr>
          <w:rFonts w:eastAsia="Fira Sans Light" w:cs="Times New Roman"/>
          <w:szCs w:val="19"/>
        </w:rPr>
        <w:t xml:space="preserve"> niż przed rokiem. W porównaniu z analogicznym okresem 202</w:t>
      </w:r>
      <w:r>
        <w:rPr>
          <w:rFonts w:eastAsia="Fira Sans Light" w:cs="Times New Roman"/>
          <w:szCs w:val="19"/>
        </w:rPr>
        <w:t>2</w:t>
      </w:r>
      <w:r w:rsidRPr="0071171D">
        <w:rPr>
          <w:rFonts w:eastAsia="Fira Sans Light" w:cs="Times New Roman"/>
          <w:szCs w:val="19"/>
        </w:rPr>
        <w:t xml:space="preserve"> r.</w:t>
      </w:r>
      <w:r w:rsidRPr="0071171D">
        <w:t xml:space="preserve"> </w:t>
      </w:r>
      <w:r>
        <w:rPr>
          <w:rFonts w:eastAsia="Fira Sans Light" w:cs="Arial"/>
          <w:szCs w:val="19"/>
        </w:rPr>
        <w:t>wzrost</w:t>
      </w:r>
      <w:r w:rsidRPr="0071171D">
        <w:rPr>
          <w:rFonts w:eastAsia="Fira Sans Light" w:cs="Arial"/>
          <w:szCs w:val="19"/>
        </w:rPr>
        <w:t xml:space="preserve"> liczby oddanych mieszkań odnotowano w budownictwie przeznaczonym na sprzedaż lub wynajem (o </w:t>
      </w:r>
      <w:r>
        <w:rPr>
          <w:rFonts w:eastAsia="Fira Sans Light" w:cs="Arial"/>
          <w:szCs w:val="19"/>
        </w:rPr>
        <w:t>11,5</w:t>
      </w:r>
      <w:r w:rsidRPr="0071171D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, natomiast spadek </w:t>
      </w:r>
      <w:r w:rsidRPr="0071171D">
        <w:rPr>
          <w:rFonts w:eastAsia="Fira Sans Light" w:cs="Arial"/>
          <w:szCs w:val="19"/>
        </w:rPr>
        <w:t xml:space="preserve">w budownictwie indywidualnym (o </w:t>
      </w:r>
      <w:r>
        <w:rPr>
          <w:rFonts w:eastAsia="Fira Sans Light" w:cs="Arial"/>
          <w:szCs w:val="19"/>
        </w:rPr>
        <w:t>1,0</w:t>
      </w:r>
      <w:r w:rsidRPr="0071171D">
        <w:rPr>
          <w:rFonts w:eastAsia="Fira Sans Light" w:cs="Arial"/>
          <w:szCs w:val="19"/>
        </w:rPr>
        <w:t>%).</w:t>
      </w:r>
      <w:r w:rsidRPr="0071171D">
        <w:rPr>
          <w:rFonts w:eastAsia="Fira Sans Light" w:cs="Times New Roman"/>
          <w:szCs w:val="19"/>
        </w:rPr>
        <w:t xml:space="preserve"> W omawianym okresie </w:t>
      </w:r>
      <w:r>
        <w:rPr>
          <w:rFonts w:eastAsia="Fira Sans Light" w:cs="Times New Roman"/>
          <w:szCs w:val="19"/>
        </w:rPr>
        <w:br/>
      </w:r>
      <w:r w:rsidRPr="0071171D">
        <w:rPr>
          <w:rFonts w:eastAsia="Fira Sans Light" w:cs="Times New Roman"/>
          <w:szCs w:val="19"/>
        </w:rPr>
        <w:t>nie oddano do użytkowania nowych mieszkań spółdzielczych, komunalnych, społecznych czynszowych i zakładowych.</w:t>
      </w:r>
      <w:r w:rsidRPr="0071171D">
        <w:rPr>
          <w:spacing w:val="-4"/>
          <w:szCs w:val="19"/>
        </w:rPr>
        <w:t xml:space="preserve"> </w:t>
      </w:r>
    </w:p>
    <w:p w14:paraId="4CD97903" w14:textId="7CC5DFB2" w:rsidR="00372AC4" w:rsidRPr="006D3E8E" w:rsidRDefault="00372AC4" w:rsidP="00372AC4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4E044DFE" w14:textId="7706FD79" w:rsidR="00372AC4" w:rsidRPr="00F41524" w:rsidRDefault="0034794B" w:rsidP="00372AC4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34794B">
        <w:rPr>
          <w:noProof/>
        </w:rPr>
        <w:drawing>
          <wp:anchor distT="0" distB="0" distL="114300" distR="114300" simplePos="0" relativeHeight="251607040" behindDoc="1" locked="0" layoutInCell="1" allowOverlap="1" wp14:anchorId="4AA52F80" wp14:editId="1684C97B">
            <wp:simplePos x="0" y="0"/>
            <wp:positionH relativeFrom="column">
              <wp:posOffset>581329</wp:posOffset>
            </wp:positionH>
            <wp:positionV relativeFrom="paragraph">
              <wp:posOffset>215265</wp:posOffset>
            </wp:positionV>
            <wp:extent cx="5923809" cy="3028571"/>
            <wp:effectExtent l="0" t="0" r="1270" b="635"/>
            <wp:wrapNone/>
            <wp:docPr id="192" name="Obraz 192" descr="Na wykresie liniowym zaprezentowano dynamikę mieszkań oddanych do użytkowania w relacji do analogicznego okresu 2015 r. dla województwa opolskiego oraz kraju w miesiącach: marzec–grudzień 2021 r., styczeń–grudzień 2022 r. i styczeń–marz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C4" w:rsidRPr="002C3AD1">
        <w:rPr>
          <w:rFonts w:cs="Arial"/>
          <w:sz w:val="18"/>
          <w:szCs w:val="18"/>
        </w:rPr>
        <w:tab/>
      </w:r>
      <w:r w:rsidR="00372AC4" w:rsidRPr="00F41524">
        <w:rPr>
          <w:rFonts w:cs="Arial"/>
          <w:szCs w:val="19"/>
        </w:rPr>
        <w:t>analogiczny okres 2015=100</w:t>
      </w:r>
    </w:p>
    <w:p w14:paraId="1630E450" w14:textId="27C37D55" w:rsidR="00372AC4" w:rsidRPr="00EB2A90" w:rsidRDefault="00372AC4" w:rsidP="00372AC4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CB39F23" w14:textId="4298B28F" w:rsidR="00372AC4" w:rsidRPr="00EB2A90" w:rsidRDefault="00372AC4" w:rsidP="00372AC4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1ECE5E5" w14:textId="77777777" w:rsidR="00372AC4" w:rsidRPr="00EB2A90" w:rsidRDefault="00372AC4" w:rsidP="00372AC4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83C567D" w14:textId="77777777" w:rsidR="00372AC4" w:rsidRPr="00EB2A90" w:rsidRDefault="00372AC4" w:rsidP="00372AC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DCEBA25" w14:textId="77777777" w:rsidR="00372AC4" w:rsidRPr="00EB2A90" w:rsidRDefault="00372AC4" w:rsidP="00372AC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EC81B3E" w14:textId="77777777" w:rsidR="00372AC4" w:rsidRPr="00EB2A90" w:rsidRDefault="00372AC4" w:rsidP="00372AC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DCA18D3" w14:textId="77777777" w:rsidR="00372AC4" w:rsidRPr="00EB2A90" w:rsidRDefault="00372AC4" w:rsidP="00372AC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D2747DF" w14:textId="77777777" w:rsidR="00372AC4" w:rsidRPr="00EB2A90" w:rsidRDefault="00372AC4" w:rsidP="00372AC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6FCFB18" w14:textId="77777777" w:rsidR="00372AC4" w:rsidRPr="00EB2A90" w:rsidRDefault="00372AC4" w:rsidP="00372AC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239B3B1" w14:textId="77777777" w:rsidR="00372AC4" w:rsidRPr="00EB2A90" w:rsidRDefault="00372AC4" w:rsidP="00372AC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AAF5D53" w14:textId="77777777" w:rsidR="00372AC4" w:rsidRPr="00EB2A90" w:rsidRDefault="00372AC4" w:rsidP="00372AC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49C12B0" w14:textId="77777777" w:rsidR="00372AC4" w:rsidRPr="00EB2A90" w:rsidRDefault="00372AC4" w:rsidP="00372AC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285EC77" w14:textId="77777777" w:rsidR="00372AC4" w:rsidRDefault="00372AC4" w:rsidP="00372AC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6CD54E5" w14:textId="77777777" w:rsidR="00372AC4" w:rsidRDefault="00372AC4" w:rsidP="00372AC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E3E897F" w14:textId="77777777" w:rsidR="00372AC4" w:rsidRDefault="00372AC4" w:rsidP="00372AC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02D7860" w14:textId="77777777" w:rsidR="00372AC4" w:rsidRDefault="00372AC4" w:rsidP="00372AC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B6FA6EF" w14:textId="77777777" w:rsidR="00372AC4" w:rsidRDefault="00372AC4" w:rsidP="00372AC4">
      <w:pPr>
        <w:spacing w:before="0" w:after="0"/>
        <w:jc w:val="both"/>
        <w:rPr>
          <w:spacing w:val="-4"/>
          <w:szCs w:val="19"/>
        </w:rPr>
      </w:pPr>
    </w:p>
    <w:p w14:paraId="4563F12C" w14:textId="77777777" w:rsidR="00372AC4" w:rsidRDefault="00372AC4" w:rsidP="00372AC4">
      <w:pPr>
        <w:spacing w:before="0" w:after="0"/>
        <w:jc w:val="both"/>
        <w:rPr>
          <w:spacing w:val="-4"/>
          <w:szCs w:val="19"/>
        </w:rPr>
      </w:pPr>
    </w:p>
    <w:p w14:paraId="653CEF48" w14:textId="6DE9EBCC" w:rsidR="00372AC4" w:rsidRPr="00E16E42" w:rsidRDefault="00372AC4" w:rsidP="00372AC4">
      <w:pPr>
        <w:spacing w:after="0"/>
        <w:rPr>
          <w:spacing w:val="-4"/>
          <w:szCs w:val="19"/>
        </w:rPr>
      </w:pPr>
      <w:r w:rsidRPr="005F66E5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marzec</w:t>
      </w:r>
      <w:r w:rsidRPr="005F66E5">
        <w:rPr>
          <w:spacing w:val="-4"/>
          <w:szCs w:val="19"/>
        </w:rPr>
        <w:t xml:space="preserve"> 202</w:t>
      </w:r>
      <w:r>
        <w:rPr>
          <w:spacing w:val="-4"/>
          <w:szCs w:val="19"/>
        </w:rPr>
        <w:t>3</w:t>
      </w:r>
      <w:r w:rsidRPr="005F66E5">
        <w:rPr>
          <w:spacing w:val="-4"/>
          <w:szCs w:val="19"/>
        </w:rPr>
        <w:t xml:space="preserve"> r. wynosiła </w:t>
      </w:r>
      <w:r w:rsidRPr="00511715">
        <w:rPr>
          <w:spacing w:val="-4"/>
          <w:szCs w:val="19"/>
        </w:rPr>
        <w:t>111,3</w:t>
      </w:r>
      <w:r w:rsidRPr="005F66E5">
        <w:rPr>
          <w:spacing w:val="-4"/>
          <w:szCs w:val="19"/>
        </w:rPr>
        <w:t xml:space="preserve"> m</w:t>
      </w:r>
      <w:r w:rsidRPr="005F66E5">
        <w:rPr>
          <w:spacing w:val="-4"/>
          <w:szCs w:val="19"/>
          <w:vertAlign w:val="superscript"/>
        </w:rPr>
        <w:t>2</w:t>
      </w:r>
      <w:r w:rsidRPr="005F66E5">
        <w:rPr>
          <w:spacing w:val="-4"/>
          <w:szCs w:val="19"/>
        </w:rPr>
        <w:t xml:space="preserve"> </w:t>
      </w:r>
      <w:r>
        <w:rPr>
          <w:spacing w:val="-4"/>
          <w:szCs w:val="19"/>
        </w:rPr>
        <w:br/>
      </w:r>
      <w:r w:rsidRPr="005F66E5">
        <w:rPr>
          <w:spacing w:val="-4"/>
          <w:szCs w:val="19"/>
        </w:rPr>
        <w:t xml:space="preserve">i była o </w:t>
      </w:r>
      <w:r>
        <w:rPr>
          <w:spacing w:val="-4"/>
          <w:szCs w:val="19"/>
        </w:rPr>
        <w:t>3,2</w:t>
      </w:r>
      <w:r w:rsidRPr="005F66E5">
        <w:rPr>
          <w:spacing w:val="-4"/>
          <w:szCs w:val="19"/>
        </w:rPr>
        <w:t xml:space="preserve"> m</w:t>
      </w:r>
      <w:r w:rsidRPr="005F66E5">
        <w:rPr>
          <w:spacing w:val="-4"/>
          <w:szCs w:val="19"/>
          <w:vertAlign w:val="superscript"/>
        </w:rPr>
        <w:t>2</w:t>
      </w:r>
      <w:r w:rsidRPr="005F66E5">
        <w:rPr>
          <w:spacing w:val="-4"/>
          <w:szCs w:val="19"/>
        </w:rPr>
        <w:t xml:space="preserve"> </w:t>
      </w:r>
      <w:r>
        <w:rPr>
          <w:spacing w:val="-4"/>
          <w:szCs w:val="19"/>
        </w:rPr>
        <w:t>mniej</w:t>
      </w:r>
      <w:r w:rsidRPr="005F66E5">
        <w:rPr>
          <w:spacing w:val="-4"/>
          <w:szCs w:val="19"/>
        </w:rPr>
        <w:t xml:space="preserve">sza niż w analogicznym okresie ub. roku. </w:t>
      </w:r>
      <w:r w:rsidRPr="004E0218">
        <w:rPr>
          <w:spacing w:val="-4"/>
          <w:szCs w:val="19"/>
        </w:rPr>
        <w:t>N</w:t>
      </w:r>
      <w:r>
        <w:rPr>
          <w:spacing w:val="-4"/>
          <w:szCs w:val="19"/>
        </w:rPr>
        <w:t xml:space="preserve">ajwiększe mieszkania wybudowali </w:t>
      </w:r>
      <w:r w:rsidRPr="004E0218">
        <w:rPr>
          <w:spacing w:val="-4"/>
          <w:szCs w:val="19"/>
        </w:rPr>
        <w:t xml:space="preserve">inwestorzy w budownictwie </w:t>
      </w:r>
      <w:r w:rsidRPr="00E16E42">
        <w:rPr>
          <w:spacing w:val="-4"/>
          <w:szCs w:val="19"/>
        </w:rPr>
        <w:t xml:space="preserve">indywidualnym. W analizowanym okresie </w:t>
      </w:r>
      <w:r>
        <w:rPr>
          <w:spacing w:val="-4"/>
          <w:szCs w:val="19"/>
        </w:rPr>
        <w:t>spadek</w:t>
      </w:r>
      <w:r w:rsidRPr="00E16E42">
        <w:rPr>
          <w:spacing w:val="-4"/>
          <w:szCs w:val="19"/>
        </w:rPr>
        <w:t xml:space="preserve"> przeciętnej powierzchni użytkowej mieszkania odnotowano w budownictwie przeznaczonym na sprzedaż lub wynajem (o </w:t>
      </w:r>
      <w:r>
        <w:rPr>
          <w:spacing w:val="-4"/>
          <w:szCs w:val="19"/>
        </w:rPr>
        <w:t>3,9</w:t>
      </w:r>
      <w:r w:rsidRPr="00E16E42">
        <w:rPr>
          <w:spacing w:val="-4"/>
          <w:szCs w:val="19"/>
        </w:rPr>
        <w:t>%)</w:t>
      </w:r>
      <w:r>
        <w:rPr>
          <w:spacing w:val="-4"/>
          <w:szCs w:val="19"/>
        </w:rPr>
        <w:t>, natomiast</w:t>
      </w:r>
      <w:r w:rsidRPr="00E16E42">
        <w:rPr>
          <w:spacing w:val="-4"/>
          <w:szCs w:val="19"/>
        </w:rPr>
        <w:t xml:space="preserve"> </w:t>
      </w:r>
      <w:r>
        <w:rPr>
          <w:spacing w:val="-4"/>
          <w:szCs w:val="19"/>
        </w:rPr>
        <w:t xml:space="preserve">wzrost </w:t>
      </w:r>
      <w:r w:rsidRPr="00E16E42">
        <w:rPr>
          <w:spacing w:val="-4"/>
          <w:szCs w:val="19"/>
        </w:rPr>
        <w:t xml:space="preserve">w budownictwie indywidualnym (o </w:t>
      </w:r>
      <w:r>
        <w:rPr>
          <w:spacing w:val="-4"/>
          <w:szCs w:val="19"/>
        </w:rPr>
        <w:t>0,6</w:t>
      </w:r>
      <w:r w:rsidRPr="00E16E42">
        <w:rPr>
          <w:spacing w:val="-4"/>
          <w:szCs w:val="19"/>
        </w:rPr>
        <w:t>%).</w:t>
      </w:r>
    </w:p>
    <w:p w14:paraId="6DB492A4" w14:textId="0DDA8DA1" w:rsidR="00372AC4" w:rsidRPr="001170A4" w:rsidRDefault="00372AC4" w:rsidP="00372AC4">
      <w:pPr>
        <w:spacing w:after="0"/>
        <w:rPr>
          <w:spacing w:val="-4"/>
          <w:szCs w:val="19"/>
        </w:rPr>
      </w:pPr>
      <w:r w:rsidRPr="001170A4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marzec</w:t>
      </w:r>
      <w:r w:rsidRPr="001170A4">
        <w:rPr>
          <w:rFonts w:eastAsia="Fira Sans Light" w:cs="Times New Roman"/>
          <w:szCs w:val="19"/>
        </w:rPr>
        <w:t xml:space="preserve"> 202</w:t>
      </w:r>
      <w:r>
        <w:rPr>
          <w:rFonts w:eastAsia="Fira Sans Light" w:cs="Times New Roman"/>
          <w:szCs w:val="19"/>
        </w:rPr>
        <w:t>3</w:t>
      </w:r>
      <w:r w:rsidRPr="001170A4">
        <w:rPr>
          <w:rFonts w:eastAsia="Fira Sans Light" w:cs="Times New Roman"/>
          <w:szCs w:val="19"/>
        </w:rPr>
        <w:t xml:space="preserve"> r. najwięcej mieszkań przekazano do użytkowania w m. Opolu (</w:t>
      </w:r>
      <w:r>
        <w:rPr>
          <w:rFonts w:eastAsia="Fira Sans Light" w:cs="Times New Roman"/>
          <w:szCs w:val="19"/>
        </w:rPr>
        <w:t>154</w:t>
      </w:r>
      <w:r w:rsidRPr="001170A4">
        <w:rPr>
          <w:rFonts w:eastAsia="Fira Sans Light" w:cs="Times New Roman"/>
          <w:szCs w:val="19"/>
        </w:rPr>
        <w:t>)</w:t>
      </w:r>
      <w:r>
        <w:rPr>
          <w:rFonts w:eastAsia="Fira Sans Light" w:cs="Times New Roman"/>
          <w:szCs w:val="19"/>
        </w:rPr>
        <w:t xml:space="preserve"> oraz w powiecie nyskim (123)</w:t>
      </w:r>
      <w:r w:rsidRPr="001170A4">
        <w:rPr>
          <w:rFonts w:eastAsia="Fira Sans Light" w:cs="Times New Roman"/>
          <w:szCs w:val="19"/>
        </w:rPr>
        <w:t>. Najmniej wybudowano w powiatach: głubczyckim (</w:t>
      </w:r>
      <w:r>
        <w:rPr>
          <w:rFonts w:eastAsia="Fira Sans Light" w:cs="Times New Roman"/>
          <w:szCs w:val="19"/>
        </w:rPr>
        <w:t>4</w:t>
      </w:r>
      <w:r w:rsidRPr="001170A4">
        <w:rPr>
          <w:rFonts w:eastAsia="Fira Sans Light" w:cs="Times New Roman"/>
          <w:szCs w:val="19"/>
        </w:rPr>
        <w:t>)</w:t>
      </w:r>
      <w:r>
        <w:rPr>
          <w:rFonts w:eastAsia="Fira Sans Light" w:cs="Times New Roman"/>
          <w:szCs w:val="19"/>
        </w:rPr>
        <w:t xml:space="preserve"> oraz kluczborski</w:t>
      </w:r>
      <w:r w:rsidRPr="001170A4">
        <w:rPr>
          <w:rFonts w:eastAsia="Fira Sans Light" w:cs="Times New Roman"/>
          <w:szCs w:val="19"/>
        </w:rPr>
        <w:t>m (</w:t>
      </w:r>
      <w:r>
        <w:rPr>
          <w:rFonts w:eastAsia="Fira Sans Light" w:cs="Times New Roman"/>
          <w:szCs w:val="19"/>
        </w:rPr>
        <w:t>15)</w:t>
      </w:r>
      <w:r w:rsidRPr="001170A4">
        <w:rPr>
          <w:rFonts w:eastAsia="Fira Sans Light" w:cs="Times New Roman"/>
          <w:szCs w:val="19"/>
        </w:rPr>
        <w:t>.</w:t>
      </w:r>
    </w:p>
    <w:p w14:paraId="436A9696" w14:textId="71672CE4" w:rsidR="00372AC4" w:rsidRPr="0071171D" w:rsidRDefault="00372AC4" w:rsidP="00372AC4">
      <w:pPr>
        <w:rPr>
          <w:szCs w:val="19"/>
        </w:rPr>
      </w:pPr>
      <w:r w:rsidRPr="0071171D">
        <w:rPr>
          <w:szCs w:val="19"/>
        </w:rPr>
        <w:t xml:space="preserve">Mieszkania o największej powierzchni użytkowej oddano w powiecie </w:t>
      </w:r>
      <w:r>
        <w:rPr>
          <w:szCs w:val="19"/>
        </w:rPr>
        <w:t>strzeleckim</w:t>
      </w:r>
      <w:r w:rsidRPr="0071171D">
        <w:rPr>
          <w:szCs w:val="19"/>
        </w:rPr>
        <w:t xml:space="preserve"> (</w:t>
      </w:r>
      <w:r>
        <w:rPr>
          <w:szCs w:val="19"/>
        </w:rPr>
        <w:t>162,2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</w:t>
      </w:r>
      <w:r>
        <w:rPr>
          <w:szCs w:val="19"/>
        </w:rPr>
        <w:t xml:space="preserve"> i opolskim</w:t>
      </w:r>
      <w:r w:rsidRPr="0071171D">
        <w:rPr>
          <w:szCs w:val="19"/>
        </w:rPr>
        <w:t xml:space="preserve"> (</w:t>
      </w:r>
      <w:r>
        <w:rPr>
          <w:szCs w:val="19"/>
        </w:rPr>
        <w:t>151,8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 xml:space="preserve">). Najmniejsze wybudowano </w:t>
      </w:r>
      <w:r>
        <w:rPr>
          <w:szCs w:val="19"/>
        </w:rPr>
        <w:t xml:space="preserve">w </w:t>
      </w:r>
      <w:r w:rsidRPr="0071171D">
        <w:rPr>
          <w:szCs w:val="19"/>
        </w:rPr>
        <w:t>m. Opolu (</w:t>
      </w:r>
      <w:r>
        <w:rPr>
          <w:szCs w:val="19"/>
        </w:rPr>
        <w:t>82,5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>
        <w:rPr>
          <w:szCs w:val="19"/>
        </w:rPr>
        <w:t xml:space="preserve">) oraz </w:t>
      </w:r>
      <w:r w:rsidRPr="0071171D">
        <w:rPr>
          <w:szCs w:val="19"/>
        </w:rPr>
        <w:t xml:space="preserve">w powiecie </w:t>
      </w:r>
      <w:r>
        <w:rPr>
          <w:szCs w:val="19"/>
        </w:rPr>
        <w:t>oleskim</w:t>
      </w:r>
      <w:r w:rsidRPr="0071171D">
        <w:rPr>
          <w:szCs w:val="19"/>
        </w:rPr>
        <w:t xml:space="preserve"> (</w:t>
      </w:r>
      <w:r>
        <w:rPr>
          <w:szCs w:val="19"/>
        </w:rPr>
        <w:t xml:space="preserve">90,3 </w:t>
      </w:r>
      <w:r w:rsidRPr="0071171D">
        <w:rPr>
          <w:szCs w:val="19"/>
        </w:rPr>
        <w:t>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</w:t>
      </w:r>
      <w:r>
        <w:rPr>
          <w:szCs w:val="19"/>
        </w:rPr>
        <w:t>.</w:t>
      </w:r>
    </w:p>
    <w:p w14:paraId="6B1FDFD1" w14:textId="0C01536D" w:rsidR="00372AC4" w:rsidRPr="00C23CE9" w:rsidRDefault="0034794B" w:rsidP="00372AC4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34794B">
        <w:rPr>
          <w:noProof/>
        </w:rPr>
        <w:drawing>
          <wp:anchor distT="0" distB="0" distL="114300" distR="114300" simplePos="0" relativeHeight="251684864" behindDoc="1" locked="0" layoutInCell="1" allowOverlap="1" wp14:anchorId="1CF83590" wp14:editId="53CDFD0A">
            <wp:simplePos x="0" y="0"/>
            <wp:positionH relativeFrom="column">
              <wp:posOffset>1752600</wp:posOffset>
            </wp:positionH>
            <wp:positionV relativeFrom="paragraph">
              <wp:posOffset>416864</wp:posOffset>
            </wp:positionV>
            <wp:extent cx="3276190" cy="3580952"/>
            <wp:effectExtent l="0" t="0" r="635" b="635"/>
            <wp:wrapNone/>
            <wp:docPr id="194" name="Obraz 194" descr="Na mapie województwa przedstawiono liczbę mieszkań oddanych do użytkowania w przeliczeniu na 10 tys. ludności w poszczególnych powiatach w okresie styczeń–marzec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C4">
        <w:rPr>
          <w:rFonts w:cs="Arial"/>
          <w:b/>
          <w:szCs w:val="19"/>
        </w:rPr>
        <w:t>Mapa 2.</w:t>
      </w:r>
      <w:r w:rsidR="00372AC4">
        <w:rPr>
          <w:rFonts w:cs="Arial"/>
          <w:b/>
          <w:szCs w:val="19"/>
        </w:rPr>
        <w:tab/>
      </w:r>
      <w:r w:rsidR="00372AC4" w:rsidRPr="00C23CE9">
        <w:rPr>
          <w:rFonts w:cs="Arial"/>
          <w:b/>
          <w:szCs w:val="19"/>
        </w:rPr>
        <w:t xml:space="preserve">Mieszkania oddane </w:t>
      </w:r>
      <w:r w:rsidR="00372AC4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372AC4" w:rsidRPr="007B08A1">
        <w:rPr>
          <w:rFonts w:cs="Arial"/>
          <w:b/>
          <w:szCs w:val="19"/>
        </w:rPr>
        <w:t>ludności</w:t>
      </w:r>
      <w:r w:rsidR="00372AC4" w:rsidRPr="007B08A1">
        <w:rPr>
          <w:rFonts w:cs="Arial"/>
          <w:szCs w:val="19"/>
          <w:vertAlign w:val="superscript"/>
        </w:rPr>
        <w:t>a</w:t>
      </w:r>
      <w:proofErr w:type="spellEnd"/>
      <w:r w:rsidR="00372AC4" w:rsidRPr="00C23CE9">
        <w:rPr>
          <w:rFonts w:cs="Arial"/>
          <w:b/>
          <w:szCs w:val="19"/>
        </w:rPr>
        <w:t xml:space="preserve"> </w:t>
      </w:r>
      <w:r w:rsidR="00372AC4">
        <w:rPr>
          <w:rFonts w:cs="Arial"/>
          <w:b/>
          <w:szCs w:val="19"/>
        </w:rPr>
        <w:t xml:space="preserve">w </w:t>
      </w:r>
      <w:r w:rsidR="00372AC4" w:rsidRPr="00C23CE9">
        <w:rPr>
          <w:rFonts w:cs="Arial"/>
          <w:b/>
          <w:szCs w:val="19"/>
        </w:rPr>
        <w:t xml:space="preserve">okresie </w:t>
      </w:r>
      <w:r w:rsidR="00372AC4" w:rsidRPr="00C23CE9">
        <w:rPr>
          <w:rFonts w:eastAsia="Fira Sans Light" w:cs="Arial"/>
          <w:b/>
          <w:szCs w:val="19"/>
        </w:rPr>
        <w:t>styczeń</w:t>
      </w:r>
      <w:r w:rsidR="00372AC4">
        <w:rPr>
          <w:rFonts w:eastAsia="Fira Sans Light" w:cs="Arial"/>
          <w:b/>
          <w:szCs w:val="19"/>
        </w:rPr>
        <w:t>–</w:t>
      </w:r>
      <w:r w:rsidR="00372AC4">
        <w:rPr>
          <w:rFonts w:cs="Arial"/>
          <w:b/>
          <w:szCs w:val="19"/>
        </w:rPr>
        <w:t xml:space="preserve">marzec </w:t>
      </w:r>
      <w:r w:rsidR="00372AC4">
        <w:rPr>
          <w:rFonts w:eastAsia="Fira Sans Light" w:cs="Arial"/>
          <w:b/>
          <w:szCs w:val="19"/>
        </w:rPr>
        <w:t>2023</w:t>
      </w:r>
      <w:r w:rsidR="00372AC4">
        <w:rPr>
          <w:rFonts w:cs="Arial"/>
          <w:b/>
          <w:szCs w:val="19"/>
        </w:rPr>
        <w:t xml:space="preserve"> r.</w:t>
      </w:r>
    </w:p>
    <w:p w14:paraId="40DA4146" w14:textId="77777777" w:rsidR="00372AC4" w:rsidRPr="00B44753" w:rsidRDefault="00372AC4" w:rsidP="0034794B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1006E716" w14:textId="2354EC7E" w:rsidR="00372AC4" w:rsidRPr="00B44753" w:rsidRDefault="00372AC4" w:rsidP="00372A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FDF119" wp14:editId="48821C46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DD695" w14:textId="77777777" w:rsidR="00095A3B" w:rsidRPr="00A764DA" w:rsidRDefault="00095A3B" w:rsidP="00372AC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4,5</w:t>
                            </w:r>
                          </w:p>
                          <w:p w14:paraId="312E0A77" w14:textId="77777777" w:rsidR="00095A3B" w:rsidRPr="00A764DA" w:rsidRDefault="00095A3B" w:rsidP="00372AC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,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F119" id="Pole tekstowe 381" o:spid="_x0000_s1031" type="#_x0000_t202" style="position:absolute;left:0;text-align:left;margin-left:48.25pt;margin-top:13.4pt;width:102.7pt;height:24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5C4DD695" w14:textId="77777777" w:rsidR="00095A3B" w:rsidRPr="00A764DA" w:rsidRDefault="00095A3B" w:rsidP="00372AC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4,5</w:t>
                      </w:r>
                    </w:p>
                    <w:p w14:paraId="312E0A77" w14:textId="77777777" w:rsidR="00095A3B" w:rsidRPr="00A764DA" w:rsidRDefault="00095A3B" w:rsidP="00372AC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,1</w:t>
                      </w:r>
                    </w:p>
                  </w:txbxContent>
                </v:textbox>
              </v:shape>
            </w:pict>
          </mc:Fallback>
        </mc:AlternateContent>
      </w:r>
    </w:p>
    <w:p w14:paraId="73DBE37F" w14:textId="77777777" w:rsidR="00372AC4" w:rsidRPr="00B44753" w:rsidRDefault="00372AC4" w:rsidP="00372A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55B37B4B" w14:textId="77777777" w:rsidR="00372AC4" w:rsidRPr="00B44753" w:rsidRDefault="00372AC4" w:rsidP="00372A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8DC556" w14:textId="77777777" w:rsidR="00372AC4" w:rsidRPr="00B44753" w:rsidRDefault="00372AC4" w:rsidP="00372AC4">
      <w:pPr>
        <w:rPr>
          <w:rFonts w:ascii="Arial" w:hAnsi="Arial" w:cs="Arial"/>
          <w:sz w:val="20"/>
          <w:szCs w:val="20"/>
          <w:highlight w:val="yellow"/>
        </w:rPr>
      </w:pPr>
    </w:p>
    <w:p w14:paraId="16D84CF6" w14:textId="77777777" w:rsidR="00372AC4" w:rsidRPr="00B44753" w:rsidRDefault="00372AC4" w:rsidP="00372AC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0D2F3F" w14:textId="77777777" w:rsidR="00372AC4" w:rsidRPr="00802CF3" w:rsidRDefault="00372AC4" w:rsidP="00372AC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DA2801" w14:textId="77777777" w:rsidR="00372AC4" w:rsidRPr="00802CF3" w:rsidRDefault="00372AC4" w:rsidP="00372AC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3D76F8" w14:textId="77777777" w:rsidR="00372AC4" w:rsidRPr="00802CF3" w:rsidRDefault="00372AC4" w:rsidP="00372AC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009F950" w14:textId="77777777" w:rsidR="00372AC4" w:rsidRPr="00802CF3" w:rsidRDefault="00372AC4" w:rsidP="00372AC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AE373A" w14:textId="77777777" w:rsidR="00372AC4" w:rsidRPr="00802CF3" w:rsidRDefault="00372AC4" w:rsidP="00372AC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895248" w14:textId="77777777" w:rsidR="00372AC4" w:rsidRPr="00802CF3" w:rsidRDefault="00372AC4" w:rsidP="00372AC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5ED431" wp14:editId="4283928E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4621" w14:textId="77777777" w:rsidR="00095A3B" w:rsidRPr="00D53E44" w:rsidRDefault="00095A3B" w:rsidP="00372AC4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8,0</w:t>
                            </w:r>
                          </w:p>
                          <w:p w14:paraId="12134418" w14:textId="44BA1963" w:rsidR="00095A3B" w:rsidRPr="00D53E44" w:rsidRDefault="00095A3B" w:rsidP="00372AC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082819F9" w14:textId="326CB8E4" w:rsidR="00095A3B" w:rsidRPr="00D53E44" w:rsidRDefault="00095A3B" w:rsidP="00372AC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0579235A" w14:textId="0FFDD913" w:rsidR="00095A3B" w:rsidRPr="00D53E44" w:rsidRDefault="00095A3B" w:rsidP="00372AC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0,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ED431" id="_x0000_s1032" type="#_x0000_t202" style="position:absolute;left:0;text-align:left;margin-left:47pt;margin-top:1.6pt;width:120pt;height:70.2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4E544621" w14:textId="77777777" w:rsidR="00095A3B" w:rsidRPr="00D53E44" w:rsidRDefault="00095A3B" w:rsidP="00372AC4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8,0</w:t>
                      </w:r>
                    </w:p>
                    <w:p w14:paraId="12134418" w14:textId="44BA1963" w:rsidR="00095A3B" w:rsidRPr="00D53E44" w:rsidRDefault="00095A3B" w:rsidP="00372AC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7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082819F9" w14:textId="326CB8E4" w:rsidR="00095A3B" w:rsidRPr="00D53E44" w:rsidRDefault="00095A3B" w:rsidP="00372AC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6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0579235A" w14:textId="0FFDD913" w:rsidR="00095A3B" w:rsidRPr="00D53E44" w:rsidRDefault="00095A3B" w:rsidP="00372AC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0,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7296A30" wp14:editId="4C9A255B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DE886" w14:textId="77777777" w:rsidR="00095A3B" w:rsidRDefault="00095A3B" w:rsidP="00372AC4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E1254" w14:textId="77777777" w:rsidR="00095A3B" w:rsidRDefault="00095A3B" w:rsidP="00372AC4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96A30" id="Grupa 528" o:spid="_x0000_s1033" style="position:absolute;left:0;text-align:left;margin-left:64.3pt;margin-top:6.2pt;width:19.8pt;height:49.05pt;z-index:251683328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134DE886" w14:textId="77777777" w:rsidR="00095A3B" w:rsidRDefault="00095A3B" w:rsidP="00372AC4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2EDE1254" w14:textId="77777777" w:rsidR="00095A3B" w:rsidRDefault="00095A3B" w:rsidP="00372AC4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E26866C" w14:textId="77777777" w:rsidR="00372AC4" w:rsidRPr="00802CF3" w:rsidRDefault="00372AC4" w:rsidP="00372AC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FFB73A" w14:textId="77777777" w:rsidR="00372AC4" w:rsidRDefault="00372AC4" w:rsidP="00372AC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B24E551" w14:textId="77777777" w:rsidR="00372AC4" w:rsidRPr="00802CF3" w:rsidRDefault="00372AC4" w:rsidP="00372AC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ED63CD" wp14:editId="5097F0BF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1FC75" w14:textId="77777777" w:rsidR="00095A3B" w:rsidRPr="004C535B" w:rsidRDefault="00095A3B" w:rsidP="00372AC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D63CD" id="_x0000_s1038" type="#_x0000_t202" style="position:absolute;left:0;text-align:left;margin-left:49.9pt;margin-top:4.05pt;width:174pt;height:13.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1871FC75" w14:textId="77777777" w:rsidR="00095A3B" w:rsidRPr="004C535B" w:rsidRDefault="00095A3B" w:rsidP="00372AC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17E2592" w14:textId="77777777" w:rsidR="00372AC4" w:rsidRPr="00C44D18" w:rsidRDefault="00372AC4" w:rsidP="00372AC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F744761" w14:textId="77777777" w:rsidR="00372AC4" w:rsidRDefault="00372AC4" w:rsidP="00372AC4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7AE31918" w14:textId="77777777" w:rsidR="00372AC4" w:rsidRPr="007B4983" w:rsidRDefault="00372AC4" w:rsidP="00372AC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>a Do przeliczeń przyjęto ludność według stanu w dniu 31 grudnia 2022 r.</w:t>
      </w:r>
    </w:p>
    <w:p w14:paraId="7546AB25" w14:textId="77777777" w:rsidR="00372AC4" w:rsidRPr="00785976" w:rsidRDefault="00372AC4" w:rsidP="00372AC4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arcu</w:t>
      </w:r>
      <w:r w:rsidRPr="00785976">
        <w:rPr>
          <w:szCs w:val="19"/>
        </w:rPr>
        <w:t xml:space="preserve"> 202</w:t>
      </w:r>
      <w:r>
        <w:rPr>
          <w:szCs w:val="19"/>
        </w:rPr>
        <w:t>3</w:t>
      </w:r>
      <w:r w:rsidRPr="00785976">
        <w:rPr>
          <w:szCs w:val="19"/>
        </w:rPr>
        <w:t xml:space="preserve"> r. liczba mieszkań, na realizację których</w:t>
      </w:r>
      <w:r w:rsidRPr="00785976">
        <w:rPr>
          <w:b/>
          <w:szCs w:val="19"/>
        </w:rPr>
        <w:t xml:space="preserve"> wydano pozwolenia lub dokonano zgłoszenia z projektem budowlanym</w:t>
      </w:r>
      <w:r w:rsidRPr="00785976">
        <w:rPr>
          <w:szCs w:val="19"/>
        </w:rPr>
        <w:t xml:space="preserve"> wynosiła </w:t>
      </w:r>
      <w:r>
        <w:rPr>
          <w:szCs w:val="19"/>
        </w:rPr>
        <w:t>340</w:t>
      </w:r>
      <w:r w:rsidRPr="00785976">
        <w:rPr>
          <w:szCs w:val="19"/>
        </w:rPr>
        <w:t xml:space="preserve">, tj. o </w:t>
      </w:r>
      <w:r>
        <w:rPr>
          <w:szCs w:val="19"/>
        </w:rPr>
        <w:t>34,2</w:t>
      </w:r>
      <w:r w:rsidRPr="00785976">
        <w:rPr>
          <w:szCs w:val="19"/>
        </w:rPr>
        <w:t>% mniej niż w analogicznym miesiącu 202</w:t>
      </w:r>
      <w:r>
        <w:rPr>
          <w:szCs w:val="19"/>
        </w:rPr>
        <w:t>2</w:t>
      </w:r>
      <w:r w:rsidRPr="00785976">
        <w:rPr>
          <w:szCs w:val="19"/>
        </w:rPr>
        <w:t xml:space="preserve"> r.</w:t>
      </w:r>
      <w:r w:rsidRPr="00785976">
        <w:t xml:space="preserve"> </w:t>
      </w:r>
      <w:r w:rsidRPr="00785976">
        <w:rPr>
          <w:szCs w:val="19"/>
        </w:rPr>
        <w:t>Najwięcej wydanych pozwoleń lub dokonanych zgłoszeń (</w:t>
      </w:r>
      <w:r>
        <w:rPr>
          <w:szCs w:val="19"/>
        </w:rPr>
        <w:t>47,6</w:t>
      </w:r>
      <w:r w:rsidRPr="00785976">
        <w:rPr>
          <w:szCs w:val="19"/>
        </w:rPr>
        <w:t xml:space="preserve">% ogólnej liczby) dotyczyło mieszkań </w:t>
      </w:r>
      <w:r w:rsidRPr="00785976">
        <w:rPr>
          <w:rFonts w:eastAsia="Fira Sans Light" w:cs="Times New Roman"/>
          <w:szCs w:val="19"/>
        </w:rPr>
        <w:t xml:space="preserve">w budownictwie </w:t>
      </w:r>
      <w:r w:rsidRPr="007E65CD">
        <w:rPr>
          <w:rFonts w:eastAsia="Fira Sans Light" w:cs="Times New Roman"/>
          <w:szCs w:val="19"/>
        </w:rPr>
        <w:t>społeczn</w:t>
      </w:r>
      <w:r>
        <w:rPr>
          <w:rFonts w:eastAsia="Fira Sans Light" w:cs="Times New Roman"/>
          <w:szCs w:val="19"/>
        </w:rPr>
        <w:t>ym</w:t>
      </w:r>
      <w:r w:rsidRPr="007E65CD">
        <w:rPr>
          <w:rFonts w:eastAsia="Fira Sans Light" w:cs="Times New Roman"/>
          <w:szCs w:val="19"/>
        </w:rPr>
        <w:t xml:space="preserve"> czynszow</w:t>
      </w:r>
      <w:r>
        <w:rPr>
          <w:rFonts w:eastAsia="Fira Sans Light" w:cs="Times New Roman"/>
          <w:szCs w:val="19"/>
        </w:rPr>
        <w:t>ym</w:t>
      </w:r>
      <w:r w:rsidRPr="00785976">
        <w:rPr>
          <w:szCs w:val="19"/>
        </w:rPr>
        <w:t>.</w:t>
      </w:r>
    </w:p>
    <w:p w14:paraId="3320AD58" w14:textId="77777777" w:rsidR="00372AC4" w:rsidRPr="00E10A43" w:rsidRDefault="00372AC4" w:rsidP="00372AC4">
      <w:pPr>
        <w:rPr>
          <w:color w:val="000000" w:themeColor="text1"/>
          <w:szCs w:val="19"/>
        </w:rPr>
      </w:pPr>
      <w:r w:rsidRPr="00785976">
        <w:rPr>
          <w:szCs w:val="19"/>
        </w:rPr>
        <w:t xml:space="preserve">W analizowanym miesiącu </w:t>
      </w:r>
      <w:r w:rsidRPr="00785976">
        <w:rPr>
          <w:b/>
          <w:szCs w:val="19"/>
        </w:rPr>
        <w:t>rozpoczęto budowę</w:t>
      </w:r>
      <w:r w:rsidRPr="00785976">
        <w:rPr>
          <w:szCs w:val="19"/>
        </w:rPr>
        <w:t xml:space="preserve"> </w:t>
      </w:r>
      <w:r>
        <w:rPr>
          <w:szCs w:val="19"/>
        </w:rPr>
        <w:t>270</w:t>
      </w:r>
      <w:r w:rsidRPr="00785976">
        <w:rPr>
          <w:szCs w:val="19"/>
        </w:rPr>
        <w:t xml:space="preserve"> mieszkań, tj. o </w:t>
      </w:r>
      <w:r>
        <w:rPr>
          <w:szCs w:val="19"/>
        </w:rPr>
        <w:t>7,1</w:t>
      </w:r>
      <w:r w:rsidRPr="00785976">
        <w:rPr>
          <w:szCs w:val="19"/>
        </w:rPr>
        <w:t xml:space="preserve">% </w:t>
      </w:r>
      <w:r>
        <w:rPr>
          <w:szCs w:val="19"/>
        </w:rPr>
        <w:t xml:space="preserve">więcej niż w </w:t>
      </w:r>
      <w:r>
        <w:rPr>
          <w:rFonts w:eastAsia="Fira Sans Light" w:cs="Times New Roman"/>
          <w:szCs w:val="19"/>
        </w:rPr>
        <w:t>marcu</w:t>
      </w:r>
      <w:r w:rsidRPr="00785976">
        <w:rPr>
          <w:szCs w:val="19"/>
        </w:rPr>
        <w:t xml:space="preserve"> 202</w:t>
      </w:r>
      <w:r>
        <w:rPr>
          <w:szCs w:val="19"/>
        </w:rPr>
        <w:t>2</w:t>
      </w:r>
      <w:r w:rsidRPr="00785976">
        <w:rPr>
          <w:szCs w:val="19"/>
        </w:rPr>
        <w:t xml:space="preserve"> r. Najwięcej mieszkań (</w:t>
      </w:r>
      <w:r>
        <w:rPr>
          <w:szCs w:val="19"/>
        </w:rPr>
        <w:t>52,2</w:t>
      </w:r>
      <w:r w:rsidRPr="00785976">
        <w:rPr>
          <w:szCs w:val="19"/>
        </w:rPr>
        <w:t xml:space="preserve">% ogólnej liczby) </w:t>
      </w:r>
      <w:r>
        <w:rPr>
          <w:szCs w:val="19"/>
        </w:rPr>
        <w:t>budują</w:t>
      </w:r>
      <w:r w:rsidRPr="00785976">
        <w:rPr>
          <w:szCs w:val="19"/>
        </w:rPr>
        <w:t xml:space="preserve"> inwesto</w:t>
      </w:r>
      <w:r>
        <w:rPr>
          <w:szCs w:val="19"/>
        </w:rPr>
        <w:t xml:space="preserve">rzy w budownictwie </w:t>
      </w:r>
      <w:r w:rsidRPr="00785976">
        <w:rPr>
          <w:rFonts w:eastAsia="Fira Sans Light" w:cs="Times New Roman"/>
          <w:szCs w:val="19"/>
        </w:rPr>
        <w:t xml:space="preserve">przeznaczonym na sprzedaż lub </w:t>
      </w:r>
      <w:r w:rsidRPr="00E10A43">
        <w:rPr>
          <w:rFonts w:eastAsia="Fira Sans Light" w:cs="Times New Roman"/>
          <w:color w:val="000000" w:themeColor="text1"/>
          <w:szCs w:val="19"/>
        </w:rPr>
        <w:t>wynajem</w:t>
      </w:r>
      <w:r w:rsidRPr="00E10A43">
        <w:rPr>
          <w:color w:val="000000" w:themeColor="text1"/>
          <w:szCs w:val="19"/>
        </w:rPr>
        <w:t>.</w:t>
      </w:r>
    </w:p>
    <w:p w14:paraId="07A6C909" w14:textId="77777777" w:rsidR="00372AC4" w:rsidRDefault="00372AC4" w:rsidP="00372AC4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marzec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3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marzec 2023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372AC4" w:rsidRPr="00FB3ED2" w14:paraId="46135BC2" w14:textId="77777777" w:rsidTr="00372AC4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7B1D5C" w14:textId="77777777" w:rsidR="00372AC4" w:rsidRPr="0049616F" w:rsidRDefault="00372AC4" w:rsidP="00372AC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222A04" w14:textId="77777777" w:rsidR="00372AC4" w:rsidRPr="00FB3ED2" w:rsidRDefault="00372AC4" w:rsidP="00372AC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3B29BE5" w14:textId="77777777" w:rsidR="00372AC4" w:rsidRPr="00FB3ED2" w:rsidRDefault="00372AC4" w:rsidP="00372AC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372AC4" w:rsidRPr="00FB3ED2" w14:paraId="29D4E00A" w14:textId="77777777" w:rsidTr="00372AC4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FB40AD3" w14:textId="77777777" w:rsidR="00372AC4" w:rsidRPr="0049616F" w:rsidRDefault="00372AC4" w:rsidP="00372AC4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102953" w14:textId="77777777" w:rsidR="00372AC4" w:rsidRPr="0049616F" w:rsidRDefault="00372AC4" w:rsidP="00372AC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C0E4BEA" w14:textId="77777777" w:rsidR="00372AC4" w:rsidRPr="0049616F" w:rsidRDefault="00372AC4" w:rsidP="00372AC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832607" w14:textId="77777777" w:rsidR="00372AC4" w:rsidRPr="00FB3ED2" w:rsidRDefault="00372AC4" w:rsidP="00372AC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3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156A21A" w14:textId="77777777" w:rsidR="00372AC4" w:rsidRPr="00FB3ED2" w:rsidRDefault="00372AC4" w:rsidP="00372AC4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39584D4" w14:textId="77777777" w:rsidR="00372AC4" w:rsidRPr="00FB3ED2" w:rsidRDefault="00372AC4" w:rsidP="00372AC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A159A7E" w14:textId="77777777" w:rsidR="00372AC4" w:rsidRPr="00FB3ED2" w:rsidRDefault="00372AC4" w:rsidP="00372AC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3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372AC4" w:rsidRPr="0071171D" w14:paraId="085ED3F1" w14:textId="77777777" w:rsidTr="00372AC4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A3BAAB" w14:textId="77777777" w:rsidR="00372AC4" w:rsidRPr="0049616F" w:rsidRDefault="00372AC4" w:rsidP="00372AC4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3D2690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64CF1">
              <w:rPr>
                <w:rFonts w:cs="Arial"/>
                <w:b/>
                <w:sz w:val="16"/>
                <w:szCs w:val="16"/>
              </w:rPr>
              <w:t>70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FD2020" w14:textId="77777777" w:rsidR="00372AC4" w:rsidRPr="0071171D" w:rsidRDefault="00372AC4" w:rsidP="00372AC4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C66634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2F1289">
              <w:rPr>
                <w:rFonts w:cs="Arial"/>
                <w:b/>
                <w:sz w:val="16"/>
                <w:szCs w:val="16"/>
              </w:rPr>
              <w:t>68,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4BDF62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E389F">
              <w:rPr>
                <w:rFonts w:cs="Arial"/>
                <w:b/>
                <w:sz w:val="16"/>
                <w:szCs w:val="16"/>
              </w:rPr>
              <w:t>651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C5B49A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AE577B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E389F">
              <w:rPr>
                <w:rFonts w:cs="Arial"/>
                <w:b/>
                <w:sz w:val="16"/>
                <w:szCs w:val="16"/>
              </w:rPr>
              <w:t>70,4</w:t>
            </w:r>
          </w:p>
        </w:tc>
      </w:tr>
      <w:tr w:rsidR="00372AC4" w:rsidRPr="0071171D" w14:paraId="49CC35C0" w14:textId="77777777" w:rsidTr="00372AC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F57841" w14:textId="77777777" w:rsidR="00372AC4" w:rsidRPr="0049616F" w:rsidRDefault="00372AC4" w:rsidP="00372AC4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1315D4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F1289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39330B" w14:textId="77777777" w:rsidR="00372AC4" w:rsidRPr="0071171D" w:rsidRDefault="00372AC4" w:rsidP="00372AC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67FC59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F1289">
              <w:rPr>
                <w:rFonts w:cs="Arial"/>
                <w:sz w:val="16"/>
                <w:szCs w:val="16"/>
              </w:rPr>
              <w:t>63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48A386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389F"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B60035" w14:textId="77777777" w:rsidR="00372AC4" w:rsidRPr="0071171D" w:rsidRDefault="00372AC4" w:rsidP="00372AC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32B165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389F">
              <w:rPr>
                <w:rFonts w:cs="Arial"/>
                <w:sz w:val="16"/>
                <w:szCs w:val="16"/>
              </w:rPr>
              <w:t>60,3</w:t>
            </w:r>
          </w:p>
        </w:tc>
      </w:tr>
      <w:tr w:rsidR="00372AC4" w:rsidRPr="0071171D" w14:paraId="0F9D826E" w14:textId="77777777" w:rsidTr="00372AC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36DA39" w14:textId="77777777" w:rsidR="00372AC4" w:rsidRPr="0049616F" w:rsidRDefault="00372AC4" w:rsidP="00372AC4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5E7D85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F1289"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0235B9" w14:textId="77777777" w:rsidR="00372AC4" w:rsidRPr="0071171D" w:rsidRDefault="00372AC4" w:rsidP="00372AC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D3F550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F1289">
              <w:rPr>
                <w:rFonts w:cs="Arial"/>
                <w:sz w:val="16"/>
                <w:szCs w:val="16"/>
              </w:rPr>
              <w:t>46,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76E8B0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389F">
              <w:rPr>
                <w:rFonts w:cs="Arial"/>
                <w:sz w:val="16"/>
                <w:szCs w:val="16"/>
              </w:rPr>
              <w:t>39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C96DB3" w14:textId="77777777" w:rsidR="00372AC4" w:rsidRPr="0071171D" w:rsidRDefault="00372AC4" w:rsidP="00372AC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48223A1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389F">
              <w:rPr>
                <w:rFonts w:cs="Arial"/>
                <w:sz w:val="16"/>
                <w:szCs w:val="16"/>
              </w:rPr>
              <w:t>79,3</w:t>
            </w:r>
          </w:p>
        </w:tc>
      </w:tr>
      <w:tr w:rsidR="00372AC4" w:rsidRPr="0071171D" w14:paraId="635CD2EC" w14:textId="77777777" w:rsidTr="00372AC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A15D24" w14:textId="77777777" w:rsidR="00372AC4" w:rsidRPr="0049616F" w:rsidRDefault="00372AC4" w:rsidP="00372AC4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7EF898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13BE7E" w14:textId="77777777" w:rsidR="00372AC4" w:rsidRPr="0071171D" w:rsidRDefault="00372AC4" w:rsidP="00372AC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7FACB6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1179CA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7A12A6" w14:textId="77777777" w:rsidR="00372AC4" w:rsidRPr="0071171D" w:rsidRDefault="00372AC4" w:rsidP="00372AC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2A4319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.</w:t>
            </w:r>
          </w:p>
        </w:tc>
      </w:tr>
      <w:tr w:rsidR="00372AC4" w:rsidRPr="0071171D" w14:paraId="0F5600E8" w14:textId="77777777" w:rsidTr="00372AC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B149474" w14:textId="77777777" w:rsidR="00372AC4" w:rsidRPr="0049616F" w:rsidRDefault="00372AC4" w:rsidP="00372AC4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F90157C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5950CE4" w14:textId="77777777" w:rsidR="00372AC4" w:rsidRPr="0071171D" w:rsidRDefault="00372AC4" w:rsidP="00372AC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1C4E50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2F5117B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EAC5AED" w14:textId="77777777" w:rsidR="00372AC4" w:rsidRPr="0071171D" w:rsidRDefault="00372AC4" w:rsidP="00372AC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528F545" w14:textId="77777777" w:rsidR="00372AC4" w:rsidRPr="0071171D" w:rsidRDefault="00372AC4" w:rsidP="00372A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16D7788" w14:textId="77777777" w:rsidR="00372AC4" w:rsidRDefault="00372AC4" w:rsidP="00372AC4">
      <w:pPr>
        <w:spacing w:before="0" w:after="0" w:line="240" w:lineRule="auto"/>
        <w:rPr>
          <w:sz w:val="18"/>
          <w:lang w:val="en-US"/>
        </w:rPr>
      </w:pPr>
    </w:p>
    <w:p w14:paraId="75105218" w14:textId="51E3A60D" w:rsidR="00A47597" w:rsidRPr="00E264DF" w:rsidRDefault="00A47597" w:rsidP="00A47597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0E2A4D1F" w14:textId="77777777" w:rsidR="00A47597" w:rsidRPr="00BF6CFC" w:rsidRDefault="00A47597" w:rsidP="00A47597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marc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</w:r>
      <w:r w:rsidRPr="00BF6CFC">
        <w:rPr>
          <w:rFonts w:eastAsia="Times New Roman" w:cs="Arial"/>
          <w:szCs w:val="19"/>
          <w:lang w:eastAsia="pl-PL"/>
        </w:rPr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07DD4F0B" w14:textId="74149D57" w:rsidR="00A47597" w:rsidRPr="004C7F45" w:rsidRDefault="00A47597" w:rsidP="00A47597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20,5% w porównaniu z analogicznym okresem ub. roku.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 w:rsidRPr="008151CD">
        <w:rPr>
          <w:rFonts w:cs="Arial"/>
          <w:bCs/>
          <w:szCs w:val="19"/>
        </w:rPr>
        <w:t xml:space="preserve"> w grupach: pojazdy samochodowe, motocykle, części (o 71,3%), prasa, książki, pozostała sprzedaż w wyspecjalizowanych sklepach (o 54,3%) oraz  paliwa stałe, ciekłe i gazowe (o 18,7%). </w:t>
      </w:r>
      <w:r w:rsidRPr="008151CD">
        <w:rPr>
          <w:rFonts w:eastAsia="Fira Sans Light" w:cs="Arial"/>
          <w:bCs/>
          <w:szCs w:val="19"/>
        </w:rPr>
        <w:t xml:space="preserve">Wzrost sprzedaży natomiast odnotowano m.in. w grupie meble, </w:t>
      </w:r>
      <w:proofErr w:type="spellStart"/>
      <w:r w:rsidRPr="008151CD">
        <w:rPr>
          <w:rFonts w:eastAsia="Fira Sans Light" w:cs="Arial"/>
          <w:bCs/>
          <w:szCs w:val="19"/>
        </w:rPr>
        <w:t>rtv</w:t>
      </w:r>
      <w:proofErr w:type="spellEnd"/>
      <w:r w:rsidRPr="008151CD">
        <w:rPr>
          <w:rFonts w:eastAsia="Fira Sans Light" w:cs="Arial"/>
          <w:bCs/>
          <w:szCs w:val="19"/>
        </w:rPr>
        <w:t xml:space="preserve">, </w:t>
      </w:r>
      <w:proofErr w:type="spellStart"/>
      <w:r w:rsidRPr="008151CD">
        <w:rPr>
          <w:rFonts w:eastAsia="Fira Sans Light" w:cs="Arial"/>
          <w:bCs/>
          <w:szCs w:val="19"/>
        </w:rPr>
        <w:t>agd</w:t>
      </w:r>
      <w:proofErr w:type="spellEnd"/>
      <w:r>
        <w:rPr>
          <w:rFonts w:eastAsia="Fira Sans Light" w:cs="Arial"/>
          <w:bCs/>
          <w:szCs w:val="19"/>
        </w:rPr>
        <w:br/>
      </w:r>
      <w:r w:rsidRPr="008151CD">
        <w:rPr>
          <w:rFonts w:eastAsia="Fira Sans Light" w:cs="Arial"/>
          <w:bCs/>
          <w:szCs w:val="19"/>
        </w:rPr>
        <w:t xml:space="preserve">(o 191,5%), </w:t>
      </w:r>
      <w:r w:rsidRPr="00FD25A1">
        <w:rPr>
          <w:rFonts w:eastAsia="Fira Sans Light" w:cs="Arial"/>
          <w:bCs/>
          <w:szCs w:val="19"/>
        </w:rPr>
        <w:t xml:space="preserve">tekstylia, odzież, obuwie (o 179,1%) </w:t>
      </w:r>
      <w:r w:rsidRPr="008151CD">
        <w:rPr>
          <w:rFonts w:eastAsia="Fira Sans Light" w:cs="Arial"/>
          <w:bCs/>
          <w:szCs w:val="19"/>
        </w:rPr>
        <w:t>oraz żywność, napoje i wyroby tytoniowe (o 5,1%).</w:t>
      </w:r>
    </w:p>
    <w:p w14:paraId="502E15FD" w14:textId="77777777" w:rsidR="00A47597" w:rsidRDefault="00A47597" w:rsidP="00A47597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A47597" w:rsidRPr="00915A3A" w14:paraId="0A5C0459" w14:textId="77777777" w:rsidTr="00A47597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0E5F35" w14:textId="77777777" w:rsidR="00A47597" w:rsidRPr="00915A3A" w:rsidRDefault="00A47597" w:rsidP="00A4759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6734FE" w14:textId="77777777" w:rsidR="00A47597" w:rsidRPr="00FE633D" w:rsidRDefault="00A47597" w:rsidP="00A47597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3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768CBB6" w14:textId="77777777" w:rsidR="00A47597" w:rsidRPr="00FE633D" w:rsidRDefault="00A47597" w:rsidP="00A47597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3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A47597" w:rsidRPr="00915A3A" w14:paraId="4F465540" w14:textId="77777777" w:rsidTr="00A47597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71F8E4C" w14:textId="77777777" w:rsidR="00A47597" w:rsidRPr="00915A3A" w:rsidRDefault="00A47597" w:rsidP="00A4759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0A2A36B" w14:textId="77777777" w:rsidR="00A47597" w:rsidRPr="00915A3A" w:rsidRDefault="00A47597" w:rsidP="00A4759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A642759" w14:textId="77777777" w:rsidR="00A47597" w:rsidRPr="00915A3A" w:rsidRDefault="00A47597" w:rsidP="00A4759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47597" w:rsidRPr="00915A3A" w14:paraId="38CC0722" w14:textId="77777777" w:rsidTr="00A47597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4162DF" w14:textId="77777777" w:rsidR="00A47597" w:rsidRPr="00915A3A" w:rsidRDefault="00A47597" w:rsidP="00A4759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7AF10F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151CD">
              <w:rPr>
                <w:rFonts w:eastAsia="Fira Sans Light" w:cs="Arial"/>
                <w:b/>
                <w:sz w:val="16"/>
                <w:szCs w:val="16"/>
              </w:rPr>
              <w:t>79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7EA372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151CD">
              <w:rPr>
                <w:rFonts w:eastAsia="Fira Sans Light" w:cs="Arial"/>
                <w:b/>
                <w:sz w:val="16"/>
                <w:szCs w:val="16"/>
              </w:rPr>
              <w:t>98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50FB78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151CD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A47597" w:rsidRPr="00915A3A" w14:paraId="2650FC66" w14:textId="77777777" w:rsidTr="00A4759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3A6358" w14:textId="77777777" w:rsidR="00A47597" w:rsidRPr="00915A3A" w:rsidRDefault="00A47597" w:rsidP="00A47597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01DF18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D85112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AADF9B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47597" w:rsidRPr="005B6A38" w14:paraId="4EA6FD96" w14:textId="77777777" w:rsidTr="00A4759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EFACA6" w14:textId="77777777" w:rsidR="00A47597" w:rsidRPr="00B73BB0" w:rsidRDefault="00A47597" w:rsidP="00A4759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BF1CBF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28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BE86F5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30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24C27FD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9,1</w:t>
            </w:r>
          </w:p>
        </w:tc>
      </w:tr>
      <w:tr w:rsidR="00A47597" w:rsidRPr="00915A3A" w14:paraId="391A319F" w14:textId="77777777" w:rsidTr="00A4759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5B33D0" w14:textId="77777777" w:rsidR="00A47597" w:rsidRPr="00B73BB0" w:rsidRDefault="00A47597" w:rsidP="00A4759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DFA7FB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81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3BED93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95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15EC61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12,6</w:t>
            </w:r>
          </w:p>
        </w:tc>
      </w:tr>
      <w:tr w:rsidR="00A47597" w:rsidRPr="00D75D95" w14:paraId="1F23858D" w14:textId="77777777" w:rsidTr="00A4759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EE83F8" w14:textId="77777777" w:rsidR="00A47597" w:rsidRPr="00B73BB0" w:rsidRDefault="00A47597" w:rsidP="00A4759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498774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10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DE3620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104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37CF19F4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20,1</w:t>
            </w:r>
          </w:p>
        </w:tc>
      </w:tr>
      <w:tr w:rsidR="00A47597" w:rsidRPr="005B6A38" w14:paraId="0BCC794D" w14:textId="77777777" w:rsidTr="00A4759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C738E2" w14:textId="77777777" w:rsidR="00A47597" w:rsidRPr="00B73BB0" w:rsidRDefault="00A47597" w:rsidP="00A4759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DDF497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FD316E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5E0402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A47597" w:rsidRPr="00915A3A" w14:paraId="597B7EC8" w14:textId="77777777" w:rsidTr="00A4759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5637C5" w14:textId="77777777" w:rsidR="00A47597" w:rsidRPr="00B73BB0" w:rsidRDefault="00A47597" w:rsidP="00A4759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A64E45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100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156E67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97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394E3E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  <w:tr w:rsidR="00A47597" w:rsidRPr="00915A3A" w14:paraId="5A4FF495" w14:textId="77777777" w:rsidTr="00A4759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BBABD3" w14:textId="77777777" w:rsidR="00A47597" w:rsidRPr="00B73BB0" w:rsidRDefault="00A47597" w:rsidP="00A4759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BBB071" w14:textId="77777777" w:rsidR="00A47597" w:rsidRPr="00FD25A1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FD25A1">
              <w:rPr>
                <w:rFonts w:eastAsia="Fira Sans Light" w:cs="Arial"/>
                <w:sz w:val="16"/>
                <w:szCs w:val="16"/>
              </w:rPr>
              <w:t>27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6CC362" w14:textId="77777777" w:rsidR="00A47597" w:rsidRPr="00FD25A1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FD25A1">
              <w:rPr>
                <w:rFonts w:eastAsia="Fira Sans Light" w:cs="Arial"/>
                <w:sz w:val="16"/>
                <w:szCs w:val="16"/>
              </w:rPr>
              <w:t>286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904266" w14:textId="77777777" w:rsidR="00A47597" w:rsidRPr="00FD25A1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FD25A1">
              <w:rPr>
                <w:rFonts w:eastAsia="Fira Sans Light" w:cs="Arial"/>
                <w:sz w:val="16"/>
                <w:szCs w:val="16"/>
              </w:rPr>
              <w:t>0,9</w:t>
            </w:r>
          </w:p>
        </w:tc>
      </w:tr>
      <w:tr w:rsidR="00A47597" w:rsidRPr="00915A3A" w14:paraId="707C4557" w14:textId="77777777" w:rsidTr="00A4759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66D471" w14:textId="77777777" w:rsidR="00A47597" w:rsidRPr="00B73BB0" w:rsidRDefault="00A47597" w:rsidP="00A4759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F0C480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291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AF26FC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284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776C23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12,9</w:t>
            </w:r>
          </w:p>
        </w:tc>
      </w:tr>
      <w:tr w:rsidR="00A47597" w:rsidRPr="00915A3A" w14:paraId="6F47C6A9" w14:textId="77777777" w:rsidTr="00A4759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7D1782" w14:textId="77777777" w:rsidR="00A47597" w:rsidRPr="00915A3A" w:rsidRDefault="00A47597" w:rsidP="00A4759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FBCEA3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45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331915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165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561A9C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18,4</w:t>
            </w:r>
          </w:p>
        </w:tc>
      </w:tr>
      <w:tr w:rsidR="00A47597" w:rsidRPr="00915A3A" w14:paraId="402664D5" w14:textId="77777777" w:rsidTr="00A4759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F9D2221" w14:textId="77777777" w:rsidR="00A47597" w:rsidRPr="00915A3A" w:rsidRDefault="00A47597" w:rsidP="00A4759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A3312A5" w14:textId="77777777" w:rsidR="00A47597" w:rsidRPr="008151CD" w:rsidRDefault="00A47597" w:rsidP="00A4759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104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45F28CB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114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1ACE051" w14:textId="77777777" w:rsidR="00A47597" w:rsidRPr="008151CD" w:rsidRDefault="00A47597" w:rsidP="00A4759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18,4</w:t>
            </w:r>
          </w:p>
        </w:tc>
      </w:tr>
    </w:tbl>
    <w:p w14:paraId="1BF71E51" w14:textId="77777777" w:rsidR="00A47597" w:rsidRPr="00915A3A" w:rsidRDefault="00A47597" w:rsidP="00A47597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252C238" w14:textId="12F7BC2D" w:rsidR="00A47597" w:rsidRDefault="00A47597" w:rsidP="00A47597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porównaniu z lutym br. sprzedaż detaliczna była wyższa o 6,9%. Wzrost sprzedaży detalicznej za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br/>
      </w:r>
      <w:r w:rsidRPr="008151CD">
        <w:rPr>
          <w:rFonts w:ascii="Fira Sans" w:hAnsi="Fira Sans" w:cs="Arial"/>
          <w:bCs/>
          <w:sz w:val="19"/>
          <w:szCs w:val="19"/>
        </w:rPr>
        <w:t xml:space="preserve">m.in. w grupach: paliwa stałe, ciekłe i gazowe (o 50,6%), </w:t>
      </w:r>
      <w:r w:rsidRPr="00197A15">
        <w:rPr>
          <w:rFonts w:ascii="Fira Sans" w:hAnsi="Fira Sans" w:cs="Arial"/>
          <w:bCs/>
          <w:sz w:val="19"/>
          <w:szCs w:val="19"/>
        </w:rPr>
        <w:t xml:space="preserve">tekstylia, odzież, obuwie (o 34,2%) </w:t>
      </w:r>
      <w:r w:rsidRPr="008151CD">
        <w:rPr>
          <w:rFonts w:ascii="Fira Sans" w:hAnsi="Fira Sans" w:cs="Arial"/>
          <w:bCs/>
          <w:sz w:val="19"/>
          <w:szCs w:val="19"/>
        </w:rPr>
        <w:t>oraz pojazdy samochodowe, motocykle, części (o 32,8%). Spadek sprzedaży wystąpił w grupie prasa, książki, pozostała sprzedaż w wyspecjalizowanych sklepach (o 56,8%).</w:t>
      </w:r>
    </w:p>
    <w:p w14:paraId="6BF1D268" w14:textId="77777777" w:rsidR="00A47597" w:rsidRPr="002E17DE" w:rsidRDefault="00A47597" w:rsidP="00A47597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okresie styczeń</w:t>
      </w:r>
      <w:r w:rsidRPr="008151CD">
        <w:rPr>
          <w:rFonts w:ascii="Fira Sans" w:hAnsi="Fira Sans" w:cs="Arial"/>
          <w:sz w:val="19"/>
          <w:szCs w:val="19"/>
        </w:rPr>
        <w:t>–</w:t>
      </w:r>
      <w:r w:rsidRPr="008151CD">
        <w:rPr>
          <w:rFonts w:ascii="Fira Sans" w:hAnsi="Fira Sans" w:cs="Arial"/>
          <w:bCs/>
          <w:sz w:val="19"/>
          <w:szCs w:val="19"/>
        </w:rPr>
        <w:t>marzec br. sprzedaż detaliczna zmniejszyła się o 1,5% w skali roku. Spadek odnotowano w grupie pojazdy samochodowe, motocykle, części (o 70,0%), paliwa stałe, ciekłe i gazowe (o 5,0%) oraz farmaceutyki, kosmetyki, sprzęt ortopedyczny (o 2,5%). Wzrost sprzedaży detalicznej wystąpił m.in. w grupach</w:t>
      </w:r>
      <w:r w:rsidRPr="00197A15">
        <w:rPr>
          <w:rFonts w:ascii="Fira Sans" w:hAnsi="Fira Sans" w:cs="Arial"/>
          <w:bCs/>
          <w:sz w:val="19"/>
          <w:szCs w:val="19"/>
        </w:rPr>
        <w:t xml:space="preserve">: tekstylia, odzież, obuwie (186,0%), </w:t>
      </w:r>
      <w:r w:rsidRPr="008151CD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8151CD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8151CD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8151CD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8151CD">
        <w:rPr>
          <w:rFonts w:ascii="Fira Sans" w:hAnsi="Fira Sans" w:cs="Arial"/>
          <w:bCs/>
          <w:sz w:val="19"/>
          <w:szCs w:val="19"/>
        </w:rPr>
        <w:t xml:space="preserve"> (o 184,7%) oraz prasa, książki, pozostała sprzedaż w wyspecjalizowanych sklepach (o 65,7%).</w:t>
      </w:r>
    </w:p>
    <w:p w14:paraId="3721C78F" w14:textId="102AD78C" w:rsidR="00A47597" w:rsidRDefault="00A47597" w:rsidP="00A47597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marc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1,8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5,5%</w:t>
      </w:r>
      <w:r w:rsidRPr="00BF6CFC">
        <w:rPr>
          <w:rFonts w:cs="Arial"/>
          <w:bCs/>
          <w:szCs w:val="19"/>
        </w:rPr>
        <w:t xml:space="preserve">. W odniesieniu do </w:t>
      </w:r>
      <w:r>
        <w:rPr>
          <w:rFonts w:cs="Arial"/>
          <w:bCs/>
          <w:szCs w:val="19"/>
        </w:rPr>
        <w:t>lutego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BF6CFC">
        <w:rPr>
          <w:rFonts w:cs="Arial"/>
          <w:bCs/>
          <w:szCs w:val="19"/>
        </w:rPr>
        <w:t xml:space="preserve"> zarówno w sprzedaży hurtowej w jednostkach handlowych</w:t>
      </w:r>
      <w:r w:rsidR="00822C34">
        <w:rPr>
          <w:rFonts w:cs="Arial"/>
          <w:bCs/>
          <w:szCs w:val="19"/>
        </w:rPr>
        <w:t>,</w:t>
      </w:r>
      <w:r w:rsidRPr="00BF6CFC">
        <w:rPr>
          <w:rFonts w:cs="Arial"/>
          <w:bCs/>
          <w:szCs w:val="19"/>
        </w:rPr>
        <w:t xml:space="preserve"> jak i przedsiębiorstwach hurtowych (odpowiednio: </w:t>
      </w:r>
      <w:r>
        <w:rPr>
          <w:rFonts w:cs="Arial"/>
          <w:bCs/>
          <w:szCs w:val="19"/>
        </w:rPr>
        <w:t>o 8,3%</w:t>
      </w:r>
      <w:r w:rsidRPr="00BF6CFC">
        <w:rPr>
          <w:rFonts w:cs="Arial"/>
          <w:bCs/>
          <w:szCs w:val="19"/>
        </w:rPr>
        <w:t xml:space="preserve"> i o </w:t>
      </w:r>
      <w:r>
        <w:rPr>
          <w:rFonts w:cs="Arial"/>
          <w:bCs/>
          <w:szCs w:val="19"/>
        </w:rPr>
        <w:t>6,1</w:t>
      </w:r>
      <w:r w:rsidRPr="00BF6CFC">
        <w:rPr>
          <w:rFonts w:cs="Arial"/>
          <w:bCs/>
          <w:szCs w:val="19"/>
        </w:rPr>
        <w:t>%).</w:t>
      </w:r>
    </w:p>
    <w:p w14:paraId="25F18275" w14:textId="77777777" w:rsidR="00A47597" w:rsidRPr="00BF6CFC" w:rsidRDefault="00A47597" w:rsidP="00A47597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rzec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19,7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9,0</w:t>
      </w:r>
      <w:r w:rsidRPr="00693166">
        <w:rPr>
          <w:rFonts w:cs="Arial"/>
          <w:bCs/>
          <w:szCs w:val="19"/>
        </w:rPr>
        <w:t>%.</w:t>
      </w:r>
    </w:p>
    <w:p w14:paraId="3D267D40" w14:textId="77777777" w:rsidR="00A47597" w:rsidRDefault="00A47597" w:rsidP="00A47597">
      <w:pPr>
        <w:rPr>
          <w:rFonts w:eastAsia="Times New Roman" w:cs="Arial"/>
          <w:bCs/>
          <w:szCs w:val="19"/>
          <w:lang w:eastAsia="pl-PL"/>
        </w:rPr>
      </w:pPr>
    </w:p>
    <w:p w14:paraId="0D0C2861" w14:textId="4C69C551" w:rsidR="00861676" w:rsidRDefault="00861676" w:rsidP="00004738">
      <w:pPr>
        <w:rPr>
          <w:rFonts w:cs="Arial"/>
          <w:bCs/>
          <w:szCs w:val="19"/>
        </w:rPr>
      </w:pPr>
    </w:p>
    <w:p w14:paraId="10C393D0" w14:textId="3A0A4ECE" w:rsidR="00ED2B27" w:rsidRDefault="00ED2B27" w:rsidP="00004738">
      <w:pPr>
        <w:rPr>
          <w:rFonts w:cs="Arial"/>
          <w:bCs/>
          <w:szCs w:val="19"/>
        </w:rPr>
      </w:pPr>
    </w:p>
    <w:p w14:paraId="387E102D" w14:textId="13AD8AD4" w:rsidR="00ED2B27" w:rsidRDefault="00ED2B27" w:rsidP="00004738">
      <w:pPr>
        <w:rPr>
          <w:rFonts w:cs="Arial"/>
          <w:bCs/>
          <w:szCs w:val="19"/>
        </w:rPr>
      </w:pPr>
    </w:p>
    <w:p w14:paraId="03B3B000" w14:textId="1F73A055" w:rsidR="00EB21CA" w:rsidRDefault="00EB21CA" w:rsidP="00004738">
      <w:pPr>
        <w:rPr>
          <w:rFonts w:cs="Arial"/>
          <w:bCs/>
          <w:szCs w:val="19"/>
        </w:rPr>
      </w:pPr>
    </w:p>
    <w:p w14:paraId="31DA966D" w14:textId="29C99A42" w:rsidR="00EB21CA" w:rsidRDefault="00EB21CA" w:rsidP="00004738">
      <w:pPr>
        <w:rPr>
          <w:rFonts w:cs="Arial"/>
          <w:bCs/>
          <w:szCs w:val="19"/>
        </w:rPr>
      </w:pPr>
    </w:p>
    <w:p w14:paraId="769F4371" w14:textId="519A4605" w:rsidR="004C466F" w:rsidRPr="003549B9" w:rsidRDefault="004C466F" w:rsidP="008A7C9D">
      <w:pPr>
        <w:spacing w:before="76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162C08DF" w14:textId="11473875" w:rsidR="00951840" w:rsidRPr="0059746D" w:rsidRDefault="00A16E2E" w:rsidP="00951840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marc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0,8</w:t>
      </w:r>
      <w:r w:rsidRPr="0059746D">
        <w:rPr>
          <w:rFonts w:cs="FiraSans-Regular"/>
          <w:szCs w:val="19"/>
        </w:rPr>
        <w:t xml:space="preserve"> tys</w:t>
      </w:r>
      <w:r w:rsidR="00873A4E" w:rsidRPr="00DC6F39">
        <w:rPr>
          <w:rFonts w:cs="FiraSans-Regular"/>
          <w:szCs w:val="19"/>
        </w:rPr>
        <w:t>.</w:t>
      </w:r>
      <w:r w:rsidR="006B45C1" w:rsidRPr="0059746D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873A4E">
        <w:rPr>
          <w:rFonts w:cs="FiraSans-Regular"/>
          <w:szCs w:val="19"/>
        </w:rPr>
        <w:t xml:space="preserve">tj. </w:t>
      </w:r>
      <w:r>
        <w:rPr>
          <w:rFonts w:cs="FiraSans-Regular"/>
          <w:szCs w:val="19"/>
        </w:rPr>
        <w:t>więcej o 2,2</w:t>
      </w:r>
      <w:r w:rsidRPr="0059746D">
        <w:rPr>
          <w:rFonts w:cs="FiraSans-Regular"/>
          <w:szCs w:val="19"/>
        </w:rPr>
        <w:t xml:space="preserve">% niż </w:t>
      </w:r>
      <w:r w:rsidRPr="007824FE">
        <w:rPr>
          <w:rFonts w:cs="FiraSans-Regular"/>
          <w:szCs w:val="19"/>
        </w:rPr>
        <w:t xml:space="preserve">przed rokiem </w:t>
      </w:r>
      <w:r>
        <w:rPr>
          <w:rFonts w:cs="FiraSans-Regular"/>
          <w:szCs w:val="19"/>
        </w:rPr>
        <w:t>i o 0,2</w:t>
      </w:r>
      <w:r w:rsidRPr="0059746D">
        <w:rPr>
          <w:rFonts w:cs="FiraSans-Regular"/>
          <w:szCs w:val="19"/>
        </w:rPr>
        <w:t>% w porównaniu z poprzednim miesiącem</w:t>
      </w:r>
      <w:r w:rsidR="00951840" w:rsidRPr="0059746D">
        <w:rPr>
          <w:rFonts w:cs="FiraSans-Regular"/>
          <w:szCs w:val="19"/>
        </w:rPr>
        <w:t>.</w:t>
      </w:r>
    </w:p>
    <w:p w14:paraId="67E5B6C2" w14:textId="77777777" w:rsidR="00A16E2E" w:rsidRPr="0059746D" w:rsidRDefault="00A16E2E" w:rsidP="00A16E2E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9,4 tys. (71,7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0270F">
        <w:rPr>
          <w:rFonts w:cs="FiraSans-Regular"/>
          <w:szCs w:val="19"/>
        </w:rPr>
        <w:t>i</w:t>
      </w:r>
      <w:r w:rsidRPr="005D705D">
        <w:rPr>
          <w:rFonts w:cs="FiraSans-Regular"/>
          <w:szCs w:val="19"/>
        </w:rPr>
        <w:t xml:space="preserve"> w porównaniu z analogicznym miesiącem ub. roku </w:t>
      </w:r>
      <w:r w:rsidRPr="0059746D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2,2</w:t>
      </w:r>
      <w:r w:rsidRPr="0059746D">
        <w:rPr>
          <w:rFonts w:cs="FiraSans-Regular"/>
          <w:szCs w:val="19"/>
        </w:rPr>
        <w:t xml:space="preserve">%. Do rejestru REGON </w:t>
      </w:r>
      <w:r>
        <w:rPr>
          <w:rFonts w:cs="FiraSans-Regular"/>
          <w:szCs w:val="19"/>
        </w:rPr>
        <w:t>wpisanych było 15,0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3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2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5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72A1291C" w14:textId="0AEC0965" w:rsidR="00A16E2E" w:rsidRPr="0059746D" w:rsidRDefault="00A16E2E" w:rsidP="00A16E2E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>osób (96,5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>3</w:t>
      </w:r>
      <w:r w:rsidRPr="0059746D">
        <w:rPr>
          <w:rFonts w:cs="FiraSans-Regular"/>
          <w:szCs w:val="19"/>
        </w:rPr>
        <w:t xml:space="preserve">%. </w:t>
      </w:r>
    </w:p>
    <w:p w14:paraId="2BB301F2" w14:textId="333B8619" w:rsidR="00A16E2E" w:rsidRPr="00A41816" w:rsidRDefault="00A16E2E" w:rsidP="00A16E2E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analizowanym okresie największy wzrost liczby podmiotów odnotowano w sekcjach: informacja i komunikacja </w:t>
      </w:r>
      <w:r w:rsidR="009D39D4"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0,2</w:t>
      </w:r>
      <w:r w:rsidRPr="002E7836">
        <w:rPr>
          <w:rFonts w:cs="FiraSans-Regular"/>
          <w:szCs w:val="19"/>
        </w:rPr>
        <w:t xml:space="preserve">%), </w:t>
      </w:r>
      <w:r w:rsidRPr="00A41816">
        <w:rPr>
          <w:rFonts w:cs="FiraSans-Regular"/>
          <w:szCs w:val="19"/>
        </w:rPr>
        <w:t xml:space="preserve">administrowanie i </w:t>
      </w:r>
      <w:r>
        <w:rPr>
          <w:rFonts w:cs="FiraSans-Regular"/>
          <w:szCs w:val="19"/>
        </w:rPr>
        <w:t>działalność wspierająca (o 4,3%) oraz budownictwo (o 3,5%).</w:t>
      </w:r>
      <w:r w:rsidRPr="002D45FF"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Spadek wystąpił </w:t>
      </w:r>
      <w:r>
        <w:rPr>
          <w:rFonts w:cs="FiraSans-Regular"/>
          <w:szCs w:val="19"/>
        </w:rPr>
        <w:br/>
      </w:r>
      <w:r w:rsidRPr="00E11389">
        <w:rPr>
          <w:rFonts w:cs="FiraSans-Regular"/>
          <w:szCs w:val="19"/>
        </w:rPr>
        <w:t>m.in. w górnictwie</w:t>
      </w:r>
      <w:r>
        <w:rPr>
          <w:rFonts w:cs="FiraSans-Regular"/>
          <w:szCs w:val="19"/>
        </w:rPr>
        <w:t xml:space="preserve"> i wydobywaniu (o 8,5</w:t>
      </w:r>
      <w:r w:rsidRPr="00A41816">
        <w:rPr>
          <w:rFonts w:cs="FiraSans-Regular"/>
          <w:szCs w:val="19"/>
        </w:rPr>
        <w:t>%), zakwaterowaniu i gastronomii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0</w:t>
      </w:r>
      <w:r w:rsidRPr="00A4181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2D45FF">
        <w:rPr>
          <w:rFonts w:cs="FiraSans-Regular"/>
          <w:szCs w:val="19"/>
        </w:rPr>
        <w:t xml:space="preserve">rolnictwie, leśnictwie, </w:t>
      </w:r>
      <w:r>
        <w:rPr>
          <w:rFonts w:cs="FiraSans-Regular"/>
          <w:szCs w:val="19"/>
        </w:rPr>
        <w:br/>
      </w:r>
      <w:r w:rsidRPr="002D45FF">
        <w:rPr>
          <w:rFonts w:cs="FiraSans-Regular"/>
          <w:szCs w:val="19"/>
        </w:rPr>
        <w:t>łowiectwie i rybac</w:t>
      </w:r>
      <w:r>
        <w:rPr>
          <w:rFonts w:cs="FiraSans-Regular"/>
          <w:szCs w:val="19"/>
        </w:rPr>
        <w:t>twie (o 0,6%).</w:t>
      </w:r>
    </w:p>
    <w:p w14:paraId="0D5E749D" w14:textId="7978359C" w:rsidR="00A16E2E" w:rsidRPr="0059746D" w:rsidRDefault="00A16E2E" w:rsidP="00A16E2E">
      <w:pPr>
        <w:autoSpaceDE w:val="0"/>
        <w:autoSpaceDN w:val="0"/>
        <w:adjustRightInd w:val="0"/>
        <w:rPr>
          <w:rFonts w:cs="Arial"/>
          <w:szCs w:val="19"/>
        </w:rPr>
      </w:pPr>
      <w:r w:rsidRPr="004D73F4">
        <w:rPr>
          <w:rFonts w:cs="Arial"/>
          <w:szCs w:val="19"/>
        </w:rPr>
        <w:t>Najwięcej podmiotów</w:t>
      </w:r>
      <w:r w:rsidRPr="00A631E3">
        <w:rPr>
          <w:rFonts w:cs="Arial"/>
          <w:szCs w:val="19"/>
        </w:rPr>
        <w:t xml:space="preserve"> zarejestrowanych było w m. Opolu (21,</w:t>
      </w:r>
      <w:r>
        <w:rPr>
          <w:rFonts w:cs="Arial"/>
          <w:szCs w:val="19"/>
        </w:rPr>
        <w:t>1</w:t>
      </w:r>
      <w:r w:rsidRPr="00A631E3">
        <w:rPr>
          <w:rFonts w:cs="Arial"/>
          <w:szCs w:val="19"/>
        </w:rPr>
        <w:t>%</w:t>
      </w:r>
      <w:r w:rsidRPr="0059746D">
        <w:rPr>
          <w:rFonts w:cs="Arial"/>
          <w:szCs w:val="19"/>
        </w:rPr>
        <w:t xml:space="preserve"> ogólnej liczby), a następnie w </w:t>
      </w:r>
      <w:r>
        <w:rPr>
          <w:rFonts w:cs="Arial"/>
          <w:szCs w:val="19"/>
        </w:rPr>
        <w:t>powiatach: nyskim (13,6</w:t>
      </w:r>
      <w:r w:rsidRPr="0059746D">
        <w:rPr>
          <w:rFonts w:cs="Arial"/>
          <w:szCs w:val="19"/>
        </w:rPr>
        <w:t>%), opol</w:t>
      </w:r>
      <w:r>
        <w:rPr>
          <w:rFonts w:cs="Arial"/>
          <w:szCs w:val="19"/>
        </w:rPr>
        <w:t>skim (11,8</w:t>
      </w:r>
      <w:r w:rsidRPr="0059746D">
        <w:rPr>
          <w:rFonts w:cs="Arial"/>
          <w:szCs w:val="19"/>
        </w:rPr>
        <w:t xml:space="preserve">%) oraz brzeskim (9,9%). Najmniej podmiotów prowadziło działalność w powiecie </w:t>
      </w:r>
      <w:r>
        <w:rPr>
          <w:rFonts w:cs="Arial"/>
          <w:szCs w:val="19"/>
        </w:rPr>
        <w:t>głubczyckim (4,0</w:t>
      </w:r>
      <w:r w:rsidRPr="0059746D">
        <w:rPr>
          <w:rFonts w:cs="Arial"/>
          <w:szCs w:val="19"/>
        </w:rPr>
        <w:t>%), namysłowskim i prudnickim (po 4,5%) oraz krapkowickim (4,9%).</w:t>
      </w:r>
    </w:p>
    <w:p w14:paraId="7BAC5A63" w14:textId="3E393D54" w:rsidR="00A16E2E" w:rsidRPr="00A41816" w:rsidRDefault="00A16E2E" w:rsidP="00A16E2E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marcu br. </w:t>
      </w:r>
      <w:r w:rsidRPr="0059746D">
        <w:rPr>
          <w:rFonts w:cs="FiraSans-Regular"/>
          <w:szCs w:val="19"/>
        </w:rPr>
        <w:t xml:space="preserve">do rejestru REGON wpisano </w:t>
      </w:r>
      <w:r>
        <w:rPr>
          <w:rFonts w:cs="FiraSans-Regular"/>
          <w:szCs w:val="19"/>
        </w:rPr>
        <w:t>682</w:t>
      </w:r>
      <w:r w:rsidRPr="002E7836">
        <w:rPr>
          <w:rFonts w:cs="FiraSans-Regular"/>
          <w:szCs w:val="19"/>
        </w:rPr>
        <w:t xml:space="preserve"> </w:t>
      </w:r>
      <w:r>
        <w:rPr>
          <w:rFonts w:cs="FiraSans-Regular"/>
          <w:b/>
          <w:szCs w:val="19"/>
        </w:rPr>
        <w:t>nowe podmioty</w:t>
      </w:r>
      <w:r w:rsidRPr="0059746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2,0% więcej</w:t>
      </w:r>
      <w:r w:rsidRPr="0059746D">
        <w:rPr>
          <w:rFonts w:cs="FiraSans-Regular"/>
          <w:szCs w:val="19"/>
        </w:rPr>
        <w:t xml:space="preserve"> niż w poprzednim miesiącu.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 xml:space="preserve">519 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7,2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ej</w:t>
      </w:r>
      <w:r w:rsidRPr="0059746D"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niż w </w:t>
      </w:r>
      <w:r>
        <w:rPr>
          <w:rFonts w:cs="FiraSans-Regular"/>
          <w:szCs w:val="19"/>
        </w:rPr>
        <w:t>lutym br.</w:t>
      </w:r>
      <w:r w:rsidRPr="00A41816">
        <w:rPr>
          <w:rFonts w:cs="FiraSans-Regular"/>
          <w:szCs w:val="19"/>
        </w:rPr>
        <w:t xml:space="preserve">). Liczba nowo zarejestrowanych spółek handlowych była </w:t>
      </w:r>
      <w:r>
        <w:rPr>
          <w:rFonts w:cs="FiraSans-Regular"/>
          <w:szCs w:val="19"/>
        </w:rPr>
        <w:t>mniejsza</w:t>
      </w:r>
      <w:r>
        <w:rPr>
          <w:rFonts w:cs="FiraSans-Regular"/>
          <w:szCs w:val="19"/>
        </w:rPr>
        <w:br/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15,2</w:t>
      </w:r>
      <w:r w:rsidRPr="00A41816">
        <w:rPr>
          <w:rFonts w:cs="FiraSans-Regular"/>
          <w:szCs w:val="19"/>
        </w:rPr>
        <w:t>%, w tym spółek z ograniczoną odpowiedzialnością –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6,7</w:t>
      </w:r>
      <w:r w:rsidRPr="00A41816">
        <w:rPr>
          <w:rFonts w:cs="FiraSans-Regular"/>
          <w:szCs w:val="19"/>
        </w:rPr>
        <w:t xml:space="preserve">%. </w:t>
      </w:r>
    </w:p>
    <w:p w14:paraId="1E148061" w14:textId="20564AEB" w:rsidR="00A16E2E" w:rsidRPr="00B93963" w:rsidRDefault="00A16E2E" w:rsidP="00A16E2E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marc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479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9,2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59746D">
        <w:rPr>
          <w:rFonts w:cs="FiraSans-Regular"/>
          <w:szCs w:val="19"/>
        </w:rPr>
        <w:t xml:space="preserve"> niż przed miesiącem), w tym</w:t>
      </w:r>
      <w:r>
        <w:rPr>
          <w:rFonts w:cs="FiraSans-Regular"/>
          <w:szCs w:val="19"/>
        </w:rPr>
        <w:t xml:space="preserve"> 400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osób fizycznych prowadzących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10,5% więce</w:t>
      </w:r>
      <w:r w:rsidRPr="0059746D">
        <w:rPr>
          <w:rFonts w:cs="FiraSans-Regular"/>
          <w:szCs w:val="19"/>
        </w:rPr>
        <w:t>j).</w:t>
      </w:r>
    </w:p>
    <w:p w14:paraId="138DB8D2" w14:textId="7E5A36AB" w:rsidR="00A16E2E" w:rsidRDefault="00A16E2E" w:rsidP="00A16E2E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080E7D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>
        <w:rPr>
          <w:b/>
          <w:bCs/>
          <w:szCs w:val="19"/>
        </w:rPr>
        <w:t xml:space="preserve"> marcu 2023 r.</w:t>
      </w:r>
      <w:r w:rsidRPr="00A3080E">
        <w:rPr>
          <w:b/>
          <w:bCs/>
          <w:szCs w:val="19"/>
        </w:rPr>
        <w:t xml:space="preserve"> </w:t>
      </w:r>
    </w:p>
    <w:p w14:paraId="3EF810E1" w14:textId="03D298A9" w:rsidR="00A16E2E" w:rsidRDefault="0034794B" w:rsidP="00A16E2E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34794B">
        <w:rPr>
          <w:noProof/>
        </w:rPr>
        <w:drawing>
          <wp:anchor distT="0" distB="0" distL="114300" distR="114300" simplePos="0" relativeHeight="251686912" behindDoc="0" locked="0" layoutInCell="1" allowOverlap="1" wp14:anchorId="3E0A5EBC" wp14:editId="349147CF">
            <wp:simplePos x="0" y="0"/>
            <wp:positionH relativeFrom="column">
              <wp:posOffset>511506</wp:posOffset>
            </wp:positionH>
            <wp:positionV relativeFrom="paragraph">
              <wp:posOffset>90805</wp:posOffset>
            </wp:positionV>
            <wp:extent cx="5561905" cy="3447619"/>
            <wp:effectExtent l="0" t="0" r="1270" b="635"/>
            <wp:wrapNone/>
            <wp:docPr id="258" name="Obraz 258" descr="Na wykresie słupkowym zaprezentowano liczbę podmiotów nowo zarejestrowanych i wyrejestrowanych w województwie według powiatów w marc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C513E" w14:textId="6CB556DF" w:rsidR="00A16E2E" w:rsidRPr="0032663A" w:rsidRDefault="00A16E2E" w:rsidP="00A16E2E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6B598A1" w14:textId="77777777" w:rsidR="00A16E2E" w:rsidRDefault="00A16E2E" w:rsidP="00A16E2E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FAD41E9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14C6774A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1CDB1E16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1D1E016B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23292E07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7DD7994E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53215293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4069BA61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331FE113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690A5477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4C574CC5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4C28FEDA" w14:textId="1453B8C9" w:rsidR="00A16E2E" w:rsidRDefault="00A16E2E" w:rsidP="00A16E2E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BC5D081" w14:textId="77777777" w:rsidR="00A16E2E" w:rsidRDefault="00A16E2E" w:rsidP="00A16E2E">
      <w:pPr>
        <w:autoSpaceDE w:val="0"/>
        <w:autoSpaceDN w:val="0"/>
        <w:adjustRightInd w:val="0"/>
        <w:rPr>
          <w:bCs/>
          <w:szCs w:val="19"/>
        </w:rPr>
      </w:pPr>
    </w:p>
    <w:p w14:paraId="05D1CDF6" w14:textId="59D64FD0" w:rsidR="00A16E2E" w:rsidRDefault="00A16E2E" w:rsidP="00A16E2E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marca 2023</w:t>
      </w:r>
      <w:r w:rsidRPr="002E7836">
        <w:rPr>
          <w:rFonts w:cs="FiraSans-Regular"/>
          <w:szCs w:val="19"/>
        </w:rPr>
        <w:t xml:space="preserve"> r. w rejestrze REGON </w:t>
      </w:r>
      <w:r>
        <w:rPr>
          <w:rFonts w:cs="FiraSans-Regular"/>
          <w:szCs w:val="19"/>
        </w:rPr>
        <w:t>13,1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5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2E7836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lutym b</w:t>
      </w:r>
      <w:r w:rsidRPr="002E7836">
        <w:rPr>
          <w:rFonts w:cs="FiraSans-Regular"/>
          <w:szCs w:val="19"/>
        </w:rPr>
        <w:t xml:space="preserve">r.). Zdecydowaną </w:t>
      </w:r>
      <w:r>
        <w:rPr>
          <w:rFonts w:cs="FiraSans-Regular"/>
          <w:szCs w:val="19"/>
        </w:rPr>
        <w:t>większość, tj. 95,4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1,8% (przed miesiącem</w:t>
      </w:r>
      <w:r>
        <w:rPr>
          <w:rFonts w:cs="FiraSans-Regular"/>
          <w:szCs w:val="19"/>
        </w:rPr>
        <w:br/>
        <w:t>– 11,9</w:t>
      </w:r>
      <w:r w:rsidRPr="00A12164">
        <w:rPr>
          <w:rFonts w:cs="FiraSans-Regular"/>
          <w:szCs w:val="19"/>
        </w:rPr>
        <w:t>%).</w:t>
      </w:r>
    </w:p>
    <w:p w14:paraId="27272991" w14:textId="37C7E73C" w:rsidR="00D4757A" w:rsidRDefault="00D4757A" w:rsidP="00D4757A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76248C3" w14:textId="02D80D54" w:rsidR="002B359F" w:rsidRPr="00AE69A0" w:rsidRDefault="002B359F" w:rsidP="00807D5E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bookmarkStart w:id="0" w:name="_Toc40945342"/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A16E2E">
        <w:rPr>
          <w:b/>
          <w:bCs/>
          <w:szCs w:val="19"/>
        </w:rPr>
        <w:t xml:space="preserve"> marc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 xml:space="preserve"> r.</w:t>
      </w:r>
    </w:p>
    <w:p w14:paraId="608E1D15" w14:textId="54494D4A" w:rsidR="002B359F" w:rsidRPr="0030135E" w:rsidRDefault="002B359F" w:rsidP="00807D5E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Cs w:val="19"/>
        </w:rPr>
      </w:pPr>
      <w:r>
        <w:rPr>
          <w:bCs/>
          <w:sz w:val="18"/>
          <w:szCs w:val="18"/>
        </w:rPr>
        <w:tab/>
      </w:r>
      <w:r w:rsidRPr="0030135E">
        <w:rPr>
          <w:bCs/>
          <w:szCs w:val="19"/>
        </w:rPr>
        <w:t>stan w końcu miesiąca</w:t>
      </w:r>
    </w:p>
    <w:p w14:paraId="46FE89F7" w14:textId="3577F093" w:rsidR="002B359F" w:rsidRDefault="0018399A" w:rsidP="002B359F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18399A">
        <w:rPr>
          <w:noProof/>
        </w:rPr>
        <w:drawing>
          <wp:anchor distT="0" distB="0" distL="114300" distR="114300" simplePos="0" relativeHeight="251689984" behindDoc="1" locked="0" layoutInCell="1" allowOverlap="1" wp14:anchorId="5B882406" wp14:editId="5AAA193B">
            <wp:simplePos x="0" y="0"/>
            <wp:positionH relativeFrom="column">
              <wp:posOffset>2428544</wp:posOffset>
            </wp:positionH>
            <wp:positionV relativeFrom="paragraph">
              <wp:posOffset>78740</wp:posOffset>
            </wp:positionV>
            <wp:extent cx="3276190" cy="3561905"/>
            <wp:effectExtent l="0" t="0" r="635" b="635"/>
            <wp:wrapNone/>
            <wp:docPr id="260" name="Obraz 260" descr="Na mapie województwa według powiatów dla podmiotów z zawieszoną działalnością w marcu 2023 r. przedstawiono w procentach zmianę w porównaniu z poprzednim miesiącem dla podmiotów ogółem oraz dla osób fizycznych (3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FB2AE" w14:textId="7EC70E2E" w:rsidR="002B359F" w:rsidRPr="00B34AE4" w:rsidRDefault="000E5636" w:rsidP="002B359F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C7CA178" wp14:editId="6A40D5F0">
                <wp:simplePos x="0" y="0"/>
                <wp:positionH relativeFrom="column">
                  <wp:posOffset>656590</wp:posOffset>
                </wp:positionH>
                <wp:positionV relativeFrom="paragraph">
                  <wp:posOffset>900430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876D2" w14:textId="77777777" w:rsidR="00095A3B" w:rsidRPr="002B359F" w:rsidRDefault="00095A3B" w:rsidP="002B359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A178" id="_x0000_s1039" type="#_x0000_t202" style="position:absolute;left:0;text-align:left;margin-left:51.7pt;margin-top:70.9pt;width:173.95pt;height:13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" filled="f" stroked="f">
                <v:textbox inset=".5mm,.3mm,.5mm,.3mm">
                  <w:txbxContent>
                    <w:p w14:paraId="5D5876D2" w14:textId="77777777" w:rsidR="00095A3B" w:rsidRPr="002B359F" w:rsidRDefault="00095A3B" w:rsidP="002B359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0689D4" wp14:editId="60E0320F">
                <wp:simplePos x="0" y="0"/>
                <wp:positionH relativeFrom="column">
                  <wp:posOffset>650240</wp:posOffset>
                </wp:positionH>
                <wp:positionV relativeFrom="paragraph">
                  <wp:posOffset>1048385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7183" w14:textId="3352F3C2" w:rsidR="00095A3B" w:rsidRPr="002B359F" w:rsidRDefault="00095A3B" w:rsidP="002B359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,5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89D4" id="Pole tekstowe 410" o:spid="_x0000_s1040" type="#_x0000_t202" style="position:absolute;left:0;text-align:left;margin-left:51.2pt;margin-top:82.55pt;width:102.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" filled="f" stroked="f" strokecolor="white">
                <v:textbox inset=".5mm,.3mm,.5mm,.3mm">
                  <w:txbxContent>
                    <w:p w14:paraId="2FDD7183" w14:textId="3352F3C2" w:rsidR="00095A3B" w:rsidRPr="002B359F" w:rsidRDefault="00095A3B" w:rsidP="002B359F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0,5</w:t>
                      </w:r>
                      <w:r w:rsidRPr="002B359F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0F86BE" wp14:editId="13ED55CC">
                <wp:simplePos x="0" y="0"/>
                <wp:positionH relativeFrom="column">
                  <wp:posOffset>586740</wp:posOffset>
                </wp:positionH>
                <wp:positionV relativeFrom="paragraph">
                  <wp:posOffset>336550</wp:posOffset>
                </wp:positionV>
                <wp:extent cx="1155700" cy="736600"/>
                <wp:effectExtent l="0" t="0" r="6350" b="6350"/>
                <wp:wrapNone/>
                <wp:docPr id="30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095A3B" w:rsidRPr="00E26E93" w14:paraId="3F8951DD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3EFD54" w14:textId="5B5AD213" w:rsidR="00095A3B" w:rsidRPr="002B359F" w:rsidRDefault="00095A3B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 0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95A3B" w:rsidRPr="00E26E93" w14:paraId="7E078741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656AB" w14:textId="3C849576" w:rsidR="00095A3B" w:rsidRPr="002B359F" w:rsidRDefault="00095A3B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-0,9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-0,1</w:t>
                                  </w:r>
                                </w:p>
                              </w:tc>
                            </w:tr>
                            <w:tr w:rsidR="00095A3B" w:rsidRPr="00E26E93" w14:paraId="0C75BE18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DCBE1B" w14:textId="0AFA1F6D" w:rsidR="00095A3B" w:rsidRPr="002B359F" w:rsidRDefault="00095A3B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-1,8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-1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5A3B" w:rsidRPr="00E26E93" w14:paraId="5502B9A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0A5F9D" w14:textId="319050EA" w:rsidR="00095A3B" w:rsidRPr="002B359F" w:rsidRDefault="00095A3B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9A26E2" w14:textId="77777777" w:rsidR="00095A3B" w:rsidRPr="00E26E93" w:rsidRDefault="00095A3B" w:rsidP="002B359F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86BE" id="_x0000_s1041" type="#_x0000_t202" style="position:absolute;left:0;text-align:left;margin-left:46.2pt;margin-top:26.5pt;width:91pt;height:58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Wbtw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095A3B" w:rsidRPr="00E26E93" w14:paraId="3F8951DD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3EFD54" w14:textId="5B5AD213" w:rsidR="00095A3B" w:rsidRPr="002B359F" w:rsidRDefault="00095A3B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 0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095A3B" w:rsidRPr="00E26E93" w14:paraId="7E078741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656AB" w14:textId="3C849576" w:rsidR="00095A3B" w:rsidRPr="002B359F" w:rsidRDefault="00095A3B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-0,9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,1</w:t>
                            </w:r>
                          </w:p>
                        </w:tc>
                      </w:tr>
                      <w:tr w:rsidR="00095A3B" w:rsidRPr="00E26E93" w14:paraId="0C75BE18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DCBE1B" w14:textId="0AFA1F6D" w:rsidR="00095A3B" w:rsidRPr="002B359F" w:rsidRDefault="00095A3B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-1,8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1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95A3B" w:rsidRPr="00E26E93" w14:paraId="5502B9A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0A5F9D" w14:textId="319050EA" w:rsidR="00095A3B" w:rsidRPr="002B359F" w:rsidRDefault="00095A3B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649A26E2" w14:textId="77777777" w:rsidR="00095A3B" w:rsidRPr="00E26E93" w:rsidRDefault="00095A3B" w:rsidP="002B359F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B4946FB" wp14:editId="13013F9D">
                <wp:simplePos x="0" y="0"/>
                <wp:positionH relativeFrom="column">
                  <wp:posOffset>568325</wp:posOffset>
                </wp:positionH>
                <wp:positionV relativeFrom="paragraph">
                  <wp:posOffset>19354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5808" w14:textId="77777777" w:rsidR="00095A3B" w:rsidRPr="002B359F" w:rsidRDefault="00095A3B" w:rsidP="002B359F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46FB" id="Pole tekstowe 2" o:spid="_x0000_s1042" type="#_x0000_t202" style="position:absolute;left:0;text-align:left;margin-left:44.75pt;margin-top:1.5pt;width:204.7pt;height:29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" filled="f" stroked="f">
                <v:textbox>
                  <w:txbxContent>
                    <w:p w14:paraId="29F55808" w14:textId="77777777" w:rsidR="00095A3B" w:rsidRPr="002B359F" w:rsidRDefault="00095A3B" w:rsidP="002B359F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457690E8" w14:textId="1B7C689D" w:rsidR="002B359F" w:rsidRDefault="002274E6" w:rsidP="002B359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8794DA" wp14:editId="29520181">
                <wp:simplePos x="0" y="0"/>
                <wp:positionH relativeFrom="column">
                  <wp:posOffset>845185</wp:posOffset>
                </wp:positionH>
                <wp:positionV relativeFrom="paragraph">
                  <wp:posOffset>168579</wp:posOffset>
                </wp:positionV>
                <wp:extent cx="250190" cy="124304"/>
                <wp:effectExtent l="0" t="0" r="16510" b="28575"/>
                <wp:wrapNone/>
                <wp:docPr id="556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04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99959" id="Rectangle 2753" o:spid="_x0000_s1026" style="position:absolute;margin-left:66.55pt;margin-top:13.25pt;width:19.7pt;height:9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" fillcolor="#baa7d6" strokecolor="#1f1a17" strokeweight=".25pt"/>
            </w:pict>
          </mc:Fallback>
        </mc:AlternateContent>
      </w:r>
    </w:p>
    <w:p w14:paraId="70A1E9FF" w14:textId="0737648D" w:rsidR="002B359F" w:rsidRPr="00B34AE4" w:rsidRDefault="00FD308C" w:rsidP="002B359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BE9BE4" wp14:editId="4A1071B4">
                <wp:simplePos x="0" y="0"/>
                <wp:positionH relativeFrom="column">
                  <wp:posOffset>845185</wp:posOffset>
                </wp:positionH>
                <wp:positionV relativeFrom="paragraph">
                  <wp:posOffset>94284</wp:posOffset>
                </wp:positionV>
                <wp:extent cx="250190" cy="123825"/>
                <wp:effectExtent l="0" t="0" r="16510" b="28575"/>
                <wp:wrapNone/>
                <wp:docPr id="555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B9D7" id="Rectangle 2752" o:spid="_x0000_s1026" style="position:absolute;margin-left:66.55pt;margin-top:7.4pt;width:19.7pt;height:9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" fillcolor="#d8d8d8 [2732]" strokecolor="#1f1a17" strokeweight=".25pt"/>
            </w:pict>
          </mc:Fallback>
        </mc:AlternateContent>
      </w:r>
    </w:p>
    <w:p w14:paraId="0E9AD40D" w14:textId="79FB659E" w:rsidR="002B359F" w:rsidRPr="00B34AE4" w:rsidRDefault="002274E6" w:rsidP="002B359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562648" wp14:editId="73E6D6F0">
                <wp:simplePos x="0" y="0"/>
                <wp:positionH relativeFrom="column">
                  <wp:posOffset>845185</wp:posOffset>
                </wp:positionH>
                <wp:positionV relativeFrom="paragraph">
                  <wp:posOffset>25704</wp:posOffset>
                </wp:positionV>
                <wp:extent cx="250190" cy="124304"/>
                <wp:effectExtent l="0" t="0" r="16510" b="28575"/>
                <wp:wrapNone/>
                <wp:docPr id="523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2F02C" id="Rectangle 2753" o:spid="_x0000_s1026" style="position:absolute;margin-left:66.55pt;margin-top:2pt;width:19.7pt;height:9.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" fillcolor="#a5a5a5 [2092]" strokecolor="#1f1a17" strokeweight=".25pt"/>
            </w:pict>
          </mc:Fallback>
        </mc:AlternateContent>
      </w:r>
    </w:p>
    <w:p w14:paraId="64C5A64D" w14:textId="5E7CF5FA" w:rsidR="002B359F" w:rsidRPr="00B44753" w:rsidRDefault="002B359F" w:rsidP="002B359F">
      <w:pPr>
        <w:rPr>
          <w:rFonts w:ascii="Arial" w:hAnsi="Arial" w:cs="Arial"/>
          <w:sz w:val="20"/>
          <w:szCs w:val="20"/>
          <w:highlight w:val="yellow"/>
        </w:rPr>
      </w:pPr>
    </w:p>
    <w:p w14:paraId="0D89BEED" w14:textId="0BEBF79E" w:rsidR="002B359F" w:rsidRPr="00B4475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6E5399" w14:textId="2C5953FD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8A1C0E" w14:textId="3935F1C1" w:rsidR="002B359F" w:rsidRPr="00802CF3" w:rsidRDefault="00EF15F6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61C4B8" wp14:editId="38761CBD">
                <wp:simplePos x="0" y="0"/>
                <wp:positionH relativeFrom="column">
                  <wp:posOffset>676275</wp:posOffset>
                </wp:positionH>
                <wp:positionV relativeFrom="paragraph">
                  <wp:posOffset>131114</wp:posOffset>
                </wp:positionV>
                <wp:extent cx="1676400" cy="558800"/>
                <wp:effectExtent l="0" t="0" r="0" b="1270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0DFD" w14:textId="77777777" w:rsidR="00095A3B" w:rsidRPr="002B359F" w:rsidRDefault="00095A3B" w:rsidP="002B359F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sz w:val="18"/>
                                <w:szCs w:val="18"/>
                              </w:rPr>
                              <w:t xml:space="preserve">Zmiana liczby osób fizycznych prowadzących działalność 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C4B8" id="_x0000_s1043" type="#_x0000_t202" style="position:absolute;left:0;text-align:left;margin-left:53.25pt;margin-top:10.3pt;width:132pt;height:4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" filled="f" stroked="f">
                <v:textbox inset="0,0,0,0">
                  <w:txbxContent>
                    <w:p w14:paraId="42180DFD" w14:textId="77777777" w:rsidR="00095A3B" w:rsidRPr="002B359F" w:rsidRDefault="00095A3B" w:rsidP="002B359F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2B359F">
                        <w:rPr>
                          <w:sz w:val="18"/>
                          <w:szCs w:val="18"/>
                        </w:rPr>
                        <w:t xml:space="preserve">Zmiana liczby osób fizycznych prowadzących działalność </w:t>
                      </w:r>
                      <w:r w:rsidRPr="002B359F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C630826" w14:textId="53020E75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E3C6316" w14:textId="3C64AC03" w:rsidR="002B359F" w:rsidRPr="00802CF3" w:rsidRDefault="00EF15F6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936E92" wp14:editId="1B4578EC">
                <wp:simplePos x="0" y="0"/>
                <wp:positionH relativeFrom="column">
                  <wp:posOffset>888365</wp:posOffset>
                </wp:positionH>
                <wp:positionV relativeFrom="paragraph">
                  <wp:posOffset>213664</wp:posOffset>
                </wp:positionV>
                <wp:extent cx="224790" cy="972820"/>
                <wp:effectExtent l="0" t="0" r="3810" b="0"/>
                <wp:wrapNone/>
                <wp:docPr id="5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A786" w14:textId="04AA8D67" w:rsidR="00095A3B" w:rsidRPr="00C751EE" w:rsidRDefault="00095A3B" w:rsidP="00D2451C">
                            <w:pPr>
                              <w:spacing w:before="9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C17B133" w14:textId="04E82FD9" w:rsidR="00095A3B" w:rsidRPr="00C751EE" w:rsidRDefault="00095A3B" w:rsidP="00F85230">
                            <w:pPr>
                              <w:spacing w:before="24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03F5AC20" w14:textId="55331CD6" w:rsidR="00095A3B" w:rsidRPr="00C751EE" w:rsidRDefault="00095A3B" w:rsidP="00F85230">
                            <w:pPr>
                              <w:spacing w:before="30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59652345" w14:textId="05FB692F" w:rsidR="00095A3B" w:rsidRPr="00BC75C7" w:rsidRDefault="00095A3B" w:rsidP="00F85230">
                            <w:pPr>
                              <w:spacing w:before="2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,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6E92" id="_x0000_s1044" type="#_x0000_t202" style="position:absolute;left:0;text-align:left;margin-left:69.95pt;margin-top:16.8pt;width:17.7pt;height:7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" filled="f" stroked="f">
                <v:textbox inset="0,0,0,0">
                  <w:txbxContent>
                    <w:p w14:paraId="58B0A786" w14:textId="04AA8D67" w:rsidR="00095A3B" w:rsidRPr="00C751EE" w:rsidRDefault="00095A3B" w:rsidP="00D2451C">
                      <w:pPr>
                        <w:spacing w:before="9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0C17B133" w14:textId="04E82FD9" w:rsidR="00095A3B" w:rsidRPr="00C751EE" w:rsidRDefault="00095A3B" w:rsidP="00F85230">
                      <w:pPr>
                        <w:spacing w:before="24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03F5AC20" w14:textId="55331CD6" w:rsidR="00095A3B" w:rsidRPr="00C751EE" w:rsidRDefault="00095A3B" w:rsidP="00F85230">
                      <w:pPr>
                        <w:spacing w:before="30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1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59652345" w14:textId="05FB692F" w:rsidR="00095A3B" w:rsidRPr="00BC75C7" w:rsidRDefault="00095A3B" w:rsidP="00F85230">
                      <w:pPr>
                        <w:spacing w:before="2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1,9</w:t>
                      </w:r>
                    </w:p>
                  </w:txbxContent>
                </v:textbox>
              </v:shape>
            </w:pict>
          </mc:Fallback>
        </mc:AlternateContent>
      </w:r>
    </w:p>
    <w:p w14:paraId="2DB20F32" w14:textId="1441612E" w:rsidR="002B359F" w:rsidRPr="00802CF3" w:rsidRDefault="00EF15F6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72526CBD" wp14:editId="64A8E4A0">
                <wp:simplePos x="0" y="0"/>
                <wp:positionH relativeFrom="column">
                  <wp:posOffset>675640</wp:posOffset>
                </wp:positionH>
                <wp:positionV relativeFrom="paragraph">
                  <wp:posOffset>58724</wp:posOffset>
                </wp:positionV>
                <wp:extent cx="198755" cy="810895"/>
                <wp:effectExtent l="0" t="0" r="29845" b="27305"/>
                <wp:wrapNone/>
                <wp:docPr id="458" name="Kanwa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55245" y="259080"/>
                            <a:ext cx="77470" cy="55181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869"/>
                              <a:gd name="T2" fmla="*/ 122 w 122"/>
                              <a:gd name="T3" fmla="*/ 0 h 869"/>
                              <a:gd name="T4" fmla="*/ 122 w 122"/>
                              <a:gd name="T5" fmla="*/ 869 h 869"/>
                              <a:gd name="T6" fmla="*/ 0 w 122"/>
                              <a:gd name="T7" fmla="*/ 869 h 869"/>
                              <a:gd name="T8" fmla="*/ 0 w 122"/>
                              <a:gd name="T9" fmla="*/ 0 h 869"/>
                              <a:gd name="T10" fmla="*/ 0 w 122"/>
                              <a:gd name="T11" fmla="*/ 0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869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869"/>
                                </a:lnTo>
                                <a:lnTo>
                                  <a:pt x="0" y="86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6289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414"/>
                              <a:gd name="T2" fmla="*/ 122 w 122"/>
                              <a:gd name="T3" fmla="*/ 0 h 414"/>
                              <a:gd name="T4" fmla="*/ 122 w 122"/>
                              <a:gd name="T5" fmla="*/ 414 h 414"/>
                              <a:gd name="T6" fmla="*/ 0 w 122"/>
                              <a:gd name="T7" fmla="*/ 414 h 414"/>
                              <a:gd name="T8" fmla="*/ 0 w 122"/>
                              <a:gd name="T9" fmla="*/ 0 h 414"/>
                              <a:gd name="T10" fmla="*/ 0 w 122"/>
                              <a:gd name="T11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41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414"/>
                                </a:lnTo>
                                <a:lnTo>
                                  <a:pt x="0" y="41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59080"/>
                            <a:ext cx="18034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81089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55181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37A53" id="Kanwa 458" o:spid="_x0000_s1026" editas="canvas" style="position:absolute;margin-left:53.2pt;margin-top:4.6pt;width:15.65pt;height:63.85pt;z-index:251667456" coordsize="198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">
                <v:shape id="_x0000_s1027" type="#_x0000_t75" style="position:absolute;width:1987;height:8108;visibility:visible;mso-wrap-style:square">
                  <v:fill o:detectmouseclick="t"/>
                  <v:path o:connecttype="none"/>
                </v:shape>
                <v:shape id="Freeform 7" o:spid="_x0000_s1028" style="position:absolute;left:552;top:2590;width:775;height:5518;visibility:visible;mso-wrap-style:square;v-text-anchor:top" coordsize="12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" path="m,l122,r,869l,869,,,,xe" fillcolor="#7f7f7f" strokeweight=".3pt">
                  <v:stroke joinstyle="miter"/>
                  <v:path arrowok="t" o:connecttype="custom" o:connectlocs="0,0;77470,0;77470,551815;0,551815;0,0;0,0" o:connectangles="0,0,0,0,0,0"/>
                </v:shape>
                <v:shape id="Freeform 8" o:spid="_x0000_s1029" style="position:absolute;left:552;width:775;height:2628;visibility:visible;mso-wrap-style:square;v-text-anchor:top" coordsize="1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" path="m,l122,r,414l,414,,,,xe" strokeweight=".3pt">
                  <v:stroke joinstyle="miter"/>
                  <v:path arrowok="t" o:connecttype="custom" o:connectlocs="0,0;77470,0;77470,262890;0,262890;0,0;0,0" o:connectangles="0,0,0,0,0,0"/>
                </v:shape>
                <v:line id="Line 9" o:spid="_x0000_s1030" style="position:absolute;visibility:visible;mso-wrap-style:square" from="38,2590" to="1841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" strokeweight=".3pt"/>
                <v:line id="Line 10" o:spid="_x0000_s1031" style="position:absolute;visibility:visible;mso-wrap-style:square" from="1358,8108" to="1987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" strokeweight=".3pt"/>
                <v:line id="Line 11" o:spid="_x0000_s1032" style="position:absolute;visibility:visible;mso-wrap-style:square" from="1358,5518" to="1987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" strokeweight=".3pt"/>
                <v:line id="Line 12" o:spid="_x0000_s1033" style="position:absolute;visibility:visible;mso-wrap-style:square" from="1358,0" to="19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" strokeweight=".3pt"/>
              </v:group>
            </w:pict>
          </mc:Fallback>
        </mc:AlternateContent>
      </w:r>
    </w:p>
    <w:p w14:paraId="22FDC097" w14:textId="774CD950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C8812E" w14:textId="1027DF3E" w:rsidR="002B359F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D22902" w14:textId="7927D298" w:rsidR="002B359F" w:rsidRPr="00802CF3" w:rsidRDefault="00EF15F6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8C1C23" wp14:editId="7B41CA90">
                <wp:simplePos x="0" y="0"/>
                <wp:positionH relativeFrom="column">
                  <wp:posOffset>681355</wp:posOffset>
                </wp:positionH>
                <wp:positionV relativeFrom="paragraph">
                  <wp:posOffset>22699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7372" w14:textId="0D50CEF4" w:rsidR="00095A3B" w:rsidRPr="00E82277" w:rsidRDefault="00095A3B" w:rsidP="002B359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8227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,5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1C23" id="Pole tekstowe 412" o:spid="_x0000_s1045" type="#_x0000_t202" style="position:absolute;left:0;text-align:left;margin-left:53.65pt;margin-top:17.85pt;width:102.65pt;height:16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2F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" filled="f" stroked="f" strokecolor="white">
                <v:textbox inset=".5mm,.3mm,.5mm,.3mm">
                  <w:txbxContent>
                    <w:p w14:paraId="41EC7372" w14:textId="0D50CEF4" w:rsidR="00095A3B" w:rsidRPr="00E82277" w:rsidRDefault="00095A3B" w:rsidP="002B359F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8227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0,5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AE5B9FA" w14:textId="1EF61AB2" w:rsidR="007E0CFD" w:rsidRDefault="007E0CFD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785FD326" w:rsidR="004C466F" w:rsidRPr="00F61ED5" w:rsidRDefault="004C466F" w:rsidP="00EF15F6">
      <w:pPr>
        <w:pStyle w:val="Tytudziau"/>
        <w:spacing w:before="300" w:after="12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0"/>
      <w:r w:rsidRPr="00F61ED5">
        <w:rPr>
          <w:b/>
          <w:color w:val="522398"/>
        </w:rPr>
        <w:t xml:space="preserve"> </w:t>
      </w:r>
    </w:p>
    <w:p w14:paraId="2B03DEC5" w14:textId="11CAD4DE" w:rsidR="00BB59B0" w:rsidRPr="000E5636" w:rsidRDefault="000E5636" w:rsidP="0098262C">
      <w:pPr>
        <w:tabs>
          <w:tab w:val="left" w:pos="993"/>
        </w:tabs>
        <w:autoSpaceDE w:val="0"/>
        <w:autoSpaceDN w:val="0"/>
        <w:adjustRightInd w:val="0"/>
        <w:spacing w:after="0"/>
        <w:rPr>
          <w:szCs w:val="19"/>
        </w:rPr>
      </w:pPr>
      <w:r w:rsidRPr="000E5636">
        <w:rPr>
          <w:szCs w:val="19"/>
        </w:rPr>
        <w:t xml:space="preserve">W kwietniu 2023 r. jedynie jednostki zajmujące się handlem hurtowym wyrażają pozytywną opinię na temat sytuacji gospodarczej. W przypadku tego działu odnotowano największy wzrost wartości wskaźnika ogólnego klimatu koniunktury, o 8,5 w porównaniu z marcem 2023 r. Podmioty z trzech sekcji: transport i gospodarka magazynowa, zakwaterowanie </w:t>
      </w:r>
      <w:r w:rsidR="00EF15F6">
        <w:rPr>
          <w:szCs w:val="19"/>
        </w:rPr>
        <w:br/>
      </w:r>
      <w:r w:rsidRPr="000E5636">
        <w:rPr>
          <w:szCs w:val="19"/>
        </w:rPr>
        <w:t xml:space="preserve">i gastronomia, a także informacja i komunikacja oceniają koniunkturę niekorzystnie, ale lepiej niż przed miesiącem. Spadki wartości wskaźnika ogólnego klimatu koniunktury w porównaniu z marcem 2023 r. zaobserwowano dla budownictwa oraz handlu detalicznego, natomiast dla przetwórstwa przemysłowego jest on na poziomie zbliżonym </w:t>
      </w:r>
      <w:r w:rsidR="00EF15F6">
        <w:rPr>
          <w:szCs w:val="19"/>
        </w:rPr>
        <w:br/>
      </w:r>
      <w:r w:rsidRPr="000E5636">
        <w:rPr>
          <w:szCs w:val="19"/>
        </w:rPr>
        <w:t>do notowanego w poprzednim miesiącu</w:t>
      </w:r>
      <w:r w:rsidR="00A21529" w:rsidRPr="000E5636">
        <w:rPr>
          <w:szCs w:val="19"/>
        </w:rPr>
        <w:t xml:space="preserve">. </w:t>
      </w:r>
    </w:p>
    <w:p w14:paraId="28710343" w14:textId="1E2D1253" w:rsidR="004C466F" w:rsidRPr="00284AE8" w:rsidRDefault="000678C1" w:rsidP="0061362C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="004C466F" w:rsidRPr="00284AE8">
        <w:rPr>
          <w:rFonts w:ascii="Fira Sans SemiBold" w:hAnsi="Fira Sans SemiBold"/>
        </w:rPr>
        <w:t>es 1</w:t>
      </w:r>
      <w:r w:rsidR="00080E7D">
        <w:rPr>
          <w:rFonts w:ascii="Fira Sans SemiBold" w:hAnsi="Fira Sans SemiBold"/>
        </w:rPr>
        <w:t>1</w:t>
      </w:r>
      <w:r w:rsidR="004C466F">
        <w:rPr>
          <w:rFonts w:ascii="Fira Sans SemiBold" w:hAnsi="Fira Sans SemiBold"/>
        </w:rPr>
        <w:t>.</w:t>
      </w:r>
      <w:r w:rsidR="004C466F">
        <w:rPr>
          <w:rFonts w:ascii="Fira Sans SemiBold" w:hAnsi="Fira Sans SemiBold"/>
        </w:rPr>
        <w:tab/>
      </w:r>
      <w:r w:rsidR="004C466F"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54CF6659" w:rsidR="004C466F" w:rsidRDefault="0018399A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18399A">
        <w:rPr>
          <w:noProof/>
        </w:rPr>
        <w:drawing>
          <wp:anchor distT="0" distB="0" distL="114300" distR="114300" simplePos="0" relativeHeight="251692032" behindDoc="0" locked="0" layoutInCell="1" allowOverlap="1" wp14:anchorId="23CA0C29" wp14:editId="1591B97C">
            <wp:simplePos x="0" y="0"/>
            <wp:positionH relativeFrom="column">
              <wp:posOffset>21894</wp:posOffset>
            </wp:positionH>
            <wp:positionV relativeFrom="paragraph">
              <wp:posOffset>81915</wp:posOffset>
            </wp:positionV>
            <wp:extent cx="6571429" cy="3828571"/>
            <wp:effectExtent l="0" t="0" r="1270" b="635"/>
            <wp:wrapNone/>
            <wp:docPr id="264" name="Obraz 264" descr="Na wykresie słupkowym zaprezentowano wskaźniki ogólnego klimatu koniunktury w województwie opolskim, według rodzaju działalności w kwietniu i marcu 2023 r. oraz w kwiet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128A0AD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671FB1A6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2A105441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8A158AB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CE0EC03" w14:textId="4A90A758" w:rsidR="00260DB7" w:rsidRDefault="000E5636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A42AFF3" wp14:editId="43F815B1">
                <wp:simplePos x="0" y="0"/>
                <wp:positionH relativeFrom="column">
                  <wp:posOffset>2733900</wp:posOffset>
                </wp:positionH>
                <wp:positionV relativeFrom="paragraph">
                  <wp:posOffset>403419</wp:posOffset>
                </wp:positionV>
                <wp:extent cx="3084830" cy="268605"/>
                <wp:effectExtent l="0" t="0" r="0" b="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8605"/>
                          <a:chOff x="0" y="0"/>
                          <a:chExt cx="3085107" cy="268605"/>
                        </a:xfrm>
                      </wpg:grpSpPr>
                      <wps:wsp>
                        <wps:cNvPr id="4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75AA7" w14:textId="77777777" w:rsidR="00095A3B" w:rsidRPr="00B64A86" w:rsidRDefault="00095A3B" w:rsidP="004C466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0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39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42AFF3" id="Grupa 249" o:spid="_x0000_s1046" style="position:absolute;left:0;text-align:left;margin-left:215.25pt;margin-top:31.75pt;width:242.9pt;height:21.15pt;z-index:251619840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">
                <v:shape id="_x0000_s1047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53975AA7" w14:textId="77777777" w:rsidR="00095A3B" w:rsidRPr="00B64A86" w:rsidRDefault="00095A3B" w:rsidP="004C466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48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242" o:spid="_x0000_s1049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EAwgAAANwAAAAPAAAAZHJzL2Rvd25yZXYueG1sRI/NisIw&#10;FIX3A75DuIK7MXUE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C3k7EAwgAAANwAAAAPAAAA&#10;AAAAAAAAAAAAAAcCAABkcnMvZG93bnJldi54bWxQSwUGAAAAAAMAAwC3AAAA9gIAAAAA&#10;" fillcolor="#522398" stroked="f" strokeweight="0"/>
                  <v:rect id="Rectangle 242" o:spid="_x0000_s1050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" fillcolor="#7f7f7f" stroked="f" strokeweight="0"/>
                  <v:rect id="Rectangle 241" o:spid="_x0000_s105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2C3A62A8" w14:textId="08B60955" w:rsidR="00B666A8" w:rsidRDefault="00B666A8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78CD2F61" w:rsidR="004C466F" w:rsidRPr="00990FB0" w:rsidRDefault="00743F3C" w:rsidP="005506C9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="00054F7E"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 w:rsidR="006258BC">
        <w:rPr>
          <w:rFonts w:ascii="Fira Sans SemiBold" w:hAnsi="Fira Sans SemiBold"/>
          <w:color w:val="000000" w:themeColor="text1"/>
          <w:szCs w:val="19"/>
        </w:rPr>
        <w:t>proces</w:t>
      </w:r>
      <w:r w:rsidR="00362041">
        <w:rPr>
          <w:rFonts w:ascii="Fira Sans SemiBold" w:hAnsi="Fira Sans SemiBold"/>
          <w:color w:val="000000" w:themeColor="text1"/>
          <w:szCs w:val="19"/>
        </w:rPr>
        <w:t>ów</w:t>
      </w:r>
      <w:r w:rsidR="006258BC">
        <w:rPr>
          <w:rFonts w:ascii="Fira Sans SemiBold" w:hAnsi="Fira Sans SemiBold"/>
          <w:color w:val="000000" w:themeColor="text1"/>
          <w:szCs w:val="19"/>
        </w:rPr>
        <w:t xml:space="preserve"> cenow</w:t>
      </w:r>
      <w:r w:rsidR="00362041">
        <w:rPr>
          <w:rFonts w:ascii="Fira Sans SemiBold" w:hAnsi="Fira Sans SemiBold"/>
          <w:color w:val="000000" w:themeColor="text1"/>
          <w:szCs w:val="19"/>
        </w:rPr>
        <w:t>ych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4BBEBCA7" w:rsidR="00EB0684" w:rsidRPr="00370A57" w:rsidRDefault="00EB0684" w:rsidP="00B666A8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641A499B" w:rsidR="00EB0684" w:rsidRPr="00370A57" w:rsidRDefault="005E7013" w:rsidP="005506C9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5E7013">
        <w:rPr>
          <w:noProof/>
        </w:rPr>
        <w:drawing>
          <wp:anchor distT="0" distB="0" distL="114300" distR="114300" simplePos="0" relativeHeight="251693056" behindDoc="0" locked="0" layoutInCell="1" allowOverlap="1" wp14:anchorId="147D70AA" wp14:editId="261090A6">
            <wp:simplePos x="0" y="0"/>
            <wp:positionH relativeFrom="column">
              <wp:posOffset>528320</wp:posOffset>
            </wp:positionH>
            <wp:positionV relativeFrom="paragraph">
              <wp:posOffset>408940</wp:posOffset>
            </wp:positionV>
            <wp:extent cx="5999480" cy="2275840"/>
            <wp:effectExtent l="0" t="0" r="1270" b="0"/>
            <wp:wrapNone/>
            <wp:docPr id="265" name="Obraz 265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kwietniu 2023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0EE0CDE8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1" w:name="_Hlk104804160"/>
    </w:p>
    <w:p w14:paraId="584E3789" w14:textId="624AA149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1645EBD4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23F7DC65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12C25F11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3B8F1291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15E23472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43D1EE81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4EC9D48D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945ACA9" w14:textId="5A8765C0" w:rsidR="005506C9" w:rsidRDefault="005506C9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42A7392" w14:textId="5EEA74E2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1"/>
    <w:p w14:paraId="7B031DE2" w14:textId="4E16AA67" w:rsidR="00EB0684" w:rsidRPr="00183321" w:rsidRDefault="00EF15F6" w:rsidP="00663BFC">
      <w:pPr>
        <w:autoSpaceDE w:val="0"/>
        <w:autoSpaceDN w:val="0"/>
        <w:adjustRightInd w:val="0"/>
        <w:spacing w:before="480"/>
        <w:rPr>
          <w:rFonts w:cs="Tahoma"/>
          <w:color w:val="000000" w:themeColor="text1"/>
          <w:szCs w:val="19"/>
        </w:rPr>
      </w:pPr>
      <w:r w:rsidRPr="00DE6B0D">
        <w:rPr>
          <w:rFonts w:eastAsia="Fira Sans Light" w:cs="FiraSans-Bold"/>
          <w:bCs/>
          <w:spacing w:val="-2"/>
          <w:szCs w:val="19"/>
        </w:rPr>
        <w:t xml:space="preserve">Wśród przedsiębiorców, którzy udzielili odpowiedzi w badaniu najczęściej pojawiały się zdania, że trwająca wojna stanowiła w kwietniu 2023 r. nieznaczne zagrożenie dla ich firm. Taką opinię wyrażało m.in. 65,5% podmiotów prowadzących działalność w handlu hurtowym oraz 59,4% w przetwórstwie przemysłowym. Na poważny wpływ wojny na działalność gospodarczą najczęściej wskazywali przedsiębiorcy w budownictwie – 50,2%. Największy odsetek odpowiedzi wskazujących na brak negatywnych skutków wojny udzieliły podmioty działające w usługach – 30,4%. </w:t>
      </w:r>
    </w:p>
    <w:p w14:paraId="69FDF23E" w14:textId="67257485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08ED9BEB" w:rsidR="00A23CE1" w:rsidRDefault="005E7013" w:rsidP="00A23CE1">
      <w:pPr>
        <w:spacing w:before="0" w:after="0"/>
        <w:rPr>
          <w:highlight w:val="red"/>
        </w:rPr>
      </w:pPr>
      <w:r w:rsidRPr="005E7013">
        <w:rPr>
          <w:noProof/>
        </w:rPr>
        <w:drawing>
          <wp:anchor distT="0" distB="0" distL="114300" distR="114300" simplePos="0" relativeHeight="251695104" behindDoc="0" locked="0" layoutInCell="1" allowOverlap="1" wp14:anchorId="4BAE002F" wp14:editId="19503D31">
            <wp:simplePos x="0" y="0"/>
            <wp:positionH relativeFrom="column">
              <wp:posOffset>425230</wp:posOffset>
            </wp:positionH>
            <wp:positionV relativeFrom="paragraph">
              <wp:posOffset>51877</wp:posOffset>
            </wp:positionV>
            <wp:extent cx="6028571" cy="3219048"/>
            <wp:effectExtent l="0" t="0" r="0" b="635"/>
            <wp:wrapNone/>
            <wp:docPr id="266" name="Obraz 266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42927DB7" w:rsidR="00395441" w:rsidRDefault="00395441" w:rsidP="00A23CE1">
      <w:pPr>
        <w:spacing w:before="0" w:after="0"/>
        <w:rPr>
          <w:highlight w:val="red"/>
        </w:rPr>
      </w:pPr>
    </w:p>
    <w:p w14:paraId="1A2FDAE4" w14:textId="2C36BECF" w:rsidR="00395441" w:rsidRDefault="00395441" w:rsidP="00A23CE1">
      <w:pPr>
        <w:spacing w:before="0" w:after="0"/>
        <w:rPr>
          <w:highlight w:val="red"/>
        </w:rPr>
      </w:pPr>
    </w:p>
    <w:p w14:paraId="7C3DB37C" w14:textId="11A955DC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6223DFFD" w14:textId="123CBA27" w:rsidR="002D07D4" w:rsidRDefault="002D07D4" w:rsidP="00A23CE1">
      <w:pPr>
        <w:spacing w:before="0" w:after="0"/>
        <w:rPr>
          <w:highlight w:val="red"/>
        </w:rPr>
      </w:pPr>
    </w:p>
    <w:p w14:paraId="54AD5004" w14:textId="2FD7DC68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56ECDD9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2585E979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095B159C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217FFE7" w14:textId="77777777" w:rsidR="009837E8" w:rsidRDefault="009837E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0FBD37BB" w:rsidR="00925F34" w:rsidRDefault="00EF15F6" w:rsidP="00663BFC">
      <w:pPr>
        <w:spacing w:before="360" w:after="0"/>
        <w:rPr>
          <w:color w:val="000000" w:themeColor="text1"/>
        </w:rPr>
      </w:pPr>
      <w:r w:rsidRPr="00D33F3B">
        <w:t xml:space="preserve">Przedsiębiorcy we wszystkich badanych obszarach działalności, oceniając negatywny wpływ wojny w Ukrainie </w:t>
      </w:r>
      <w:r w:rsidRPr="00D33F3B">
        <w:br/>
        <w:t>na działalność firmy, najczęściej wskazywali na wzrost kosztów</w:t>
      </w:r>
      <w:r w:rsidR="0062753D" w:rsidRPr="00183321">
        <w:rPr>
          <w:color w:val="000000" w:themeColor="text1"/>
        </w:rPr>
        <w:t>.</w:t>
      </w:r>
    </w:p>
    <w:p w14:paraId="12FA6B53" w14:textId="563AF17F" w:rsidR="00A16E2E" w:rsidRDefault="00A16E2E" w:rsidP="009837E8">
      <w:pPr>
        <w:spacing w:before="480" w:after="0"/>
        <w:rPr>
          <w:color w:val="000000" w:themeColor="text1"/>
        </w:rPr>
      </w:pPr>
    </w:p>
    <w:p w14:paraId="559F14BA" w14:textId="72838821" w:rsidR="004C466F" w:rsidRDefault="004C466F" w:rsidP="009837E8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8B1ADE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2EB080C" w14:textId="29318ED6" w:rsidR="004C466F" w:rsidRDefault="005E7013" w:rsidP="00660C9F">
      <w:pPr>
        <w:spacing w:before="0" w:after="0"/>
        <w:rPr>
          <w:highlight w:val="red"/>
        </w:rPr>
      </w:pPr>
      <w:r w:rsidRPr="005E7013">
        <w:rPr>
          <w:noProof/>
        </w:rPr>
        <w:drawing>
          <wp:anchor distT="0" distB="0" distL="114300" distR="114300" simplePos="0" relativeHeight="251697152" behindDoc="0" locked="0" layoutInCell="1" allowOverlap="1" wp14:anchorId="7D79C89A" wp14:editId="0E34F500">
            <wp:simplePos x="0" y="0"/>
            <wp:positionH relativeFrom="column">
              <wp:posOffset>503603</wp:posOffset>
            </wp:positionH>
            <wp:positionV relativeFrom="paragraph">
              <wp:posOffset>41578</wp:posOffset>
            </wp:positionV>
            <wp:extent cx="5761905" cy="2666667"/>
            <wp:effectExtent l="0" t="0" r="0" b="635"/>
            <wp:wrapNone/>
            <wp:docPr id="267" name="Obraz 267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5D3120B9" w:rsidR="004C466F" w:rsidRDefault="004C466F" w:rsidP="00660C9F">
      <w:pPr>
        <w:spacing w:before="0" w:after="0"/>
        <w:rPr>
          <w:highlight w:val="red"/>
        </w:rPr>
      </w:pPr>
    </w:p>
    <w:p w14:paraId="36D1C5CA" w14:textId="72AFE248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10221CE3" w:rsidR="004C466F" w:rsidRDefault="004C466F" w:rsidP="00660C9F">
      <w:pPr>
        <w:spacing w:before="0" w:after="0"/>
        <w:rPr>
          <w:highlight w:val="red"/>
        </w:rPr>
      </w:pPr>
    </w:p>
    <w:p w14:paraId="539C4919" w14:textId="4FF34B59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4C1D1A5" w:rsidR="001F55E4" w:rsidRDefault="001F55E4" w:rsidP="00660C9F">
      <w:pPr>
        <w:spacing w:before="0" w:after="0"/>
        <w:rPr>
          <w:highlight w:val="red"/>
        </w:rPr>
      </w:pPr>
    </w:p>
    <w:p w14:paraId="4D5C1F8A" w14:textId="13B88777" w:rsidR="001F55E4" w:rsidRDefault="001F55E4" w:rsidP="00660C9F">
      <w:pPr>
        <w:spacing w:before="0" w:after="0"/>
        <w:rPr>
          <w:highlight w:val="red"/>
        </w:rPr>
      </w:pPr>
    </w:p>
    <w:p w14:paraId="52AFB7F9" w14:textId="6350599C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277DF928" w14:textId="74198476" w:rsidR="00660C9F" w:rsidRDefault="00660C9F" w:rsidP="00660C9F">
      <w:pPr>
        <w:spacing w:before="0" w:after="0"/>
        <w:rPr>
          <w:highlight w:val="red"/>
        </w:rPr>
      </w:pPr>
    </w:p>
    <w:p w14:paraId="06200E6E" w14:textId="7B79C785" w:rsidR="00660C9F" w:rsidRDefault="00660C9F" w:rsidP="00660C9F">
      <w:pPr>
        <w:spacing w:before="0" w:after="0"/>
        <w:rPr>
          <w:highlight w:val="red"/>
        </w:rPr>
      </w:pPr>
    </w:p>
    <w:p w14:paraId="087B3EED" w14:textId="1F8FD92D" w:rsidR="00094B5A" w:rsidRDefault="00094B5A" w:rsidP="00660C9F">
      <w:pPr>
        <w:spacing w:before="0" w:after="0"/>
        <w:rPr>
          <w:highlight w:val="red"/>
        </w:rPr>
      </w:pPr>
    </w:p>
    <w:p w14:paraId="18918861" w14:textId="08C71A21" w:rsidR="003F5108" w:rsidRDefault="003F5108" w:rsidP="00660C9F">
      <w:pPr>
        <w:spacing w:before="0" w:after="0"/>
        <w:rPr>
          <w:highlight w:val="red"/>
        </w:rPr>
      </w:pPr>
    </w:p>
    <w:p w14:paraId="16EC665B" w14:textId="1E224A37" w:rsidR="00EF15F6" w:rsidRPr="00D33F3B" w:rsidRDefault="00EF15F6" w:rsidP="00663BFC">
      <w:pPr>
        <w:spacing w:before="240" w:after="0"/>
      </w:pPr>
      <w:r w:rsidRPr="00D33F3B">
        <w:t>W kwietniu 2023 r. największy odpływ jak i napływ pracowników zaobserwowano w przetwórstwie przemysłowym (dotyczyło to 28,0% firm).</w:t>
      </w:r>
    </w:p>
    <w:p w14:paraId="733BFDCB" w14:textId="1C25515D" w:rsidR="001217AF" w:rsidRPr="00370A57" w:rsidRDefault="001217AF" w:rsidP="001217AF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5F844164" w14:textId="74282848" w:rsidR="001217AF" w:rsidRDefault="001217AF" w:rsidP="001217AF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6FCD81DA" w14:textId="64A88BFD" w:rsidR="001217AF" w:rsidRDefault="005E7013" w:rsidP="001217AF">
      <w:pPr>
        <w:spacing w:before="0" w:after="0"/>
        <w:rPr>
          <w:highlight w:val="red"/>
        </w:rPr>
      </w:pPr>
      <w:r w:rsidRPr="005E7013">
        <w:rPr>
          <w:noProof/>
        </w:rPr>
        <w:drawing>
          <wp:anchor distT="0" distB="0" distL="114300" distR="114300" simplePos="0" relativeHeight="251699200" behindDoc="0" locked="0" layoutInCell="1" allowOverlap="1" wp14:anchorId="198FAE2D" wp14:editId="5B03122A">
            <wp:simplePos x="0" y="0"/>
            <wp:positionH relativeFrom="column">
              <wp:posOffset>557199</wp:posOffset>
            </wp:positionH>
            <wp:positionV relativeFrom="paragraph">
              <wp:posOffset>98425</wp:posOffset>
            </wp:positionV>
            <wp:extent cx="5761355" cy="3618865"/>
            <wp:effectExtent l="0" t="0" r="0" b="635"/>
            <wp:wrapNone/>
            <wp:docPr id="268" name="Obraz 268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B70F2" w14:textId="79524832" w:rsidR="001217AF" w:rsidRDefault="001217AF" w:rsidP="001217AF">
      <w:pPr>
        <w:spacing w:before="0" w:after="0"/>
        <w:rPr>
          <w:highlight w:val="red"/>
        </w:rPr>
      </w:pPr>
    </w:p>
    <w:p w14:paraId="7E28CB5A" w14:textId="6BB3B6DE" w:rsidR="001217AF" w:rsidRDefault="001217AF" w:rsidP="001217AF">
      <w:pPr>
        <w:spacing w:before="0" w:after="0"/>
        <w:rPr>
          <w:highlight w:val="red"/>
        </w:rPr>
      </w:pPr>
    </w:p>
    <w:p w14:paraId="7E0E3AEC" w14:textId="77777777" w:rsidR="001217AF" w:rsidRDefault="001217AF" w:rsidP="001217AF">
      <w:pPr>
        <w:spacing w:before="0" w:after="0"/>
        <w:rPr>
          <w:highlight w:val="red"/>
        </w:rPr>
      </w:pPr>
    </w:p>
    <w:p w14:paraId="02F75A10" w14:textId="77777777" w:rsidR="001217AF" w:rsidRDefault="001217AF" w:rsidP="001217AF">
      <w:pPr>
        <w:spacing w:before="0" w:after="0"/>
        <w:rPr>
          <w:highlight w:val="red"/>
        </w:rPr>
      </w:pPr>
    </w:p>
    <w:p w14:paraId="6646C1B2" w14:textId="77777777" w:rsidR="001217AF" w:rsidRDefault="001217AF" w:rsidP="001217AF">
      <w:pPr>
        <w:spacing w:before="0" w:after="0"/>
        <w:rPr>
          <w:highlight w:val="red"/>
        </w:rPr>
      </w:pPr>
    </w:p>
    <w:p w14:paraId="4381B81C" w14:textId="492EB06F" w:rsidR="001217AF" w:rsidRDefault="001217AF" w:rsidP="001217AF">
      <w:pPr>
        <w:spacing w:before="0" w:after="0"/>
        <w:rPr>
          <w:highlight w:val="red"/>
        </w:rPr>
      </w:pPr>
    </w:p>
    <w:p w14:paraId="6280F0F9" w14:textId="723B1AD1" w:rsidR="001217AF" w:rsidRDefault="001217AF" w:rsidP="001217AF">
      <w:pPr>
        <w:spacing w:before="0" w:after="0"/>
        <w:rPr>
          <w:highlight w:val="red"/>
        </w:rPr>
      </w:pPr>
    </w:p>
    <w:p w14:paraId="07A96264" w14:textId="3C408E7B" w:rsidR="001217AF" w:rsidRDefault="001217AF" w:rsidP="001217AF">
      <w:pPr>
        <w:spacing w:before="0" w:after="0"/>
        <w:rPr>
          <w:highlight w:val="red"/>
        </w:rPr>
      </w:pPr>
    </w:p>
    <w:p w14:paraId="08305951" w14:textId="330B8A66" w:rsidR="001217AF" w:rsidRDefault="001217AF" w:rsidP="001217AF">
      <w:pPr>
        <w:spacing w:before="0" w:after="0"/>
        <w:rPr>
          <w:highlight w:val="red"/>
        </w:rPr>
      </w:pPr>
    </w:p>
    <w:p w14:paraId="41DF3ABD" w14:textId="19DCEAAA" w:rsidR="001217AF" w:rsidRDefault="001217AF" w:rsidP="001217AF">
      <w:pPr>
        <w:spacing w:before="0" w:after="0"/>
        <w:rPr>
          <w:highlight w:val="red"/>
        </w:rPr>
      </w:pPr>
    </w:p>
    <w:p w14:paraId="2BDD34FC" w14:textId="3961ACCA" w:rsidR="001217AF" w:rsidRDefault="001217AF" w:rsidP="001217AF">
      <w:pPr>
        <w:spacing w:before="0" w:after="0"/>
        <w:rPr>
          <w:highlight w:val="red"/>
        </w:rPr>
      </w:pPr>
    </w:p>
    <w:p w14:paraId="60467698" w14:textId="0A80B58F" w:rsidR="001217AF" w:rsidRDefault="001217AF" w:rsidP="001217AF">
      <w:pPr>
        <w:spacing w:before="0" w:after="0"/>
        <w:rPr>
          <w:highlight w:val="red"/>
        </w:rPr>
      </w:pPr>
    </w:p>
    <w:p w14:paraId="0A409743" w14:textId="18CA3A52" w:rsidR="001217AF" w:rsidRDefault="001217AF" w:rsidP="001217AF">
      <w:pPr>
        <w:spacing w:before="0" w:after="0"/>
        <w:rPr>
          <w:highlight w:val="red"/>
        </w:rPr>
      </w:pPr>
    </w:p>
    <w:p w14:paraId="6AF7AA59" w14:textId="33ACF213" w:rsidR="001217AF" w:rsidRDefault="001217AF" w:rsidP="001217AF">
      <w:pPr>
        <w:spacing w:before="0" w:after="0"/>
        <w:rPr>
          <w:highlight w:val="red"/>
        </w:rPr>
      </w:pPr>
    </w:p>
    <w:p w14:paraId="3A4EFD56" w14:textId="77777777" w:rsidR="001217AF" w:rsidRDefault="001217AF" w:rsidP="001217AF">
      <w:pPr>
        <w:spacing w:before="0" w:after="0"/>
        <w:rPr>
          <w:highlight w:val="red"/>
        </w:rPr>
      </w:pPr>
    </w:p>
    <w:p w14:paraId="0359A064" w14:textId="77777777" w:rsidR="001217AF" w:rsidRDefault="001217AF" w:rsidP="001217AF">
      <w:pPr>
        <w:rPr>
          <w:highlight w:val="red"/>
        </w:rPr>
      </w:pPr>
    </w:p>
    <w:p w14:paraId="206ACF22" w14:textId="77777777" w:rsidR="001217AF" w:rsidRDefault="001217AF" w:rsidP="001217A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C9904AC" w14:textId="77777777" w:rsidR="001217AF" w:rsidRDefault="001217AF" w:rsidP="001217A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5551299" w14:textId="77777777" w:rsidR="001217AF" w:rsidRDefault="001217AF" w:rsidP="001217A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BB768CD" w14:textId="77777777" w:rsidR="001217AF" w:rsidRDefault="001217AF" w:rsidP="001217A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63C458F" w14:textId="366D656B" w:rsidR="001217AF" w:rsidRDefault="001217AF" w:rsidP="001217A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145448F" w14:textId="77777777" w:rsidR="001217AF" w:rsidRDefault="001217AF" w:rsidP="001217A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963F1F8" w14:textId="77777777" w:rsidR="001217AF" w:rsidRPr="003D6DCC" w:rsidRDefault="001217AF" w:rsidP="001217A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A46B6FF" w14:textId="77777777" w:rsidR="001217AF" w:rsidRPr="003D6DCC" w:rsidRDefault="001217AF" w:rsidP="001217AF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1CD3A7E" w14:textId="77777777" w:rsidR="00EF15F6" w:rsidRDefault="00EF15F6" w:rsidP="00EF15F6">
      <w:pPr>
        <w:pStyle w:val="Default"/>
        <w:spacing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  <w:r w:rsidRPr="0080156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Przedsiębiorcy w budownictwie przewidywali, że zarówno w dłuższym jak i w krótkim okresie czasu ceny usług, materiałów i surowców wykorzystywanych przez firmę w porównaniu z aktualną sytuacją wzrosną wolniej (odpowiednio: </w:t>
      </w:r>
      <w:r w:rsidRPr="0080156C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74,8% i 73,5% odpowiedzi)</w:t>
      </w:r>
      <w:r w:rsidRPr="0080156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.</w:t>
      </w:r>
    </w:p>
    <w:p w14:paraId="5147EBFB" w14:textId="77777777" w:rsidR="001217AF" w:rsidRPr="003D6DCC" w:rsidRDefault="001217AF" w:rsidP="001217AF">
      <w:pPr>
        <w:pStyle w:val="Default"/>
        <w:spacing w:line="240" w:lineRule="exact"/>
        <w:rPr>
          <w:rFonts w:ascii="Fira Sans" w:hAnsi="Fira Sans"/>
          <w:noProof/>
          <w:sz w:val="19"/>
          <w:szCs w:val="19"/>
        </w:rPr>
      </w:pPr>
    </w:p>
    <w:p w14:paraId="4F34EF46" w14:textId="16AD57B8" w:rsidR="001217AF" w:rsidRDefault="001217AF" w:rsidP="001217AF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3CCC2A45" w14:textId="130ADE7A" w:rsidR="001217AF" w:rsidRDefault="005E7013" w:rsidP="001217AF">
      <w:pPr>
        <w:spacing w:before="0" w:after="0"/>
        <w:rPr>
          <w:highlight w:val="red"/>
        </w:rPr>
      </w:pPr>
      <w:r w:rsidRPr="005E7013">
        <w:rPr>
          <w:noProof/>
        </w:rPr>
        <w:drawing>
          <wp:anchor distT="0" distB="0" distL="114300" distR="114300" simplePos="0" relativeHeight="251702272" behindDoc="0" locked="0" layoutInCell="1" allowOverlap="1" wp14:anchorId="1750AC84" wp14:editId="74803259">
            <wp:simplePos x="0" y="0"/>
            <wp:positionH relativeFrom="column">
              <wp:posOffset>536493</wp:posOffset>
            </wp:positionH>
            <wp:positionV relativeFrom="paragraph">
              <wp:posOffset>124874</wp:posOffset>
            </wp:positionV>
            <wp:extent cx="5819048" cy="6380952"/>
            <wp:effectExtent l="0" t="0" r="0" b="1270"/>
            <wp:wrapNone/>
            <wp:docPr id="269" name="Obraz 269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6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6ABC" w14:textId="023B57E5" w:rsidR="001217AF" w:rsidRDefault="001217AF" w:rsidP="001217AF">
      <w:pPr>
        <w:spacing w:before="0" w:after="0"/>
        <w:rPr>
          <w:highlight w:val="red"/>
        </w:rPr>
      </w:pPr>
    </w:p>
    <w:p w14:paraId="2FD1AE0D" w14:textId="60C6333B" w:rsidR="001217AF" w:rsidRDefault="001217AF" w:rsidP="001217AF">
      <w:pPr>
        <w:spacing w:before="0" w:after="0"/>
        <w:rPr>
          <w:highlight w:val="red"/>
        </w:rPr>
      </w:pPr>
    </w:p>
    <w:p w14:paraId="1A0EF706" w14:textId="254C2259" w:rsidR="001217AF" w:rsidRDefault="001217AF" w:rsidP="001217AF">
      <w:pPr>
        <w:spacing w:before="0" w:after="0"/>
        <w:rPr>
          <w:highlight w:val="red"/>
        </w:rPr>
      </w:pPr>
    </w:p>
    <w:p w14:paraId="4B2773E6" w14:textId="77777777" w:rsidR="001217AF" w:rsidRDefault="001217AF" w:rsidP="001217AF">
      <w:pPr>
        <w:spacing w:before="0" w:after="0"/>
        <w:rPr>
          <w:highlight w:val="red"/>
        </w:rPr>
      </w:pPr>
    </w:p>
    <w:p w14:paraId="43962CC6" w14:textId="42BC3468" w:rsidR="001217AF" w:rsidRDefault="001217AF" w:rsidP="001217AF">
      <w:pPr>
        <w:spacing w:before="0" w:after="0"/>
        <w:rPr>
          <w:highlight w:val="red"/>
        </w:rPr>
      </w:pPr>
    </w:p>
    <w:p w14:paraId="7340892F" w14:textId="77777777" w:rsidR="001217AF" w:rsidRDefault="001217AF" w:rsidP="001217AF">
      <w:pPr>
        <w:spacing w:before="0" w:after="0"/>
        <w:rPr>
          <w:highlight w:val="red"/>
        </w:rPr>
      </w:pPr>
    </w:p>
    <w:p w14:paraId="0DDBC770" w14:textId="77777777" w:rsidR="001217AF" w:rsidRDefault="001217AF" w:rsidP="001217AF">
      <w:pPr>
        <w:spacing w:before="0" w:after="0"/>
        <w:rPr>
          <w:highlight w:val="red"/>
        </w:rPr>
      </w:pPr>
    </w:p>
    <w:p w14:paraId="437ED4CD" w14:textId="77777777" w:rsidR="001217AF" w:rsidRDefault="001217AF" w:rsidP="001217AF">
      <w:pPr>
        <w:spacing w:before="0" w:after="0"/>
        <w:rPr>
          <w:highlight w:val="red"/>
        </w:rPr>
      </w:pPr>
    </w:p>
    <w:p w14:paraId="73B69064" w14:textId="77777777" w:rsidR="001217AF" w:rsidRDefault="001217AF" w:rsidP="001217AF">
      <w:pPr>
        <w:spacing w:before="0" w:after="0"/>
        <w:rPr>
          <w:highlight w:val="red"/>
        </w:rPr>
      </w:pPr>
    </w:p>
    <w:p w14:paraId="3DCE36F4" w14:textId="77777777" w:rsidR="001217AF" w:rsidRDefault="001217AF" w:rsidP="001217AF">
      <w:pPr>
        <w:spacing w:before="0" w:after="0"/>
        <w:rPr>
          <w:highlight w:val="red"/>
        </w:rPr>
      </w:pPr>
    </w:p>
    <w:p w14:paraId="2B1EF467" w14:textId="77777777" w:rsidR="001217AF" w:rsidRDefault="001217AF" w:rsidP="001217AF">
      <w:pPr>
        <w:spacing w:before="0" w:after="0"/>
        <w:rPr>
          <w:highlight w:val="red"/>
        </w:rPr>
      </w:pPr>
    </w:p>
    <w:p w14:paraId="5D92CB03" w14:textId="77777777" w:rsidR="001217AF" w:rsidRDefault="001217AF" w:rsidP="001217AF">
      <w:pPr>
        <w:spacing w:before="0" w:after="0"/>
        <w:rPr>
          <w:highlight w:val="red"/>
        </w:rPr>
      </w:pPr>
    </w:p>
    <w:p w14:paraId="638329C0" w14:textId="77777777" w:rsidR="001217AF" w:rsidRDefault="001217AF" w:rsidP="001217AF">
      <w:pPr>
        <w:spacing w:before="0" w:after="0"/>
        <w:rPr>
          <w:highlight w:val="red"/>
        </w:rPr>
      </w:pPr>
    </w:p>
    <w:p w14:paraId="39E587A9" w14:textId="77777777" w:rsidR="001217AF" w:rsidRDefault="001217AF" w:rsidP="001217AF">
      <w:pPr>
        <w:spacing w:before="0" w:after="0"/>
        <w:rPr>
          <w:highlight w:val="red"/>
        </w:rPr>
      </w:pPr>
    </w:p>
    <w:p w14:paraId="3592413A" w14:textId="77777777" w:rsidR="001217AF" w:rsidRDefault="001217AF" w:rsidP="001217AF">
      <w:pPr>
        <w:spacing w:before="0" w:after="0"/>
        <w:rPr>
          <w:highlight w:val="red"/>
        </w:rPr>
      </w:pPr>
    </w:p>
    <w:p w14:paraId="46DD17F3" w14:textId="77777777" w:rsidR="001217AF" w:rsidRDefault="001217AF" w:rsidP="001217AF">
      <w:pPr>
        <w:spacing w:before="0" w:after="0"/>
        <w:rPr>
          <w:highlight w:val="red"/>
        </w:rPr>
      </w:pPr>
    </w:p>
    <w:p w14:paraId="2AECA2DD" w14:textId="77777777" w:rsidR="001217AF" w:rsidRDefault="001217AF" w:rsidP="001217AF">
      <w:pPr>
        <w:spacing w:before="0" w:after="0"/>
        <w:rPr>
          <w:highlight w:val="red"/>
        </w:rPr>
      </w:pPr>
    </w:p>
    <w:p w14:paraId="5330CD1A" w14:textId="77777777" w:rsidR="001217AF" w:rsidRDefault="001217AF" w:rsidP="001217AF">
      <w:pPr>
        <w:spacing w:before="0" w:after="0"/>
        <w:rPr>
          <w:highlight w:val="red"/>
        </w:rPr>
      </w:pPr>
    </w:p>
    <w:p w14:paraId="12394FF7" w14:textId="77777777" w:rsidR="001217AF" w:rsidRDefault="001217AF" w:rsidP="001217AF">
      <w:pPr>
        <w:spacing w:before="0" w:after="0"/>
        <w:rPr>
          <w:highlight w:val="red"/>
        </w:rPr>
      </w:pPr>
    </w:p>
    <w:p w14:paraId="3BBD7153" w14:textId="77777777" w:rsidR="001217AF" w:rsidRDefault="001217AF" w:rsidP="001217AF">
      <w:pPr>
        <w:spacing w:before="0" w:after="0"/>
        <w:rPr>
          <w:highlight w:val="red"/>
        </w:rPr>
      </w:pPr>
    </w:p>
    <w:p w14:paraId="6DB158A3" w14:textId="77777777" w:rsidR="001217AF" w:rsidRDefault="001217AF" w:rsidP="001217AF">
      <w:pPr>
        <w:spacing w:before="0" w:after="0"/>
        <w:rPr>
          <w:highlight w:val="red"/>
        </w:rPr>
      </w:pPr>
    </w:p>
    <w:p w14:paraId="47A25D1A" w14:textId="77777777" w:rsidR="001217AF" w:rsidRDefault="001217AF" w:rsidP="001217AF">
      <w:pPr>
        <w:spacing w:before="0" w:after="0"/>
        <w:rPr>
          <w:highlight w:val="red"/>
        </w:rPr>
      </w:pPr>
    </w:p>
    <w:p w14:paraId="3ADA79E6" w14:textId="77777777" w:rsidR="001217AF" w:rsidRDefault="001217AF" w:rsidP="001217AF">
      <w:pPr>
        <w:spacing w:before="0" w:after="0"/>
        <w:rPr>
          <w:highlight w:val="red"/>
        </w:rPr>
      </w:pPr>
    </w:p>
    <w:p w14:paraId="6A834305" w14:textId="77777777" w:rsidR="001217AF" w:rsidRDefault="001217AF" w:rsidP="001217AF">
      <w:pPr>
        <w:spacing w:before="0" w:after="0"/>
        <w:rPr>
          <w:highlight w:val="red"/>
        </w:rPr>
      </w:pPr>
    </w:p>
    <w:p w14:paraId="48AF082F" w14:textId="77777777" w:rsidR="001217AF" w:rsidRDefault="001217AF" w:rsidP="001217AF">
      <w:pPr>
        <w:spacing w:before="0" w:after="0"/>
        <w:rPr>
          <w:highlight w:val="red"/>
        </w:rPr>
      </w:pPr>
    </w:p>
    <w:p w14:paraId="7DD9C617" w14:textId="77777777" w:rsidR="001217AF" w:rsidRDefault="001217AF" w:rsidP="001217AF">
      <w:pPr>
        <w:spacing w:before="0" w:after="0"/>
        <w:rPr>
          <w:highlight w:val="red"/>
        </w:rPr>
      </w:pPr>
    </w:p>
    <w:p w14:paraId="26916A73" w14:textId="77777777" w:rsidR="001217AF" w:rsidRDefault="001217AF" w:rsidP="001217AF">
      <w:pPr>
        <w:spacing w:before="0" w:after="0"/>
        <w:rPr>
          <w:highlight w:val="red"/>
        </w:rPr>
      </w:pPr>
    </w:p>
    <w:p w14:paraId="33AD8EA0" w14:textId="77777777" w:rsidR="001217AF" w:rsidRDefault="001217AF" w:rsidP="001217AF">
      <w:pPr>
        <w:spacing w:before="0" w:after="0"/>
        <w:rPr>
          <w:highlight w:val="red"/>
        </w:rPr>
      </w:pPr>
    </w:p>
    <w:p w14:paraId="24456997" w14:textId="77777777" w:rsidR="001217AF" w:rsidRDefault="001217AF" w:rsidP="001217AF">
      <w:pPr>
        <w:spacing w:before="0" w:after="0"/>
        <w:rPr>
          <w:highlight w:val="red"/>
        </w:rPr>
      </w:pPr>
    </w:p>
    <w:p w14:paraId="15F09B0D" w14:textId="77777777" w:rsidR="001217AF" w:rsidRDefault="001217AF" w:rsidP="001217AF">
      <w:pPr>
        <w:spacing w:before="0" w:after="0"/>
        <w:rPr>
          <w:highlight w:val="red"/>
        </w:rPr>
      </w:pPr>
    </w:p>
    <w:p w14:paraId="4A79095B" w14:textId="77777777" w:rsidR="001217AF" w:rsidRDefault="001217AF" w:rsidP="001217AF">
      <w:pPr>
        <w:spacing w:before="0" w:after="0"/>
        <w:rPr>
          <w:highlight w:val="red"/>
        </w:rPr>
      </w:pPr>
    </w:p>
    <w:p w14:paraId="2068B46A" w14:textId="77777777" w:rsidR="001217AF" w:rsidRDefault="001217AF" w:rsidP="001217AF">
      <w:pPr>
        <w:spacing w:before="0" w:after="0"/>
        <w:rPr>
          <w:highlight w:val="red"/>
        </w:rPr>
      </w:pPr>
    </w:p>
    <w:p w14:paraId="6BDDFD81" w14:textId="77777777" w:rsidR="001217AF" w:rsidRDefault="001217AF" w:rsidP="001217AF">
      <w:pPr>
        <w:spacing w:before="0" w:after="0"/>
        <w:rPr>
          <w:highlight w:val="red"/>
        </w:rPr>
      </w:pPr>
    </w:p>
    <w:p w14:paraId="3E532424" w14:textId="77777777" w:rsidR="001217AF" w:rsidRDefault="001217AF" w:rsidP="001217AF">
      <w:pPr>
        <w:spacing w:before="0" w:after="0"/>
        <w:rPr>
          <w:highlight w:val="red"/>
        </w:rPr>
      </w:pPr>
    </w:p>
    <w:p w14:paraId="169E50AC" w14:textId="77777777" w:rsidR="001217AF" w:rsidRDefault="001217AF" w:rsidP="001217AF">
      <w:pPr>
        <w:spacing w:before="0" w:after="0"/>
        <w:rPr>
          <w:highlight w:val="red"/>
        </w:rPr>
      </w:pPr>
    </w:p>
    <w:p w14:paraId="528996EC" w14:textId="77777777" w:rsidR="001217AF" w:rsidRDefault="001217AF" w:rsidP="001217AF">
      <w:pPr>
        <w:spacing w:before="0" w:after="0"/>
        <w:rPr>
          <w:highlight w:val="red"/>
        </w:rPr>
      </w:pPr>
    </w:p>
    <w:p w14:paraId="036FBDAB" w14:textId="3CF6300A" w:rsidR="001217AF" w:rsidRDefault="001217AF" w:rsidP="001217AF">
      <w:pPr>
        <w:spacing w:before="0" w:after="0"/>
        <w:rPr>
          <w:highlight w:val="red"/>
        </w:rPr>
      </w:pPr>
    </w:p>
    <w:p w14:paraId="70CC0C1B" w14:textId="77777777" w:rsidR="001217AF" w:rsidRDefault="001217AF" w:rsidP="001217AF">
      <w:pPr>
        <w:spacing w:before="0" w:after="0"/>
        <w:rPr>
          <w:highlight w:val="red"/>
        </w:rPr>
      </w:pPr>
    </w:p>
    <w:p w14:paraId="5EF9507B" w14:textId="77777777" w:rsidR="001217AF" w:rsidRDefault="001217AF" w:rsidP="001217AF">
      <w:pPr>
        <w:spacing w:before="0" w:after="0"/>
        <w:rPr>
          <w:highlight w:val="red"/>
        </w:rPr>
      </w:pPr>
    </w:p>
    <w:p w14:paraId="1D917573" w14:textId="77777777" w:rsidR="001217AF" w:rsidRDefault="001217AF" w:rsidP="001217AF">
      <w:pPr>
        <w:spacing w:before="0" w:after="0"/>
        <w:rPr>
          <w:highlight w:val="red"/>
        </w:rPr>
      </w:pPr>
    </w:p>
    <w:p w14:paraId="70536C6E" w14:textId="77777777" w:rsidR="001217AF" w:rsidRDefault="001217AF" w:rsidP="001217AF">
      <w:pPr>
        <w:spacing w:before="0" w:after="0"/>
        <w:rPr>
          <w:highlight w:val="red"/>
        </w:rPr>
      </w:pPr>
    </w:p>
    <w:p w14:paraId="4B73A5E1" w14:textId="77777777" w:rsidR="001217AF" w:rsidRDefault="001217AF" w:rsidP="001217AF">
      <w:pPr>
        <w:spacing w:before="0" w:after="0"/>
        <w:rPr>
          <w:highlight w:val="red"/>
        </w:rPr>
      </w:pPr>
    </w:p>
    <w:p w14:paraId="57B3AA2B" w14:textId="77777777" w:rsidR="00EF15F6" w:rsidRPr="00BD3343" w:rsidRDefault="00EF15F6" w:rsidP="00EF15F6">
      <w:pPr>
        <w:rPr>
          <w:rFonts w:eastAsia="Fira Sans Light" w:cs="Times New Roman"/>
        </w:rPr>
      </w:pPr>
      <w:r w:rsidRPr="00BD3343">
        <w:t>Przedsiębiorcy we wszystkich badanych obszarach działalności</w:t>
      </w:r>
      <w:r w:rsidRPr="00BD3343">
        <w:rPr>
          <w:rFonts w:eastAsia="Fira Sans Light" w:cs="Times New Roman"/>
          <w:spacing w:val="-4"/>
        </w:rPr>
        <w:t xml:space="preserve"> wskazywali na wzrost kosztów cen energii i paliw, najczęściej w budownictwie (97,6% odpowiedzi). Wzrost kosztów zatrudnienia </w:t>
      </w:r>
      <w:r>
        <w:rPr>
          <w:rFonts w:eastAsia="Fira Sans Light" w:cs="Times New Roman"/>
          <w:spacing w:val="-4"/>
        </w:rPr>
        <w:t xml:space="preserve">najczęściej przewidywali </w:t>
      </w:r>
      <w:r w:rsidRPr="00BD3343">
        <w:rPr>
          <w:rFonts w:eastAsia="Fira Sans Light" w:cs="Times New Roman"/>
          <w:spacing w:val="-4"/>
        </w:rPr>
        <w:t xml:space="preserve">przedsiębiorcy w usługach (dotyczyło to </w:t>
      </w:r>
      <w:r>
        <w:rPr>
          <w:rFonts w:eastAsia="Fira Sans Light" w:cs="Times New Roman"/>
          <w:spacing w:val="-4"/>
        </w:rPr>
        <w:t>91</w:t>
      </w:r>
      <w:r w:rsidRPr="00BD3343">
        <w:rPr>
          <w:rFonts w:eastAsia="Fira Sans Light" w:cs="Times New Roman"/>
          <w:spacing w:val="-4"/>
        </w:rPr>
        <w:t>,5% odpowiedzi)</w:t>
      </w:r>
      <w:r w:rsidRPr="00BD3343">
        <w:rPr>
          <w:rFonts w:eastAsia="Fira Sans Light" w:cs="Times New Roman"/>
        </w:rPr>
        <w:t>.</w:t>
      </w:r>
    </w:p>
    <w:p w14:paraId="43789CD6" w14:textId="77777777" w:rsidR="001217AF" w:rsidRDefault="001217AF" w:rsidP="001217AF">
      <w:pPr>
        <w:rPr>
          <w:spacing w:val="-4"/>
        </w:rPr>
      </w:pPr>
    </w:p>
    <w:p w14:paraId="05259929" w14:textId="77777777" w:rsidR="001217AF" w:rsidRDefault="001217AF" w:rsidP="001217AF">
      <w:pPr>
        <w:rPr>
          <w:spacing w:val="-4"/>
        </w:rPr>
      </w:pPr>
    </w:p>
    <w:p w14:paraId="0E715E17" w14:textId="77777777" w:rsidR="001217AF" w:rsidRDefault="001217AF" w:rsidP="001217AF">
      <w:pPr>
        <w:rPr>
          <w:spacing w:val="-4"/>
        </w:rPr>
      </w:pPr>
    </w:p>
    <w:p w14:paraId="2E334191" w14:textId="77777777" w:rsidR="001217AF" w:rsidRDefault="001217AF" w:rsidP="001217AF">
      <w:pPr>
        <w:rPr>
          <w:spacing w:val="-4"/>
        </w:rPr>
      </w:pPr>
    </w:p>
    <w:p w14:paraId="7F672DC4" w14:textId="77777777" w:rsidR="001217AF" w:rsidRDefault="001217AF" w:rsidP="001217AF">
      <w:pPr>
        <w:rPr>
          <w:spacing w:val="-4"/>
        </w:rPr>
      </w:pPr>
    </w:p>
    <w:p w14:paraId="3453AD18" w14:textId="77777777" w:rsidR="001217AF" w:rsidRDefault="001217AF" w:rsidP="001217AF">
      <w:pPr>
        <w:rPr>
          <w:spacing w:val="-4"/>
        </w:rPr>
      </w:pPr>
    </w:p>
    <w:p w14:paraId="092432FC" w14:textId="77777777" w:rsidR="001217AF" w:rsidRDefault="001217AF" w:rsidP="001217AF">
      <w:pPr>
        <w:rPr>
          <w:spacing w:val="-4"/>
        </w:rPr>
      </w:pPr>
    </w:p>
    <w:p w14:paraId="4CC4A90A" w14:textId="77777777" w:rsidR="001217AF" w:rsidRPr="00C358E9" w:rsidRDefault="001217AF" w:rsidP="001217AF">
      <w:pPr>
        <w:rPr>
          <w:spacing w:val="-4"/>
        </w:rPr>
      </w:pPr>
    </w:p>
    <w:p w14:paraId="2F95C704" w14:textId="2C870E99" w:rsidR="001217AF" w:rsidRDefault="001217AF" w:rsidP="001217AF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2000AAE3" w14:textId="5447E07E" w:rsidR="001217AF" w:rsidRDefault="005E7013" w:rsidP="001217AF">
      <w:pPr>
        <w:spacing w:before="0" w:after="0"/>
        <w:rPr>
          <w:highlight w:val="red"/>
        </w:rPr>
      </w:pPr>
      <w:r w:rsidRPr="005E7013">
        <w:rPr>
          <w:noProof/>
        </w:rPr>
        <w:drawing>
          <wp:anchor distT="0" distB="0" distL="114300" distR="114300" simplePos="0" relativeHeight="251707392" behindDoc="0" locked="0" layoutInCell="1" allowOverlap="1" wp14:anchorId="51DEE877" wp14:editId="47C2DC9F">
            <wp:simplePos x="0" y="0"/>
            <wp:positionH relativeFrom="column">
              <wp:posOffset>559435</wp:posOffset>
            </wp:positionH>
            <wp:positionV relativeFrom="paragraph">
              <wp:posOffset>48591</wp:posOffset>
            </wp:positionV>
            <wp:extent cx="5761355" cy="5666105"/>
            <wp:effectExtent l="0" t="0" r="0" b="0"/>
            <wp:wrapNone/>
            <wp:docPr id="271" name="Obraz 271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8966A" w14:textId="489F872D" w:rsidR="001217AF" w:rsidRDefault="001217AF" w:rsidP="001217AF">
      <w:pPr>
        <w:spacing w:before="0" w:after="0"/>
        <w:rPr>
          <w:highlight w:val="red"/>
        </w:rPr>
      </w:pPr>
    </w:p>
    <w:p w14:paraId="629F3314" w14:textId="22C88FCD" w:rsidR="001217AF" w:rsidRDefault="001217AF" w:rsidP="001217AF">
      <w:pPr>
        <w:spacing w:before="0" w:after="0"/>
        <w:rPr>
          <w:highlight w:val="red"/>
        </w:rPr>
      </w:pPr>
    </w:p>
    <w:p w14:paraId="1077668D" w14:textId="73CFA4D9" w:rsidR="001217AF" w:rsidRDefault="001217AF" w:rsidP="001217AF">
      <w:pPr>
        <w:spacing w:before="0" w:after="0"/>
        <w:rPr>
          <w:highlight w:val="red"/>
        </w:rPr>
      </w:pPr>
    </w:p>
    <w:p w14:paraId="4FA5F25C" w14:textId="77777777" w:rsidR="001217AF" w:rsidRDefault="001217AF" w:rsidP="001217AF">
      <w:pPr>
        <w:spacing w:before="0" w:after="0"/>
        <w:rPr>
          <w:highlight w:val="red"/>
        </w:rPr>
      </w:pPr>
    </w:p>
    <w:p w14:paraId="2C4F83AC" w14:textId="77777777" w:rsidR="001217AF" w:rsidRDefault="001217AF" w:rsidP="001217AF">
      <w:pPr>
        <w:spacing w:before="0" w:after="0"/>
        <w:rPr>
          <w:highlight w:val="red"/>
        </w:rPr>
      </w:pPr>
    </w:p>
    <w:p w14:paraId="017B2592" w14:textId="77777777" w:rsidR="001217AF" w:rsidRDefault="001217AF" w:rsidP="001217AF">
      <w:pPr>
        <w:spacing w:before="0" w:after="0"/>
        <w:rPr>
          <w:highlight w:val="red"/>
        </w:rPr>
      </w:pPr>
    </w:p>
    <w:p w14:paraId="6C5CFB79" w14:textId="77777777" w:rsidR="001217AF" w:rsidRDefault="001217AF" w:rsidP="001217AF">
      <w:pPr>
        <w:spacing w:before="0" w:after="0"/>
        <w:rPr>
          <w:highlight w:val="red"/>
        </w:rPr>
      </w:pPr>
    </w:p>
    <w:p w14:paraId="46283BF5" w14:textId="77777777" w:rsidR="001217AF" w:rsidRDefault="001217AF" w:rsidP="001217AF">
      <w:pPr>
        <w:spacing w:before="0" w:after="0"/>
        <w:rPr>
          <w:highlight w:val="red"/>
        </w:rPr>
      </w:pPr>
    </w:p>
    <w:p w14:paraId="1090F3B5" w14:textId="77777777" w:rsidR="001217AF" w:rsidRDefault="001217AF" w:rsidP="001217AF">
      <w:pPr>
        <w:spacing w:before="0" w:after="0"/>
        <w:rPr>
          <w:highlight w:val="red"/>
        </w:rPr>
      </w:pPr>
    </w:p>
    <w:p w14:paraId="23E22818" w14:textId="79FB8873" w:rsidR="001217AF" w:rsidRDefault="001217AF" w:rsidP="001217AF">
      <w:pPr>
        <w:spacing w:before="0" w:after="0"/>
        <w:rPr>
          <w:highlight w:val="red"/>
        </w:rPr>
      </w:pPr>
    </w:p>
    <w:p w14:paraId="3628E32E" w14:textId="58CBA3DE" w:rsidR="001217AF" w:rsidRDefault="001217AF" w:rsidP="001217AF">
      <w:pPr>
        <w:spacing w:before="0" w:after="0"/>
        <w:rPr>
          <w:highlight w:val="red"/>
        </w:rPr>
      </w:pPr>
    </w:p>
    <w:p w14:paraId="59A039F8" w14:textId="4F19A0F8" w:rsidR="001217AF" w:rsidRDefault="001217AF" w:rsidP="001217AF">
      <w:pPr>
        <w:spacing w:before="0" w:after="0"/>
        <w:rPr>
          <w:highlight w:val="red"/>
        </w:rPr>
      </w:pPr>
    </w:p>
    <w:p w14:paraId="72DCCC43" w14:textId="330E169B" w:rsidR="001217AF" w:rsidRDefault="001217AF" w:rsidP="001217AF">
      <w:pPr>
        <w:spacing w:before="0" w:after="0"/>
        <w:rPr>
          <w:highlight w:val="red"/>
        </w:rPr>
      </w:pPr>
    </w:p>
    <w:p w14:paraId="1B951922" w14:textId="769C2BB0" w:rsidR="001217AF" w:rsidRDefault="001217AF" w:rsidP="001217AF">
      <w:pPr>
        <w:spacing w:before="0" w:after="0"/>
        <w:rPr>
          <w:highlight w:val="red"/>
        </w:rPr>
      </w:pPr>
    </w:p>
    <w:p w14:paraId="41F1EB51" w14:textId="17410B1B" w:rsidR="001217AF" w:rsidRDefault="001217AF" w:rsidP="001217AF">
      <w:pPr>
        <w:spacing w:before="0" w:after="0"/>
        <w:rPr>
          <w:highlight w:val="red"/>
        </w:rPr>
      </w:pPr>
    </w:p>
    <w:p w14:paraId="78DD6494" w14:textId="5BADA117" w:rsidR="001217AF" w:rsidRDefault="001217AF" w:rsidP="001217AF">
      <w:pPr>
        <w:spacing w:before="0" w:after="0"/>
        <w:rPr>
          <w:highlight w:val="red"/>
        </w:rPr>
      </w:pPr>
    </w:p>
    <w:p w14:paraId="60688005" w14:textId="77777777" w:rsidR="001217AF" w:rsidRDefault="001217AF" w:rsidP="001217AF">
      <w:pPr>
        <w:spacing w:before="0" w:after="0"/>
        <w:rPr>
          <w:highlight w:val="red"/>
        </w:rPr>
      </w:pPr>
    </w:p>
    <w:p w14:paraId="24041C34" w14:textId="77777777" w:rsidR="001217AF" w:rsidRDefault="001217AF" w:rsidP="001217AF">
      <w:pPr>
        <w:spacing w:before="0" w:after="0"/>
        <w:rPr>
          <w:highlight w:val="red"/>
        </w:rPr>
      </w:pPr>
    </w:p>
    <w:p w14:paraId="4CBACF4E" w14:textId="77777777" w:rsidR="001217AF" w:rsidRDefault="001217AF" w:rsidP="001217AF">
      <w:pPr>
        <w:spacing w:before="0" w:after="0"/>
        <w:rPr>
          <w:highlight w:val="red"/>
        </w:rPr>
      </w:pPr>
    </w:p>
    <w:p w14:paraId="35AFCA10" w14:textId="77777777" w:rsidR="001217AF" w:rsidRDefault="001217AF" w:rsidP="001217AF">
      <w:pPr>
        <w:spacing w:before="0" w:after="0"/>
        <w:rPr>
          <w:highlight w:val="red"/>
        </w:rPr>
      </w:pPr>
    </w:p>
    <w:p w14:paraId="33E7A2C7" w14:textId="2125B54D" w:rsidR="001217AF" w:rsidRDefault="001217AF" w:rsidP="001217AF">
      <w:pPr>
        <w:spacing w:before="0" w:after="0"/>
        <w:rPr>
          <w:highlight w:val="red"/>
        </w:rPr>
      </w:pPr>
    </w:p>
    <w:p w14:paraId="585C7366" w14:textId="1AA294B0" w:rsidR="001217AF" w:rsidRDefault="001217AF" w:rsidP="001217AF">
      <w:pPr>
        <w:spacing w:before="0" w:after="0"/>
        <w:rPr>
          <w:highlight w:val="red"/>
        </w:rPr>
      </w:pPr>
    </w:p>
    <w:p w14:paraId="6DC3F85A" w14:textId="20A8DD91" w:rsidR="001217AF" w:rsidRDefault="001217AF" w:rsidP="001217AF">
      <w:pPr>
        <w:spacing w:before="0" w:after="0"/>
        <w:rPr>
          <w:highlight w:val="red"/>
        </w:rPr>
      </w:pPr>
    </w:p>
    <w:p w14:paraId="121B8EE8" w14:textId="6E8E5820" w:rsidR="001217AF" w:rsidRDefault="001217AF" w:rsidP="001217AF">
      <w:pPr>
        <w:spacing w:before="0" w:after="0"/>
        <w:rPr>
          <w:highlight w:val="red"/>
        </w:rPr>
      </w:pPr>
    </w:p>
    <w:p w14:paraId="464617A6" w14:textId="28D12329" w:rsidR="001217AF" w:rsidRDefault="001217AF" w:rsidP="001217AF">
      <w:pPr>
        <w:spacing w:before="0" w:after="0"/>
        <w:rPr>
          <w:highlight w:val="red"/>
        </w:rPr>
      </w:pPr>
    </w:p>
    <w:p w14:paraId="0A060C15" w14:textId="0D480D91" w:rsidR="001217AF" w:rsidRDefault="001217AF" w:rsidP="001217AF">
      <w:pPr>
        <w:spacing w:before="0" w:after="0"/>
        <w:rPr>
          <w:highlight w:val="red"/>
        </w:rPr>
      </w:pPr>
    </w:p>
    <w:p w14:paraId="250A2DC3" w14:textId="460F63FE" w:rsidR="001217AF" w:rsidRDefault="001217AF" w:rsidP="001217AF">
      <w:pPr>
        <w:spacing w:before="0" w:after="0"/>
        <w:rPr>
          <w:highlight w:val="red"/>
        </w:rPr>
      </w:pPr>
    </w:p>
    <w:p w14:paraId="128A6B28" w14:textId="2AC48F0A" w:rsidR="001217AF" w:rsidRDefault="001217AF" w:rsidP="001217AF">
      <w:pPr>
        <w:spacing w:before="0" w:after="0"/>
        <w:rPr>
          <w:highlight w:val="red"/>
        </w:rPr>
      </w:pPr>
    </w:p>
    <w:p w14:paraId="633DA4C9" w14:textId="2A129AFD" w:rsidR="001217AF" w:rsidRDefault="001217AF" w:rsidP="001217AF">
      <w:pPr>
        <w:spacing w:before="0" w:after="0"/>
        <w:rPr>
          <w:highlight w:val="red"/>
        </w:rPr>
      </w:pPr>
    </w:p>
    <w:p w14:paraId="4EE7A941" w14:textId="77777777" w:rsidR="001217AF" w:rsidRDefault="001217AF" w:rsidP="001217AF">
      <w:pPr>
        <w:spacing w:before="0" w:after="0"/>
        <w:rPr>
          <w:highlight w:val="red"/>
        </w:rPr>
      </w:pPr>
    </w:p>
    <w:p w14:paraId="28551495" w14:textId="77777777" w:rsidR="001217AF" w:rsidRDefault="001217AF" w:rsidP="001217AF">
      <w:pPr>
        <w:spacing w:before="0" w:after="0"/>
        <w:rPr>
          <w:highlight w:val="red"/>
        </w:rPr>
      </w:pPr>
    </w:p>
    <w:p w14:paraId="6303562B" w14:textId="77777777" w:rsidR="001217AF" w:rsidRDefault="001217AF" w:rsidP="001217AF">
      <w:pPr>
        <w:spacing w:before="0" w:after="0"/>
        <w:rPr>
          <w:highlight w:val="red"/>
        </w:rPr>
      </w:pPr>
    </w:p>
    <w:p w14:paraId="120D98C0" w14:textId="77777777" w:rsidR="001217AF" w:rsidRDefault="001217AF" w:rsidP="001217AF">
      <w:pPr>
        <w:spacing w:before="0" w:after="0"/>
        <w:rPr>
          <w:highlight w:val="red"/>
        </w:rPr>
      </w:pPr>
    </w:p>
    <w:p w14:paraId="2EA9AB28" w14:textId="77777777" w:rsidR="001217AF" w:rsidRDefault="001217AF" w:rsidP="001217AF">
      <w:pPr>
        <w:spacing w:before="0" w:after="0"/>
        <w:rPr>
          <w:highlight w:val="red"/>
        </w:rPr>
      </w:pPr>
    </w:p>
    <w:p w14:paraId="3E17FA38" w14:textId="77777777" w:rsidR="001217AF" w:rsidRDefault="001217AF" w:rsidP="001217AF">
      <w:pPr>
        <w:spacing w:before="0" w:after="0"/>
        <w:rPr>
          <w:highlight w:val="red"/>
        </w:rPr>
      </w:pPr>
    </w:p>
    <w:p w14:paraId="38E70445" w14:textId="3E1AF7A9" w:rsidR="001217AF" w:rsidRDefault="001217AF" w:rsidP="001217AF">
      <w:pPr>
        <w:spacing w:before="0" w:after="0"/>
        <w:rPr>
          <w:highlight w:val="red"/>
        </w:rPr>
      </w:pPr>
    </w:p>
    <w:p w14:paraId="119BA150" w14:textId="77777777" w:rsidR="001217AF" w:rsidRDefault="001217AF" w:rsidP="001217AF">
      <w:pPr>
        <w:spacing w:before="0" w:after="0"/>
        <w:rPr>
          <w:highlight w:val="red"/>
        </w:rPr>
      </w:pPr>
    </w:p>
    <w:p w14:paraId="25341546" w14:textId="77777777" w:rsidR="00EF15F6" w:rsidRPr="00D33F3B" w:rsidRDefault="00EF15F6" w:rsidP="00663BFC">
      <w:pPr>
        <w:spacing w:before="240"/>
        <w:rPr>
          <w:rFonts w:cs="FiraSans-Bold"/>
          <w:b/>
          <w:bCs/>
          <w:spacing w:val="-2"/>
          <w:szCs w:val="19"/>
        </w:rPr>
      </w:pPr>
      <w:r w:rsidRPr="00D33F3B">
        <w:rPr>
          <w:rFonts w:eastAsia="Fira Sans Light" w:cs="Times New Roman"/>
        </w:rPr>
        <w:t>Przedsiębiorcy we wszystkich badanych rodzajach działalności, oceniając zmiany w warunkach finansowania przedsiębiorstwa, najczęściej byli zdania, że spowoduje ona odłożenie decyzji inwestycyjnych oraz ograniczenie produkcji, sprzedaży i zatrudnienia</w:t>
      </w:r>
      <w:r w:rsidRPr="00D33F3B">
        <w:t>.</w:t>
      </w:r>
    </w:p>
    <w:p w14:paraId="73F5AA65" w14:textId="77777777" w:rsidR="001217AF" w:rsidRDefault="001217AF" w:rsidP="001217AF">
      <w:pPr>
        <w:spacing w:before="0" w:after="0"/>
        <w:rPr>
          <w:highlight w:val="red"/>
        </w:rPr>
      </w:pPr>
    </w:p>
    <w:p w14:paraId="3296E665" w14:textId="77777777" w:rsidR="001217AF" w:rsidRDefault="001217AF" w:rsidP="001217AF">
      <w:pPr>
        <w:spacing w:before="0" w:after="0"/>
        <w:rPr>
          <w:highlight w:val="red"/>
        </w:rPr>
      </w:pPr>
    </w:p>
    <w:p w14:paraId="6211745A" w14:textId="77777777" w:rsidR="001217AF" w:rsidRDefault="001217AF" w:rsidP="001217AF">
      <w:pPr>
        <w:spacing w:before="0" w:after="0"/>
        <w:rPr>
          <w:highlight w:val="red"/>
        </w:rPr>
      </w:pPr>
    </w:p>
    <w:p w14:paraId="3D531943" w14:textId="10B0F4CC" w:rsidR="00D876E2" w:rsidRDefault="00D876E2" w:rsidP="00D876E2">
      <w:pPr>
        <w:spacing w:before="180"/>
        <w:rPr>
          <w:color w:val="000000" w:themeColor="text1"/>
        </w:rPr>
      </w:pPr>
    </w:p>
    <w:p w14:paraId="17DD90F4" w14:textId="4C49FD34" w:rsidR="004C466F" w:rsidRPr="00B53BA3" w:rsidRDefault="004C466F" w:rsidP="00701933">
      <w:pPr>
        <w:spacing w:after="0"/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4A653E63" w14:textId="57657366" w:rsidR="004C466F" w:rsidRPr="007870F7" w:rsidRDefault="00095A3B" w:rsidP="00C358E9">
      <w:pPr>
        <w:spacing w:before="0" w:after="160" w:line="252" w:lineRule="auto"/>
        <w:jc w:val="center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5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  <w:bookmarkStart w:id="2" w:name="_GoBack"/>
      <w:bookmarkEnd w:id="2"/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B566A4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24713602" w:rsidR="004E32FA" w:rsidRPr="007870F7" w:rsidRDefault="004E32FA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2</w:t>
            </w:r>
          </w:p>
          <w:p w14:paraId="7F2DA611" w14:textId="5974F837" w:rsidR="004E32FA" w:rsidRPr="007870F7" w:rsidRDefault="004E32FA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80E7D" w:rsidRPr="003F4181" w14:paraId="13FAE5F9" w14:textId="77777777" w:rsidTr="00B566A4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1B1D674D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65A203DC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47F16D" w14:textId="6F6DF96B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39F9E6D2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2C63C346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65DB54DA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509C7846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42D3C5E2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3515C237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103E4F13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73494111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573B1DB6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2,4</w:t>
            </w:r>
          </w:p>
        </w:tc>
      </w:tr>
      <w:tr w:rsidR="00080E7D" w:rsidRPr="007870F7" w14:paraId="49217CB8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332025F1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3B87F137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C82537" w14:textId="3FC35C06" w:rsidR="00080E7D" w:rsidRPr="00B745E9" w:rsidRDefault="003276BB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3E35EE19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6E473E82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578D9984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39784F79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7AC6D8CE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4764A2D0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78CC0EE7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2DC1A462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21DD6AD" w:rsidR="00080E7D" w:rsidRPr="00B745E9" w:rsidRDefault="00080E7D" w:rsidP="00080E7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80E7D" w:rsidRPr="007870F7" w14:paraId="1C1616F3" w14:textId="77777777" w:rsidTr="00B566A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7CFFDCE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589E056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0AF5C7" w14:textId="1AAF246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6F460F9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01F3E62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6CF882B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0728337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5E3AAD2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78506B0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060AD59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4453192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3B6D4BB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080E7D" w:rsidRPr="007870F7" w14:paraId="74C6575D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23BCE0F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1401E03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130872" w14:textId="270273F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7390868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1F7C031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3C157D7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1FF2AE4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7FD816E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74DA902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552CEF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0B0DA3D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4346B80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06A250DC" w14:textId="77777777" w:rsidTr="00B566A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24CF2DF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27B90B7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488F3A" w14:textId="0783441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6FDB502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7E1BF2F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213FA3E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406D747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51C612A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1E12152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7D5876D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1ED75DC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07ED252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080E7D" w:rsidRPr="007870F7" w14:paraId="6FFED8AD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4697F65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5447879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9D845D" w14:textId="572A03F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1E4B51A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5168031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0DA0159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158AEC8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7D96997B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7AA3EBB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00DB5DA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1D5F3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772615C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6CF3E2AE" w14:textId="77777777" w:rsidTr="00B566A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7C67E96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5DEEBAC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5DA988" w14:textId="1701775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1F2ED8F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451E5D9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6D53C88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2B946A3B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0A3E73A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7E47BFB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6EB61C4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62097EA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798472F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080E7D" w:rsidRPr="007870F7" w14:paraId="3143AFBD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1D9812D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3E10EE1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1606FF" w14:textId="2A8BB65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17D914D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281A667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430B6B2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2530251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1F734BD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837D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0A272AF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6CF4E5F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459E822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6F9C68D7" w14:textId="77777777" w:rsidTr="00B566A4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77938FE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19F3DFD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E70D85" w14:textId="0FC7CA0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735D9E2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339CE8A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00907FAB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0A0B6C9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06944AF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34AF825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4105F62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15F9FA3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468CD14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</w:tr>
      <w:tr w:rsidR="00080E7D" w:rsidRPr="007870F7" w14:paraId="4B55A608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1B880F0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5177FAE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5C52E6" w14:textId="02E0706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02AE897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1FC2792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78CE5C9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76FD91C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107F196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3388570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71E684F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69D029F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967450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7BE7CB3E" w14:textId="77777777" w:rsidTr="00B566A4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19FBBB6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4EFB5ACB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2A1E36" w14:textId="1F35DA9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7CB8431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733FDEB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43A97EB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143B8A7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2CAE516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3E3C347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080CB1B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5B512F5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78CBC89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080E7D" w:rsidRPr="007870F7" w14:paraId="557F3E39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43EA920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1AB6D14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0EEF87" w14:textId="728738F4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69533D1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2610B09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2BE5B2F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7E62B5C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26574E4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08DD216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270F1674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04936ED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6540DE0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4099E39F" w14:textId="77777777" w:rsidTr="00B566A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5C62A2A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35C22F34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C5FBB0" w14:textId="23BD430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4A00005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1443803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4B5E6E6B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34980F4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2668F37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77B4576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3381CD1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72797DB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33C8806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4</w:t>
            </w:r>
          </w:p>
        </w:tc>
      </w:tr>
      <w:tr w:rsidR="00080E7D" w:rsidRPr="004465E0" w14:paraId="4FD64B5D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7E388CD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640F7DF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4BB541" w14:textId="41606644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7EFFB84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1082A4F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24BA0C9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4134E17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7D7D0BA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534E4A1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631C64A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5A900BA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515C3CA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2A1F82F2" w14:textId="77777777" w:rsidTr="00B566A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75CCB741" w:rsidR="00080E7D" w:rsidRPr="00B745E9" w:rsidRDefault="00080E7D" w:rsidP="00080E7D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7B56870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CA07C8" w14:textId="16FA77E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2291B5E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22FB533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7C4C46F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343DAD3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5842716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34E6896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7F1F254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43CD572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1F57D7F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080E7D" w:rsidRPr="007870F7" w14:paraId="42D31622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62F4AC4B" w:rsidR="00080E7D" w:rsidRPr="00B745E9" w:rsidRDefault="00080E7D" w:rsidP="00080E7D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31488E0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ADE86D" w14:textId="477DAA0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77DDA93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4FCC9E3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097E5D44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371A5D6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4CECE50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67CCDB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4FD0C0A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6EDA829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42526AD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67B3262D" w14:textId="77777777" w:rsidTr="00B566A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28CF773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2CB2A06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8F2A69" w14:textId="1F6AEBE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55F958E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758311C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7DDBD7D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1022880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4C9B5EE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03B42A4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56C8C4D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5272398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1428D8A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080E7D" w:rsidRPr="007870F7" w14:paraId="7D4963C2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171435D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64313FA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90DC05" w14:textId="5064976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39DCFF8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1EE45D5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4001C4B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2C7C84D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6E4D748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3809E2C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3D426AD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5A670C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3503963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43040F79" w14:textId="77777777" w:rsidTr="00B566A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3557CAB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7F7B615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C27FFA" w14:textId="682F74E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5EB7C93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23D2AD2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5996523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27005E6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5AFB014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6AA5263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7ED7055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0B51671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1E81F70B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080E7D" w:rsidRPr="007870F7" w14:paraId="065A995D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446F2F6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124A78E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CFA324" w14:textId="4E0CC22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6B3C6D1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1B8C2A3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688042B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0163B0B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612FC9F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5C4279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7973425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2F4EEA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20DBFFE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72D1EC45" w14:textId="77777777" w:rsidTr="00B566A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09819F7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50ADA7C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12CDB7" w14:textId="17B7922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6A0D66E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2B5A94EB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6EB640D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09C4602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0C001F5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1AD21EA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2C080F7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1C3BF04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5DC503EB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080E7D" w:rsidRPr="007870F7" w14:paraId="4CA27639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715B8A3B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3924D1F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45762E" w14:textId="5497CE1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3010CB1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257C63E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4A0B104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5B3CE431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2822D47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5F890F7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71EB00C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3471197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5F0DEE05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10641A12" w14:textId="77777777" w:rsidTr="00B566A4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45B97A0B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C49DC5B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63FD8BB4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919030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51011427" w14:textId="77777777" w:rsidTr="00B566A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0D6BD45F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4588F83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B7162E" w14:textId="71EB7780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4ED52B3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7A611D94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1B9516B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36935D1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48CEE5E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6C80F0F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55A2A9F9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5CDD5C2E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5C493D3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080E7D" w:rsidRPr="007870F7" w14:paraId="5338B835" w14:textId="77777777" w:rsidTr="00B566A4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080E7D" w:rsidRPr="007870F7" w:rsidRDefault="00080E7D" w:rsidP="00080E7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080E7D" w:rsidRPr="007870F7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30EE8D76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38E0C4E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937971B" w14:textId="21EF5878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37A56CE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1852B2E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0AA9349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4FEB22F7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1D4A8C0A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1B18B0FD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5A7D7C5C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0A9D9583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7945ECE2" w:rsidR="00080E7D" w:rsidRPr="00B745E9" w:rsidRDefault="00080E7D" w:rsidP="00080E7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8639F89" w14:textId="34D41242" w:rsidR="005C3AC3" w:rsidRPr="00DE3AE0" w:rsidRDefault="005C3AC3" w:rsidP="005C3AC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 w:rsidR="009F4B48"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 w:rsidR="009F4B48"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B566A4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357302D7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2</w:t>
            </w:r>
          </w:p>
          <w:p w14:paraId="47BF7B04" w14:textId="04C683AA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4048BA22" w14:textId="77777777" w:rsidTr="00B566A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3ECE859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5B7C2F6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0F1126" w14:textId="503E319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60ED113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6EE9E87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5A44E51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064AFFB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6A1FC20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79DE643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0425026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322A384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6CFD954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080E7D" w:rsidRPr="007870F7" w14:paraId="024321C1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5AC28CF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5D8E7B9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03D986" w14:textId="3E2801A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085CD7F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53FC127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76D13C1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36124AE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0CABCE3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926482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46AB6AA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401D7F5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0E8DAC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151A57D5" w14:textId="77777777" w:rsidTr="00B566A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5912D20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73A3B7F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1B78BC" w14:textId="23D0E82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2398B53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389101C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7723D6A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1FF5F28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3FEF14A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0EDDD63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3AE4924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7BA1A5C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2FAB082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080E7D" w:rsidRPr="007870F7" w14:paraId="1716A942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597F0C1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60C1ADE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50A91F" w14:textId="01385FC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40F8FDE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566A2422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3001F6E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09F5A68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1DF6390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0F2873F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5D011FA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49ABC06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2A84F4B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41B6C259" w14:textId="77777777" w:rsidTr="00B566A4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799349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080E7D" w:rsidRPr="00B745E9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3FE50383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529FEED2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1603849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E9723F" w14:textId="2CC1897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56C3654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4D4DC5E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0C7EDC5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096090F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4EA980F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5CEDDD8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579A5BC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194BCE7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5B33624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080E7D" w:rsidRPr="007870F7" w14:paraId="6895EC95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12DFEDB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718B468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B88DAE" w14:textId="071D33E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6BE6525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7EE680C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28F29FB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7B70943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152D06F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59BF264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49804AB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353B92E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19CBA9B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80E7D" w:rsidRPr="007870F7" w14:paraId="5D96C781" w14:textId="77777777" w:rsidTr="00B566A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405A116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056AB07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3AEB49" w14:textId="786D906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293052A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3BE4416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51282A6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606A2A5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5186F63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24DFCF8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6995D9A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26DCB35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6BA458A2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080E7D" w:rsidRPr="007870F7" w14:paraId="7D2C010C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00D4517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48760B1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2E99DD" w14:textId="7394389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03DB365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6E4C656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031C433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271F9EC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4E598B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73B317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4F10167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6A68BC63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25BD4E12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80E7D" w:rsidRPr="007870F7" w14:paraId="47E28EB0" w14:textId="77777777" w:rsidTr="00B566A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6F4763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5789B2DA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50DEEC6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46A300C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97D095" w14:textId="2C88889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4C50013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25CE7A9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0C2CA17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0AE4226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16AA20F2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095A7F9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49FC917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19C72EA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26E85BB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080E7D" w:rsidRPr="007870F7" w14:paraId="18731563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19B5D90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6B170C2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D3C5F6" w14:textId="6E39AE1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564303F3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321477C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775C7C2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2BA5167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18590F1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3FE03B8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5493A9A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394CDBA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4CA0363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26F22D33" w14:textId="77777777" w:rsidTr="00B566A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5B30725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37FA6E1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6D3FD4" w14:textId="61333AE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520503B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70D0DCF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5CB0886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541D784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5BECE58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61CAC8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3D4CAE5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46166B9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2FDD934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080E7D" w:rsidRPr="007870F7" w14:paraId="1ED7C291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6CE834D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43E2743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CAA9AE" w14:textId="6192636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53E1CBB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6CA3683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79527D72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1DDE6EE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5C3CA6F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45189C9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7077F5A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0D46CEC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38576EE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17225806" w14:textId="77777777" w:rsidTr="00B566A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40CA596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6ECE81D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8AE1C3" w14:textId="527BA12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6CB435D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7C977A82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77C2146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5CB05B7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04A4794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6B1AF64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6CA4F61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2211403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4269167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080E7D" w:rsidRPr="007870F7" w14:paraId="1FCA1B60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14C18E9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5E6874A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ACD0DA" w14:textId="6850CDF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3473D4F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2940C28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61482F0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4B71A15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53B7C0F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679B812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370F78D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1080C4E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2F31471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77C06923" w14:textId="77777777" w:rsidTr="00B566A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D5F9E5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15A64412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089854F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1C3441C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CB16B0" w14:textId="2A6618A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53F3965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0D65CD8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71A8079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37EFD81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042CC00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7A85E8B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43F5B46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10D9AF15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4B7F60F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3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80E7D" w:rsidRPr="007870F7" w14:paraId="6F6D15A0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6C31445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011E753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B50B8D" w14:textId="0884B19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460EC8B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71F7AF5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594CCA3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10BA61F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2AF193A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5FCF335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3BA5EA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4A97FC6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320024F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12B1130B" w14:textId="77777777" w:rsidTr="00B566A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5C488392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5CE7EA0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39C414" w14:textId="6275128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2136A33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1A18047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5809DE9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5BE7FFB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04C4CE5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702D6C72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18181FE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3A735C7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3E84B8F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</w:tr>
      <w:tr w:rsidR="00080E7D" w:rsidRPr="007870F7" w14:paraId="6963DF88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1AA7807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3467A95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9D64B8" w14:textId="07D938D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4394532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6787109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0F5914F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75711C5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24D75F5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29650E03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5F1E530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3A836DF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67AEDDE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1A28D386" w14:textId="77777777" w:rsidTr="00B566A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345DF2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6CB635C6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558E89A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13D82982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817C97" w14:textId="0210AAE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23F22B8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21B30B9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1A99312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13AED3A3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6FD5DE4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662F720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577BB7C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621829D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0CB532F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080E7D" w:rsidRPr="007870F7" w14:paraId="21BDA199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1392723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37387D83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24B283" w14:textId="0D33E16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78EE953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3CDCAD3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030DA0C1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63F6830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100D294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9C2C50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7A4D7D09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6FD5DB5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2DF01EA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5A34D85D" w14:textId="77777777" w:rsidTr="00B566A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5C49919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543867B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9E1D026" w14:textId="3965B0C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722455B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2C0A7DDC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5B32355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054A927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3940617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0A3C7B2B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40C5729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09B39D9F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419EAB73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080E7D" w:rsidRPr="007870F7" w14:paraId="1259162D" w14:textId="77777777" w:rsidTr="00B566A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080E7D" w:rsidRPr="007870F7" w:rsidRDefault="00080E7D" w:rsidP="00080E7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080E7D" w:rsidRPr="007870F7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2B709E2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5E8B9A6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07DF4397" w14:textId="2CAECDB7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149449C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6B180C14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729C23D8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14AAAC2E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104DD32A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4E6EEB83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83FB0D0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7D051D3D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01B44D46" w:rsidR="00080E7D" w:rsidRPr="00B745E9" w:rsidRDefault="00080E7D" w:rsidP="00080E7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B566A4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2EBA3D85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6335A1A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80E7D" w:rsidRPr="007870F7" w14:paraId="798326EB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3AE237E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2A4D8CA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8BEE3D" w14:textId="6CF7EF8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43A2E76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02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69CC24B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26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38C7083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57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6BE9118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7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5B93776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92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1549809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34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0F71251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0043345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2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618043B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9</w:t>
            </w:r>
          </w:p>
        </w:tc>
      </w:tr>
      <w:tr w:rsidR="00080E7D" w:rsidRPr="007870F7" w14:paraId="20FD535B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55690D6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7433FE9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310ECC" w14:textId="09BAE66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76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4ED12ED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61F3535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5570C2F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53DCB74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7493597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5E4412D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3B9856B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2BA387A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305E45A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67CB99A5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44E7116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6133090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874504" w14:textId="36AC8D2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1FA2C24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1B09654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06B978E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1F1343B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2B5CDA6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01EAE3A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6CC1CB2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2B4CAF3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1AB1613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080E7D" w:rsidRPr="007870F7" w14:paraId="48F546D3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576D642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65,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3538AEB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573CA9" w14:textId="5A948C8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7FA9D32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25E5E5B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55BF45C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052E214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085021D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6D664AC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4DCDDB6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642A821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5A03F06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6BF25D24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080E7D" w:rsidRPr="007870F7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F05AAE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565EA3EF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080E7D" w:rsidRPr="007870F7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26DC700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5D922F3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DF0587" w14:textId="7951BD6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3A8C4B9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2ECBA7A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663A938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6BC0D11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5700702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6AF2456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617FC37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448673F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4D80313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080E7D" w:rsidRPr="007870F7" w14:paraId="4EB21B24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080E7D" w:rsidRPr="007870F7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193F6C9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7669486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F6BB2E" w14:textId="400C1BC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CF3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03E9935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287AA3C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1CB6B64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6032ECE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6265386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49BFE94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18A9EB9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345414A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3EEA0F2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7F4FCCB2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080E7D" w:rsidRPr="007870F7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45B482B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6EC4679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82AF71" w14:textId="35235A3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0E02B17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1D52AAE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16C49B1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03268C1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4CC5AC9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652C393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249969E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32487C9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6BE4D74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080E7D" w:rsidRPr="007870F7" w14:paraId="504CF481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6CBA55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080E7D" w:rsidRPr="007870F7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604450F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08F7160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1EB88F" w14:textId="0A151C8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CF3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78B3DCF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41B5DB8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726C599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442C4BF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51C66C0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2E96299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36E5F28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74D8A95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0871125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2A2A55C3" w14:textId="77777777" w:rsidTr="00B566A4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761C67" w14:textId="77777777" w:rsidR="00080E7D" w:rsidRPr="007870F7" w:rsidRDefault="00080E7D" w:rsidP="00080E7D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13CE1130" w:rsidR="00080E7D" w:rsidRPr="007870F7" w:rsidRDefault="00080E7D" w:rsidP="00080E7D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326614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0533938A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080E7D" w:rsidRPr="007870F7" w:rsidRDefault="00080E7D" w:rsidP="00080E7D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1FFA07E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151C501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7CF0C4" w14:textId="7C0D298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71C52C7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2248711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7F258DA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7EE47EA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14EA5EB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2F25BAB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0FD1B26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1951906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01A65B5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080E7D" w:rsidRPr="007870F7" w14:paraId="632AD2F9" w14:textId="77777777" w:rsidTr="00B566A4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42420CF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37E6B1C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A9D514" w14:textId="283F719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5CC6625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24AEB0E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01E7623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0741C9C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00BA545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346E262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2FA6FE1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4BAC64E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8F0099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30B6A7C6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21DB62C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59832AC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7678CE" w14:textId="6568D4C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257BDDE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62102B9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1D0D75A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0383FE6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6EA0CD4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55456DA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11DB7AA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0DF12BA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483D41D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080E7D" w:rsidRPr="007870F7" w14:paraId="51675B54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29A764C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143EDBE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40D510" w14:textId="4A86C24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1783288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4A39692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2F7DF2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71883F7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4CE4687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1156E03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26FEA04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76A8061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050A493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50D8F120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272E052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0B47F1D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27BBF2" w14:textId="5334440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166F413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554B6EC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211B549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730F8FD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5D969B4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17E2A19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4EEAC7C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0C59F5B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663D20B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0177</w:t>
            </w:r>
          </w:p>
        </w:tc>
      </w:tr>
      <w:tr w:rsidR="00080E7D" w:rsidRPr="007870F7" w14:paraId="1D0F46E1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5BBCA1D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34E8712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EFB0DD" w14:textId="544ABEF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718170B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5065EEA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3C3B778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3072B94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6E11804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43033B9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5046B10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5CD7723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45B21B8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7961EEB7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7DD2F9F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1FDCE1D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BF3B75" w14:textId="03265F1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66E4D1F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624EDE0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6D6E333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61BE317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493548F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14D0CE2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4673F7B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0F9C4E7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4DFF5C2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,6</w:t>
            </w:r>
          </w:p>
        </w:tc>
      </w:tr>
      <w:tr w:rsidR="00080E7D" w:rsidRPr="007870F7" w14:paraId="7BE0B350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3A8ACF0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04CDC6A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3FAAD9" w14:textId="654AF6F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0DD1A31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250D646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3255EA6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5FE0136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2A38CB6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646C4FA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0DF3FE3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1CE1653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69F5FC6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7746C512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518C07E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2803801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673550" w14:textId="593A265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2D7B0F0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25D7237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376FE24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24E3FBA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039C8E8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C26E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4A76EA4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6364D89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6AE4941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5BA9AF5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080E7D" w:rsidRPr="007870F7" w14:paraId="0BA9F7BE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3DC150A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8A7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2A6E45E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81D59E" w14:textId="637B929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710C0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61420AF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1A0F8A8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35A51B2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2612ADD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0E9C87C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1CF56E7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70BCFAF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0195F3F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0FD1E04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01A3E01C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28C45C5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0F5A63E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A0C6B6" w14:textId="559E47C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7C21B09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3BD2674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413E53E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4CFBAB1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403FC99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C26E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5F1C08A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025FCAD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571FC526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095C925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41</w:t>
            </w:r>
          </w:p>
        </w:tc>
      </w:tr>
      <w:tr w:rsidR="00080E7D" w:rsidRPr="007870F7" w14:paraId="602FB2F3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40106B0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8A7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2211AD2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2D69BB" w14:textId="1B2B821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9710C0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76AD5B8B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2D96364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044D893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5027073D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463DE92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7C82EFFE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119AD8F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37C8135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47F5B25A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31CB8E2C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22558E1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3F43B06F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871177" w14:textId="48D6697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714A0E7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16DD7BF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782DF69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0818AFB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02F30AF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18A1B173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2C509871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12081555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0858392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2</w:t>
            </w:r>
          </w:p>
        </w:tc>
      </w:tr>
      <w:tr w:rsidR="00080E7D" w:rsidRPr="007870F7" w14:paraId="5579B133" w14:textId="77777777" w:rsidTr="00B566A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080E7D" w:rsidRPr="007870F7" w:rsidRDefault="00080E7D" w:rsidP="00080E7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080E7D" w:rsidRPr="007870F7" w:rsidRDefault="00080E7D" w:rsidP="00080E7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411B0A0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258DEAE0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512E3840" w14:textId="50785AA2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9710C0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483B2A1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6D7BFA38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3B19F29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44B3A6FC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50D634C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67F8DA2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BE980A4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0C185109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56DD8A87" w:rsidR="00080E7D" w:rsidRPr="00B745E9" w:rsidRDefault="00080E7D" w:rsidP="00080E7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5B0F475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C8681A">
        <w:rPr>
          <w:rFonts w:cs="Arial"/>
          <w:b/>
          <w:bCs/>
          <w:szCs w:val="19"/>
        </w:rPr>
        <w:t>3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7B9792E6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B566A4">
        <w:rPr>
          <w:rFonts w:cs="Arial"/>
          <w:szCs w:val="19"/>
        </w:rPr>
        <w:t>marc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3 r. (stan na koniec mar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4C1660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080E7D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1F26522E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56220">
              <w:rPr>
                <w:b/>
                <w:sz w:val="16"/>
                <w:szCs w:val="16"/>
              </w:rPr>
              <w:t>21675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1C2B7EA9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56220">
              <w:rPr>
                <w:b/>
                <w:sz w:val="16"/>
                <w:szCs w:val="16"/>
              </w:rPr>
              <w:t>12133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4BA6EBF7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56220">
              <w:rPr>
                <w:b/>
                <w:sz w:val="16"/>
                <w:szCs w:val="16"/>
              </w:rPr>
              <w:t>10721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5DB74303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5A92B396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230DC">
              <w:rPr>
                <w:rFonts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4900781A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230DC">
              <w:rPr>
                <w:rFonts w:cs="Arial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320C6BE4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77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2193D9A1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338</w:t>
            </w:r>
          </w:p>
        </w:tc>
      </w:tr>
      <w:tr w:rsidR="00080E7D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080E7D" w:rsidRPr="00801688" w:rsidRDefault="00080E7D" w:rsidP="00080E7D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4010BA1F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37B32">
              <w:rPr>
                <w:b/>
                <w:sz w:val="16"/>
                <w:szCs w:val="16"/>
              </w:rPr>
              <w:t>1002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5CC11FC9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37B32">
              <w:rPr>
                <w:b/>
                <w:sz w:val="16"/>
                <w:szCs w:val="16"/>
              </w:rPr>
              <w:t>546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77ED4AC4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37B32">
              <w:rPr>
                <w:b/>
                <w:sz w:val="16"/>
                <w:szCs w:val="16"/>
              </w:rPr>
              <w:t>489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655A3EDB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D5E41">
              <w:rPr>
                <w:rFonts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522A48ED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230DC">
              <w:rPr>
                <w:rFonts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3B3C7F1E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230DC">
              <w:rPr>
                <w:rFonts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1AE585A1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3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72444242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8</w:t>
            </w:r>
          </w:p>
        </w:tc>
      </w:tr>
      <w:tr w:rsidR="00080E7D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080E7D" w:rsidRPr="00BE4C52" w:rsidRDefault="00080E7D" w:rsidP="00080E7D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3FAED6D6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25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3174A922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40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63894B93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15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25253885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1FF6124C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3E28A821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38C6CE82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5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3DED26DF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</w:t>
            </w:r>
          </w:p>
        </w:tc>
      </w:tr>
      <w:tr w:rsidR="00080E7D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4DF90417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3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651EC058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67C5CF93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77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2AB931EA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1DBCACFC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6A450441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74C1211B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301FED70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</w:tr>
      <w:tr w:rsidR="00080E7D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53E4B96D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32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08AA7F57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7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0FE3DFEF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74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3412978F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484D2A95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5367639B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4065041B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7E5B4EA1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</w:tr>
      <w:tr w:rsidR="00080E7D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0FE479FE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32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4B28B05B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70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73027DE7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39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41A507DF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732BC0B6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708D09FD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6DC5231F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3EE151F9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</w:t>
            </w:r>
          </w:p>
        </w:tc>
      </w:tr>
      <w:tr w:rsidR="00080E7D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6512A515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59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1753F87D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8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0B708F6E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83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783B3564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127C33A5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41D5ED39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46FA8AF5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14B1BE63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</w:tr>
      <w:tr w:rsidR="00080E7D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01E1863B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37B32">
              <w:rPr>
                <w:b/>
                <w:sz w:val="16"/>
                <w:szCs w:val="16"/>
              </w:rPr>
              <w:t>1165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43E723A1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37B32">
              <w:rPr>
                <w:b/>
                <w:sz w:val="16"/>
                <w:szCs w:val="16"/>
              </w:rPr>
              <w:t>667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154EB90D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37B32">
              <w:rPr>
                <w:b/>
                <w:sz w:val="16"/>
                <w:szCs w:val="16"/>
              </w:rPr>
              <w:t>582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081DDEE0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D5E41">
              <w:rPr>
                <w:rFonts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7CFBDEDC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230DC">
              <w:rPr>
                <w:rFonts w:cs="Arial"/>
                <w:b/>
                <w:sz w:val="16"/>
                <w:szCs w:val="16"/>
              </w:rPr>
              <w:t>48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65A1938F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230DC">
              <w:rPr>
                <w:rFonts w:cs="Arial"/>
                <w:b/>
                <w:sz w:val="16"/>
                <w:szCs w:val="16"/>
              </w:rPr>
              <w:t>2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02A6B5B0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04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5094C128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260</w:t>
            </w:r>
          </w:p>
        </w:tc>
      </w:tr>
      <w:tr w:rsidR="00080E7D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080E7D" w:rsidRPr="00BE4C52" w:rsidRDefault="00080E7D" w:rsidP="00080E7D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080E7D" w:rsidRPr="00721AEF" w:rsidRDefault="00080E7D" w:rsidP="00080E7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80E7D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75C2F96A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231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53E75F34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41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6E3C25EE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25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148805B6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414FE079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30635521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6DC59E4A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51566BC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1</w:t>
            </w:r>
          </w:p>
        </w:tc>
      </w:tr>
      <w:tr w:rsidR="00080E7D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7B718489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45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4CF67467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85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25DC7E58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77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16E7B12A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51845EC4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5E345C1E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19BEDFB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4A9929C6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</w:tr>
      <w:tr w:rsidR="00080E7D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70E476E8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3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07B2844B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81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6689D4D6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75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50B6FA4C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16AD064F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06D7D03B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205C1E82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090B281D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</w:tr>
      <w:tr w:rsidR="00080E7D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0C0E8D92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08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2559D3E3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66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022267A3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4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7CEE8638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65A0006A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463CCCD5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258AD78E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5A7C23B3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</w:tr>
      <w:tr w:rsidR="00080E7D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67725DF2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20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298AF78A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0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53472ED1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93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6CDBDEEA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4A03B2CA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0AEECBEC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0611DCBA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764D83B0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0</w:t>
            </w:r>
          </w:p>
        </w:tc>
      </w:tr>
      <w:tr w:rsidR="00080E7D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16C1F904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109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2A7ACE85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58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44518368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49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062B0460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3B539750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10E0B9FF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184C2EA0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3DA57270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</w:tr>
      <w:tr w:rsidR="00080E7D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080E7D" w:rsidRPr="007870F7" w:rsidRDefault="00080E7D" w:rsidP="00080E7D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0F240304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37B32">
              <w:rPr>
                <w:sz w:val="16"/>
                <w:szCs w:val="16"/>
              </w:rPr>
              <w:t>23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73945923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C3B13">
              <w:rPr>
                <w:sz w:val="16"/>
                <w:szCs w:val="16"/>
              </w:rPr>
              <w:t>12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1D2C85C2" w:rsidR="00080E7D" w:rsidRPr="00721AEF" w:rsidRDefault="00080E7D" w:rsidP="00080E7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C3B13">
              <w:rPr>
                <w:sz w:val="16"/>
                <w:szCs w:val="16"/>
              </w:rPr>
              <w:t>113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501428A2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5E41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3067C1CB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178254A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230DC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7DF63E37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6ABDC2FB" w:rsidR="00080E7D" w:rsidRPr="00721AEF" w:rsidRDefault="00080E7D" w:rsidP="00080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4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F5F9A0" wp14:editId="4E989DF4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095A3B" w:rsidRPr="00BF200D" w:rsidRDefault="00095A3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095A3B" w:rsidRPr="00BF200D" w:rsidRDefault="00095A3B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095A3B" w:rsidRPr="00BF200D" w:rsidRDefault="00095A3B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095A3B" w:rsidRPr="00BF200D" w:rsidRDefault="00095A3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52" type="#_x0000_t202" style="position:absolute;margin-left:202.95pt;margin-top:0;width:244.15pt;height:7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" filled="f" stroked="f">
                <v:textbox>
                  <w:txbxContent>
                    <w:p w14:paraId="15897EA3" w14:textId="77777777" w:rsidR="00095A3B" w:rsidRPr="00BF200D" w:rsidRDefault="00095A3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095A3B" w:rsidRPr="00BF200D" w:rsidRDefault="00095A3B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095A3B" w:rsidRPr="00BF200D" w:rsidRDefault="00095A3B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095A3B" w:rsidRPr="00BF200D" w:rsidRDefault="00095A3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9C6893" wp14:editId="4FF0895C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095A3B" w:rsidRPr="00BF200D" w:rsidRDefault="00095A3B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095A3B" w:rsidRPr="00BF200D" w:rsidRDefault="00095A3B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095A3B" w:rsidRPr="00BF200D" w:rsidRDefault="00095A3B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095A3B" w:rsidRPr="00BF200D" w:rsidRDefault="00095A3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53" type="#_x0000_t202" style="position:absolute;margin-left:2pt;margin-top:.05pt;width:198.4pt;height:1in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" filled="f" stroked="f">
                <v:textbox>
                  <w:txbxContent>
                    <w:p w14:paraId="7BEC875C" w14:textId="77777777" w:rsidR="00095A3B" w:rsidRPr="00BF200D" w:rsidRDefault="00095A3B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095A3B" w:rsidRPr="00BF200D" w:rsidRDefault="00095A3B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095A3B" w:rsidRPr="00BF200D" w:rsidRDefault="00095A3B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095A3B" w:rsidRPr="00BF200D" w:rsidRDefault="00095A3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CA4270" wp14:editId="59D26197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095A3B" w:rsidRPr="00293B22" w:rsidRDefault="00095A3B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6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054" type="#_x0000_t202" style="position:absolute;margin-left:193.75pt;margin-top:17.9pt;width:99.2pt;height:19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" filled="f" stroked="f">
                <v:textbox inset="1mm,1mm,1mm,1mm">
                  <w:txbxContent>
                    <w:p w14:paraId="3DEB2635" w14:textId="77777777" w:rsidR="00095A3B" w:rsidRPr="00293B22" w:rsidRDefault="00095A3B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7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5AA3543E" wp14:editId="76F6CF85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7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7" tooltip="Logo Twittera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BE1B6B" wp14:editId="75841035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095A3B" w:rsidRPr="00293B22" w:rsidRDefault="00095A3B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055" type="#_x0000_t202" style="position:absolute;margin-left:325.75pt;margin-top:17.9pt;width:99.2pt;height:19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" filled="f" stroked="f">
                <v:textbox inset="1mm,1mm,1mm,1mm">
                  <w:txbxContent>
                    <w:p w14:paraId="1A779F01" w14:textId="77777777" w:rsidR="00095A3B" w:rsidRPr="00293B22" w:rsidRDefault="00095A3B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0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AEEB59A" wp14:editId="666EBADC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0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0" tooltip="Logo Facebooka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2E29CB" wp14:editId="410382A2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095A3B" w:rsidRPr="000D7DBB" w:rsidRDefault="00095A3B" w:rsidP="00293B22">
                            <w:pPr>
                              <w:spacing w:before="0" w:after="0" w:line="240" w:lineRule="auto"/>
                            </w:pPr>
                            <w:hyperlink r:id="rId43" w:history="1">
                              <w:r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056" type="#_x0000_t202" href="https://opole.stat.gov.pl/" style="position:absolute;margin-left:32.25pt;margin-top:17.9pt;width:113.4pt;height:19.8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DCrl3I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095A3B" w:rsidRPr="000D7DBB" w:rsidRDefault="00095A3B" w:rsidP="00293B22">
                      <w:pPr>
                        <w:spacing w:before="0" w:after="0" w:line="240" w:lineRule="auto"/>
                      </w:pPr>
                      <w:hyperlink r:id="rId44" w:history="1">
                        <w:r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60DE28A8" wp14:editId="3EB74C3B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4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4" tooltip="Logo strony internetowej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4782EBE7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A2A4FAE" wp14:editId="18F442EF">
                <wp:simplePos x="0" y="0"/>
                <wp:positionH relativeFrom="margin">
                  <wp:posOffset>-28575</wp:posOffset>
                </wp:positionH>
                <wp:positionV relativeFrom="paragraph">
                  <wp:posOffset>352425</wp:posOffset>
                </wp:positionV>
                <wp:extent cx="6558915" cy="4010025"/>
                <wp:effectExtent l="0" t="0" r="13335" b="285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01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095A3B" w:rsidRPr="006E3100" w:rsidRDefault="00095A3B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3A94DC6B" w:rsidR="00095A3B" w:rsidRPr="008B5BB4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2,2,49.html" \o "Link do informacji statystycznej pt. \"Biuletyn statystyczny województwa opolskiego - 4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2BB65FFD" w:rsidR="00095A3B" w:rsidRPr="008B5BB4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marzec-2023-r-,3,135.html" \o "Link do informacji sygnalnej pt. \"Koniunktura gospodarcza w województwie opolskim - marzec 2023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095A3B" w:rsidRPr="006E3100" w:rsidRDefault="00095A3B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095A3B" w:rsidRPr="008B5BB4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095A3B" w:rsidRPr="008B5BB4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095A3B" w:rsidRDefault="00095A3B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095A3B" w:rsidRPr="00E30B4F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095A3B" w:rsidRPr="008B5BB4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095A3B" w:rsidRPr="008B5BB4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095A3B" w:rsidRPr="008B5BB4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095A3B" w:rsidRPr="008B5BB4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095A3B" w:rsidRPr="008B5BB4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89B5391" w:rsidR="00095A3B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8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01217A6" w14:textId="0E8D422F" w:rsidR="00095A3B" w:rsidRPr="00E30B4F" w:rsidRDefault="00095A3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Koniunktura gospodarcza - link do podstrony &lt;Pojęcia stosowane w statystyce publicznej&gt;" w:history="1">
                              <w:r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57" type="#_x0000_t202" style="position:absolute;margin-left:-2.25pt;margin-top:27.75pt;width:516.45pt;height:315.7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" fillcolor="#f2f2f2 [3052]" strokecolor="white [3212]">
                <v:textbox>
                  <w:txbxContent>
                    <w:p w14:paraId="28CF0868" w14:textId="77777777" w:rsidR="00095A3B" w:rsidRPr="006E3100" w:rsidRDefault="00095A3B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3A94DC6B" w:rsidR="00095A3B" w:rsidRPr="008B5BB4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2,2,49.html" \o "Link do informacji statystycznej pt. \"Biuletyn statystyczny województwa opolskiego - 4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2BB65FFD" w:rsidR="00095A3B" w:rsidRPr="008B5BB4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marzec-2023-r-,3,135.html" \o "Link do informacji sygnalnej pt. \"Koniunktura gospodarcza w województwie opolskim - marzec 2023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095A3B" w:rsidRPr="006E3100" w:rsidRDefault="00095A3B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0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095A3B" w:rsidRPr="008B5BB4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1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095A3B" w:rsidRPr="008B5BB4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095A3B" w:rsidRDefault="00095A3B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095A3B" w:rsidRPr="00E30B4F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095A3B" w:rsidRPr="008B5BB4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095A3B" w:rsidRPr="008B5BB4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095A3B" w:rsidRPr="008B5BB4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095A3B" w:rsidRPr="008B5BB4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095A3B" w:rsidRPr="008B5BB4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89B5391" w:rsidR="00095A3B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2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01217A6" w14:textId="0E8D422F" w:rsidR="00095A3B" w:rsidRPr="00E30B4F" w:rsidRDefault="00095A3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3" w:tooltip="Koniunktura gospodarcza - link do podstrony &lt;Pojęcia stosowane w statystyce publicznej&gt;" w:history="1">
                        <w:r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5909" w14:textId="77777777" w:rsidR="0042318F" w:rsidRDefault="0042318F" w:rsidP="000662E2">
      <w:pPr>
        <w:spacing w:after="0" w:line="240" w:lineRule="auto"/>
      </w:pPr>
      <w:r>
        <w:separator/>
      </w:r>
    </w:p>
  </w:endnote>
  <w:endnote w:type="continuationSeparator" w:id="0">
    <w:p w14:paraId="5A4A2B87" w14:textId="77777777" w:rsidR="0042318F" w:rsidRDefault="004231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9896A28-9BBD-4E1A-8F22-1FE3939F4300}"/>
    <w:embedBold r:id="rId2" w:fontKey="{C967A5E9-EAC7-492D-A2B3-14058A825878}"/>
    <w:embedItalic r:id="rId3" w:fontKey="{055908C8-D24D-4204-A3AA-FEACE1A8C6F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E1A880F-ACC3-4962-9DE7-BFB25A5AE98A}"/>
    <w:embedBold r:id="rId5" w:fontKey="{3D598337-002F-4F65-A95D-FA7442FAD7F1}"/>
    <w:embedItalic r:id="rId6" w:fontKey="{FA3FC952-BD6F-4D22-85DC-93F59BAC66C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FD24F8E-A923-4C00-A5F1-AFE0C9A7942A}"/>
    <w:embedBold r:id="rId8" w:fontKey="{7D8B3F96-28E3-4B72-9107-6B48BAC7749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BA30B39-9AD4-4F07-9FA1-E8C97DF6B383}"/>
    <w:embedItalic r:id="rId10" w:fontKey="{909022ED-232E-4B6A-BCA4-41414F863ED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E088EC3E-6632-4243-B7B6-92B91DD9BC1D}"/>
    <w:embedBold r:id="rId12" w:fontKey="{43B10722-2B48-453C-8E16-27D02CCFE332}"/>
    <w:embedItalic r:id="rId13" w:fontKey="{EDBD2E2A-BBD5-4479-ADEF-0AF68364EE6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D901223E-604A-4E43-811B-1C929341D91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6269A8AB-9659-4D10-B051-A8D1E53CA21A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48F4E21C-61C4-406C-A7E5-CA08D93FC51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6D0583CA-C67E-4092-8F28-21C0F553B93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7325013D-2F3D-4064-861E-FE44B6B319FB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D465D200-7800-4231-8C12-947D031365E9}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CA2292C8-A392-4A4E-9C18-E78D1DCDCDA3}"/>
    <w:embedBold r:id="rId21" w:fontKey="{AB726872-045C-44F6-AA79-ECC3621D6F9C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095A3B" w:rsidRDefault="00095A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095A3B" w:rsidRDefault="00095A3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095A3B" w:rsidRDefault="00095A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095A3B" w:rsidRDefault="00095A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095A3B" w:rsidRDefault="00095A3B">
    <w:pPr>
      <w:pStyle w:val="Stopka"/>
      <w:jc w:val="right"/>
    </w:pPr>
  </w:p>
  <w:p w14:paraId="7B4014A5" w14:textId="77777777" w:rsidR="00095A3B" w:rsidRDefault="00095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DC02" w14:textId="77777777" w:rsidR="0042318F" w:rsidRDefault="0042318F" w:rsidP="00E621C7">
      <w:pPr>
        <w:spacing w:before="0" w:after="0" w:line="240" w:lineRule="auto"/>
      </w:pPr>
      <w:r>
        <w:separator/>
      </w:r>
    </w:p>
  </w:footnote>
  <w:footnote w:type="continuationSeparator" w:id="0">
    <w:p w14:paraId="41178FD0" w14:textId="77777777" w:rsidR="0042318F" w:rsidRDefault="0042318F" w:rsidP="000662E2">
      <w:pPr>
        <w:spacing w:after="0" w:line="240" w:lineRule="auto"/>
      </w:pPr>
      <w:r>
        <w:continuationSeparator/>
      </w:r>
    </w:p>
  </w:footnote>
  <w:footnote w:id="1">
    <w:p w14:paraId="782BC487" w14:textId="77777777" w:rsidR="00095A3B" w:rsidRDefault="00095A3B" w:rsidP="00372AC4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095A3B" w:rsidRPr="00753A9F" w:rsidRDefault="00095A3B" w:rsidP="003F5551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71B01869" w:rsidR="00095A3B" w:rsidRPr="00FB618F" w:rsidRDefault="00095A3B" w:rsidP="004973AD">
      <w:pPr>
        <w:spacing w:before="0" w:after="0" w:line="240" w:lineRule="auto"/>
        <w:jc w:val="both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663BFC">
        <w:rPr>
          <w:sz w:val="15"/>
          <w:szCs w:val="15"/>
        </w:rPr>
        <w:t xml:space="preserve">Badanie zostało przeprowadzone od 1 do 10 kwietnia 2023 r. </w:t>
      </w:r>
      <w:r w:rsidRPr="00663BFC">
        <w:rPr>
          <w:color w:val="000000" w:themeColor="text1"/>
          <w:spacing w:val="-4"/>
          <w:sz w:val="15"/>
          <w:szCs w:val="15"/>
        </w:rPr>
        <w:t>na próbie jednostek przemysłowych, budowlanych, handlowych i usługowych. Pytania zostały</w:t>
      </w:r>
      <w:r>
        <w:rPr>
          <w:color w:val="000000" w:themeColor="text1"/>
          <w:spacing w:val="-4"/>
          <w:sz w:val="15"/>
          <w:szCs w:val="15"/>
        </w:rPr>
        <w:br/>
        <w:t xml:space="preserve"> </w:t>
      </w:r>
      <w:r w:rsidRPr="00663BFC">
        <w:rPr>
          <w:color w:val="000000" w:themeColor="text1"/>
          <w:spacing w:val="-4"/>
          <w:sz w:val="15"/>
          <w:szCs w:val="15"/>
        </w:rPr>
        <w:t xml:space="preserve"> podzielone na dwie sekcje – pytań dotyczących wpływu wojny w Ukrainie na koniunkturę gospodarczą oraz pytań odnoszących się do procesów cenowych.</w:t>
      </w:r>
      <w:r>
        <w:rPr>
          <w:color w:val="000000" w:themeColor="text1"/>
          <w:spacing w:val="-4"/>
          <w:sz w:val="15"/>
          <w:szCs w:val="15"/>
        </w:rPr>
        <w:br/>
        <w:t xml:space="preserve"> </w:t>
      </w:r>
      <w:r w:rsidRPr="00663BFC">
        <w:rPr>
          <w:color w:val="000000" w:themeColor="text1"/>
          <w:spacing w:val="-4"/>
          <w:sz w:val="15"/>
          <w:szCs w:val="15"/>
        </w:rPr>
        <w:t xml:space="preserve"> Odpowiedzi na cały dodatkowy blok pytań są udzielane na zasadzie dobrowolności. We wszystkich pytaniach prezentowany jest procent (ważony) odpowiedzi</w:t>
      </w:r>
      <w:r>
        <w:rPr>
          <w:color w:val="000000" w:themeColor="text1"/>
          <w:spacing w:val="-4"/>
          <w:sz w:val="15"/>
          <w:szCs w:val="15"/>
        </w:rPr>
        <w:br/>
        <w:t xml:space="preserve"> </w:t>
      </w:r>
      <w:r w:rsidRPr="00663BFC">
        <w:rPr>
          <w:color w:val="000000" w:themeColor="text1"/>
          <w:spacing w:val="-4"/>
          <w:sz w:val="15"/>
          <w:szCs w:val="15"/>
        </w:rPr>
        <w:t xml:space="preserve"> respondentów na dany wariant. Dane zostały zagregowane zgodnie z metodologią agregacji (ważenia) stosowaną standardowo w badaniu koniunktury</w:t>
      </w:r>
      <w:r>
        <w:rPr>
          <w:color w:val="000000" w:themeColor="text1"/>
          <w:spacing w:val="-4"/>
          <w:sz w:val="15"/>
          <w:szCs w:val="15"/>
        </w:rPr>
        <w:br/>
        <w:t xml:space="preserve"> </w:t>
      </w:r>
      <w:r w:rsidRPr="00663BFC">
        <w:rPr>
          <w:color w:val="000000" w:themeColor="text1"/>
          <w:spacing w:val="-4"/>
          <w:sz w:val="15"/>
          <w:szCs w:val="15"/>
        </w:rPr>
        <w:t xml:space="preserve"> gospodarczej</w:t>
      </w:r>
      <w:r w:rsidRPr="00663BFC">
        <w:rPr>
          <w:rFonts w:cstheme="minorHAnsi"/>
          <w:sz w:val="15"/>
          <w:szCs w:val="15"/>
        </w:rPr>
        <w:t>.</w:t>
      </w:r>
    </w:p>
  </w:footnote>
  <w:footnote w:id="4">
    <w:p w14:paraId="17C7BF8D" w14:textId="43CFE66C" w:rsidR="00095A3B" w:rsidRDefault="00095A3B" w:rsidP="00AE7C27">
      <w:pPr>
        <w:pStyle w:val="Tekstprzypisudolnego"/>
        <w:spacing w:before="0"/>
        <w:jc w:val="both"/>
      </w:pPr>
      <w:r w:rsidRPr="0015238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br/>
        <w:t xml:space="preserve">  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br/>
        <w:t xml:space="preserve">  </w:t>
      </w:r>
      <w:r w:rsidRPr="00FB7798">
        <w:rPr>
          <w:sz w:val="15"/>
          <w:szCs w:val="15"/>
        </w:rPr>
        <w:t xml:space="preserve">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095A3B" w:rsidRDefault="00095A3B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095A3B" w:rsidRPr="003D35E9" w:rsidRDefault="00095A3B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58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095A3B" w:rsidRPr="003D35E9" w:rsidRDefault="00095A3B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095A3B" w:rsidRDefault="00095A3B">
    <w:pPr>
      <w:pStyle w:val="Nagwek"/>
    </w:pPr>
  </w:p>
  <w:p w14:paraId="616925B9" w14:textId="2C0F3C59" w:rsidR="00095A3B" w:rsidRDefault="00095A3B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09C477E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02 maj 2023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2A0768E7" w:rsidR="00095A3B" w:rsidRPr="00AB1474" w:rsidRDefault="00095A3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2.05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551D6AC" w:rsidR="00095A3B" w:rsidRPr="00AB1474" w:rsidRDefault="00095A3B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3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</w:p>
                        <w:p w14:paraId="3DB0C0E1" w14:textId="77777777" w:rsidR="00095A3B" w:rsidRPr="00C97596" w:rsidRDefault="00095A3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alt="Data publikacji informacji sygnalnej&#10;02 maj 2023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" filled="f" stroked="f">
              <v:textbox>
                <w:txbxContent>
                  <w:p w14:paraId="15F40ACB" w14:textId="2A0768E7" w:rsidR="00095A3B" w:rsidRPr="00AB1474" w:rsidRDefault="00095A3B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2.05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551D6AC" w:rsidR="00095A3B" w:rsidRPr="00AB1474" w:rsidRDefault="00095A3B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3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</w:p>
                  <w:p w14:paraId="3DB0C0E1" w14:textId="77777777" w:rsidR="00095A3B" w:rsidRPr="00C97596" w:rsidRDefault="00095A3B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99EAFA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095A3B" w:rsidRDefault="00095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" o:bullet="t">
        <v:imagedata r:id="rId1" o:title=""/>
      </v:shape>
    </w:pict>
  </w:numPicBullet>
  <w:numPicBullet w:numPicBulletId="1">
    <w:pict>
      <v:shape id="_x0000_i1031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6DF3"/>
    <w:rsid w:val="0000709F"/>
    <w:rsid w:val="0000758B"/>
    <w:rsid w:val="00010393"/>
    <w:rsid w:val="000108B8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50"/>
    <w:rsid w:val="00024E66"/>
    <w:rsid w:val="00024EAC"/>
    <w:rsid w:val="00024F6B"/>
    <w:rsid w:val="00025ED9"/>
    <w:rsid w:val="00026641"/>
    <w:rsid w:val="000266E2"/>
    <w:rsid w:val="000266FB"/>
    <w:rsid w:val="000266FD"/>
    <w:rsid w:val="00026CD7"/>
    <w:rsid w:val="000272FE"/>
    <w:rsid w:val="0002776C"/>
    <w:rsid w:val="00030724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1DCD"/>
    <w:rsid w:val="000521B9"/>
    <w:rsid w:val="0005397F"/>
    <w:rsid w:val="00054218"/>
    <w:rsid w:val="00054B30"/>
    <w:rsid w:val="00054F7E"/>
    <w:rsid w:val="00054F84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70722"/>
    <w:rsid w:val="00070AE2"/>
    <w:rsid w:val="0007137A"/>
    <w:rsid w:val="0007161B"/>
    <w:rsid w:val="00071876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03"/>
    <w:rsid w:val="00086A56"/>
    <w:rsid w:val="00086BAB"/>
    <w:rsid w:val="00086F1F"/>
    <w:rsid w:val="000873CC"/>
    <w:rsid w:val="000874EB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4B5A"/>
    <w:rsid w:val="00094D6C"/>
    <w:rsid w:val="000957FE"/>
    <w:rsid w:val="00095995"/>
    <w:rsid w:val="00095A3B"/>
    <w:rsid w:val="000962C6"/>
    <w:rsid w:val="00096341"/>
    <w:rsid w:val="000969CC"/>
    <w:rsid w:val="00096FE2"/>
    <w:rsid w:val="00097840"/>
    <w:rsid w:val="00097D21"/>
    <w:rsid w:val="00097FCE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048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6A46"/>
    <w:rsid w:val="000C7E1A"/>
    <w:rsid w:val="000D0D99"/>
    <w:rsid w:val="000D0DCB"/>
    <w:rsid w:val="000D116D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509"/>
    <w:rsid w:val="000E1555"/>
    <w:rsid w:val="000E180E"/>
    <w:rsid w:val="000E24EE"/>
    <w:rsid w:val="000E26D2"/>
    <w:rsid w:val="000E2BBD"/>
    <w:rsid w:val="000E31F9"/>
    <w:rsid w:val="000E3471"/>
    <w:rsid w:val="000E3BB4"/>
    <w:rsid w:val="000E4134"/>
    <w:rsid w:val="000E4179"/>
    <w:rsid w:val="000E4395"/>
    <w:rsid w:val="000E4535"/>
    <w:rsid w:val="000E4FF3"/>
    <w:rsid w:val="000E5293"/>
    <w:rsid w:val="000E5636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A60"/>
    <w:rsid w:val="000F6E94"/>
    <w:rsid w:val="000F6FA7"/>
    <w:rsid w:val="000F732F"/>
    <w:rsid w:val="000F7541"/>
    <w:rsid w:val="000F79AA"/>
    <w:rsid w:val="000F7B2E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52DD"/>
    <w:rsid w:val="001065E4"/>
    <w:rsid w:val="001068A3"/>
    <w:rsid w:val="00107A53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332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7AF"/>
    <w:rsid w:val="00121AFD"/>
    <w:rsid w:val="00122143"/>
    <w:rsid w:val="0012272F"/>
    <w:rsid w:val="00123547"/>
    <w:rsid w:val="00123A29"/>
    <w:rsid w:val="00123B65"/>
    <w:rsid w:val="00123D75"/>
    <w:rsid w:val="0012480E"/>
    <w:rsid w:val="00124B87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5F03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418"/>
    <w:rsid w:val="001728A2"/>
    <w:rsid w:val="00172CCB"/>
    <w:rsid w:val="0017303F"/>
    <w:rsid w:val="00173BD4"/>
    <w:rsid w:val="001746FD"/>
    <w:rsid w:val="00174C40"/>
    <w:rsid w:val="0017511B"/>
    <w:rsid w:val="00175617"/>
    <w:rsid w:val="00176019"/>
    <w:rsid w:val="001764DF"/>
    <w:rsid w:val="00176847"/>
    <w:rsid w:val="001769C1"/>
    <w:rsid w:val="00176D0F"/>
    <w:rsid w:val="00176E72"/>
    <w:rsid w:val="001804FF"/>
    <w:rsid w:val="0018072C"/>
    <w:rsid w:val="00180FBF"/>
    <w:rsid w:val="00181771"/>
    <w:rsid w:val="00181D0C"/>
    <w:rsid w:val="00182193"/>
    <w:rsid w:val="001828FF"/>
    <w:rsid w:val="00183321"/>
    <w:rsid w:val="0018374A"/>
    <w:rsid w:val="00183911"/>
    <w:rsid w:val="0018399A"/>
    <w:rsid w:val="00183B92"/>
    <w:rsid w:val="0018409E"/>
    <w:rsid w:val="00184383"/>
    <w:rsid w:val="00184C73"/>
    <w:rsid w:val="0018546C"/>
    <w:rsid w:val="001856F8"/>
    <w:rsid w:val="0018580F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6F2"/>
    <w:rsid w:val="00190847"/>
    <w:rsid w:val="001909F9"/>
    <w:rsid w:val="00191CC3"/>
    <w:rsid w:val="00192894"/>
    <w:rsid w:val="00192B67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33E"/>
    <w:rsid w:val="001A0634"/>
    <w:rsid w:val="001A110A"/>
    <w:rsid w:val="001A1348"/>
    <w:rsid w:val="001A1DCD"/>
    <w:rsid w:val="001A239B"/>
    <w:rsid w:val="001A23C2"/>
    <w:rsid w:val="001A376D"/>
    <w:rsid w:val="001A38E8"/>
    <w:rsid w:val="001A4A36"/>
    <w:rsid w:val="001A564E"/>
    <w:rsid w:val="001A684D"/>
    <w:rsid w:val="001A71F9"/>
    <w:rsid w:val="001A7BCD"/>
    <w:rsid w:val="001A7FAA"/>
    <w:rsid w:val="001B0E6A"/>
    <w:rsid w:val="001B0EB6"/>
    <w:rsid w:val="001B1205"/>
    <w:rsid w:val="001B1353"/>
    <w:rsid w:val="001B274E"/>
    <w:rsid w:val="001B3A18"/>
    <w:rsid w:val="001B52BA"/>
    <w:rsid w:val="001B5BFF"/>
    <w:rsid w:val="001B5CD4"/>
    <w:rsid w:val="001B626E"/>
    <w:rsid w:val="001B62F9"/>
    <w:rsid w:val="001B661D"/>
    <w:rsid w:val="001B6935"/>
    <w:rsid w:val="001B756C"/>
    <w:rsid w:val="001B79E8"/>
    <w:rsid w:val="001C007D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A69"/>
    <w:rsid w:val="001C5BBC"/>
    <w:rsid w:val="001C6F4D"/>
    <w:rsid w:val="001C7325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58D"/>
    <w:rsid w:val="001D56A6"/>
    <w:rsid w:val="001D6430"/>
    <w:rsid w:val="001D6E1B"/>
    <w:rsid w:val="001D6ED2"/>
    <w:rsid w:val="001D71B7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3B7B"/>
    <w:rsid w:val="001E46D3"/>
    <w:rsid w:val="001E49B7"/>
    <w:rsid w:val="001E4C67"/>
    <w:rsid w:val="001E56A4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50DA"/>
    <w:rsid w:val="0020687E"/>
    <w:rsid w:val="00206A77"/>
    <w:rsid w:val="00206AAE"/>
    <w:rsid w:val="00206F03"/>
    <w:rsid w:val="00207102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B3C"/>
    <w:rsid w:val="00224E99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918"/>
    <w:rsid w:val="002449A5"/>
    <w:rsid w:val="00244A8A"/>
    <w:rsid w:val="002451E4"/>
    <w:rsid w:val="0024555E"/>
    <w:rsid w:val="0024591C"/>
    <w:rsid w:val="00246439"/>
    <w:rsid w:val="0024653C"/>
    <w:rsid w:val="0024666D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7D2"/>
    <w:rsid w:val="00253D9A"/>
    <w:rsid w:val="002546C1"/>
    <w:rsid w:val="00255092"/>
    <w:rsid w:val="00255DA9"/>
    <w:rsid w:val="00256035"/>
    <w:rsid w:val="0025646F"/>
    <w:rsid w:val="00256568"/>
    <w:rsid w:val="002569E0"/>
    <w:rsid w:val="0025703F"/>
    <w:rsid w:val="00257306"/>
    <w:rsid w:val="002574F9"/>
    <w:rsid w:val="002578D5"/>
    <w:rsid w:val="00260638"/>
    <w:rsid w:val="00260996"/>
    <w:rsid w:val="00260DB7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476"/>
    <w:rsid w:val="00281BB5"/>
    <w:rsid w:val="00281ED6"/>
    <w:rsid w:val="00282699"/>
    <w:rsid w:val="00282932"/>
    <w:rsid w:val="00282B8B"/>
    <w:rsid w:val="00282C9A"/>
    <w:rsid w:val="0028384A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87A25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23F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745"/>
    <w:rsid w:val="00295B92"/>
    <w:rsid w:val="0029612C"/>
    <w:rsid w:val="00296697"/>
    <w:rsid w:val="00297BAE"/>
    <w:rsid w:val="00297F32"/>
    <w:rsid w:val="002A0625"/>
    <w:rsid w:val="002A0E7C"/>
    <w:rsid w:val="002A1DC4"/>
    <w:rsid w:val="002A1F49"/>
    <w:rsid w:val="002A255B"/>
    <w:rsid w:val="002A2CB2"/>
    <w:rsid w:val="002A2CB9"/>
    <w:rsid w:val="002A32EF"/>
    <w:rsid w:val="002A3431"/>
    <w:rsid w:val="002A34B8"/>
    <w:rsid w:val="002A3683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888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8AA"/>
    <w:rsid w:val="002E6985"/>
    <w:rsid w:val="002E71B6"/>
    <w:rsid w:val="002E733B"/>
    <w:rsid w:val="002E75CF"/>
    <w:rsid w:val="002F00CF"/>
    <w:rsid w:val="002F0313"/>
    <w:rsid w:val="002F0B06"/>
    <w:rsid w:val="002F0D5D"/>
    <w:rsid w:val="002F1222"/>
    <w:rsid w:val="002F165D"/>
    <w:rsid w:val="002F1877"/>
    <w:rsid w:val="002F1B67"/>
    <w:rsid w:val="002F1BCB"/>
    <w:rsid w:val="002F1C05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62E8"/>
    <w:rsid w:val="002F640F"/>
    <w:rsid w:val="002F6438"/>
    <w:rsid w:val="002F713B"/>
    <w:rsid w:val="002F77C8"/>
    <w:rsid w:val="002F77DF"/>
    <w:rsid w:val="00300310"/>
    <w:rsid w:val="00300915"/>
    <w:rsid w:val="00300F04"/>
    <w:rsid w:val="0030135E"/>
    <w:rsid w:val="00301C5D"/>
    <w:rsid w:val="00302550"/>
    <w:rsid w:val="00302A4F"/>
    <w:rsid w:val="0030330A"/>
    <w:rsid w:val="003035F0"/>
    <w:rsid w:val="00303828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60F8"/>
    <w:rsid w:val="00326588"/>
    <w:rsid w:val="0032663A"/>
    <w:rsid w:val="00327155"/>
    <w:rsid w:val="00327452"/>
    <w:rsid w:val="003276BB"/>
    <w:rsid w:val="00327744"/>
    <w:rsid w:val="00327C54"/>
    <w:rsid w:val="003303BC"/>
    <w:rsid w:val="003305F3"/>
    <w:rsid w:val="003307F7"/>
    <w:rsid w:val="0033084B"/>
    <w:rsid w:val="00331610"/>
    <w:rsid w:val="00331AC9"/>
    <w:rsid w:val="00331B5D"/>
    <w:rsid w:val="00331C2B"/>
    <w:rsid w:val="00331D8F"/>
    <w:rsid w:val="00332320"/>
    <w:rsid w:val="00332437"/>
    <w:rsid w:val="00333308"/>
    <w:rsid w:val="003333BC"/>
    <w:rsid w:val="00333420"/>
    <w:rsid w:val="00334ACB"/>
    <w:rsid w:val="0033501A"/>
    <w:rsid w:val="00335150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94B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2041"/>
    <w:rsid w:val="00362542"/>
    <w:rsid w:val="00362D9B"/>
    <w:rsid w:val="00362EFF"/>
    <w:rsid w:val="00363779"/>
    <w:rsid w:val="00363ABE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93C"/>
    <w:rsid w:val="00382D45"/>
    <w:rsid w:val="00382E79"/>
    <w:rsid w:val="0038305C"/>
    <w:rsid w:val="00383446"/>
    <w:rsid w:val="003836DE"/>
    <w:rsid w:val="003843DB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BEC"/>
    <w:rsid w:val="00393761"/>
    <w:rsid w:val="00394036"/>
    <w:rsid w:val="003940B7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755"/>
    <w:rsid w:val="003B18B6"/>
    <w:rsid w:val="003B1F95"/>
    <w:rsid w:val="003B2041"/>
    <w:rsid w:val="003B4731"/>
    <w:rsid w:val="003B4C33"/>
    <w:rsid w:val="003B5A05"/>
    <w:rsid w:val="003B5DF9"/>
    <w:rsid w:val="003B632C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60C"/>
    <w:rsid w:val="003C4C37"/>
    <w:rsid w:val="003C594C"/>
    <w:rsid w:val="003C59E0"/>
    <w:rsid w:val="003C6AF6"/>
    <w:rsid w:val="003C6B20"/>
    <w:rsid w:val="003C6C8D"/>
    <w:rsid w:val="003C7382"/>
    <w:rsid w:val="003C7ECE"/>
    <w:rsid w:val="003D214C"/>
    <w:rsid w:val="003D2B11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21F"/>
    <w:rsid w:val="003E04FA"/>
    <w:rsid w:val="003E05B3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610"/>
    <w:rsid w:val="003F271A"/>
    <w:rsid w:val="003F29CF"/>
    <w:rsid w:val="003F2AFC"/>
    <w:rsid w:val="003F2C6D"/>
    <w:rsid w:val="003F349C"/>
    <w:rsid w:val="003F38E1"/>
    <w:rsid w:val="003F3FF8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B74"/>
    <w:rsid w:val="003F7BC9"/>
    <w:rsid w:val="003F7C95"/>
    <w:rsid w:val="003F7D37"/>
    <w:rsid w:val="003F7FA8"/>
    <w:rsid w:val="003F7FE6"/>
    <w:rsid w:val="00400193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45C9"/>
    <w:rsid w:val="0040569E"/>
    <w:rsid w:val="00405C6D"/>
    <w:rsid w:val="00405D0A"/>
    <w:rsid w:val="00406287"/>
    <w:rsid w:val="00406BC8"/>
    <w:rsid w:val="00406E5A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F3E"/>
    <w:rsid w:val="00415ABF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18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CC4"/>
    <w:rsid w:val="00425F66"/>
    <w:rsid w:val="00425FE2"/>
    <w:rsid w:val="00426834"/>
    <w:rsid w:val="00426D3B"/>
    <w:rsid w:val="00426E0D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82B"/>
    <w:rsid w:val="00447845"/>
    <w:rsid w:val="00447AE5"/>
    <w:rsid w:val="004506A8"/>
    <w:rsid w:val="00451169"/>
    <w:rsid w:val="004524D0"/>
    <w:rsid w:val="004536FB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626"/>
    <w:rsid w:val="004670CF"/>
    <w:rsid w:val="0046722F"/>
    <w:rsid w:val="004674BE"/>
    <w:rsid w:val="00467812"/>
    <w:rsid w:val="00467C4A"/>
    <w:rsid w:val="00467ED3"/>
    <w:rsid w:val="004702BC"/>
    <w:rsid w:val="004703CB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367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4253"/>
    <w:rsid w:val="004A4535"/>
    <w:rsid w:val="004A4CFE"/>
    <w:rsid w:val="004A51E3"/>
    <w:rsid w:val="004A522D"/>
    <w:rsid w:val="004A524E"/>
    <w:rsid w:val="004A52AD"/>
    <w:rsid w:val="004A5FD1"/>
    <w:rsid w:val="004A63A0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7CE"/>
    <w:rsid w:val="004B1A1B"/>
    <w:rsid w:val="004B1B32"/>
    <w:rsid w:val="004B23B1"/>
    <w:rsid w:val="004B2FE9"/>
    <w:rsid w:val="004B3430"/>
    <w:rsid w:val="004B3471"/>
    <w:rsid w:val="004B3DB1"/>
    <w:rsid w:val="004B4432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F5B"/>
    <w:rsid w:val="004C535B"/>
    <w:rsid w:val="004C5E6B"/>
    <w:rsid w:val="004C6408"/>
    <w:rsid w:val="004C6671"/>
    <w:rsid w:val="004C6C4D"/>
    <w:rsid w:val="004C6D40"/>
    <w:rsid w:val="004C75D9"/>
    <w:rsid w:val="004C77CA"/>
    <w:rsid w:val="004C77CB"/>
    <w:rsid w:val="004C7F45"/>
    <w:rsid w:val="004D0595"/>
    <w:rsid w:val="004D0E16"/>
    <w:rsid w:val="004D1037"/>
    <w:rsid w:val="004D118D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AAF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2C6"/>
    <w:rsid w:val="004E67FC"/>
    <w:rsid w:val="004E6ABF"/>
    <w:rsid w:val="004E744D"/>
    <w:rsid w:val="004E7897"/>
    <w:rsid w:val="004E7A23"/>
    <w:rsid w:val="004F0053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D9"/>
    <w:rsid w:val="0050668B"/>
    <w:rsid w:val="00506772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4E5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1D16"/>
    <w:rsid w:val="0053270C"/>
    <w:rsid w:val="005327EC"/>
    <w:rsid w:val="00532949"/>
    <w:rsid w:val="0053321C"/>
    <w:rsid w:val="0053348C"/>
    <w:rsid w:val="00533632"/>
    <w:rsid w:val="005336B1"/>
    <w:rsid w:val="00534A0E"/>
    <w:rsid w:val="00534F71"/>
    <w:rsid w:val="00535450"/>
    <w:rsid w:val="005358FD"/>
    <w:rsid w:val="00535BA0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478FA"/>
    <w:rsid w:val="0055057A"/>
    <w:rsid w:val="005506C9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EA5"/>
    <w:rsid w:val="00553F91"/>
    <w:rsid w:val="00554066"/>
    <w:rsid w:val="00554BEF"/>
    <w:rsid w:val="00554EF6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34C"/>
    <w:rsid w:val="00565A4F"/>
    <w:rsid w:val="00565D5C"/>
    <w:rsid w:val="00566C1D"/>
    <w:rsid w:val="0056703C"/>
    <w:rsid w:val="005704C3"/>
    <w:rsid w:val="00571912"/>
    <w:rsid w:val="005719C8"/>
    <w:rsid w:val="00571D67"/>
    <w:rsid w:val="00572238"/>
    <w:rsid w:val="005722A6"/>
    <w:rsid w:val="005722DE"/>
    <w:rsid w:val="005726B6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5A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DEC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96"/>
    <w:rsid w:val="005B0BD8"/>
    <w:rsid w:val="005B203F"/>
    <w:rsid w:val="005B227D"/>
    <w:rsid w:val="005B2456"/>
    <w:rsid w:val="005B34A1"/>
    <w:rsid w:val="005B37CA"/>
    <w:rsid w:val="005B3996"/>
    <w:rsid w:val="005B4675"/>
    <w:rsid w:val="005B481C"/>
    <w:rsid w:val="005B5E37"/>
    <w:rsid w:val="005B5E48"/>
    <w:rsid w:val="005B6A72"/>
    <w:rsid w:val="005B6CE1"/>
    <w:rsid w:val="005B6ED5"/>
    <w:rsid w:val="005B7F5C"/>
    <w:rsid w:val="005C08A9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5C3"/>
    <w:rsid w:val="005C3AC3"/>
    <w:rsid w:val="005C3EA5"/>
    <w:rsid w:val="005C3FFA"/>
    <w:rsid w:val="005C4129"/>
    <w:rsid w:val="005C427A"/>
    <w:rsid w:val="005C437E"/>
    <w:rsid w:val="005C55E3"/>
    <w:rsid w:val="005C6325"/>
    <w:rsid w:val="005C697A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1DA"/>
    <w:rsid w:val="005E159F"/>
    <w:rsid w:val="005E1DE2"/>
    <w:rsid w:val="005E1EBA"/>
    <w:rsid w:val="005E1EC0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E7013"/>
    <w:rsid w:val="005F0221"/>
    <w:rsid w:val="005F030C"/>
    <w:rsid w:val="005F0A42"/>
    <w:rsid w:val="005F0E05"/>
    <w:rsid w:val="005F14A6"/>
    <w:rsid w:val="005F1889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64"/>
    <w:rsid w:val="00607C4F"/>
    <w:rsid w:val="00607CC5"/>
    <w:rsid w:val="00607EA9"/>
    <w:rsid w:val="006103D8"/>
    <w:rsid w:val="0061084E"/>
    <w:rsid w:val="00611788"/>
    <w:rsid w:val="00612755"/>
    <w:rsid w:val="006128ED"/>
    <w:rsid w:val="00612E8F"/>
    <w:rsid w:val="006134CB"/>
    <w:rsid w:val="0061362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2027E"/>
    <w:rsid w:val="00620423"/>
    <w:rsid w:val="0062051B"/>
    <w:rsid w:val="006205B2"/>
    <w:rsid w:val="0062147C"/>
    <w:rsid w:val="0062211C"/>
    <w:rsid w:val="00622A1F"/>
    <w:rsid w:val="00623160"/>
    <w:rsid w:val="00623938"/>
    <w:rsid w:val="00624247"/>
    <w:rsid w:val="00624A3C"/>
    <w:rsid w:val="00624C66"/>
    <w:rsid w:val="00624F73"/>
    <w:rsid w:val="006252D2"/>
    <w:rsid w:val="006254A0"/>
    <w:rsid w:val="006258BC"/>
    <w:rsid w:val="006263C6"/>
    <w:rsid w:val="006266F4"/>
    <w:rsid w:val="0062753D"/>
    <w:rsid w:val="006275A7"/>
    <w:rsid w:val="0062785B"/>
    <w:rsid w:val="00627DB1"/>
    <w:rsid w:val="00630003"/>
    <w:rsid w:val="00631928"/>
    <w:rsid w:val="00632351"/>
    <w:rsid w:val="00632556"/>
    <w:rsid w:val="006326C1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660"/>
    <w:rsid w:val="00636C65"/>
    <w:rsid w:val="0063703B"/>
    <w:rsid w:val="00637394"/>
    <w:rsid w:val="006401DA"/>
    <w:rsid w:val="006409C4"/>
    <w:rsid w:val="006414B9"/>
    <w:rsid w:val="006415AB"/>
    <w:rsid w:val="00641B65"/>
    <w:rsid w:val="00641E0A"/>
    <w:rsid w:val="0064226C"/>
    <w:rsid w:val="0064227E"/>
    <w:rsid w:val="0064245D"/>
    <w:rsid w:val="0064262B"/>
    <w:rsid w:val="0064286B"/>
    <w:rsid w:val="006437D4"/>
    <w:rsid w:val="00643F31"/>
    <w:rsid w:val="00643FA6"/>
    <w:rsid w:val="0064472F"/>
    <w:rsid w:val="006451DD"/>
    <w:rsid w:val="0064538E"/>
    <w:rsid w:val="0064590F"/>
    <w:rsid w:val="00645BE9"/>
    <w:rsid w:val="00646764"/>
    <w:rsid w:val="00647007"/>
    <w:rsid w:val="00647340"/>
    <w:rsid w:val="00647881"/>
    <w:rsid w:val="0064790B"/>
    <w:rsid w:val="006504A8"/>
    <w:rsid w:val="0065068C"/>
    <w:rsid w:val="006510C9"/>
    <w:rsid w:val="00651509"/>
    <w:rsid w:val="00651645"/>
    <w:rsid w:val="00651A96"/>
    <w:rsid w:val="00652411"/>
    <w:rsid w:val="00652651"/>
    <w:rsid w:val="006526A2"/>
    <w:rsid w:val="0065297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81"/>
    <w:rsid w:val="006565E2"/>
    <w:rsid w:val="006567EF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5370"/>
    <w:rsid w:val="00686061"/>
    <w:rsid w:val="006867AD"/>
    <w:rsid w:val="00686874"/>
    <w:rsid w:val="00686EA3"/>
    <w:rsid w:val="00686EBB"/>
    <w:rsid w:val="00686F12"/>
    <w:rsid w:val="00687A19"/>
    <w:rsid w:val="00687AF7"/>
    <w:rsid w:val="00690008"/>
    <w:rsid w:val="006902A4"/>
    <w:rsid w:val="00690382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638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2A5"/>
    <w:rsid w:val="006A579F"/>
    <w:rsid w:val="006A5D51"/>
    <w:rsid w:val="006A6968"/>
    <w:rsid w:val="006A6DE6"/>
    <w:rsid w:val="006A745B"/>
    <w:rsid w:val="006A7545"/>
    <w:rsid w:val="006A7B8A"/>
    <w:rsid w:val="006A7CBE"/>
    <w:rsid w:val="006A7E1E"/>
    <w:rsid w:val="006B073B"/>
    <w:rsid w:val="006B0940"/>
    <w:rsid w:val="006B09ED"/>
    <w:rsid w:val="006B0E9E"/>
    <w:rsid w:val="006B1BA5"/>
    <w:rsid w:val="006B1DE4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B2B"/>
    <w:rsid w:val="006E0EC5"/>
    <w:rsid w:val="006E1221"/>
    <w:rsid w:val="006E14A4"/>
    <w:rsid w:val="006E1C22"/>
    <w:rsid w:val="006E2019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24DE"/>
    <w:rsid w:val="006F2DFC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AE1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F8C"/>
    <w:rsid w:val="00706534"/>
    <w:rsid w:val="00706B72"/>
    <w:rsid w:val="00706DC6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4170"/>
    <w:rsid w:val="00714504"/>
    <w:rsid w:val="00714C0F"/>
    <w:rsid w:val="00714D2D"/>
    <w:rsid w:val="007153BC"/>
    <w:rsid w:val="0071545E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0723"/>
    <w:rsid w:val="00730BE3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4E4E"/>
    <w:rsid w:val="0073509B"/>
    <w:rsid w:val="007362C7"/>
    <w:rsid w:val="00736A9C"/>
    <w:rsid w:val="00736AC1"/>
    <w:rsid w:val="00736CAE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21E4"/>
    <w:rsid w:val="00772600"/>
    <w:rsid w:val="00772EA2"/>
    <w:rsid w:val="00774335"/>
    <w:rsid w:val="00775FA4"/>
    <w:rsid w:val="007761B9"/>
    <w:rsid w:val="00776257"/>
    <w:rsid w:val="007769AD"/>
    <w:rsid w:val="00777517"/>
    <w:rsid w:val="0077790F"/>
    <w:rsid w:val="007801F5"/>
    <w:rsid w:val="00780EE3"/>
    <w:rsid w:val="00780FDB"/>
    <w:rsid w:val="00781C1F"/>
    <w:rsid w:val="00781DBE"/>
    <w:rsid w:val="00782DD9"/>
    <w:rsid w:val="00782F3B"/>
    <w:rsid w:val="007836BF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41A"/>
    <w:rsid w:val="00793C84"/>
    <w:rsid w:val="00794759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6FE4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900"/>
    <w:rsid w:val="007C1A65"/>
    <w:rsid w:val="007C2313"/>
    <w:rsid w:val="007C2457"/>
    <w:rsid w:val="007C2823"/>
    <w:rsid w:val="007C3520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D1A"/>
    <w:rsid w:val="007D25AE"/>
    <w:rsid w:val="007D275B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4CB8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3103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5B1"/>
    <w:rsid w:val="00800990"/>
    <w:rsid w:val="00801688"/>
    <w:rsid w:val="0080273C"/>
    <w:rsid w:val="00802AA9"/>
    <w:rsid w:val="008036C7"/>
    <w:rsid w:val="0080421E"/>
    <w:rsid w:val="00804F1A"/>
    <w:rsid w:val="008051BE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0492"/>
    <w:rsid w:val="00851E00"/>
    <w:rsid w:val="00852448"/>
    <w:rsid w:val="00853EBB"/>
    <w:rsid w:val="0085419B"/>
    <w:rsid w:val="0085454F"/>
    <w:rsid w:val="00854C9F"/>
    <w:rsid w:val="00855541"/>
    <w:rsid w:val="008555C1"/>
    <w:rsid w:val="00855C58"/>
    <w:rsid w:val="008561B5"/>
    <w:rsid w:val="0085656F"/>
    <w:rsid w:val="00856775"/>
    <w:rsid w:val="00856C35"/>
    <w:rsid w:val="00856E98"/>
    <w:rsid w:val="0086032D"/>
    <w:rsid w:val="00860D41"/>
    <w:rsid w:val="00860FB3"/>
    <w:rsid w:val="00861381"/>
    <w:rsid w:val="0086160F"/>
    <w:rsid w:val="00861676"/>
    <w:rsid w:val="00862438"/>
    <w:rsid w:val="008627E3"/>
    <w:rsid w:val="00862959"/>
    <w:rsid w:val="00862C93"/>
    <w:rsid w:val="00862FF4"/>
    <w:rsid w:val="008636D5"/>
    <w:rsid w:val="008638DA"/>
    <w:rsid w:val="00864046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AF9"/>
    <w:rsid w:val="00872D6C"/>
    <w:rsid w:val="00873A4E"/>
    <w:rsid w:val="008742F1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7D6"/>
    <w:rsid w:val="00895F0F"/>
    <w:rsid w:val="0089627C"/>
    <w:rsid w:val="008970BE"/>
    <w:rsid w:val="008972B2"/>
    <w:rsid w:val="00897ADA"/>
    <w:rsid w:val="00897FA7"/>
    <w:rsid w:val="008A0147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E5D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951"/>
    <w:rsid w:val="008B0B7B"/>
    <w:rsid w:val="008B0FB7"/>
    <w:rsid w:val="008B1155"/>
    <w:rsid w:val="008B1213"/>
    <w:rsid w:val="008B1ADE"/>
    <w:rsid w:val="008B22BC"/>
    <w:rsid w:val="008B2522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B56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2D4A"/>
    <w:rsid w:val="008C37D7"/>
    <w:rsid w:val="008C39FC"/>
    <w:rsid w:val="008C3F1D"/>
    <w:rsid w:val="008C40DB"/>
    <w:rsid w:val="008C43E1"/>
    <w:rsid w:val="008C4999"/>
    <w:rsid w:val="008C4A3A"/>
    <w:rsid w:val="008C5635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66E8"/>
    <w:rsid w:val="008D7010"/>
    <w:rsid w:val="008D74AE"/>
    <w:rsid w:val="008D758B"/>
    <w:rsid w:val="008D7B23"/>
    <w:rsid w:val="008E01CB"/>
    <w:rsid w:val="008E038F"/>
    <w:rsid w:val="008E09C1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CC5"/>
    <w:rsid w:val="0091206B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5C1"/>
    <w:rsid w:val="00924D28"/>
    <w:rsid w:val="00924FFF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21C9"/>
    <w:rsid w:val="00942434"/>
    <w:rsid w:val="00942D0E"/>
    <w:rsid w:val="009447BC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F6E"/>
    <w:rsid w:val="009530DB"/>
    <w:rsid w:val="00953676"/>
    <w:rsid w:val="00953D80"/>
    <w:rsid w:val="009544E1"/>
    <w:rsid w:val="009546F4"/>
    <w:rsid w:val="0095535A"/>
    <w:rsid w:val="00955495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653"/>
    <w:rsid w:val="009667C4"/>
    <w:rsid w:val="009667F0"/>
    <w:rsid w:val="009675EA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8000B"/>
    <w:rsid w:val="00980632"/>
    <w:rsid w:val="009806DE"/>
    <w:rsid w:val="009807FB"/>
    <w:rsid w:val="00980946"/>
    <w:rsid w:val="00981082"/>
    <w:rsid w:val="0098135C"/>
    <w:rsid w:val="0098156A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CB7"/>
    <w:rsid w:val="009A19BD"/>
    <w:rsid w:val="009A1B95"/>
    <w:rsid w:val="009A1CAB"/>
    <w:rsid w:val="009A2215"/>
    <w:rsid w:val="009A24B2"/>
    <w:rsid w:val="009A2C30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BD"/>
    <w:rsid w:val="009B5DE1"/>
    <w:rsid w:val="009B6482"/>
    <w:rsid w:val="009B6531"/>
    <w:rsid w:val="009B7228"/>
    <w:rsid w:val="009B7AB4"/>
    <w:rsid w:val="009B7CB3"/>
    <w:rsid w:val="009C02EF"/>
    <w:rsid w:val="009C0437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F19"/>
    <w:rsid w:val="009D2178"/>
    <w:rsid w:val="009D2557"/>
    <w:rsid w:val="009D28D2"/>
    <w:rsid w:val="009D2C8E"/>
    <w:rsid w:val="009D39D4"/>
    <w:rsid w:val="009D3F0B"/>
    <w:rsid w:val="009D40E2"/>
    <w:rsid w:val="009D41E1"/>
    <w:rsid w:val="009D422C"/>
    <w:rsid w:val="009D47E3"/>
    <w:rsid w:val="009D48A0"/>
    <w:rsid w:val="009D49A9"/>
    <w:rsid w:val="009D4A4D"/>
    <w:rsid w:val="009D5238"/>
    <w:rsid w:val="009D5348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D3F"/>
    <w:rsid w:val="009E7719"/>
    <w:rsid w:val="009E7940"/>
    <w:rsid w:val="009E79C2"/>
    <w:rsid w:val="009F006C"/>
    <w:rsid w:val="009F0338"/>
    <w:rsid w:val="009F099D"/>
    <w:rsid w:val="009F0C7D"/>
    <w:rsid w:val="009F2809"/>
    <w:rsid w:val="009F31C5"/>
    <w:rsid w:val="009F34B3"/>
    <w:rsid w:val="009F37CC"/>
    <w:rsid w:val="009F3907"/>
    <w:rsid w:val="009F3ECD"/>
    <w:rsid w:val="009F4073"/>
    <w:rsid w:val="009F4AD8"/>
    <w:rsid w:val="009F4B48"/>
    <w:rsid w:val="009F4CFF"/>
    <w:rsid w:val="009F4D63"/>
    <w:rsid w:val="009F4D6F"/>
    <w:rsid w:val="009F5BA6"/>
    <w:rsid w:val="009F5BC4"/>
    <w:rsid w:val="009F5CFD"/>
    <w:rsid w:val="009F6EEA"/>
    <w:rsid w:val="009F7238"/>
    <w:rsid w:val="009F7A33"/>
    <w:rsid w:val="009F7BCD"/>
    <w:rsid w:val="00A00491"/>
    <w:rsid w:val="00A01074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77B"/>
    <w:rsid w:val="00A06908"/>
    <w:rsid w:val="00A06AF7"/>
    <w:rsid w:val="00A06F3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654A"/>
    <w:rsid w:val="00A16ABE"/>
    <w:rsid w:val="00A16E2E"/>
    <w:rsid w:val="00A1756E"/>
    <w:rsid w:val="00A1793F"/>
    <w:rsid w:val="00A17A62"/>
    <w:rsid w:val="00A17E95"/>
    <w:rsid w:val="00A17F5B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76B"/>
    <w:rsid w:val="00A2493C"/>
    <w:rsid w:val="00A24B04"/>
    <w:rsid w:val="00A24ECC"/>
    <w:rsid w:val="00A2519D"/>
    <w:rsid w:val="00A2633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1A00"/>
    <w:rsid w:val="00A33059"/>
    <w:rsid w:val="00A332D7"/>
    <w:rsid w:val="00A33737"/>
    <w:rsid w:val="00A352A2"/>
    <w:rsid w:val="00A35821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3A3"/>
    <w:rsid w:val="00A46239"/>
    <w:rsid w:val="00A464E6"/>
    <w:rsid w:val="00A4687A"/>
    <w:rsid w:val="00A47597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6627"/>
    <w:rsid w:val="00A670E0"/>
    <w:rsid w:val="00A673D4"/>
    <w:rsid w:val="00A67DBD"/>
    <w:rsid w:val="00A704EC"/>
    <w:rsid w:val="00A7065D"/>
    <w:rsid w:val="00A7069C"/>
    <w:rsid w:val="00A70E13"/>
    <w:rsid w:val="00A7196D"/>
    <w:rsid w:val="00A71AC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757"/>
    <w:rsid w:val="00A87DC9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1E7"/>
    <w:rsid w:val="00AA4398"/>
    <w:rsid w:val="00AA4866"/>
    <w:rsid w:val="00AA4BBE"/>
    <w:rsid w:val="00AA4DD7"/>
    <w:rsid w:val="00AA4F82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B98"/>
    <w:rsid w:val="00AB6D25"/>
    <w:rsid w:val="00AB76F3"/>
    <w:rsid w:val="00AC0551"/>
    <w:rsid w:val="00AC07C0"/>
    <w:rsid w:val="00AC0859"/>
    <w:rsid w:val="00AC0E21"/>
    <w:rsid w:val="00AC1457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C5F"/>
    <w:rsid w:val="00AE5E07"/>
    <w:rsid w:val="00AE62EC"/>
    <w:rsid w:val="00AE66AB"/>
    <w:rsid w:val="00AE69A0"/>
    <w:rsid w:val="00AE69F6"/>
    <w:rsid w:val="00AE7C27"/>
    <w:rsid w:val="00AF056B"/>
    <w:rsid w:val="00AF063D"/>
    <w:rsid w:val="00AF0A3D"/>
    <w:rsid w:val="00AF0BCD"/>
    <w:rsid w:val="00AF108D"/>
    <w:rsid w:val="00AF133D"/>
    <w:rsid w:val="00AF1A39"/>
    <w:rsid w:val="00AF2210"/>
    <w:rsid w:val="00AF265B"/>
    <w:rsid w:val="00AF2870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3234"/>
    <w:rsid w:val="00B0388A"/>
    <w:rsid w:val="00B038B8"/>
    <w:rsid w:val="00B040DA"/>
    <w:rsid w:val="00B049E6"/>
    <w:rsid w:val="00B05ABE"/>
    <w:rsid w:val="00B06052"/>
    <w:rsid w:val="00B062EB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706E"/>
    <w:rsid w:val="00B17933"/>
    <w:rsid w:val="00B17D3C"/>
    <w:rsid w:val="00B20384"/>
    <w:rsid w:val="00B2048F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2BAB"/>
    <w:rsid w:val="00B22C26"/>
    <w:rsid w:val="00B2368B"/>
    <w:rsid w:val="00B237DC"/>
    <w:rsid w:val="00B25B38"/>
    <w:rsid w:val="00B25C53"/>
    <w:rsid w:val="00B25EA9"/>
    <w:rsid w:val="00B265F1"/>
    <w:rsid w:val="00B2660B"/>
    <w:rsid w:val="00B268B4"/>
    <w:rsid w:val="00B26975"/>
    <w:rsid w:val="00B27ABA"/>
    <w:rsid w:val="00B27EEC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0A67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6A8"/>
    <w:rsid w:val="00B6678C"/>
    <w:rsid w:val="00B667D3"/>
    <w:rsid w:val="00B66B19"/>
    <w:rsid w:val="00B66DEF"/>
    <w:rsid w:val="00B670DE"/>
    <w:rsid w:val="00B7002D"/>
    <w:rsid w:val="00B7049D"/>
    <w:rsid w:val="00B7161D"/>
    <w:rsid w:val="00B71645"/>
    <w:rsid w:val="00B71B10"/>
    <w:rsid w:val="00B7216E"/>
    <w:rsid w:val="00B722BB"/>
    <w:rsid w:val="00B738D4"/>
    <w:rsid w:val="00B73E7D"/>
    <w:rsid w:val="00B745E9"/>
    <w:rsid w:val="00B751E4"/>
    <w:rsid w:val="00B75811"/>
    <w:rsid w:val="00B75947"/>
    <w:rsid w:val="00B75A1A"/>
    <w:rsid w:val="00B76C52"/>
    <w:rsid w:val="00B76D99"/>
    <w:rsid w:val="00B76ED2"/>
    <w:rsid w:val="00B76FEE"/>
    <w:rsid w:val="00B774DA"/>
    <w:rsid w:val="00B80AB0"/>
    <w:rsid w:val="00B80ECC"/>
    <w:rsid w:val="00B80F01"/>
    <w:rsid w:val="00B81B84"/>
    <w:rsid w:val="00B8220E"/>
    <w:rsid w:val="00B8231D"/>
    <w:rsid w:val="00B830FE"/>
    <w:rsid w:val="00B83449"/>
    <w:rsid w:val="00B83841"/>
    <w:rsid w:val="00B83AAB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8C5"/>
    <w:rsid w:val="00B91E6A"/>
    <w:rsid w:val="00B92342"/>
    <w:rsid w:val="00B937B1"/>
    <w:rsid w:val="00B93AA9"/>
    <w:rsid w:val="00B93D59"/>
    <w:rsid w:val="00B9412D"/>
    <w:rsid w:val="00B94AE2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97865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8"/>
    <w:rsid w:val="00BB4629"/>
    <w:rsid w:val="00BB47B3"/>
    <w:rsid w:val="00BB4BA5"/>
    <w:rsid w:val="00BB4DBE"/>
    <w:rsid w:val="00BB4F09"/>
    <w:rsid w:val="00BB59B0"/>
    <w:rsid w:val="00BB5AD9"/>
    <w:rsid w:val="00BB5D28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1097"/>
    <w:rsid w:val="00BD11D5"/>
    <w:rsid w:val="00BD1B17"/>
    <w:rsid w:val="00BD2C98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BF7D84"/>
    <w:rsid w:val="00C0009B"/>
    <w:rsid w:val="00C0045D"/>
    <w:rsid w:val="00C00BC3"/>
    <w:rsid w:val="00C00ECF"/>
    <w:rsid w:val="00C011C5"/>
    <w:rsid w:val="00C01534"/>
    <w:rsid w:val="00C0170A"/>
    <w:rsid w:val="00C01CFA"/>
    <w:rsid w:val="00C01ED9"/>
    <w:rsid w:val="00C029BD"/>
    <w:rsid w:val="00C030DE"/>
    <w:rsid w:val="00C030F3"/>
    <w:rsid w:val="00C03A9D"/>
    <w:rsid w:val="00C03E0B"/>
    <w:rsid w:val="00C04761"/>
    <w:rsid w:val="00C0519F"/>
    <w:rsid w:val="00C0598A"/>
    <w:rsid w:val="00C05DCA"/>
    <w:rsid w:val="00C05E2F"/>
    <w:rsid w:val="00C06A37"/>
    <w:rsid w:val="00C06A60"/>
    <w:rsid w:val="00C07282"/>
    <w:rsid w:val="00C074FD"/>
    <w:rsid w:val="00C07769"/>
    <w:rsid w:val="00C07DDB"/>
    <w:rsid w:val="00C07DF6"/>
    <w:rsid w:val="00C10111"/>
    <w:rsid w:val="00C109A7"/>
    <w:rsid w:val="00C10BBB"/>
    <w:rsid w:val="00C11327"/>
    <w:rsid w:val="00C12168"/>
    <w:rsid w:val="00C125C6"/>
    <w:rsid w:val="00C125EC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17BAE"/>
    <w:rsid w:val="00C200B1"/>
    <w:rsid w:val="00C20289"/>
    <w:rsid w:val="00C20BE4"/>
    <w:rsid w:val="00C20C78"/>
    <w:rsid w:val="00C217FA"/>
    <w:rsid w:val="00C22105"/>
    <w:rsid w:val="00C2222D"/>
    <w:rsid w:val="00C22839"/>
    <w:rsid w:val="00C22C9F"/>
    <w:rsid w:val="00C22CEA"/>
    <w:rsid w:val="00C22DC7"/>
    <w:rsid w:val="00C22F81"/>
    <w:rsid w:val="00C23D0D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4E2"/>
    <w:rsid w:val="00C27ADA"/>
    <w:rsid w:val="00C30591"/>
    <w:rsid w:val="00C316E7"/>
    <w:rsid w:val="00C31C39"/>
    <w:rsid w:val="00C320B0"/>
    <w:rsid w:val="00C32CB2"/>
    <w:rsid w:val="00C33709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D4D"/>
    <w:rsid w:val="00C50F0F"/>
    <w:rsid w:val="00C513D9"/>
    <w:rsid w:val="00C514E7"/>
    <w:rsid w:val="00C5205A"/>
    <w:rsid w:val="00C52257"/>
    <w:rsid w:val="00C528C4"/>
    <w:rsid w:val="00C52B07"/>
    <w:rsid w:val="00C52DB6"/>
    <w:rsid w:val="00C52DC2"/>
    <w:rsid w:val="00C53B49"/>
    <w:rsid w:val="00C542F6"/>
    <w:rsid w:val="00C54B88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39D"/>
    <w:rsid w:val="00C7247B"/>
    <w:rsid w:val="00C7250B"/>
    <w:rsid w:val="00C7346B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2089"/>
    <w:rsid w:val="00C820BE"/>
    <w:rsid w:val="00C821BF"/>
    <w:rsid w:val="00C82673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656C"/>
    <w:rsid w:val="00CC6667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9C2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41A"/>
    <w:rsid w:val="00CD6560"/>
    <w:rsid w:val="00CD69BD"/>
    <w:rsid w:val="00CD6BAC"/>
    <w:rsid w:val="00CD6DB8"/>
    <w:rsid w:val="00CD7701"/>
    <w:rsid w:val="00CD77BC"/>
    <w:rsid w:val="00CD79FD"/>
    <w:rsid w:val="00CE049F"/>
    <w:rsid w:val="00CE0CA8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433D"/>
    <w:rsid w:val="00D0460F"/>
    <w:rsid w:val="00D04D1A"/>
    <w:rsid w:val="00D057C1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2D6C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FF4"/>
    <w:rsid w:val="00D217EF"/>
    <w:rsid w:val="00D219FD"/>
    <w:rsid w:val="00D21AFD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3DB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E00"/>
    <w:rsid w:val="00D548E2"/>
    <w:rsid w:val="00D54DCB"/>
    <w:rsid w:val="00D55C4F"/>
    <w:rsid w:val="00D55C79"/>
    <w:rsid w:val="00D56B70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EA"/>
    <w:rsid w:val="00D67487"/>
    <w:rsid w:val="00D674F3"/>
    <w:rsid w:val="00D676BD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21AE"/>
    <w:rsid w:val="00D8262B"/>
    <w:rsid w:val="00D82757"/>
    <w:rsid w:val="00D8397C"/>
    <w:rsid w:val="00D83AA2"/>
    <w:rsid w:val="00D83AE4"/>
    <w:rsid w:val="00D8407C"/>
    <w:rsid w:val="00D84841"/>
    <w:rsid w:val="00D850EF"/>
    <w:rsid w:val="00D855D2"/>
    <w:rsid w:val="00D85A39"/>
    <w:rsid w:val="00D86076"/>
    <w:rsid w:val="00D86642"/>
    <w:rsid w:val="00D8692F"/>
    <w:rsid w:val="00D876E2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F8"/>
    <w:rsid w:val="00DA34CC"/>
    <w:rsid w:val="00DA3F18"/>
    <w:rsid w:val="00DA4672"/>
    <w:rsid w:val="00DA48DF"/>
    <w:rsid w:val="00DA4D32"/>
    <w:rsid w:val="00DA5423"/>
    <w:rsid w:val="00DA573A"/>
    <w:rsid w:val="00DA65C5"/>
    <w:rsid w:val="00DA69B2"/>
    <w:rsid w:val="00DA6E83"/>
    <w:rsid w:val="00DA7320"/>
    <w:rsid w:val="00DA74FD"/>
    <w:rsid w:val="00DA770D"/>
    <w:rsid w:val="00DA7C1C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D21"/>
    <w:rsid w:val="00DB5E5C"/>
    <w:rsid w:val="00DB6596"/>
    <w:rsid w:val="00DB6C3F"/>
    <w:rsid w:val="00DB79D6"/>
    <w:rsid w:val="00DC002C"/>
    <w:rsid w:val="00DC06FD"/>
    <w:rsid w:val="00DC081B"/>
    <w:rsid w:val="00DC0A25"/>
    <w:rsid w:val="00DC1130"/>
    <w:rsid w:val="00DC17B3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3E97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1EAC"/>
    <w:rsid w:val="00DF216C"/>
    <w:rsid w:val="00DF29F3"/>
    <w:rsid w:val="00DF30AF"/>
    <w:rsid w:val="00DF3D29"/>
    <w:rsid w:val="00DF4025"/>
    <w:rsid w:val="00DF4AD5"/>
    <w:rsid w:val="00DF524C"/>
    <w:rsid w:val="00DF5328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1B5"/>
    <w:rsid w:val="00E10962"/>
    <w:rsid w:val="00E10A3D"/>
    <w:rsid w:val="00E10A43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431"/>
    <w:rsid w:val="00E17B77"/>
    <w:rsid w:val="00E207FD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230"/>
    <w:rsid w:val="00E255E9"/>
    <w:rsid w:val="00E259EA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81"/>
    <w:rsid w:val="00E44590"/>
    <w:rsid w:val="00E44CDB"/>
    <w:rsid w:val="00E45363"/>
    <w:rsid w:val="00E45472"/>
    <w:rsid w:val="00E4588F"/>
    <w:rsid w:val="00E45EBA"/>
    <w:rsid w:val="00E465FD"/>
    <w:rsid w:val="00E466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69C"/>
    <w:rsid w:val="00E51AEB"/>
    <w:rsid w:val="00E51CE1"/>
    <w:rsid w:val="00E51ED3"/>
    <w:rsid w:val="00E522A7"/>
    <w:rsid w:val="00E529C3"/>
    <w:rsid w:val="00E52D77"/>
    <w:rsid w:val="00E52D7A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5F4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725"/>
    <w:rsid w:val="00E72A69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4F2"/>
    <w:rsid w:val="00E76D26"/>
    <w:rsid w:val="00E77498"/>
    <w:rsid w:val="00E7781E"/>
    <w:rsid w:val="00E77C48"/>
    <w:rsid w:val="00E8039F"/>
    <w:rsid w:val="00E80697"/>
    <w:rsid w:val="00E80931"/>
    <w:rsid w:val="00E810B2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90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32"/>
    <w:rsid w:val="00EC0AC9"/>
    <w:rsid w:val="00EC125D"/>
    <w:rsid w:val="00EC1920"/>
    <w:rsid w:val="00EC2170"/>
    <w:rsid w:val="00EC307E"/>
    <w:rsid w:val="00EC3330"/>
    <w:rsid w:val="00EC390E"/>
    <w:rsid w:val="00EC3AE7"/>
    <w:rsid w:val="00EC45F5"/>
    <w:rsid w:val="00EC4AC2"/>
    <w:rsid w:val="00EC4CB0"/>
    <w:rsid w:val="00EC6579"/>
    <w:rsid w:val="00EC6720"/>
    <w:rsid w:val="00EC6DDA"/>
    <w:rsid w:val="00EC757E"/>
    <w:rsid w:val="00EC75BB"/>
    <w:rsid w:val="00EC7AFD"/>
    <w:rsid w:val="00ED1ED9"/>
    <w:rsid w:val="00ED2B27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7614"/>
    <w:rsid w:val="00ED7701"/>
    <w:rsid w:val="00ED7965"/>
    <w:rsid w:val="00EE0315"/>
    <w:rsid w:val="00EE183C"/>
    <w:rsid w:val="00EE25D9"/>
    <w:rsid w:val="00EE292C"/>
    <w:rsid w:val="00EE2A91"/>
    <w:rsid w:val="00EE2BAD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0925"/>
    <w:rsid w:val="00EF1086"/>
    <w:rsid w:val="00EF15F6"/>
    <w:rsid w:val="00EF17D6"/>
    <w:rsid w:val="00EF1933"/>
    <w:rsid w:val="00EF1EED"/>
    <w:rsid w:val="00EF202F"/>
    <w:rsid w:val="00EF224A"/>
    <w:rsid w:val="00EF2EC7"/>
    <w:rsid w:val="00EF31EC"/>
    <w:rsid w:val="00EF3B96"/>
    <w:rsid w:val="00EF458C"/>
    <w:rsid w:val="00EF480E"/>
    <w:rsid w:val="00EF4AAC"/>
    <w:rsid w:val="00EF531B"/>
    <w:rsid w:val="00EF5CAC"/>
    <w:rsid w:val="00EF6057"/>
    <w:rsid w:val="00EF6455"/>
    <w:rsid w:val="00EF6DB3"/>
    <w:rsid w:val="00EF6EA7"/>
    <w:rsid w:val="00EF7E85"/>
    <w:rsid w:val="00F0039B"/>
    <w:rsid w:val="00F0056C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EFE"/>
    <w:rsid w:val="00F075C0"/>
    <w:rsid w:val="00F07945"/>
    <w:rsid w:val="00F1091B"/>
    <w:rsid w:val="00F10C17"/>
    <w:rsid w:val="00F11013"/>
    <w:rsid w:val="00F111E3"/>
    <w:rsid w:val="00F11672"/>
    <w:rsid w:val="00F117AA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76D0"/>
    <w:rsid w:val="00F179AD"/>
    <w:rsid w:val="00F179E9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AE5"/>
    <w:rsid w:val="00F27BCA"/>
    <w:rsid w:val="00F27C8F"/>
    <w:rsid w:val="00F300D4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5D32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C6A"/>
    <w:rsid w:val="00F54DE0"/>
    <w:rsid w:val="00F55174"/>
    <w:rsid w:val="00F561FF"/>
    <w:rsid w:val="00F56C50"/>
    <w:rsid w:val="00F56D48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14AD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BDA"/>
    <w:rsid w:val="00F75C6F"/>
    <w:rsid w:val="00F76AA0"/>
    <w:rsid w:val="00F76D3D"/>
    <w:rsid w:val="00F77746"/>
    <w:rsid w:val="00F77F1E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92E"/>
    <w:rsid w:val="00F84966"/>
    <w:rsid w:val="00F84F84"/>
    <w:rsid w:val="00F85230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2111"/>
    <w:rsid w:val="00FA221E"/>
    <w:rsid w:val="00FA238E"/>
    <w:rsid w:val="00FA2A16"/>
    <w:rsid w:val="00FA2BFD"/>
    <w:rsid w:val="00FA2FBA"/>
    <w:rsid w:val="00FA36F8"/>
    <w:rsid w:val="00FA37F6"/>
    <w:rsid w:val="00FA4247"/>
    <w:rsid w:val="00FA43B1"/>
    <w:rsid w:val="00FA5128"/>
    <w:rsid w:val="00FA53B9"/>
    <w:rsid w:val="00FA5C80"/>
    <w:rsid w:val="00FA5DD7"/>
    <w:rsid w:val="00FA7246"/>
    <w:rsid w:val="00FA7C85"/>
    <w:rsid w:val="00FB02CC"/>
    <w:rsid w:val="00FB0331"/>
    <w:rsid w:val="00FB0B0E"/>
    <w:rsid w:val="00FB0F41"/>
    <w:rsid w:val="00FB1CC6"/>
    <w:rsid w:val="00FB2214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18"/>
    <w:rsid w:val="00FC5C01"/>
    <w:rsid w:val="00FC5D16"/>
    <w:rsid w:val="00FC6370"/>
    <w:rsid w:val="00FC64BC"/>
    <w:rsid w:val="00FC6F89"/>
    <w:rsid w:val="00FC76C2"/>
    <w:rsid w:val="00FC7790"/>
    <w:rsid w:val="00FC7A13"/>
    <w:rsid w:val="00FC7D1F"/>
    <w:rsid w:val="00FC7F76"/>
    <w:rsid w:val="00FD0C35"/>
    <w:rsid w:val="00FD0D19"/>
    <w:rsid w:val="00FD1123"/>
    <w:rsid w:val="00FD216B"/>
    <w:rsid w:val="00FD25C1"/>
    <w:rsid w:val="00FD2749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5196"/>
    <w:rsid w:val="00FD52C2"/>
    <w:rsid w:val="00FD5364"/>
    <w:rsid w:val="00FD5EA7"/>
    <w:rsid w:val="00FD6043"/>
    <w:rsid w:val="00FD624F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2C18"/>
    <w:rsid w:val="00FF37DF"/>
    <w:rsid w:val="00FF3842"/>
    <w:rsid w:val="00FF47C4"/>
    <w:rsid w:val="00FF4BB9"/>
    <w:rsid w:val="00FF4DAA"/>
    <w:rsid w:val="00FF557C"/>
    <w:rsid w:val="00FF56FA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facebook.com/USOpol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opole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witter.com/Opole_STAT" TargetMode="External"/><Relationship Id="rId40" Type="http://schemas.openxmlformats.org/officeDocument/2006/relationships/hyperlink" Target="https://www.facebook.com/USOpole/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stat.gov.pl/metainformacje/slownik-pojec/pojecia-stosowane-w-statystyce-publicznej/1_91,dziedzin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hyperlink" Target="http://stat.gov.pl/metainformacje/slownik-pojec/pojecia-stosowane-w-statystyce-publicznej/1_49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://stat.gov.pl/metainformacje/slownik-pojec/pojecia-stosowane-w-statystyce-publicznej/1_49,dziedzina.htm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46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s://stat.gov.pl/metainformacje/slownik-pojec/pojecia-stosowane-w-statystyce-publicznej/1_91,dziedzin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A90E3-EC44-4073-AC0A-395EC52B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6</TotalTime>
  <Pages>1</Pages>
  <Words>7938</Words>
  <Characters>47633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1613</cp:revision>
  <cp:lastPrinted>2023-04-28T10:25:00Z</cp:lastPrinted>
  <dcterms:created xsi:type="dcterms:W3CDTF">2020-10-27T11:25:00Z</dcterms:created>
  <dcterms:modified xsi:type="dcterms:W3CDTF">2023-04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